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D39C0" w14:paraId="5CEAB894" w14:textId="77777777" w:rsidTr="00B20551">
        <w:trPr>
          <w:cantSplit/>
          <w:trHeight w:hRule="exact" w:val="851"/>
        </w:trPr>
        <w:tc>
          <w:tcPr>
            <w:tcW w:w="1276" w:type="dxa"/>
            <w:tcBorders>
              <w:bottom w:val="single" w:sz="4" w:space="0" w:color="auto"/>
            </w:tcBorders>
            <w:vAlign w:val="bottom"/>
          </w:tcPr>
          <w:p w14:paraId="0BEA60B1" w14:textId="77777777" w:rsidR="009E6CB7" w:rsidRPr="002D39C0" w:rsidRDefault="009E6CB7" w:rsidP="00B20551">
            <w:pPr>
              <w:spacing w:after="80"/>
            </w:pPr>
          </w:p>
        </w:tc>
        <w:tc>
          <w:tcPr>
            <w:tcW w:w="2268" w:type="dxa"/>
            <w:tcBorders>
              <w:bottom w:val="single" w:sz="4" w:space="0" w:color="auto"/>
            </w:tcBorders>
            <w:vAlign w:val="bottom"/>
          </w:tcPr>
          <w:p w14:paraId="398C23BE" w14:textId="77777777" w:rsidR="009E6CB7" w:rsidRPr="002D39C0" w:rsidRDefault="009E6CB7" w:rsidP="00B20551">
            <w:pPr>
              <w:spacing w:after="80" w:line="300" w:lineRule="exact"/>
              <w:rPr>
                <w:b/>
                <w:sz w:val="24"/>
                <w:szCs w:val="24"/>
              </w:rPr>
            </w:pPr>
            <w:r w:rsidRPr="002D39C0">
              <w:rPr>
                <w:sz w:val="28"/>
                <w:szCs w:val="28"/>
              </w:rPr>
              <w:t>United Nations</w:t>
            </w:r>
          </w:p>
        </w:tc>
        <w:tc>
          <w:tcPr>
            <w:tcW w:w="6095" w:type="dxa"/>
            <w:gridSpan w:val="2"/>
            <w:tcBorders>
              <w:bottom w:val="single" w:sz="4" w:space="0" w:color="auto"/>
            </w:tcBorders>
            <w:vAlign w:val="bottom"/>
          </w:tcPr>
          <w:p w14:paraId="504407C4" w14:textId="2E283E95" w:rsidR="009E6CB7" w:rsidRPr="002D39C0" w:rsidRDefault="00120990" w:rsidP="00120990">
            <w:pPr>
              <w:jc w:val="right"/>
            </w:pPr>
            <w:r w:rsidRPr="002D39C0">
              <w:rPr>
                <w:sz w:val="40"/>
              </w:rPr>
              <w:t>ECE</w:t>
            </w:r>
            <w:r w:rsidRPr="002D39C0">
              <w:t>/TRANS/WP.29/GRSP/202</w:t>
            </w:r>
            <w:r w:rsidR="00787241">
              <w:t>4</w:t>
            </w:r>
            <w:r w:rsidRPr="002D39C0">
              <w:t>/</w:t>
            </w:r>
            <w:r w:rsidR="006129E6" w:rsidRPr="006129E6">
              <w:rPr>
                <w:highlight w:val="yellow"/>
              </w:rPr>
              <w:t>…</w:t>
            </w:r>
          </w:p>
        </w:tc>
      </w:tr>
      <w:tr w:rsidR="009E6CB7" w:rsidRPr="002D39C0" w14:paraId="099E113A" w14:textId="77777777" w:rsidTr="00B20551">
        <w:trPr>
          <w:cantSplit/>
          <w:trHeight w:hRule="exact" w:val="2835"/>
        </w:trPr>
        <w:tc>
          <w:tcPr>
            <w:tcW w:w="1276" w:type="dxa"/>
            <w:tcBorders>
              <w:top w:val="single" w:sz="4" w:space="0" w:color="auto"/>
              <w:bottom w:val="single" w:sz="12" w:space="0" w:color="auto"/>
            </w:tcBorders>
          </w:tcPr>
          <w:p w14:paraId="33B7DF75" w14:textId="77777777" w:rsidR="009E6CB7" w:rsidRPr="002D39C0" w:rsidRDefault="00686A48" w:rsidP="00B20551">
            <w:pPr>
              <w:spacing w:before="120"/>
            </w:pPr>
            <w:r w:rsidRPr="002D39C0">
              <w:rPr>
                <w:noProof/>
                <w:lang w:eastAsia="fr-CH"/>
              </w:rPr>
              <w:drawing>
                <wp:inline distT="0" distB="0" distL="0" distR="0" wp14:anchorId="0C5945B1" wp14:editId="57D34E1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044F3E" w14:textId="77777777" w:rsidR="009E6CB7" w:rsidRPr="002D39C0" w:rsidRDefault="009E6CB7" w:rsidP="00B20551">
            <w:pPr>
              <w:spacing w:before="120" w:line="420" w:lineRule="exact"/>
              <w:rPr>
                <w:sz w:val="40"/>
                <w:szCs w:val="40"/>
              </w:rPr>
            </w:pPr>
            <w:r w:rsidRPr="002D39C0">
              <w:rPr>
                <w:b/>
                <w:sz w:val="40"/>
                <w:szCs w:val="40"/>
              </w:rPr>
              <w:t>Economic and Social Council</w:t>
            </w:r>
          </w:p>
        </w:tc>
        <w:tc>
          <w:tcPr>
            <w:tcW w:w="2835" w:type="dxa"/>
            <w:tcBorders>
              <w:top w:val="single" w:sz="4" w:space="0" w:color="auto"/>
              <w:bottom w:val="single" w:sz="12" w:space="0" w:color="auto"/>
            </w:tcBorders>
          </w:tcPr>
          <w:p w14:paraId="208030C7" w14:textId="77777777" w:rsidR="009E6CB7" w:rsidRPr="002D39C0" w:rsidRDefault="00120990" w:rsidP="00120990">
            <w:pPr>
              <w:spacing w:before="240" w:line="240" w:lineRule="exact"/>
            </w:pPr>
            <w:r w:rsidRPr="002D39C0">
              <w:t>Distr.: General</w:t>
            </w:r>
          </w:p>
          <w:p w14:paraId="36DF93E6" w14:textId="45F1B153" w:rsidR="00120990" w:rsidRPr="002D39C0" w:rsidRDefault="006129E6" w:rsidP="00120990">
            <w:pPr>
              <w:spacing w:line="240" w:lineRule="exact"/>
            </w:pPr>
            <w:r w:rsidRPr="006129E6">
              <w:rPr>
                <w:highlight w:val="yellow"/>
              </w:rPr>
              <w:t>…</w:t>
            </w:r>
            <w:r w:rsidR="00120990" w:rsidRPr="002D39C0">
              <w:t xml:space="preserve"> February 202</w:t>
            </w:r>
            <w:r w:rsidR="009E7D9C">
              <w:t>4</w:t>
            </w:r>
          </w:p>
          <w:p w14:paraId="4FBD9665" w14:textId="77777777" w:rsidR="00120990" w:rsidRPr="002D39C0" w:rsidRDefault="00120990" w:rsidP="00120990">
            <w:pPr>
              <w:spacing w:line="240" w:lineRule="exact"/>
            </w:pPr>
          </w:p>
          <w:p w14:paraId="3060B8CB" w14:textId="373F76B6" w:rsidR="00120990" w:rsidRPr="002D39C0" w:rsidRDefault="00120990" w:rsidP="00120990">
            <w:pPr>
              <w:spacing w:line="240" w:lineRule="exact"/>
            </w:pPr>
            <w:r w:rsidRPr="002D39C0">
              <w:t>Original: English</w:t>
            </w:r>
          </w:p>
        </w:tc>
      </w:tr>
    </w:tbl>
    <w:p w14:paraId="14845987" w14:textId="77777777" w:rsidR="00120990" w:rsidRPr="002D39C0" w:rsidRDefault="00120990" w:rsidP="00120990">
      <w:pPr>
        <w:spacing w:before="120"/>
        <w:rPr>
          <w:rFonts w:asciiTheme="majorBidi" w:hAnsiTheme="majorBidi" w:cstheme="majorBidi"/>
          <w:b/>
          <w:sz w:val="28"/>
          <w:szCs w:val="28"/>
        </w:rPr>
      </w:pPr>
      <w:r w:rsidRPr="002D39C0">
        <w:rPr>
          <w:rFonts w:asciiTheme="majorBidi" w:hAnsiTheme="majorBidi" w:cstheme="majorBidi"/>
          <w:b/>
          <w:sz w:val="28"/>
          <w:szCs w:val="28"/>
        </w:rPr>
        <w:t>Economic Commission for Europe</w:t>
      </w:r>
    </w:p>
    <w:p w14:paraId="346B3E46" w14:textId="77777777" w:rsidR="00120990" w:rsidRPr="002D39C0" w:rsidRDefault="00120990" w:rsidP="00120990">
      <w:pPr>
        <w:spacing w:before="120"/>
        <w:rPr>
          <w:rFonts w:asciiTheme="majorBidi" w:hAnsiTheme="majorBidi" w:cstheme="majorBidi"/>
          <w:sz w:val="28"/>
          <w:szCs w:val="28"/>
        </w:rPr>
      </w:pPr>
      <w:r w:rsidRPr="002D39C0">
        <w:rPr>
          <w:rFonts w:asciiTheme="majorBidi" w:hAnsiTheme="majorBidi" w:cstheme="majorBidi"/>
          <w:sz w:val="28"/>
          <w:szCs w:val="28"/>
        </w:rPr>
        <w:t>Inland Transport Committee</w:t>
      </w:r>
    </w:p>
    <w:p w14:paraId="1140E00B" w14:textId="77777777" w:rsidR="00120990" w:rsidRPr="002D39C0" w:rsidRDefault="00120990" w:rsidP="00120990">
      <w:pPr>
        <w:spacing w:before="120"/>
        <w:rPr>
          <w:rFonts w:asciiTheme="majorBidi" w:hAnsiTheme="majorBidi" w:cstheme="majorBidi"/>
          <w:b/>
          <w:sz w:val="24"/>
          <w:szCs w:val="24"/>
        </w:rPr>
      </w:pPr>
      <w:r w:rsidRPr="002D39C0">
        <w:rPr>
          <w:rFonts w:asciiTheme="majorBidi" w:hAnsiTheme="majorBidi" w:cstheme="majorBidi"/>
          <w:b/>
          <w:sz w:val="24"/>
          <w:szCs w:val="24"/>
        </w:rPr>
        <w:t>World Forum for Harmonization of Vehicle Regulations</w:t>
      </w:r>
    </w:p>
    <w:p w14:paraId="00DFCCF5" w14:textId="77777777" w:rsidR="00120990" w:rsidRPr="002D39C0" w:rsidRDefault="00120990" w:rsidP="00120990">
      <w:pPr>
        <w:spacing w:before="120"/>
        <w:rPr>
          <w:rFonts w:asciiTheme="majorBidi" w:hAnsiTheme="majorBidi" w:cstheme="majorBidi"/>
          <w:b/>
        </w:rPr>
      </w:pPr>
      <w:r w:rsidRPr="002D39C0">
        <w:rPr>
          <w:rFonts w:asciiTheme="majorBidi" w:hAnsiTheme="majorBidi" w:cstheme="majorBidi"/>
          <w:b/>
        </w:rPr>
        <w:t>Working Party on Passive Safety</w:t>
      </w:r>
    </w:p>
    <w:p w14:paraId="24C68702" w14:textId="3AB99A00" w:rsidR="00120990" w:rsidRPr="002D39C0" w:rsidRDefault="00120990" w:rsidP="00120990">
      <w:pPr>
        <w:spacing w:before="120"/>
        <w:rPr>
          <w:rFonts w:asciiTheme="majorBidi" w:hAnsiTheme="majorBidi" w:cstheme="majorBidi"/>
          <w:b/>
        </w:rPr>
      </w:pPr>
      <w:r w:rsidRPr="002D39C0">
        <w:rPr>
          <w:rFonts w:asciiTheme="majorBidi" w:hAnsiTheme="majorBidi" w:cstheme="majorBidi"/>
          <w:b/>
        </w:rPr>
        <w:t>Seventy-</w:t>
      </w:r>
      <w:r w:rsidR="004B557F">
        <w:rPr>
          <w:rFonts w:asciiTheme="majorBidi" w:hAnsiTheme="majorBidi" w:cstheme="majorBidi"/>
          <w:b/>
        </w:rPr>
        <w:t>fifth</w:t>
      </w:r>
      <w:r w:rsidRPr="002D39C0">
        <w:rPr>
          <w:rFonts w:asciiTheme="majorBidi" w:hAnsiTheme="majorBidi" w:cstheme="majorBidi"/>
          <w:b/>
        </w:rPr>
        <w:t xml:space="preserve"> session</w:t>
      </w:r>
    </w:p>
    <w:p w14:paraId="6F360D73" w14:textId="7E9EBD78" w:rsidR="00120990" w:rsidRPr="002D39C0" w:rsidRDefault="00120990" w:rsidP="00120990">
      <w:pPr>
        <w:rPr>
          <w:rFonts w:asciiTheme="majorBidi" w:hAnsiTheme="majorBidi" w:cstheme="majorBidi"/>
        </w:rPr>
      </w:pPr>
      <w:r w:rsidRPr="002D39C0">
        <w:rPr>
          <w:rFonts w:asciiTheme="majorBidi" w:hAnsiTheme="majorBidi" w:cstheme="majorBidi"/>
        </w:rPr>
        <w:t xml:space="preserve">Geneva, </w:t>
      </w:r>
      <w:r w:rsidR="004B557F">
        <w:rPr>
          <w:rFonts w:asciiTheme="majorBidi" w:hAnsiTheme="majorBidi" w:cstheme="majorBidi"/>
        </w:rPr>
        <w:t>27</w:t>
      </w:r>
      <w:r w:rsidRPr="002D39C0">
        <w:rPr>
          <w:rFonts w:asciiTheme="majorBidi" w:hAnsiTheme="majorBidi" w:cstheme="majorBidi"/>
        </w:rPr>
        <w:t>–</w:t>
      </w:r>
      <w:r w:rsidR="004B557F">
        <w:rPr>
          <w:rFonts w:asciiTheme="majorBidi" w:hAnsiTheme="majorBidi" w:cstheme="majorBidi"/>
        </w:rPr>
        <w:t>31</w:t>
      </w:r>
      <w:r w:rsidRPr="002D39C0">
        <w:rPr>
          <w:rFonts w:asciiTheme="majorBidi" w:hAnsiTheme="majorBidi" w:cstheme="majorBidi"/>
        </w:rPr>
        <w:t xml:space="preserve"> May 202</w:t>
      </w:r>
      <w:r w:rsidR="004B557F">
        <w:rPr>
          <w:rFonts w:asciiTheme="majorBidi" w:hAnsiTheme="majorBidi" w:cstheme="majorBidi"/>
        </w:rPr>
        <w:t>4</w:t>
      </w:r>
    </w:p>
    <w:p w14:paraId="07AEE330" w14:textId="22D95B81" w:rsidR="00120990" w:rsidRPr="002D39C0" w:rsidRDefault="00120990" w:rsidP="00120990">
      <w:pPr>
        <w:rPr>
          <w:rFonts w:asciiTheme="majorBidi" w:hAnsiTheme="majorBidi" w:cstheme="majorBidi"/>
        </w:rPr>
      </w:pPr>
      <w:r w:rsidRPr="002D39C0">
        <w:rPr>
          <w:rFonts w:asciiTheme="majorBidi" w:hAnsiTheme="majorBidi" w:cstheme="majorBidi"/>
        </w:rPr>
        <w:t xml:space="preserve">Item </w:t>
      </w:r>
      <w:r w:rsidR="004B557F" w:rsidRPr="004B557F">
        <w:rPr>
          <w:rFonts w:asciiTheme="majorBidi" w:hAnsiTheme="majorBidi" w:cstheme="majorBidi"/>
          <w:highlight w:val="yellow"/>
        </w:rPr>
        <w:t>…</w:t>
      </w:r>
      <w:r w:rsidRPr="002D39C0">
        <w:rPr>
          <w:rFonts w:asciiTheme="majorBidi" w:hAnsiTheme="majorBidi" w:cstheme="majorBidi"/>
        </w:rPr>
        <w:t xml:space="preserve"> of the provisional agenda</w:t>
      </w:r>
    </w:p>
    <w:p w14:paraId="5B4E619B" w14:textId="03C34401" w:rsidR="00120990" w:rsidRPr="002D39C0" w:rsidRDefault="00120990" w:rsidP="00120990">
      <w:r w:rsidRPr="002D39C0">
        <w:rPr>
          <w:b/>
        </w:rPr>
        <w:t>S</w:t>
      </w:r>
      <w:r w:rsidR="004B557F">
        <w:rPr>
          <w:b/>
        </w:rPr>
        <w:t>afety</w:t>
      </w:r>
      <w:r w:rsidR="006A59A5">
        <w:rPr>
          <w:b/>
        </w:rPr>
        <w:t>-</w:t>
      </w:r>
      <w:r w:rsidR="004B557F">
        <w:rPr>
          <w:b/>
        </w:rPr>
        <w:t>Belt Reminder</w:t>
      </w:r>
      <w:r w:rsidR="00787241">
        <w:rPr>
          <w:b/>
        </w:rPr>
        <w:t>s</w:t>
      </w:r>
    </w:p>
    <w:p w14:paraId="690367D9" w14:textId="624F5D10" w:rsidR="00120990" w:rsidRPr="002D39C0" w:rsidRDefault="00120990" w:rsidP="00787241">
      <w:pPr>
        <w:pStyle w:val="HChG"/>
        <w:ind w:right="992"/>
        <w:jc w:val="both"/>
      </w:pPr>
      <w:r w:rsidRPr="002D39C0">
        <w:tab/>
      </w:r>
      <w:r w:rsidRPr="002D39C0">
        <w:tab/>
      </w:r>
      <w:r w:rsidRPr="002D39C0">
        <w:tab/>
      </w:r>
      <w:r w:rsidR="00C737FD" w:rsidRPr="002D39C0">
        <w:t xml:space="preserve">Proposal for a </w:t>
      </w:r>
      <w:r w:rsidR="002D39C0">
        <w:t>N</w:t>
      </w:r>
      <w:r w:rsidR="00C737FD" w:rsidRPr="002D39C0">
        <w:t xml:space="preserve">ew UN Regulation </w:t>
      </w:r>
      <w:r w:rsidR="00FE76A2">
        <w:t>on</w:t>
      </w:r>
      <w:r w:rsidR="00141E38">
        <w:t xml:space="preserve"> </w:t>
      </w:r>
      <w:r w:rsidR="004B557F">
        <w:t>Safety</w:t>
      </w:r>
      <w:r w:rsidR="006A59A5">
        <w:t>-</w:t>
      </w:r>
      <w:r w:rsidR="004B557F">
        <w:t>Belt Reminder</w:t>
      </w:r>
      <w:r w:rsidR="00787241">
        <w:t>s</w:t>
      </w:r>
      <w:r w:rsidR="005B3EFB">
        <w:t xml:space="preserve"> </w:t>
      </w:r>
      <w:r w:rsidR="005B3EFB" w:rsidRPr="002D39C0">
        <w:footnoteReference w:customMarkFollows="1" w:id="2"/>
        <w:t>*</w:t>
      </w:r>
    </w:p>
    <w:p w14:paraId="42B3E94A" w14:textId="3A5C5CFF" w:rsidR="00120990" w:rsidRPr="002D39C0" w:rsidRDefault="00120990" w:rsidP="00120990">
      <w:pPr>
        <w:pStyle w:val="H1G"/>
      </w:pPr>
      <w:r w:rsidRPr="002D39C0">
        <w:tab/>
      </w:r>
      <w:r w:rsidRPr="002D39C0">
        <w:tab/>
      </w:r>
      <w:r w:rsidR="00961184" w:rsidRPr="002D39C0">
        <w:t xml:space="preserve">Submitted by the expert from </w:t>
      </w:r>
      <w:r w:rsidR="004B557F">
        <w:t>the Netherlands</w:t>
      </w:r>
      <w:r w:rsidR="00961184" w:rsidRPr="002D39C0">
        <w:t xml:space="preserve"> </w:t>
      </w:r>
      <w:r w:rsidR="00961184" w:rsidRPr="002D39C0">
        <w:rPr>
          <w:spacing w:val="-4"/>
        </w:rPr>
        <w:t xml:space="preserve">on behalf of the </w:t>
      </w:r>
      <w:r w:rsidR="004B557F">
        <w:rPr>
          <w:spacing w:val="-4"/>
        </w:rPr>
        <w:br/>
        <w:t>Ad-Hoc</w:t>
      </w:r>
      <w:r w:rsidR="00961184" w:rsidRPr="002D39C0">
        <w:rPr>
          <w:spacing w:val="-4"/>
        </w:rPr>
        <w:t xml:space="preserve"> Group</w:t>
      </w:r>
      <w:r w:rsidR="004B557F">
        <w:rPr>
          <w:spacing w:val="-4"/>
        </w:rPr>
        <w:t xml:space="preserve"> R16-split.</w:t>
      </w:r>
      <w:r w:rsidR="00961184" w:rsidRPr="002D39C0">
        <w:rPr>
          <w:rStyle w:val="Funotenzeichen"/>
          <w:sz w:val="20"/>
        </w:rPr>
        <w:t xml:space="preserve"> </w:t>
      </w:r>
      <w:r w:rsidRPr="002D39C0">
        <w:rPr>
          <w:bCs/>
        </w:rPr>
        <w:t xml:space="preserve"> </w:t>
      </w:r>
    </w:p>
    <w:p w14:paraId="33D8AB21" w14:textId="794A0A2E" w:rsidR="00332D0A" w:rsidRPr="002D39C0" w:rsidRDefault="00332D0A" w:rsidP="00332D0A">
      <w:pPr>
        <w:spacing w:line="247" w:lineRule="auto"/>
        <w:ind w:left="1246" w:right="1192" w:firstLine="569"/>
        <w:jc w:val="both"/>
      </w:pPr>
      <w:r w:rsidRPr="002D39C0">
        <w:rPr>
          <w:spacing w:val="3"/>
        </w:rPr>
        <w:t>T</w:t>
      </w:r>
      <w:r w:rsidRPr="002D39C0">
        <w:rPr>
          <w:spacing w:val="1"/>
        </w:rPr>
        <w:t>he text reproduced below was prepared by the experts</w:t>
      </w:r>
      <w:r w:rsidRPr="002D39C0">
        <w:rPr>
          <w:spacing w:val="-4"/>
        </w:rPr>
        <w:t xml:space="preserve"> of the </w:t>
      </w:r>
      <w:r w:rsidR="004B557F">
        <w:rPr>
          <w:spacing w:val="-4"/>
        </w:rPr>
        <w:t>Ad-Hoc</w:t>
      </w:r>
      <w:r w:rsidRPr="002D39C0">
        <w:rPr>
          <w:spacing w:val="-4"/>
        </w:rPr>
        <w:t xml:space="preserve"> Group </w:t>
      </w:r>
      <w:r w:rsidRPr="002D39C0">
        <w:rPr>
          <w:spacing w:val="1"/>
        </w:rPr>
        <w:t xml:space="preserve">to </w:t>
      </w:r>
      <w:r w:rsidR="004B557F">
        <w:rPr>
          <w:spacing w:val="1"/>
        </w:rPr>
        <w:t>split UN R16 into 3 Regulations, separating sa</w:t>
      </w:r>
      <w:r w:rsidR="003E0077">
        <w:rPr>
          <w:spacing w:val="1"/>
        </w:rPr>
        <w:t>fety</w:t>
      </w:r>
      <w:r w:rsidR="004B557F">
        <w:rPr>
          <w:spacing w:val="1"/>
        </w:rPr>
        <w:t xml:space="preserve"> belt components and restraint systems from seat belt installation requirements and safety</w:t>
      </w:r>
      <w:r w:rsidR="006A59A5">
        <w:rPr>
          <w:spacing w:val="1"/>
        </w:rPr>
        <w:t>-</w:t>
      </w:r>
      <w:r w:rsidR="004B557F">
        <w:rPr>
          <w:spacing w:val="1"/>
        </w:rPr>
        <w:t>belt reminders</w:t>
      </w:r>
      <w:r w:rsidRPr="002D39C0">
        <w:rPr>
          <w:spacing w:val="1"/>
        </w:rPr>
        <w:t>.</w:t>
      </w:r>
    </w:p>
    <w:p w14:paraId="43C3DB9D" w14:textId="77777777" w:rsidR="006C71F2" w:rsidRPr="002D39C0" w:rsidRDefault="006C71F2" w:rsidP="006C71F2"/>
    <w:p w14:paraId="3C48D621" w14:textId="06164A9F" w:rsidR="00332D0A" w:rsidRPr="002D39C0" w:rsidRDefault="00332D0A">
      <w:pPr>
        <w:suppressAutoHyphens w:val="0"/>
        <w:spacing w:line="240" w:lineRule="auto"/>
      </w:pPr>
      <w:r w:rsidRPr="002D39C0">
        <w:br w:type="page"/>
      </w:r>
    </w:p>
    <w:p w14:paraId="17B1815F" w14:textId="39F51A1C" w:rsidR="00D636D0" w:rsidRPr="002D39C0" w:rsidRDefault="00D636D0" w:rsidP="00577701">
      <w:pPr>
        <w:pStyle w:val="HChG"/>
        <w:numPr>
          <w:ilvl w:val="0"/>
          <w:numId w:val="4"/>
        </w:numPr>
        <w:tabs>
          <w:tab w:val="clear" w:pos="851"/>
          <w:tab w:val="right" w:pos="1134"/>
        </w:tabs>
      </w:pPr>
      <w:r w:rsidRPr="002D39C0">
        <w:lastRenderedPageBreak/>
        <w:t>Proposal</w:t>
      </w:r>
      <w:bookmarkStart w:id="0" w:name="_Toc387935141"/>
      <w:bookmarkStart w:id="1" w:name="_Toc397517931"/>
      <w:bookmarkStart w:id="2" w:name="_Toc456777134"/>
    </w:p>
    <w:p w14:paraId="0FBCE03F" w14:textId="22548DD5" w:rsidR="00D636D0" w:rsidRPr="002D39C0" w:rsidRDefault="00D636D0" w:rsidP="00D636D0">
      <w:pPr>
        <w:pStyle w:val="HChG"/>
      </w:pPr>
      <w:r w:rsidRPr="002D39C0">
        <w:tab/>
      </w:r>
      <w:r w:rsidRPr="002D39C0">
        <w:tab/>
      </w:r>
      <w:r w:rsidR="00BD180D" w:rsidRPr="002D39C0">
        <w:t>"</w:t>
      </w:r>
      <w:r w:rsidRPr="002D39C0">
        <w:t xml:space="preserve">UN Regulation No. </w:t>
      </w:r>
      <w:bookmarkEnd w:id="0"/>
      <w:bookmarkEnd w:id="1"/>
      <w:r w:rsidRPr="002D39C0">
        <w:t>XXX</w:t>
      </w:r>
      <w:bookmarkEnd w:id="2"/>
    </w:p>
    <w:p w14:paraId="5BF39658" w14:textId="55B6D67D" w:rsidR="00D636D0" w:rsidRPr="002D39C0" w:rsidRDefault="00D636D0" w:rsidP="00D636D0">
      <w:pPr>
        <w:pStyle w:val="HChG"/>
        <w:ind w:firstLine="0"/>
        <w:rPr>
          <w:szCs w:val="28"/>
        </w:rPr>
      </w:pPr>
      <w:r w:rsidRPr="002D39C0">
        <w:t xml:space="preserve">Uniform Provisions Concerning the Approval of </w:t>
      </w:r>
      <w:r w:rsidR="004B557F">
        <w:t xml:space="preserve">a Vehicle </w:t>
      </w:r>
      <w:proofErr w:type="gramStart"/>
      <w:r w:rsidR="004B557F">
        <w:t>with regard to</w:t>
      </w:r>
      <w:proofErr w:type="gramEnd"/>
      <w:r w:rsidR="004B557F">
        <w:t xml:space="preserve"> Safety</w:t>
      </w:r>
      <w:r w:rsidR="006A59A5">
        <w:t>-</w:t>
      </w:r>
      <w:r w:rsidR="004B557F">
        <w:t>Belt Reminder</w:t>
      </w:r>
      <w:r w:rsidR="00787241">
        <w:t>s</w:t>
      </w:r>
    </w:p>
    <w:p w14:paraId="2ADB966C" w14:textId="77777777" w:rsidR="00D636D0" w:rsidRPr="002D39C0" w:rsidRDefault="00D636D0" w:rsidP="00D636D0">
      <w:pPr>
        <w:rPr>
          <w:sz w:val="28"/>
          <w:szCs w:val="28"/>
        </w:rPr>
      </w:pPr>
      <w:r w:rsidRPr="002D39C0">
        <w:rPr>
          <w:sz w:val="28"/>
          <w:szCs w:val="28"/>
        </w:rPr>
        <w:t>Contents</w:t>
      </w:r>
    </w:p>
    <w:p w14:paraId="452668A7" w14:textId="77777777" w:rsidR="00D636D0" w:rsidRPr="00787241" w:rsidRDefault="00D636D0" w:rsidP="00D636D0">
      <w:pPr>
        <w:tabs>
          <w:tab w:val="right" w:pos="9638"/>
        </w:tabs>
        <w:spacing w:after="120"/>
        <w:ind w:left="283"/>
        <w:rPr>
          <w:i/>
          <w:sz w:val="18"/>
        </w:rPr>
      </w:pPr>
      <w:r w:rsidRPr="002D39C0">
        <w:rPr>
          <w:i/>
          <w:color w:val="000000" w:themeColor="text1"/>
          <w:sz w:val="24"/>
          <w:szCs w:val="24"/>
        </w:rPr>
        <w:tab/>
      </w:r>
      <w:r w:rsidRPr="00787241">
        <w:rPr>
          <w:i/>
          <w:sz w:val="18"/>
        </w:rPr>
        <w:t>Page</w:t>
      </w:r>
      <w:r w:rsidRPr="00787241">
        <w:rPr>
          <w:i/>
          <w:sz w:val="18"/>
        </w:rPr>
        <w:footnoteReference w:customMarkFollows="1" w:id="3"/>
        <w:t>*</w:t>
      </w:r>
      <w:r w:rsidRPr="00787241">
        <w:rPr>
          <w:sz w:val="18"/>
        </w:rPr>
        <w:t>*</w:t>
      </w:r>
    </w:p>
    <w:p w14:paraId="6D89AA14" w14:textId="77777777" w:rsidR="00D636D0" w:rsidRPr="00787241"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787241">
        <w:rPr>
          <w:color w:val="000000" w:themeColor="text1"/>
        </w:rPr>
        <w:t>Regulation</w:t>
      </w:r>
    </w:p>
    <w:p w14:paraId="554EB22E" w14:textId="0DA94ABC" w:rsidR="00D636D0" w:rsidRPr="00787241" w:rsidRDefault="00D636D0" w:rsidP="00D636D0">
      <w:pPr>
        <w:tabs>
          <w:tab w:val="right" w:pos="851"/>
          <w:tab w:val="left" w:pos="1134"/>
          <w:tab w:val="left" w:pos="1559"/>
          <w:tab w:val="left" w:pos="1984"/>
          <w:tab w:val="left" w:leader="dot" w:pos="8929"/>
          <w:tab w:val="right" w:pos="9638"/>
        </w:tabs>
        <w:spacing w:after="120"/>
        <w:rPr>
          <w:color w:val="000000" w:themeColor="text1"/>
          <w:sz w:val="24"/>
          <w:szCs w:val="24"/>
        </w:rPr>
      </w:pPr>
      <w:r w:rsidRPr="00787241">
        <w:tab/>
      </w:r>
      <w:r w:rsidR="00636A34" w:rsidRPr="00787241">
        <w:t>1</w:t>
      </w:r>
      <w:r w:rsidRPr="00787241">
        <w:t>.</w:t>
      </w:r>
      <w:r w:rsidRPr="00787241">
        <w:tab/>
        <w:t>Introduction</w:t>
      </w:r>
      <w:r w:rsidRPr="00787241">
        <w:tab/>
      </w:r>
    </w:p>
    <w:p w14:paraId="471684B9" w14:textId="7526608C" w:rsidR="00D636D0" w:rsidRPr="00787241" w:rsidRDefault="00D636D0" w:rsidP="00D636D0">
      <w:pPr>
        <w:tabs>
          <w:tab w:val="right" w:pos="851"/>
          <w:tab w:val="left" w:pos="1134"/>
          <w:tab w:val="left" w:pos="1559"/>
          <w:tab w:val="left" w:leader="dot" w:pos="8929"/>
          <w:tab w:val="right" w:pos="9638"/>
        </w:tabs>
        <w:spacing w:after="120"/>
        <w:rPr>
          <w:color w:val="000000" w:themeColor="text1"/>
        </w:rPr>
      </w:pPr>
      <w:r w:rsidRPr="00787241">
        <w:rPr>
          <w:color w:val="000000" w:themeColor="text1"/>
          <w:sz w:val="24"/>
          <w:szCs w:val="24"/>
        </w:rPr>
        <w:tab/>
      </w:r>
      <w:r w:rsidR="00636A34" w:rsidRPr="00787241">
        <w:rPr>
          <w:color w:val="000000" w:themeColor="text1"/>
        </w:rPr>
        <w:t>2</w:t>
      </w:r>
      <w:r w:rsidRPr="00787241">
        <w:rPr>
          <w:color w:val="000000" w:themeColor="text1"/>
        </w:rPr>
        <w:t>.</w:t>
      </w:r>
      <w:r w:rsidRPr="00787241">
        <w:rPr>
          <w:color w:val="000000" w:themeColor="text1"/>
        </w:rPr>
        <w:tab/>
        <w:t xml:space="preserve">Scope </w:t>
      </w:r>
      <w:r w:rsidRPr="00787241">
        <w:rPr>
          <w:color w:val="000000" w:themeColor="text1"/>
        </w:rPr>
        <w:tab/>
      </w:r>
      <w:r w:rsidRPr="00787241">
        <w:rPr>
          <w:color w:val="000000" w:themeColor="text1"/>
        </w:rPr>
        <w:tab/>
      </w:r>
    </w:p>
    <w:p w14:paraId="45EE8A45" w14:textId="696D2E46" w:rsidR="00D636D0" w:rsidRPr="00787241"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787241">
        <w:rPr>
          <w:color w:val="000000" w:themeColor="text1"/>
        </w:rPr>
        <w:tab/>
      </w:r>
      <w:r w:rsidR="00556E8F" w:rsidRPr="00787241">
        <w:rPr>
          <w:color w:val="000000" w:themeColor="text1"/>
        </w:rPr>
        <w:t>3</w:t>
      </w:r>
      <w:r w:rsidRPr="00787241">
        <w:rPr>
          <w:color w:val="000000" w:themeColor="text1"/>
        </w:rPr>
        <w:t>.</w:t>
      </w:r>
      <w:r w:rsidRPr="00787241">
        <w:rPr>
          <w:color w:val="000000" w:themeColor="text1"/>
        </w:rPr>
        <w:tab/>
        <w:t xml:space="preserve">Definitions </w:t>
      </w:r>
      <w:r w:rsidRPr="00787241">
        <w:rPr>
          <w:color w:val="000000" w:themeColor="text1"/>
        </w:rPr>
        <w:tab/>
      </w:r>
      <w:r w:rsidRPr="00787241">
        <w:rPr>
          <w:color w:val="000000" w:themeColor="text1"/>
        </w:rPr>
        <w:tab/>
      </w:r>
    </w:p>
    <w:p w14:paraId="6B3B4378" w14:textId="20D6D773" w:rsidR="00D636D0" w:rsidRPr="00787241"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787241">
        <w:rPr>
          <w:color w:val="000000" w:themeColor="text1"/>
        </w:rPr>
        <w:tab/>
      </w:r>
      <w:r w:rsidR="00556E8F" w:rsidRPr="00787241">
        <w:rPr>
          <w:color w:val="000000" w:themeColor="text1"/>
        </w:rPr>
        <w:t>4</w:t>
      </w:r>
      <w:r w:rsidRPr="00787241">
        <w:rPr>
          <w:color w:val="000000" w:themeColor="text1"/>
        </w:rPr>
        <w:t>.</w:t>
      </w:r>
      <w:r w:rsidRPr="00787241">
        <w:rPr>
          <w:color w:val="000000" w:themeColor="text1"/>
        </w:rPr>
        <w:tab/>
        <w:t>Application for Approval</w:t>
      </w:r>
      <w:r w:rsidRPr="00787241">
        <w:rPr>
          <w:color w:val="000000" w:themeColor="text1"/>
        </w:rPr>
        <w:tab/>
      </w:r>
      <w:r w:rsidRPr="00787241">
        <w:rPr>
          <w:color w:val="000000" w:themeColor="text1"/>
        </w:rPr>
        <w:tab/>
      </w:r>
    </w:p>
    <w:p w14:paraId="5B983A98" w14:textId="33C2D1CB" w:rsidR="00D636D0" w:rsidRPr="00787241" w:rsidRDefault="00665BE6" w:rsidP="00D636D0">
      <w:pPr>
        <w:tabs>
          <w:tab w:val="right" w:pos="851"/>
          <w:tab w:val="left" w:pos="1134"/>
          <w:tab w:val="left" w:pos="1559"/>
          <w:tab w:val="left" w:pos="1984"/>
          <w:tab w:val="left" w:leader="dot" w:pos="8929"/>
          <w:tab w:val="right" w:pos="9638"/>
        </w:tabs>
        <w:spacing w:after="120"/>
        <w:rPr>
          <w:color w:val="000000" w:themeColor="text1"/>
        </w:rPr>
      </w:pPr>
      <w:r w:rsidRPr="00787241">
        <w:rPr>
          <w:color w:val="000000" w:themeColor="text1"/>
        </w:rPr>
        <w:tab/>
      </w:r>
      <w:r w:rsidR="00240C41" w:rsidRPr="00787241">
        <w:rPr>
          <w:color w:val="000000" w:themeColor="text1"/>
        </w:rPr>
        <w:t>5</w:t>
      </w:r>
      <w:r w:rsidRPr="00787241">
        <w:rPr>
          <w:color w:val="000000" w:themeColor="text1"/>
        </w:rPr>
        <w:t>.</w:t>
      </w:r>
      <w:r w:rsidRPr="00787241">
        <w:rPr>
          <w:color w:val="000000" w:themeColor="text1"/>
        </w:rPr>
        <w:tab/>
      </w:r>
      <w:r w:rsidR="00D636D0" w:rsidRPr="00787241">
        <w:rPr>
          <w:color w:val="000000" w:themeColor="text1"/>
        </w:rPr>
        <w:t xml:space="preserve">Approval </w:t>
      </w:r>
      <w:r w:rsidR="00D636D0" w:rsidRPr="00787241">
        <w:rPr>
          <w:color w:val="000000" w:themeColor="text1"/>
        </w:rPr>
        <w:tab/>
      </w:r>
      <w:r w:rsidR="00D636D0" w:rsidRPr="00787241">
        <w:rPr>
          <w:color w:val="000000" w:themeColor="text1"/>
        </w:rPr>
        <w:tab/>
      </w:r>
    </w:p>
    <w:p w14:paraId="7A0CB78D" w14:textId="4CD27C5F" w:rsidR="00D636D0" w:rsidRPr="00787241"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787241">
        <w:rPr>
          <w:color w:val="000000" w:themeColor="text1"/>
        </w:rPr>
        <w:tab/>
      </w:r>
      <w:r w:rsidR="00787241" w:rsidRPr="00787241">
        <w:rPr>
          <w:color w:val="000000" w:themeColor="text1"/>
        </w:rPr>
        <w:t>6</w:t>
      </w:r>
      <w:r w:rsidRPr="00787241">
        <w:rPr>
          <w:color w:val="000000" w:themeColor="text1"/>
        </w:rPr>
        <w:t>.</w:t>
      </w:r>
      <w:r w:rsidRPr="00787241">
        <w:rPr>
          <w:color w:val="000000" w:themeColor="text1"/>
        </w:rPr>
        <w:tab/>
      </w:r>
      <w:r w:rsidR="00240C41" w:rsidRPr="00787241">
        <w:rPr>
          <w:color w:val="000000" w:themeColor="text1"/>
        </w:rPr>
        <w:t xml:space="preserve">General </w:t>
      </w:r>
      <w:r w:rsidR="0054092D" w:rsidRPr="00787241">
        <w:rPr>
          <w:color w:val="000000" w:themeColor="text1"/>
        </w:rPr>
        <w:t>S</w:t>
      </w:r>
      <w:r w:rsidRPr="00787241">
        <w:rPr>
          <w:color w:val="000000" w:themeColor="text1"/>
        </w:rPr>
        <w:t>pecifications</w:t>
      </w:r>
      <w:r w:rsidRPr="00787241">
        <w:rPr>
          <w:color w:val="000000" w:themeColor="text1"/>
        </w:rPr>
        <w:tab/>
      </w:r>
      <w:r w:rsidRPr="00787241">
        <w:rPr>
          <w:color w:val="000000" w:themeColor="text1"/>
        </w:rPr>
        <w:tab/>
      </w:r>
    </w:p>
    <w:p w14:paraId="3395FECD" w14:textId="540DF14D" w:rsidR="00D636D0" w:rsidRPr="00787241" w:rsidRDefault="00D636D0" w:rsidP="00D636D0">
      <w:pPr>
        <w:tabs>
          <w:tab w:val="right" w:pos="851"/>
          <w:tab w:val="left" w:pos="1134"/>
          <w:tab w:val="left" w:pos="1559"/>
          <w:tab w:val="left" w:pos="1984"/>
          <w:tab w:val="left" w:leader="dot" w:pos="8929"/>
          <w:tab w:val="right" w:pos="9638"/>
        </w:tabs>
        <w:spacing w:after="120"/>
        <w:jc w:val="both"/>
        <w:rPr>
          <w:color w:val="000000" w:themeColor="text1"/>
        </w:rPr>
      </w:pPr>
      <w:r w:rsidRPr="00787241">
        <w:rPr>
          <w:color w:val="000000" w:themeColor="text1"/>
        </w:rPr>
        <w:tab/>
      </w:r>
      <w:r w:rsidR="00787241" w:rsidRPr="00787241">
        <w:rPr>
          <w:color w:val="000000" w:themeColor="text1"/>
        </w:rPr>
        <w:t>7</w:t>
      </w:r>
      <w:r w:rsidRPr="00787241">
        <w:rPr>
          <w:color w:val="000000" w:themeColor="text1"/>
        </w:rPr>
        <w:t>.</w:t>
      </w:r>
      <w:r w:rsidRPr="00787241">
        <w:rPr>
          <w:color w:val="000000" w:themeColor="text1"/>
        </w:rPr>
        <w:tab/>
        <w:t>Conformity of Production</w:t>
      </w:r>
      <w:r w:rsidRPr="00787241">
        <w:rPr>
          <w:color w:val="000000" w:themeColor="text1"/>
        </w:rPr>
        <w:tab/>
      </w:r>
      <w:r w:rsidRPr="00787241">
        <w:rPr>
          <w:color w:val="000000" w:themeColor="text1"/>
        </w:rPr>
        <w:tab/>
      </w:r>
    </w:p>
    <w:p w14:paraId="1098D664" w14:textId="77777777" w:rsidR="00787241" w:rsidRPr="00787241" w:rsidRDefault="009779C1" w:rsidP="00D636D0">
      <w:pPr>
        <w:tabs>
          <w:tab w:val="right" w:pos="851"/>
          <w:tab w:val="left" w:pos="1134"/>
          <w:tab w:val="left" w:pos="1559"/>
          <w:tab w:val="left" w:pos="1984"/>
          <w:tab w:val="left" w:leader="dot" w:pos="8929"/>
          <w:tab w:val="right" w:pos="9638"/>
        </w:tabs>
        <w:spacing w:after="120"/>
        <w:jc w:val="both"/>
        <w:rPr>
          <w:color w:val="000000" w:themeColor="text1"/>
        </w:rPr>
      </w:pPr>
      <w:r w:rsidRPr="00787241">
        <w:rPr>
          <w:color w:val="000000" w:themeColor="text1"/>
        </w:rPr>
        <w:tab/>
      </w:r>
      <w:r w:rsidR="00787241" w:rsidRPr="00787241">
        <w:rPr>
          <w:color w:val="000000" w:themeColor="text1"/>
        </w:rPr>
        <w:t>8</w:t>
      </w:r>
      <w:r w:rsidR="00D636D0" w:rsidRPr="00787241">
        <w:rPr>
          <w:color w:val="000000" w:themeColor="text1"/>
        </w:rPr>
        <w:t>.</w:t>
      </w:r>
      <w:r w:rsidR="00D636D0" w:rsidRPr="00787241">
        <w:rPr>
          <w:color w:val="000000" w:themeColor="text1"/>
        </w:rPr>
        <w:tab/>
      </w:r>
      <w:r w:rsidR="00BF5CDB" w:rsidRPr="00787241">
        <w:t xml:space="preserve">Penalties for </w:t>
      </w:r>
      <w:r w:rsidR="0069120B" w:rsidRPr="00787241">
        <w:t>N</w:t>
      </w:r>
      <w:r w:rsidR="00BF5CDB" w:rsidRPr="00787241">
        <w:t>on-</w:t>
      </w:r>
      <w:r w:rsidR="0069120B" w:rsidRPr="00787241">
        <w:t>C</w:t>
      </w:r>
      <w:r w:rsidR="00BF5CDB" w:rsidRPr="00787241">
        <w:t xml:space="preserve">onformity of </w:t>
      </w:r>
      <w:r w:rsidR="0069120B" w:rsidRPr="00787241">
        <w:t>P</w:t>
      </w:r>
      <w:r w:rsidR="00BF5CDB" w:rsidRPr="00787241">
        <w:t>roduction</w:t>
      </w:r>
      <w:r w:rsidR="00D636D0" w:rsidRPr="00787241" w:rsidDel="00177B8B">
        <w:rPr>
          <w:color w:val="000000" w:themeColor="text1"/>
        </w:rPr>
        <w:t xml:space="preserve"> </w:t>
      </w:r>
      <w:r w:rsidR="00D636D0" w:rsidRPr="00787241">
        <w:rPr>
          <w:color w:val="000000" w:themeColor="text1"/>
        </w:rPr>
        <w:tab/>
      </w:r>
    </w:p>
    <w:p w14:paraId="305F0CAF" w14:textId="58F3C6D5" w:rsidR="00D636D0" w:rsidRPr="00787241" w:rsidRDefault="00D636D0" w:rsidP="00D636D0">
      <w:pPr>
        <w:tabs>
          <w:tab w:val="right" w:pos="851"/>
          <w:tab w:val="left" w:pos="1134"/>
          <w:tab w:val="left" w:pos="1559"/>
          <w:tab w:val="left" w:pos="1984"/>
          <w:tab w:val="left" w:leader="dot" w:pos="8929"/>
          <w:tab w:val="right" w:pos="9638"/>
        </w:tabs>
        <w:spacing w:after="120"/>
        <w:jc w:val="both"/>
        <w:rPr>
          <w:color w:val="000000" w:themeColor="text1"/>
        </w:rPr>
      </w:pPr>
      <w:r w:rsidRPr="00787241">
        <w:rPr>
          <w:color w:val="000000" w:themeColor="text1"/>
        </w:rPr>
        <w:tab/>
      </w:r>
      <w:r w:rsidR="00787241" w:rsidRPr="00787241">
        <w:rPr>
          <w:color w:val="000000" w:themeColor="text1"/>
        </w:rPr>
        <w:t>9.</w:t>
      </w:r>
      <w:r w:rsidR="00787241" w:rsidRPr="00787241">
        <w:rPr>
          <w:color w:val="000000" w:themeColor="text1"/>
        </w:rPr>
        <w:tab/>
      </w:r>
      <w:r w:rsidR="00787241" w:rsidRPr="00787241">
        <w:t>Modification and Extension of Approval</w:t>
      </w:r>
      <w:r w:rsidR="00787241" w:rsidRPr="00787241">
        <w:rPr>
          <w:color w:val="000000" w:themeColor="text1"/>
        </w:rPr>
        <w:tab/>
      </w:r>
    </w:p>
    <w:p w14:paraId="5F358BD5" w14:textId="4F3C22BB" w:rsidR="00D636D0" w:rsidRPr="00787241" w:rsidRDefault="00D636D0" w:rsidP="00582B17">
      <w:pPr>
        <w:tabs>
          <w:tab w:val="right" w:pos="851"/>
          <w:tab w:val="left" w:pos="1134"/>
          <w:tab w:val="left" w:pos="1559"/>
          <w:tab w:val="left" w:pos="1984"/>
          <w:tab w:val="left" w:leader="dot" w:pos="8929"/>
          <w:tab w:val="right" w:pos="9638"/>
        </w:tabs>
        <w:spacing w:after="120"/>
        <w:jc w:val="both"/>
        <w:rPr>
          <w:color w:val="000000" w:themeColor="text1"/>
        </w:rPr>
      </w:pPr>
      <w:r w:rsidRPr="00787241">
        <w:rPr>
          <w:color w:val="000000" w:themeColor="text1"/>
        </w:rPr>
        <w:tab/>
        <w:t>1</w:t>
      </w:r>
      <w:r w:rsidR="00787241" w:rsidRPr="00787241">
        <w:rPr>
          <w:color w:val="000000" w:themeColor="text1"/>
        </w:rPr>
        <w:t>0</w:t>
      </w:r>
      <w:r w:rsidRPr="00787241">
        <w:rPr>
          <w:color w:val="000000" w:themeColor="text1"/>
        </w:rPr>
        <w:t>.</w:t>
      </w:r>
      <w:r w:rsidRPr="00787241">
        <w:rPr>
          <w:color w:val="000000" w:themeColor="text1"/>
        </w:rPr>
        <w:tab/>
      </w:r>
      <w:r w:rsidR="006026A9" w:rsidRPr="00787241">
        <w:rPr>
          <w:color w:val="000000" w:themeColor="text1"/>
        </w:rPr>
        <w:t xml:space="preserve">Production </w:t>
      </w:r>
      <w:r w:rsidR="0069120B" w:rsidRPr="00787241">
        <w:rPr>
          <w:color w:val="000000" w:themeColor="text1"/>
        </w:rPr>
        <w:t>D</w:t>
      </w:r>
      <w:r w:rsidR="006026A9" w:rsidRPr="00787241">
        <w:rPr>
          <w:color w:val="000000" w:themeColor="text1"/>
        </w:rPr>
        <w:t xml:space="preserve">efinitively </w:t>
      </w:r>
      <w:r w:rsidR="0069120B" w:rsidRPr="00787241">
        <w:rPr>
          <w:color w:val="000000" w:themeColor="text1"/>
        </w:rPr>
        <w:t>D</w:t>
      </w:r>
      <w:r w:rsidR="006026A9" w:rsidRPr="00787241">
        <w:rPr>
          <w:color w:val="000000" w:themeColor="text1"/>
        </w:rPr>
        <w:t>iscontinued</w:t>
      </w:r>
      <w:r w:rsidRPr="00787241">
        <w:rPr>
          <w:color w:val="000000" w:themeColor="text1"/>
        </w:rPr>
        <w:t xml:space="preserve"> </w:t>
      </w:r>
      <w:r w:rsidRPr="00787241">
        <w:rPr>
          <w:color w:val="000000" w:themeColor="text1"/>
        </w:rPr>
        <w:tab/>
      </w:r>
      <w:r w:rsidR="00582B17" w:rsidRPr="00787241">
        <w:rPr>
          <w:color w:val="000000" w:themeColor="text1"/>
        </w:rPr>
        <w:tab/>
      </w:r>
    </w:p>
    <w:p w14:paraId="43494E63" w14:textId="058D7A2A" w:rsidR="00582B17" w:rsidRPr="00787241" w:rsidRDefault="00582B17" w:rsidP="0040195E">
      <w:pPr>
        <w:tabs>
          <w:tab w:val="right" w:pos="851"/>
          <w:tab w:val="left" w:pos="1134"/>
          <w:tab w:val="left" w:pos="1559"/>
          <w:tab w:val="left" w:pos="1984"/>
          <w:tab w:val="left" w:leader="dot" w:pos="8929"/>
          <w:tab w:val="right" w:pos="9638"/>
        </w:tabs>
        <w:spacing w:after="120"/>
        <w:ind w:left="1134" w:hanging="1134"/>
      </w:pPr>
      <w:r w:rsidRPr="00787241">
        <w:rPr>
          <w:color w:val="000000" w:themeColor="text1"/>
        </w:rPr>
        <w:tab/>
        <w:t>1</w:t>
      </w:r>
      <w:r w:rsidR="00787241" w:rsidRPr="00787241">
        <w:rPr>
          <w:color w:val="000000" w:themeColor="text1"/>
        </w:rPr>
        <w:t>1</w:t>
      </w:r>
      <w:r w:rsidRPr="00787241">
        <w:rPr>
          <w:color w:val="000000" w:themeColor="text1"/>
        </w:rPr>
        <w:t>.</w:t>
      </w:r>
      <w:r w:rsidRPr="00787241">
        <w:rPr>
          <w:color w:val="000000" w:themeColor="text1"/>
        </w:rPr>
        <w:tab/>
      </w:r>
      <w:r w:rsidR="00434606" w:rsidRPr="00787241">
        <w:t xml:space="preserve">Names and </w:t>
      </w:r>
      <w:r w:rsidR="00CC5B4A" w:rsidRPr="00787241">
        <w:t>A</w:t>
      </w:r>
      <w:r w:rsidR="00434606" w:rsidRPr="00787241">
        <w:t xml:space="preserve">ddresses of Technical Services </w:t>
      </w:r>
      <w:r w:rsidR="00CC5B4A" w:rsidRPr="00787241">
        <w:t>R</w:t>
      </w:r>
      <w:r w:rsidR="00434606" w:rsidRPr="00787241">
        <w:t xml:space="preserve">esponsible for </w:t>
      </w:r>
      <w:r w:rsidR="00CC5B4A" w:rsidRPr="00787241">
        <w:t>C</w:t>
      </w:r>
      <w:r w:rsidR="00434606" w:rsidRPr="00787241">
        <w:t xml:space="preserve">onducting </w:t>
      </w:r>
      <w:r w:rsidR="00CC5B4A" w:rsidRPr="00787241">
        <w:t>A</w:t>
      </w:r>
      <w:r w:rsidR="00434606" w:rsidRPr="00787241">
        <w:t xml:space="preserve">pproval </w:t>
      </w:r>
      <w:r w:rsidR="00CC5B4A" w:rsidRPr="00787241">
        <w:t>T</w:t>
      </w:r>
      <w:r w:rsidR="00434606" w:rsidRPr="00787241">
        <w:t xml:space="preserve">ests and </w:t>
      </w:r>
      <w:r w:rsidR="0040195E" w:rsidRPr="00787241">
        <w:br/>
      </w:r>
      <w:r w:rsidR="00434606" w:rsidRPr="00787241">
        <w:t>of Type Approval Authorities</w:t>
      </w:r>
      <w:r w:rsidRPr="00787241">
        <w:rPr>
          <w:color w:val="000000" w:themeColor="text1"/>
        </w:rPr>
        <w:t xml:space="preserve"> </w:t>
      </w:r>
      <w:r w:rsidRPr="00787241">
        <w:rPr>
          <w:color w:val="000000" w:themeColor="text1"/>
        </w:rPr>
        <w:tab/>
      </w:r>
      <w:r w:rsidRPr="00787241">
        <w:rPr>
          <w:color w:val="000000" w:themeColor="text1"/>
        </w:rPr>
        <w:tab/>
      </w:r>
    </w:p>
    <w:p w14:paraId="2442650A" w14:textId="77777777" w:rsidR="00D636D0" w:rsidRPr="00787241" w:rsidRDefault="00D636D0" w:rsidP="00E51D84">
      <w:pPr>
        <w:tabs>
          <w:tab w:val="right" w:pos="851"/>
          <w:tab w:val="left" w:pos="1134"/>
          <w:tab w:val="left" w:pos="1559"/>
          <w:tab w:val="left" w:pos="1984"/>
          <w:tab w:val="left" w:leader="dot" w:pos="8929"/>
          <w:tab w:val="right" w:pos="9638"/>
        </w:tabs>
        <w:spacing w:after="120"/>
      </w:pPr>
      <w:r w:rsidRPr="00787241">
        <w:t>Annexes</w:t>
      </w:r>
    </w:p>
    <w:p w14:paraId="222AF15F" w14:textId="5D0F3376" w:rsidR="00D636D0" w:rsidRPr="00787241" w:rsidRDefault="00D636D0" w:rsidP="00577701">
      <w:pPr>
        <w:tabs>
          <w:tab w:val="right" w:pos="851"/>
          <w:tab w:val="left" w:pos="1134"/>
          <w:tab w:val="left" w:pos="1559"/>
          <w:tab w:val="left" w:pos="1984"/>
          <w:tab w:val="left" w:leader="dot" w:pos="8929"/>
          <w:tab w:val="right" w:pos="9638"/>
        </w:tabs>
        <w:spacing w:after="120"/>
        <w:ind w:left="1130" w:right="851" w:hanging="1130"/>
      </w:pPr>
      <w:r w:rsidRPr="00787241">
        <w:rPr>
          <w:color w:val="000000" w:themeColor="text1"/>
          <w:sz w:val="24"/>
          <w:szCs w:val="24"/>
        </w:rPr>
        <w:tab/>
      </w:r>
      <w:r w:rsidRPr="00787241">
        <w:t>1</w:t>
      </w:r>
      <w:r w:rsidR="003B29B1" w:rsidRPr="00787241">
        <w:tab/>
      </w:r>
      <w:r w:rsidR="00AF54FF" w:rsidRPr="00787241">
        <w:t>Communication</w:t>
      </w:r>
      <w:r w:rsidR="003B29B1" w:rsidRPr="00787241">
        <w:t xml:space="preserve"> Concerning the Approval or Refusal or Extension or Withdrawal of Approval or Production Definitively Discontinued of </w:t>
      </w:r>
      <w:r w:rsidR="00787241" w:rsidRPr="00787241">
        <w:t xml:space="preserve">a Type of Vehicle with regard to Safety-belt </w:t>
      </w:r>
      <w:proofErr w:type="gramStart"/>
      <w:r w:rsidR="00787241" w:rsidRPr="00787241">
        <w:t>Reminders</w:t>
      </w:r>
      <w:proofErr w:type="gramEnd"/>
      <w:r w:rsidRPr="00787241">
        <w:tab/>
      </w:r>
      <w:r w:rsidR="00787241" w:rsidRPr="00787241">
        <w:tab/>
      </w:r>
    </w:p>
    <w:p w14:paraId="4F7D8981" w14:textId="4771993C" w:rsidR="00D636D0" w:rsidRPr="00787241" w:rsidRDefault="00D636D0" w:rsidP="00E51D84">
      <w:pPr>
        <w:tabs>
          <w:tab w:val="right" w:pos="851"/>
          <w:tab w:val="left" w:pos="1134"/>
          <w:tab w:val="left" w:pos="1559"/>
          <w:tab w:val="left" w:pos="1984"/>
          <w:tab w:val="left" w:leader="dot" w:pos="8929"/>
          <w:tab w:val="right" w:pos="9638"/>
        </w:tabs>
        <w:spacing w:before="120" w:after="120"/>
        <w:ind w:left="1166" w:hanging="1166"/>
      </w:pPr>
      <w:r w:rsidRPr="00787241">
        <w:tab/>
        <w:t>2</w:t>
      </w:r>
      <w:r w:rsidRPr="00787241">
        <w:tab/>
      </w:r>
      <w:r w:rsidR="008B2D61" w:rsidRPr="00787241">
        <w:t xml:space="preserve">Arrangements of </w:t>
      </w:r>
      <w:r w:rsidR="004B2589" w:rsidRPr="00787241">
        <w:t>A</w:t>
      </w:r>
      <w:r w:rsidR="008B2D61" w:rsidRPr="00787241">
        <w:t xml:space="preserve">pproval </w:t>
      </w:r>
      <w:r w:rsidR="004B2589" w:rsidRPr="00787241">
        <w:t>M</w:t>
      </w:r>
      <w:r w:rsidR="008B2D61" w:rsidRPr="00787241">
        <w:t>ark</w:t>
      </w:r>
      <w:r w:rsidR="006E0E09" w:rsidRPr="00787241">
        <w:t>s</w:t>
      </w:r>
      <w:r w:rsidRPr="00787241">
        <w:tab/>
      </w:r>
      <w:r w:rsidRPr="00787241">
        <w:tab/>
      </w:r>
    </w:p>
    <w:p w14:paraId="1E11040A" w14:textId="38CB5F4A" w:rsidR="00D636D0" w:rsidRPr="002D39C0" w:rsidRDefault="00D636D0" w:rsidP="00E51D84">
      <w:pPr>
        <w:tabs>
          <w:tab w:val="right" w:pos="851"/>
          <w:tab w:val="left" w:pos="1134"/>
          <w:tab w:val="left" w:pos="1559"/>
          <w:tab w:val="left" w:pos="1984"/>
          <w:tab w:val="left" w:leader="dot" w:pos="8929"/>
          <w:tab w:val="right" w:pos="9638"/>
        </w:tabs>
        <w:spacing w:after="120"/>
      </w:pPr>
      <w:r w:rsidRPr="00787241">
        <w:tab/>
        <w:t>3</w:t>
      </w:r>
      <w:r w:rsidRPr="00787241">
        <w:tab/>
      </w:r>
      <w:r w:rsidR="00787241" w:rsidRPr="00787241">
        <w:t>Safety-belt reminder tes</w:t>
      </w:r>
      <w:r w:rsidR="000300F2" w:rsidRPr="00787241">
        <w:t>ts</w:t>
      </w:r>
      <w:r w:rsidRPr="002D39C0">
        <w:tab/>
      </w:r>
      <w:r w:rsidRPr="002D39C0">
        <w:tab/>
      </w:r>
    </w:p>
    <w:p w14:paraId="0DD4B5DF" w14:textId="2EEA2C32" w:rsidR="004B557F" w:rsidRDefault="00D636D0" w:rsidP="004B557F">
      <w:pPr>
        <w:tabs>
          <w:tab w:val="right" w:pos="851"/>
          <w:tab w:val="left" w:pos="1134"/>
          <w:tab w:val="left" w:pos="1559"/>
          <w:tab w:val="left" w:pos="1984"/>
          <w:tab w:val="left" w:leader="dot" w:pos="8929"/>
          <w:tab w:val="right" w:pos="9638"/>
        </w:tabs>
        <w:spacing w:after="120"/>
      </w:pPr>
      <w:r w:rsidRPr="002D39C0">
        <w:tab/>
      </w:r>
    </w:p>
    <w:p w14:paraId="68AE4923" w14:textId="77777777" w:rsidR="004B557F" w:rsidRDefault="004B557F">
      <w:pPr>
        <w:suppressAutoHyphens w:val="0"/>
        <w:spacing w:line="240" w:lineRule="auto"/>
      </w:pPr>
      <w:r>
        <w:br w:type="page"/>
      </w:r>
    </w:p>
    <w:p w14:paraId="6B3F2B14" w14:textId="41277A2D" w:rsidR="00B34359" w:rsidRPr="002D39C0" w:rsidRDefault="00400BF6" w:rsidP="006655B7">
      <w:pPr>
        <w:pStyle w:val="HChG"/>
        <w:tabs>
          <w:tab w:val="left" w:pos="2439"/>
        </w:tabs>
        <w:ind w:left="2430" w:hanging="1296"/>
      </w:pPr>
      <w:bookmarkStart w:id="3" w:name="_Toc120016730"/>
      <w:r w:rsidRPr="002D39C0">
        <w:lastRenderedPageBreak/>
        <w:t>1.</w:t>
      </w:r>
      <w:r w:rsidR="003E7D38" w:rsidRPr="002D39C0">
        <w:tab/>
      </w:r>
      <w:r w:rsidR="00E51D84" w:rsidRPr="002D39C0">
        <w:tab/>
      </w:r>
      <w:r w:rsidR="00B34359" w:rsidRPr="002D39C0">
        <w:t>Introduction</w:t>
      </w:r>
      <w:bookmarkEnd w:id="3"/>
    </w:p>
    <w:p w14:paraId="1561A67D" w14:textId="2893FF97" w:rsidR="003E0077" w:rsidRDefault="003E0077" w:rsidP="003E0077">
      <w:pPr>
        <w:pStyle w:val="SingleTxtG"/>
        <w:ind w:left="2430"/>
        <w:jc w:val="left"/>
      </w:pPr>
      <w:r>
        <w:t>At GRSP, during its 73</w:t>
      </w:r>
      <w:r w:rsidRPr="003E0077">
        <w:rPr>
          <w:vertAlign w:val="superscript"/>
        </w:rPr>
        <w:t>rd</w:t>
      </w:r>
      <w:r>
        <w:t xml:space="preserve"> session held in May 2023, it was decided to split UN R16 into 3 Regulations:</w:t>
      </w:r>
      <w:r>
        <w:br/>
        <w:t>- safety</w:t>
      </w:r>
      <w:r w:rsidR="006A59A5">
        <w:t>-</w:t>
      </w:r>
      <w:r>
        <w:t>belts and restraint systems (components)</w:t>
      </w:r>
      <w:r>
        <w:br/>
        <w:t>- seat belt and child restraint system</w:t>
      </w:r>
      <w:r w:rsidR="00F85819">
        <w:t>s</w:t>
      </w:r>
      <w:r>
        <w:t xml:space="preserve"> installation (vehicle)</w:t>
      </w:r>
      <w:r>
        <w:br/>
        <w:t>- safety</w:t>
      </w:r>
      <w:r w:rsidR="006A59A5">
        <w:t>-</w:t>
      </w:r>
      <w:r>
        <w:t>belt reminder</w:t>
      </w:r>
      <w:r w:rsidR="00F85819">
        <w:t>s</w:t>
      </w:r>
      <w:r>
        <w:t xml:space="preserve"> (vehicle)</w:t>
      </w:r>
    </w:p>
    <w:p w14:paraId="5310C1BA" w14:textId="50C11AFF" w:rsidR="003E0077" w:rsidRPr="002D39C0" w:rsidRDefault="003E0077" w:rsidP="003E0077">
      <w:pPr>
        <w:pStyle w:val="SingleTxtG"/>
        <w:ind w:left="2430"/>
        <w:jc w:val="left"/>
      </w:pPr>
      <w:r>
        <w:t xml:space="preserve">This Regulation consists of the specific requirements and approval process of a vehicle type </w:t>
      </w:r>
      <w:proofErr w:type="gramStart"/>
      <w:r>
        <w:t>with regard to</w:t>
      </w:r>
      <w:proofErr w:type="gramEnd"/>
      <w:r>
        <w:t xml:space="preserve"> its safety</w:t>
      </w:r>
      <w:r w:rsidR="006A59A5">
        <w:t>-</w:t>
      </w:r>
      <w:r>
        <w:t>belt reminder</w:t>
      </w:r>
      <w:r w:rsidR="00F85819">
        <w:t>s</w:t>
      </w:r>
      <w:r>
        <w:t xml:space="preserve">. The requirements are derived from UN R16, 09 series </w:t>
      </w:r>
      <w:r w:rsidR="00EE7AA1">
        <w:t>of amendments. F</w:t>
      </w:r>
      <w:r>
        <w:t xml:space="preserve">rom a technical point of view, </w:t>
      </w:r>
      <w:r w:rsidR="00EE7AA1">
        <w:t>the requirements are</w:t>
      </w:r>
      <w:r>
        <w:t xml:space="preserve"> identical. </w:t>
      </w:r>
      <w:proofErr w:type="gramStart"/>
      <w:r>
        <w:t>Therefore</w:t>
      </w:r>
      <w:proofErr w:type="gramEnd"/>
      <w:r>
        <w:t xml:space="preserve"> it is important to define clear transitional provisions in the updated UN R16, 10 series of amendments, explaining the equivalence between approvals issued according to this Regulations and </w:t>
      </w:r>
      <w:r w:rsidR="00EE7AA1">
        <w:t>UN Regulation 16, 09 series of amendments.</w:t>
      </w:r>
    </w:p>
    <w:p w14:paraId="05CE58BA" w14:textId="11E7252F" w:rsidR="00B34359" w:rsidRPr="002D39C0" w:rsidRDefault="00B34359" w:rsidP="006655B7">
      <w:pPr>
        <w:pStyle w:val="HChG"/>
        <w:tabs>
          <w:tab w:val="left" w:pos="2439"/>
        </w:tabs>
        <w:ind w:left="2430" w:hanging="1296"/>
      </w:pPr>
      <w:bookmarkStart w:id="4" w:name="_Ref116901334"/>
      <w:bookmarkStart w:id="5" w:name="_Toc120016731"/>
      <w:r w:rsidRPr="002D39C0">
        <w:t>2.</w:t>
      </w:r>
      <w:r w:rsidRPr="002D39C0">
        <w:tab/>
      </w:r>
      <w:r w:rsidRPr="002D39C0">
        <w:tab/>
        <w:t>Scope</w:t>
      </w:r>
      <w:bookmarkEnd w:id="4"/>
      <w:bookmarkEnd w:id="5"/>
      <w:r w:rsidRPr="002D39C0">
        <w:t xml:space="preserve"> </w:t>
      </w:r>
    </w:p>
    <w:p w14:paraId="727E099D" w14:textId="1B358BFF" w:rsidR="00B34359" w:rsidRPr="002D39C0" w:rsidRDefault="00EE7AA1" w:rsidP="00EE7AA1">
      <w:pPr>
        <w:pStyle w:val="para"/>
        <w:ind w:left="2410" w:firstLine="0"/>
      </w:pPr>
      <w:r w:rsidRPr="007E305F">
        <w:t>This Regulation applies to</w:t>
      </w:r>
      <w:r>
        <w:t xml:space="preserve"> </w:t>
      </w:r>
      <w:r w:rsidRPr="00EE7AA1">
        <w:rPr>
          <w:lang w:eastAsia="ja-JP"/>
        </w:rPr>
        <w:t>a</w:t>
      </w:r>
      <w:r w:rsidRPr="00EE7AA1">
        <w:rPr>
          <w:rFonts w:hint="eastAsia"/>
          <w:lang w:eastAsia="ja-JP"/>
        </w:rPr>
        <w:t xml:space="preserve">ll seating positions in vehicle </w:t>
      </w:r>
      <w:r w:rsidRPr="00EE7AA1">
        <w:rPr>
          <w:lang w:eastAsia="ja-JP"/>
        </w:rPr>
        <w:t>categor</w:t>
      </w:r>
      <w:r w:rsidRPr="00EE7AA1">
        <w:rPr>
          <w:rFonts w:hint="eastAsia"/>
          <w:lang w:eastAsia="ja-JP"/>
        </w:rPr>
        <w:t xml:space="preserve">ies M and N fitted with safety belt </w:t>
      </w:r>
      <w:proofErr w:type="gramStart"/>
      <w:r w:rsidRPr="00EE7AA1">
        <w:rPr>
          <w:rFonts w:hint="eastAsia"/>
          <w:lang w:eastAsia="ja-JP"/>
        </w:rPr>
        <w:t>with regard to</w:t>
      </w:r>
      <w:proofErr w:type="gramEnd"/>
      <w:r w:rsidRPr="00EE7AA1">
        <w:rPr>
          <w:rFonts w:hint="eastAsia"/>
          <w:lang w:eastAsia="ja-JP"/>
        </w:rPr>
        <w:t xml:space="preserve"> safety</w:t>
      </w:r>
      <w:r w:rsidR="006A59A5">
        <w:rPr>
          <w:lang w:eastAsia="ja-JP"/>
        </w:rPr>
        <w:t>-</w:t>
      </w:r>
      <w:r w:rsidRPr="00EE7AA1">
        <w:rPr>
          <w:rFonts w:hint="eastAsia"/>
          <w:lang w:eastAsia="ja-JP"/>
        </w:rPr>
        <w:t>belt reminder</w:t>
      </w:r>
      <w:r w:rsidR="00F85819">
        <w:rPr>
          <w:lang w:eastAsia="ja-JP"/>
        </w:rPr>
        <w:t>s</w:t>
      </w:r>
      <w:r w:rsidRPr="00EE7AA1">
        <w:rPr>
          <w:lang w:eastAsia="ja-JP"/>
        </w:rPr>
        <w:t>.</w:t>
      </w:r>
      <w:r w:rsidRPr="00EE7AA1">
        <w:rPr>
          <w:rStyle w:val="Funotenzeichen"/>
        </w:rPr>
        <w:t xml:space="preserve"> </w:t>
      </w:r>
      <w:r w:rsidRPr="00EE7AA1">
        <w:rPr>
          <w:rStyle w:val="Funotenzeichen"/>
        </w:rPr>
        <w:footnoteReference w:id="4"/>
      </w:r>
    </w:p>
    <w:p w14:paraId="08DD15EB" w14:textId="61FBA925" w:rsidR="00B34359" w:rsidRPr="002D39C0" w:rsidRDefault="00B34359" w:rsidP="006655B7">
      <w:pPr>
        <w:pStyle w:val="HChG"/>
        <w:tabs>
          <w:tab w:val="left" w:pos="2439"/>
        </w:tabs>
        <w:ind w:left="2430" w:hanging="1296"/>
      </w:pPr>
      <w:bookmarkStart w:id="6" w:name="_Toc120016732"/>
      <w:r w:rsidRPr="002D39C0">
        <w:t>3.</w:t>
      </w:r>
      <w:r w:rsidR="0037087D" w:rsidRPr="002D39C0">
        <w:tab/>
      </w:r>
      <w:r w:rsidRPr="002D39C0">
        <w:tab/>
        <w:t>Definitions</w:t>
      </w:r>
      <w:bookmarkEnd w:id="6"/>
      <w:r w:rsidRPr="002D39C0">
        <w:t xml:space="preserve"> </w:t>
      </w:r>
    </w:p>
    <w:p w14:paraId="1392ED0B" w14:textId="24D89F36" w:rsidR="006A59A5" w:rsidRDefault="00B129FB" w:rsidP="006A59A5">
      <w:pPr>
        <w:pStyle w:val="para"/>
        <w:ind w:left="2410" w:hanging="1276"/>
      </w:pPr>
      <w:r>
        <w:t>3.1.</w:t>
      </w:r>
      <w:r w:rsidR="006A59A5" w:rsidRPr="00F007B2">
        <w:tab/>
      </w:r>
      <w:r w:rsidR="006A59A5" w:rsidRPr="00F007B2">
        <w:rPr>
          <w:lang w:eastAsia="ja-JP"/>
        </w:rPr>
        <w:t>"</w:t>
      </w:r>
      <w:r w:rsidR="006A59A5" w:rsidRPr="00F007B2">
        <w:rPr>
          <w:i/>
        </w:rPr>
        <w:t>Safety-belt reminder</w:t>
      </w:r>
      <w:r w:rsidR="006A59A5" w:rsidRPr="00F007B2">
        <w:rPr>
          <w:lang w:eastAsia="ja-JP"/>
        </w:rPr>
        <w:t>"</w:t>
      </w:r>
      <w:r w:rsidR="006A59A5" w:rsidRPr="00F007B2">
        <w:t xml:space="preserve">, means a system dedicated to alert the driver when </w:t>
      </w:r>
      <w:r w:rsidR="006A59A5" w:rsidRPr="00F007B2">
        <w:rPr>
          <w:rFonts w:hint="eastAsia"/>
          <w:lang w:eastAsia="ja-JP"/>
        </w:rPr>
        <w:t>any of the occupants</w:t>
      </w:r>
      <w:r w:rsidR="006A59A5" w:rsidRPr="00F007B2">
        <w:t xml:space="preserve"> do not use the safety-belt. The system is constituted by a detection of an unfastened safety-belt and by two levels of driver's alert: a first level warning and a second level warning.</w:t>
      </w:r>
    </w:p>
    <w:p w14:paraId="069C7493" w14:textId="01B1ADDA" w:rsidR="006A59A5" w:rsidRPr="00F007B2" w:rsidRDefault="00B129FB" w:rsidP="006A59A5">
      <w:pPr>
        <w:pStyle w:val="para"/>
        <w:ind w:left="2410" w:hanging="1276"/>
      </w:pPr>
      <w:r>
        <w:t>3.2</w:t>
      </w:r>
      <w:r w:rsidR="006A59A5" w:rsidRPr="00F007B2">
        <w:t>.</w:t>
      </w:r>
      <w:r w:rsidR="006A59A5" w:rsidRPr="00F007B2">
        <w:tab/>
        <w:t>"</w:t>
      </w:r>
      <w:r w:rsidR="006A59A5" w:rsidRPr="00F007B2">
        <w:rPr>
          <w:i/>
        </w:rPr>
        <w:t>Visual warning</w:t>
      </w:r>
      <w:r w:rsidR="006A59A5" w:rsidRPr="00F007B2">
        <w:t>" means a warning by visual signal (lighting, blinking or visual display of symbol or message).</w:t>
      </w:r>
    </w:p>
    <w:p w14:paraId="3B30DA02" w14:textId="048DBEA6" w:rsidR="006A59A5" w:rsidRPr="00F007B2" w:rsidRDefault="00B129FB" w:rsidP="006A59A5">
      <w:pPr>
        <w:pStyle w:val="para"/>
        <w:ind w:left="2410" w:hanging="1276"/>
      </w:pPr>
      <w:r>
        <w:t>3.</w:t>
      </w:r>
      <w:r w:rsidR="006A59A5" w:rsidRPr="00F007B2">
        <w:t>3.</w:t>
      </w:r>
      <w:r w:rsidR="006A59A5" w:rsidRPr="00F007B2">
        <w:tab/>
        <w:t>"</w:t>
      </w:r>
      <w:r w:rsidR="006A59A5" w:rsidRPr="00F007B2">
        <w:rPr>
          <w:i/>
        </w:rPr>
        <w:t>Audible warning</w:t>
      </w:r>
      <w:r w:rsidR="006A59A5" w:rsidRPr="00F007B2">
        <w:t>" means a warning by sound signal.</w:t>
      </w:r>
    </w:p>
    <w:p w14:paraId="5C2857D1" w14:textId="3534D4AF" w:rsidR="006A59A5" w:rsidRPr="00F007B2" w:rsidRDefault="00B129FB" w:rsidP="006A59A5">
      <w:pPr>
        <w:pStyle w:val="SingleTxtG"/>
        <w:ind w:left="2410" w:hanging="1276"/>
      </w:pPr>
      <w:r>
        <w:t>3.</w:t>
      </w:r>
      <w:r w:rsidR="006A59A5" w:rsidRPr="00F007B2">
        <w:t>4.</w:t>
      </w:r>
      <w:r w:rsidR="006A59A5" w:rsidRPr="00F007B2">
        <w:tab/>
      </w:r>
      <w:r w:rsidR="006A59A5" w:rsidRPr="00F007B2">
        <w:rPr>
          <w:lang w:eastAsia="ja-JP"/>
        </w:rPr>
        <w:t>"</w:t>
      </w:r>
      <w:r w:rsidR="006A59A5" w:rsidRPr="00F007B2">
        <w:rPr>
          <w:i/>
        </w:rPr>
        <w:t>First level warning</w:t>
      </w:r>
      <w:r w:rsidR="006A59A5" w:rsidRPr="00F007B2">
        <w:rPr>
          <w:i/>
          <w:lang w:eastAsia="ja-JP"/>
        </w:rPr>
        <w:t>"</w:t>
      </w:r>
      <w:r w:rsidR="006A59A5" w:rsidRPr="00F007B2">
        <w:t xml:space="preserve"> means a visual warning activated when the ignition switch or master control switch is activated and any</w:t>
      </w:r>
      <w:r w:rsidR="006A59A5" w:rsidRPr="00F007B2">
        <w:rPr>
          <w:rFonts w:hint="eastAsia"/>
          <w:lang w:eastAsia="ja-JP"/>
        </w:rPr>
        <w:t xml:space="preserve"> of the occupants</w:t>
      </w:r>
      <w:r w:rsidR="006A59A5" w:rsidRPr="00F007B2">
        <w:rPr>
          <w:lang w:eastAsia="ja-JP"/>
        </w:rPr>
        <w:t>’</w:t>
      </w:r>
      <w:r w:rsidR="006A59A5" w:rsidRPr="00F007B2">
        <w:rPr>
          <w:rFonts w:hint="eastAsia"/>
          <w:lang w:eastAsia="ja-JP"/>
        </w:rPr>
        <w:t xml:space="preserve"> </w:t>
      </w:r>
      <w:r w:rsidR="006A59A5" w:rsidRPr="00F007B2">
        <w:t xml:space="preserve">safety-belt </w:t>
      </w:r>
      <w:r w:rsidR="006A59A5" w:rsidRPr="00F007B2">
        <w:rPr>
          <w:rFonts w:hint="eastAsia"/>
          <w:lang w:eastAsia="ja-JP"/>
        </w:rPr>
        <w:t>is</w:t>
      </w:r>
      <w:r w:rsidR="006A59A5" w:rsidRPr="00F007B2">
        <w:t xml:space="preserve"> </w:t>
      </w:r>
      <w:r w:rsidR="006A59A5" w:rsidRPr="00F007B2">
        <w:rPr>
          <w:rFonts w:hint="eastAsia"/>
          <w:lang w:eastAsia="ja-JP"/>
        </w:rPr>
        <w:t xml:space="preserve">not </w:t>
      </w:r>
      <w:r w:rsidR="006A59A5" w:rsidRPr="00F007B2">
        <w:t>fastened. An audible warning can be added as an option.</w:t>
      </w:r>
    </w:p>
    <w:p w14:paraId="12BDC5A5" w14:textId="017F44F4" w:rsidR="006A59A5" w:rsidRPr="00F007B2" w:rsidRDefault="00B129FB" w:rsidP="006A59A5">
      <w:pPr>
        <w:pStyle w:val="SingleTxtG"/>
        <w:ind w:left="2410" w:hanging="1276"/>
        <w:rPr>
          <w:lang w:val="en-US" w:eastAsia="ja-JP"/>
        </w:rPr>
      </w:pPr>
      <w:r>
        <w:rPr>
          <w:lang w:val="en-US"/>
        </w:rPr>
        <w:t>3.</w:t>
      </w:r>
      <w:r w:rsidR="006A59A5" w:rsidRPr="00F007B2">
        <w:rPr>
          <w:lang w:val="en-US"/>
        </w:rPr>
        <w:t>5.</w:t>
      </w:r>
      <w:r w:rsidR="006A59A5" w:rsidRPr="00F007B2">
        <w:rPr>
          <w:lang w:val="en-US"/>
        </w:rPr>
        <w:tab/>
      </w:r>
      <w:r w:rsidR="006A59A5" w:rsidRPr="00F007B2">
        <w:rPr>
          <w:lang w:val="en-US" w:eastAsia="ja-JP"/>
        </w:rPr>
        <w:t>"</w:t>
      </w:r>
      <w:r w:rsidR="006A59A5" w:rsidRPr="00F007B2">
        <w:rPr>
          <w:i/>
          <w:lang w:val="en-US"/>
        </w:rPr>
        <w:t>Second level warning</w:t>
      </w:r>
      <w:r w:rsidR="006A59A5" w:rsidRPr="00F007B2">
        <w:rPr>
          <w:lang w:val="en-US" w:eastAsia="ja-JP"/>
        </w:rPr>
        <w:t>"</w:t>
      </w:r>
      <w:r w:rsidR="006A59A5" w:rsidRPr="00F007B2">
        <w:rPr>
          <w:lang w:val="en-US"/>
        </w:rPr>
        <w:t xml:space="preserve"> means a visual and audible warning activated when </w:t>
      </w:r>
      <w:r w:rsidR="006A59A5" w:rsidRPr="00F007B2">
        <w:rPr>
          <w:lang w:val="en-US" w:eastAsia="ja-JP"/>
        </w:rPr>
        <w:t xml:space="preserve">the </w:t>
      </w:r>
      <w:r w:rsidR="006A59A5" w:rsidRPr="00F007B2">
        <w:rPr>
          <w:lang w:val="en-US"/>
        </w:rPr>
        <w:t xml:space="preserve">vehicle </w:t>
      </w:r>
      <w:r w:rsidR="006A59A5" w:rsidRPr="00F007B2">
        <w:rPr>
          <w:lang w:val="en-US" w:eastAsia="ja-JP"/>
        </w:rPr>
        <w:t>is operated in accordance with paragraphs 8.4.2.4.1.1. to 8.4.2.4.1.3. and when the safety-belt is or becomes unfastened, depending on the relevant seating position requirement.</w:t>
      </w:r>
    </w:p>
    <w:p w14:paraId="155400D1" w14:textId="5C322C2E" w:rsidR="006A59A5" w:rsidRPr="00F007B2" w:rsidRDefault="00B129FB" w:rsidP="006A59A5">
      <w:pPr>
        <w:pStyle w:val="SingleTxtG"/>
        <w:ind w:left="2410" w:hanging="1276"/>
        <w:rPr>
          <w:lang w:eastAsia="ja-JP"/>
        </w:rPr>
      </w:pPr>
      <w:r>
        <w:t>3.</w:t>
      </w:r>
      <w:r w:rsidR="006A59A5" w:rsidRPr="00F007B2">
        <w:t>6.</w:t>
      </w:r>
      <w:r w:rsidR="006A59A5" w:rsidRPr="00F007B2">
        <w:tab/>
      </w:r>
      <w:r w:rsidR="006A59A5" w:rsidRPr="00F007B2">
        <w:rPr>
          <w:lang w:eastAsia="ja-JP"/>
        </w:rPr>
        <w:t>"</w:t>
      </w:r>
      <w:r w:rsidR="006A59A5" w:rsidRPr="00F007B2">
        <w:rPr>
          <w:i/>
        </w:rPr>
        <w:t>Safety-belt is unfastened</w:t>
      </w:r>
      <w:r w:rsidR="006A59A5" w:rsidRPr="00F007B2">
        <w:rPr>
          <w:lang w:eastAsia="ja-JP"/>
        </w:rPr>
        <w:t>"</w:t>
      </w:r>
      <w:r w:rsidR="006A59A5" w:rsidRPr="00F007B2">
        <w:t xml:space="preserve"> means, at the option of the manufacturer, either the safety-belt buckle </w:t>
      </w:r>
      <w:r w:rsidR="006A59A5" w:rsidRPr="00F007B2">
        <w:rPr>
          <w:rFonts w:hint="eastAsia"/>
          <w:lang w:eastAsia="ja-JP"/>
        </w:rPr>
        <w:t xml:space="preserve">of any occupant </w:t>
      </w:r>
      <w:r w:rsidR="006A59A5" w:rsidRPr="00F007B2">
        <w:t xml:space="preserve">is not engaged or the </w:t>
      </w:r>
      <w:r w:rsidR="006A59A5" w:rsidRPr="00F007B2">
        <w:rPr>
          <w:rFonts w:hint="eastAsia"/>
          <w:lang w:eastAsia="ja-JP"/>
        </w:rPr>
        <w:t xml:space="preserve">length of the </w:t>
      </w:r>
      <w:proofErr w:type="gramStart"/>
      <w:r w:rsidR="006A59A5" w:rsidRPr="00F007B2">
        <w:rPr>
          <w:rFonts w:hint="eastAsia"/>
          <w:lang w:eastAsia="ja-JP"/>
        </w:rPr>
        <w:t>pulled out</w:t>
      </w:r>
      <w:proofErr w:type="gramEnd"/>
      <w:r w:rsidR="006A59A5" w:rsidRPr="00F007B2">
        <w:rPr>
          <w:rFonts w:hint="eastAsia"/>
          <w:lang w:eastAsia="ja-JP"/>
        </w:rPr>
        <w:t xml:space="preserve"> </w:t>
      </w:r>
      <w:r w:rsidR="006A59A5" w:rsidRPr="00F007B2">
        <w:t>webbing</w:t>
      </w:r>
      <w:r w:rsidR="006A59A5" w:rsidRPr="00F007B2">
        <w:rPr>
          <w:rFonts w:hint="eastAsia"/>
          <w:lang w:eastAsia="ja-JP"/>
        </w:rPr>
        <w:t xml:space="preserve"> is less than the length of the webbing which is needed to buckle an un-occupied seat in the rear most seating position</w:t>
      </w:r>
      <w:r w:rsidR="006A59A5" w:rsidRPr="00F007B2">
        <w:t>.</w:t>
      </w:r>
    </w:p>
    <w:p w14:paraId="52B01C67" w14:textId="7F9793D7" w:rsidR="006A59A5" w:rsidRDefault="00B129FB" w:rsidP="006A59A5">
      <w:pPr>
        <w:pStyle w:val="para"/>
        <w:ind w:left="2410" w:hanging="1276"/>
      </w:pPr>
      <w:r>
        <w:t>3.7</w:t>
      </w:r>
      <w:r w:rsidR="006A59A5" w:rsidRPr="00F007B2">
        <w:t>.</w:t>
      </w:r>
      <w:r w:rsidR="006A59A5" w:rsidRPr="00F007B2">
        <w:tab/>
        <w:t>"</w:t>
      </w:r>
      <w:r w:rsidR="006A59A5" w:rsidRPr="00F007B2">
        <w:rPr>
          <w:i/>
        </w:rPr>
        <w:t>Vehicle is in normal operation</w:t>
      </w:r>
      <w:r w:rsidR="006A59A5" w:rsidRPr="00F007B2">
        <w:t xml:space="preserve">" means that vehicle is in forward motion at the speed greater than 10 km/h. </w:t>
      </w:r>
    </w:p>
    <w:p w14:paraId="04C1ED2F" w14:textId="6829CCF7" w:rsidR="006A59A5" w:rsidRPr="00EA62D5" w:rsidRDefault="006A59A5" w:rsidP="006A59A5">
      <w:pPr>
        <w:pStyle w:val="para"/>
        <w:ind w:left="2410" w:hanging="1276"/>
        <w:rPr>
          <w:lang w:eastAsia="ja-JP"/>
        </w:rPr>
      </w:pPr>
      <w:r w:rsidRPr="00EA62D5">
        <w:t>3</w:t>
      </w:r>
      <w:r w:rsidR="00B129FB" w:rsidRPr="00EA62D5">
        <w:t>.8.</w:t>
      </w:r>
      <w:r w:rsidRPr="00EA62D5">
        <w:tab/>
      </w:r>
      <w:r w:rsidRPr="00EA62D5">
        <w:rPr>
          <w:i/>
          <w:iCs/>
        </w:rPr>
        <w:t>“Vehicle type with regard to its Safety-belt reminder”</w:t>
      </w:r>
      <w:r w:rsidRPr="00EA62D5">
        <w:t xml:space="preserve"> means vehicles which do not differ </w:t>
      </w:r>
      <w:proofErr w:type="gramStart"/>
      <w:r w:rsidRPr="00EA62D5">
        <w:t>with regard to</w:t>
      </w:r>
      <w:proofErr w:type="gramEnd"/>
      <w:r w:rsidRPr="00EA62D5">
        <w:t xml:space="preserve"> the location of the visual warning, type of audible warning, first level warning and second level warning strategy and maximum number of seating positions.</w:t>
      </w:r>
    </w:p>
    <w:p w14:paraId="424E9A89" w14:textId="1EB4C51F" w:rsidR="006A59A5" w:rsidRPr="00F007B2" w:rsidRDefault="006A59A5" w:rsidP="006A59A5">
      <w:pPr>
        <w:pStyle w:val="para"/>
        <w:ind w:left="2410" w:hanging="1276"/>
      </w:pPr>
    </w:p>
    <w:p w14:paraId="512856B3" w14:textId="77777777" w:rsidR="006A59A5" w:rsidRDefault="006A59A5" w:rsidP="00F007B2">
      <w:pPr>
        <w:pStyle w:val="para"/>
        <w:ind w:left="2410" w:hanging="1276"/>
      </w:pPr>
    </w:p>
    <w:p w14:paraId="7F0A7384" w14:textId="2B539D24" w:rsidR="00F007B2" w:rsidRPr="00F007B2" w:rsidRDefault="00F007B2" w:rsidP="00F007B2">
      <w:pPr>
        <w:pStyle w:val="para"/>
        <w:ind w:left="2410" w:hanging="1276"/>
      </w:pPr>
      <w:r w:rsidRPr="00F007B2">
        <w:t>3.</w:t>
      </w:r>
      <w:r w:rsidR="00B129FB">
        <w:t>9</w:t>
      </w:r>
      <w:r w:rsidRPr="00F007B2">
        <w:t>.</w:t>
      </w:r>
      <w:r w:rsidRPr="00F007B2">
        <w:tab/>
      </w:r>
      <w:r w:rsidR="0046728E" w:rsidRPr="0046728E">
        <w:rPr>
          <w:i/>
          <w:iCs/>
        </w:rPr>
        <w:t>“</w:t>
      </w:r>
      <w:r w:rsidRPr="0046728E">
        <w:rPr>
          <w:i/>
          <w:iCs/>
        </w:rPr>
        <w:t>Safety-belt (</w:t>
      </w:r>
      <w:proofErr w:type="gramStart"/>
      <w:r w:rsidRPr="0046728E">
        <w:rPr>
          <w:i/>
          <w:iCs/>
        </w:rPr>
        <w:t>seat-belt</w:t>
      </w:r>
      <w:proofErr w:type="gramEnd"/>
      <w:r w:rsidRPr="0046728E">
        <w:rPr>
          <w:i/>
          <w:iCs/>
        </w:rPr>
        <w:t>, belt)</w:t>
      </w:r>
      <w:r w:rsidR="0046728E" w:rsidRPr="0046728E">
        <w:rPr>
          <w:i/>
          <w:iCs/>
        </w:rPr>
        <w:t>”</w:t>
      </w:r>
      <w:r w:rsidR="0046728E">
        <w:t xml:space="preserve"> means a</w:t>
      </w:r>
      <w:r w:rsidRPr="00F007B2">
        <w:t>n arrangement of straps with a securing buckle, adjusting devices and attachments which is capable of being anchored to the interior of a power-driven vehicle and is designed to diminish the risk of injury to its wearer, in the event of collision or of abrupt deceleration of the vehicle, by limiting the mobility of the wearer's body. Such an arrangement is generally referred to as a "belt assembly", which term also embraces any device for absorbing energy or for retracting the belt.</w:t>
      </w:r>
    </w:p>
    <w:p w14:paraId="376DD8E4" w14:textId="24318CE8" w:rsidR="00F007B2" w:rsidRPr="00F007B2" w:rsidRDefault="00B129FB" w:rsidP="00F007B2">
      <w:pPr>
        <w:pStyle w:val="para"/>
        <w:ind w:left="2410" w:hanging="1276"/>
      </w:pPr>
      <w:r>
        <w:t>3.9</w:t>
      </w:r>
      <w:r w:rsidR="00F007B2" w:rsidRPr="00F007B2">
        <w:t>.1.</w:t>
      </w:r>
      <w:r w:rsidR="00F007B2" w:rsidRPr="00F007B2">
        <w:tab/>
      </w:r>
      <w:r w:rsidR="0046728E" w:rsidRPr="0046728E">
        <w:rPr>
          <w:i/>
          <w:iCs/>
        </w:rPr>
        <w:t>“</w:t>
      </w:r>
      <w:r w:rsidR="00F007B2" w:rsidRPr="0046728E">
        <w:rPr>
          <w:i/>
          <w:iCs/>
        </w:rPr>
        <w:t>Lap belt</w:t>
      </w:r>
      <w:r w:rsidR="0046728E" w:rsidRPr="0046728E">
        <w:rPr>
          <w:i/>
          <w:iCs/>
        </w:rPr>
        <w:t>”</w:t>
      </w:r>
      <w:r w:rsidR="0046728E">
        <w:t xml:space="preserve"> means a</w:t>
      </w:r>
      <w:r w:rsidR="00F007B2" w:rsidRPr="00F007B2">
        <w:t xml:space="preserve"> two-point belt which passes across the front of the wearer's pelvic region.</w:t>
      </w:r>
    </w:p>
    <w:p w14:paraId="3B27C231" w14:textId="55EE7F70" w:rsidR="00F007B2" w:rsidRPr="00F007B2" w:rsidRDefault="00B129FB" w:rsidP="0046728E">
      <w:pPr>
        <w:pStyle w:val="para"/>
        <w:keepNext/>
        <w:ind w:left="2410" w:hanging="1276"/>
      </w:pPr>
      <w:r>
        <w:t>3.9</w:t>
      </w:r>
      <w:r w:rsidR="00F007B2" w:rsidRPr="00F007B2">
        <w:t>.2.</w:t>
      </w:r>
      <w:r w:rsidR="00F007B2" w:rsidRPr="00F007B2">
        <w:tab/>
      </w:r>
      <w:r w:rsidR="0046728E" w:rsidRPr="0046728E">
        <w:rPr>
          <w:i/>
          <w:iCs/>
        </w:rPr>
        <w:t>“</w:t>
      </w:r>
      <w:r w:rsidR="00F007B2" w:rsidRPr="0046728E">
        <w:rPr>
          <w:i/>
          <w:iCs/>
        </w:rPr>
        <w:t>Diagonal belt</w:t>
      </w:r>
      <w:r w:rsidR="0046728E" w:rsidRPr="0046728E">
        <w:rPr>
          <w:i/>
          <w:iCs/>
        </w:rPr>
        <w:t>”</w:t>
      </w:r>
      <w:r w:rsidR="0046728E">
        <w:t xml:space="preserve"> means a</w:t>
      </w:r>
      <w:r w:rsidR="00F007B2" w:rsidRPr="00F007B2">
        <w:t xml:space="preserve"> belt which passes diagonally across the front of the chest from the hip to the opposite shoulder.</w:t>
      </w:r>
    </w:p>
    <w:p w14:paraId="79219C0B" w14:textId="360E04C9" w:rsidR="00F007B2" w:rsidRPr="00F007B2" w:rsidRDefault="00B129FB" w:rsidP="00F007B2">
      <w:pPr>
        <w:pStyle w:val="para"/>
        <w:ind w:left="2410" w:hanging="1276"/>
      </w:pPr>
      <w:r>
        <w:t>3.9</w:t>
      </w:r>
      <w:r w:rsidR="00F007B2" w:rsidRPr="00F007B2">
        <w:t>.3.</w:t>
      </w:r>
      <w:r w:rsidR="00F007B2" w:rsidRPr="00F007B2">
        <w:tab/>
      </w:r>
      <w:r w:rsidR="0046728E" w:rsidRPr="0046728E">
        <w:rPr>
          <w:i/>
          <w:iCs/>
        </w:rPr>
        <w:t>“</w:t>
      </w:r>
      <w:r w:rsidR="00F007B2" w:rsidRPr="0046728E">
        <w:rPr>
          <w:i/>
          <w:iCs/>
        </w:rPr>
        <w:t>Three-point belt</w:t>
      </w:r>
      <w:r w:rsidR="0046728E" w:rsidRPr="0046728E">
        <w:rPr>
          <w:i/>
          <w:iCs/>
        </w:rPr>
        <w:t>”</w:t>
      </w:r>
      <w:r w:rsidR="0046728E">
        <w:rPr>
          <w:i/>
          <w:iCs/>
        </w:rPr>
        <w:t xml:space="preserve"> </w:t>
      </w:r>
      <w:r w:rsidR="0046728E">
        <w:t xml:space="preserve">means </w:t>
      </w:r>
      <w:proofErr w:type="gramStart"/>
      <w:r w:rsidR="0046728E">
        <w:t xml:space="preserve">a </w:t>
      </w:r>
      <w:r w:rsidR="00F007B2" w:rsidRPr="00F007B2">
        <w:t xml:space="preserve"> belt</w:t>
      </w:r>
      <w:proofErr w:type="gramEnd"/>
      <w:r w:rsidR="00F007B2" w:rsidRPr="00F007B2">
        <w:t xml:space="preserve"> which is essentially a combination of a lap strap and a diagonal strap.</w:t>
      </w:r>
    </w:p>
    <w:p w14:paraId="6A35D04F" w14:textId="1A2CBB1B" w:rsidR="00F007B2" w:rsidRPr="00F007B2" w:rsidRDefault="00B129FB" w:rsidP="00F007B2">
      <w:pPr>
        <w:pStyle w:val="para"/>
        <w:ind w:left="2410" w:hanging="1276"/>
      </w:pPr>
      <w:r>
        <w:t>3.9</w:t>
      </w:r>
      <w:r w:rsidR="00F007B2" w:rsidRPr="00F007B2">
        <w:t>.4.</w:t>
      </w:r>
      <w:r w:rsidR="00F007B2" w:rsidRPr="00F007B2">
        <w:tab/>
      </w:r>
      <w:r w:rsidR="0046728E" w:rsidRPr="0046728E">
        <w:rPr>
          <w:i/>
          <w:iCs/>
        </w:rPr>
        <w:t>“</w:t>
      </w:r>
      <w:r w:rsidR="00F007B2" w:rsidRPr="0046728E">
        <w:rPr>
          <w:i/>
          <w:iCs/>
        </w:rPr>
        <w:t>S-type belt</w:t>
      </w:r>
      <w:r w:rsidR="0046728E" w:rsidRPr="0046728E">
        <w:rPr>
          <w:i/>
          <w:iCs/>
        </w:rPr>
        <w:t>”</w:t>
      </w:r>
      <w:r w:rsidR="0046728E">
        <w:t xml:space="preserve"> means a</w:t>
      </w:r>
      <w:r w:rsidR="00F007B2" w:rsidRPr="00F007B2">
        <w:t xml:space="preserve"> belt arrangement other than a three-point belt or a lap belt.</w:t>
      </w:r>
    </w:p>
    <w:p w14:paraId="6EDB3F57" w14:textId="3856F8E4" w:rsidR="00F007B2" w:rsidRPr="00F007B2" w:rsidRDefault="00B129FB" w:rsidP="00F007B2">
      <w:pPr>
        <w:pStyle w:val="para"/>
        <w:ind w:left="2410" w:hanging="1276"/>
      </w:pPr>
      <w:r>
        <w:t>3.9</w:t>
      </w:r>
      <w:r w:rsidR="00F007B2" w:rsidRPr="00F007B2">
        <w:t>.5.</w:t>
      </w:r>
      <w:r w:rsidR="00F007B2" w:rsidRPr="00F007B2">
        <w:tab/>
      </w:r>
      <w:r w:rsidR="0046728E" w:rsidRPr="0046728E">
        <w:rPr>
          <w:i/>
          <w:iCs/>
        </w:rPr>
        <w:t>“</w:t>
      </w:r>
      <w:r w:rsidR="00F007B2" w:rsidRPr="0046728E">
        <w:rPr>
          <w:i/>
          <w:iCs/>
        </w:rPr>
        <w:t>Harness belt</w:t>
      </w:r>
      <w:r w:rsidR="0046728E" w:rsidRPr="0046728E">
        <w:rPr>
          <w:i/>
          <w:iCs/>
        </w:rPr>
        <w:t>”</w:t>
      </w:r>
      <w:r w:rsidR="0046728E">
        <w:t xml:space="preserve"> means an</w:t>
      </w:r>
      <w:r w:rsidR="00F007B2" w:rsidRPr="00F007B2">
        <w:t xml:space="preserve"> S-type belt arrangement comprising a lap belt and shoulder straps; a harness belt may be provided with an additional crotch strap assembly.</w:t>
      </w:r>
    </w:p>
    <w:p w14:paraId="0CFCF1D7" w14:textId="74215E5A" w:rsidR="00F007B2" w:rsidRPr="00F007B2" w:rsidRDefault="00B129FB" w:rsidP="00F007B2">
      <w:pPr>
        <w:pStyle w:val="para"/>
        <w:ind w:left="2410" w:hanging="1276"/>
      </w:pPr>
      <w:r>
        <w:t>3.10</w:t>
      </w:r>
      <w:r w:rsidR="00F007B2" w:rsidRPr="00F007B2">
        <w:t>.</w:t>
      </w:r>
      <w:r w:rsidR="00F007B2" w:rsidRPr="00F007B2">
        <w:tab/>
      </w:r>
      <w:r w:rsidR="0046728E" w:rsidRPr="0046728E">
        <w:rPr>
          <w:i/>
          <w:iCs/>
        </w:rPr>
        <w:t>“</w:t>
      </w:r>
      <w:r w:rsidR="00F007B2" w:rsidRPr="0046728E">
        <w:rPr>
          <w:i/>
          <w:iCs/>
        </w:rPr>
        <w:t>Strap</w:t>
      </w:r>
      <w:r w:rsidR="0046728E" w:rsidRPr="0046728E">
        <w:rPr>
          <w:i/>
          <w:iCs/>
        </w:rPr>
        <w:t>”</w:t>
      </w:r>
      <w:r w:rsidR="0046728E">
        <w:t xml:space="preserve"> means a</w:t>
      </w:r>
      <w:r w:rsidR="00F007B2" w:rsidRPr="00F007B2">
        <w:t xml:space="preserve"> flexible component designed to hold the body and to transmit stresses to the belt anchorages.</w:t>
      </w:r>
    </w:p>
    <w:p w14:paraId="66EAC622" w14:textId="5FB5E025" w:rsidR="00F007B2" w:rsidRPr="00F007B2" w:rsidRDefault="00B129FB" w:rsidP="00F007B2">
      <w:pPr>
        <w:pStyle w:val="para"/>
        <w:ind w:left="2410" w:hanging="1276"/>
      </w:pPr>
      <w:r>
        <w:t>3.11</w:t>
      </w:r>
      <w:r w:rsidR="00F007B2" w:rsidRPr="00F007B2">
        <w:t>.</w:t>
      </w:r>
      <w:r w:rsidR="00F007B2" w:rsidRPr="00F007B2">
        <w:tab/>
      </w:r>
      <w:r w:rsidR="0046728E" w:rsidRPr="0046728E">
        <w:rPr>
          <w:i/>
          <w:iCs/>
        </w:rPr>
        <w:t>“</w:t>
      </w:r>
      <w:r w:rsidR="00F007B2" w:rsidRPr="0046728E">
        <w:rPr>
          <w:i/>
          <w:iCs/>
        </w:rPr>
        <w:t>Buckle</w:t>
      </w:r>
      <w:r w:rsidR="0046728E" w:rsidRPr="0046728E">
        <w:rPr>
          <w:i/>
          <w:iCs/>
        </w:rPr>
        <w:t>”</w:t>
      </w:r>
      <w:r w:rsidR="0046728E">
        <w:t xml:space="preserve"> means a</w:t>
      </w:r>
      <w:r w:rsidR="00F007B2" w:rsidRPr="00F007B2">
        <w:t xml:space="preserve"> quick-release device enabling the wearer to be held by the belt. The buckle may incorporate the adjusting device, except in the case of a harness belt buckle.</w:t>
      </w:r>
    </w:p>
    <w:p w14:paraId="78EE539D" w14:textId="54727B9D" w:rsidR="00F007B2" w:rsidRPr="00F007B2" w:rsidRDefault="00B129FB" w:rsidP="00F007B2">
      <w:pPr>
        <w:pStyle w:val="para"/>
        <w:ind w:left="2410" w:hanging="1276"/>
      </w:pPr>
      <w:r>
        <w:t>3.12</w:t>
      </w:r>
      <w:r w:rsidR="00F007B2" w:rsidRPr="00F007B2">
        <w:t>.</w:t>
      </w:r>
      <w:r w:rsidR="00F007B2" w:rsidRPr="00F007B2">
        <w:tab/>
      </w:r>
      <w:r w:rsidR="0046728E" w:rsidRPr="0046728E">
        <w:rPr>
          <w:i/>
          <w:iCs/>
        </w:rPr>
        <w:t>“</w:t>
      </w:r>
      <w:r w:rsidR="00F007B2" w:rsidRPr="0046728E">
        <w:rPr>
          <w:i/>
          <w:iCs/>
        </w:rPr>
        <w:t>Belt adjusting device</w:t>
      </w:r>
      <w:r w:rsidR="0046728E" w:rsidRPr="0046728E">
        <w:rPr>
          <w:i/>
          <w:iCs/>
        </w:rPr>
        <w:t>”</w:t>
      </w:r>
      <w:r w:rsidR="0046728E">
        <w:t xml:space="preserve"> means a</w:t>
      </w:r>
      <w:r w:rsidR="00F007B2" w:rsidRPr="00F007B2">
        <w:t xml:space="preserve"> device enabling the belt to be adjusted according to the requirements of the individual wearer and to the position of the seat. The adjusting device may be part of the buckle, or a retractor, or any other part of the safety-belt.</w:t>
      </w:r>
    </w:p>
    <w:p w14:paraId="79AB56AD" w14:textId="3B306D4B" w:rsidR="00F007B2" w:rsidRPr="00F007B2" w:rsidRDefault="00B129FB" w:rsidP="00F007B2">
      <w:pPr>
        <w:pStyle w:val="para"/>
        <w:ind w:left="2410" w:hanging="1276"/>
      </w:pPr>
      <w:r>
        <w:t>3.13</w:t>
      </w:r>
      <w:r w:rsidR="00F007B2" w:rsidRPr="00F007B2">
        <w:t>.</w:t>
      </w:r>
      <w:r w:rsidR="00F007B2" w:rsidRPr="00F007B2">
        <w:tab/>
      </w:r>
      <w:r w:rsidR="0046728E" w:rsidRPr="0046728E">
        <w:rPr>
          <w:i/>
          <w:iCs/>
        </w:rPr>
        <w:t>“</w:t>
      </w:r>
      <w:r w:rsidR="00F007B2" w:rsidRPr="0046728E">
        <w:rPr>
          <w:i/>
          <w:iCs/>
        </w:rPr>
        <w:t>Retractor</w:t>
      </w:r>
      <w:r w:rsidR="0046728E" w:rsidRPr="0046728E">
        <w:rPr>
          <w:i/>
          <w:iCs/>
        </w:rPr>
        <w:t>”</w:t>
      </w:r>
      <w:r w:rsidR="0046728E">
        <w:t xml:space="preserve"> means a d</w:t>
      </w:r>
      <w:r w:rsidR="00F007B2" w:rsidRPr="00F007B2">
        <w:t>evice to accommodate part or the whole of the strap of a safety-belt.</w:t>
      </w:r>
    </w:p>
    <w:p w14:paraId="522B5A1E" w14:textId="43A35F93" w:rsidR="00F007B2" w:rsidRPr="00F007B2" w:rsidRDefault="00B129FB" w:rsidP="00F007B2">
      <w:pPr>
        <w:pStyle w:val="para"/>
        <w:ind w:left="2410" w:hanging="1276"/>
      </w:pPr>
      <w:r>
        <w:t>3.14</w:t>
      </w:r>
      <w:r w:rsidR="00F007B2" w:rsidRPr="00F007B2">
        <w:t>.</w:t>
      </w:r>
      <w:r w:rsidR="00F007B2" w:rsidRPr="00F007B2">
        <w:tab/>
      </w:r>
      <w:r w:rsidR="0046728E" w:rsidRPr="0046728E">
        <w:rPr>
          <w:i/>
          <w:iCs/>
        </w:rPr>
        <w:t>“</w:t>
      </w:r>
      <w:r w:rsidR="00F007B2" w:rsidRPr="0046728E">
        <w:rPr>
          <w:i/>
          <w:iCs/>
        </w:rPr>
        <w:t>Seat</w:t>
      </w:r>
      <w:r w:rsidR="0046728E" w:rsidRPr="0046728E">
        <w:rPr>
          <w:i/>
          <w:iCs/>
        </w:rPr>
        <w:t>”</w:t>
      </w:r>
      <w:r w:rsidR="0046728E">
        <w:t xml:space="preserve"> means a</w:t>
      </w:r>
      <w:r w:rsidR="00F007B2" w:rsidRPr="00F007B2">
        <w:t xml:space="preserve"> structure which may or may not be integral with the vehicle structure complete with trim, intended to seat one adult person. The term covers both an individual seat </w:t>
      </w:r>
      <w:proofErr w:type="gramStart"/>
      <w:r w:rsidR="00F007B2" w:rsidRPr="00F007B2">
        <w:t>or</w:t>
      </w:r>
      <w:proofErr w:type="gramEnd"/>
      <w:r w:rsidR="00F007B2" w:rsidRPr="00F007B2">
        <w:t xml:space="preserve"> part of a bench seat intended to seat one person.</w:t>
      </w:r>
    </w:p>
    <w:p w14:paraId="642D11C7" w14:textId="5E2D88D4" w:rsidR="00F007B2" w:rsidRPr="00F007B2" w:rsidRDefault="00B129FB" w:rsidP="00F007B2">
      <w:pPr>
        <w:pStyle w:val="para"/>
        <w:ind w:left="2410" w:hanging="1276"/>
      </w:pPr>
      <w:r>
        <w:t>3.14</w:t>
      </w:r>
      <w:r w:rsidR="00F007B2" w:rsidRPr="00F007B2">
        <w:t>.</w:t>
      </w:r>
      <w:r>
        <w:t>1.</w:t>
      </w:r>
      <w:r w:rsidR="00F007B2" w:rsidRPr="00F007B2">
        <w:tab/>
        <w:t>"</w:t>
      </w:r>
      <w:r w:rsidR="00F007B2" w:rsidRPr="00F007B2">
        <w:rPr>
          <w:i/>
        </w:rPr>
        <w:t>A front passenger seat</w:t>
      </w:r>
      <w:r w:rsidR="00F007B2" w:rsidRPr="00F007B2">
        <w:t>" means any seat where the "foremost H-point" of the seat in question is in or in front of the vertical transverse plane through the driver's R-point.</w:t>
      </w:r>
    </w:p>
    <w:p w14:paraId="300FFA2D" w14:textId="656361A8" w:rsidR="00F007B2" w:rsidRPr="00F007B2" w:rsidRDefault="00B129FB" w:rsidP="00F007B2">
      <w:pPr>
        <w:pStyle w:val="para"/>
        <w:ind w:left="2410" w:hanging="1276"/>
      </w:pPr>
      <w:r>
        <w:t>3.14</w:t>
      </w:r>
      <w:r w:rsidR="00F007B2" w:rsidRPr="00F007B2">
        <w:t>.</w:t>
      </w:r>
      <w:r>
        <w:t>2.</w:t>
      </w:r>
      <w:r w:rsidR="00F007B2" w:rsidRPr="00F007B2">
        <w:tab/>
        <w:t>"</w:t>
      </w:r>
      <w:r w:rsidR="00F007B2" w:rsidRPr="00F007B2">
        <w:rPr>
          <w:i/>
        </w:rPr>
        <w:t>Forward-facing seat</w:t>
      </w:r>
      <w:r w:rsidR="00F007B2" w:rsidRPr="00F007B2">
        <w:t xml:space="preserve">" means a seat which can be used while the vehicle is in </w:t>
      </w:r>
      <w:proofErr w:type="gramStart"/>
      <w:r w:rsidR="00F007B2" w:rsidRPr="00F007B2">
        <w:t>motion</w:t>
      </w:r>
      <w:proofErr w:type="gramEnd"/>
      <w:r w:rsidR="00F007B2" w:rsidRPr="00F007B2">
        <w:t xml:space="preserve"> and which faces towards the front of the vehicle in such a manner that the vertical plane of symmetry of the seat forms an angle of less than +10° or -10° with the vertical plane of symmetry of the vehicle.</w:t>
      </w:r>
    </w:p>
    <w:p w14:paraId="6FFD65FD" w14:textId="76312D1C" w:rsidR="00F007B2" w:rsidRPr="00F007B2" w:rsidRDefault="00B129FB" w:rsidP="00F007B2">
      <w:pPr>
        <w:pStyle w:val="para"/>
        <w:ind w:left="2410" w:hanging="1276"/>
      </w:pPr>
      <w:r>
        <w:t>3.14.3</w:t>
      </w:r>
      <w:r w:rsidR="00F007B2" w:rsidRPr="00F007B2">
        <w:t>.</w:t>
      </w:r>
      <w:r w:rsidR="00F007B2" w:rsidRPr="00F007B2">
        <w:tab/>
        <w:t>"</w:t>
      </w:r>
      <w:r w:rsidR="00F007B2" w:rsidRPr="00F007B2">
        <w:rPr>
          <w:i/>
        </w:rPr>
        <w:t>Rearward-facing seat</w:t>
      </w:r>
      <w:r w:rsidR="00F007B2" w:rsidRPr="00F007B2">
        <w:t xml:space="preserve">" means a seat which can be used while the vehicle is in </w:t>
      </w:r>
      <w:proofErr w:type="gramStart"/>
      <w:r w:rsidR="00F007B2" w:rsidRPr="00F007B2">
        <w:t>motion</w:t>
      </w:r>
      <w:proofErr w:type="gramEnd"/>
      <w:r w:rsidR="00F007B2" w:rsidRPr="00F007B2">
        <w:t xml:space="preserve"> and which faces towards the rear of the vehicle in such a manner that the vertical plane of symmetry of the seat forms an angle of less than +10° or -10° with the vertical plane of symmetry of the vehicle.</w:t>
      </w:r>
    </w:p>
    <w:p w14:paraId="673E8C59" w14:textId="7C097E8A" w:rsidR="00F007B2" w:rsidRPr="00F007B2" w:rsidRDefault="00B129FB" w:rsidP="00F007B2">
      <w:pPr>
        <w:pStyle w:val="para"/>
        <w:ind w:left="2410" w:hanging="1276"/>
      </w:pPr>
      <w:r>
        <w:t>3.14.4</w:t>
      </w:r>
      <w:r w:rsidR="00F007B2" w:rsidRPr="00F007B2">
        <w:t>.</w:t>
      </w:r>
      <w:r w:rsidR="00F007B2" w:rsidRPr="00F007B2">
        <w:tab/>
        <w:t>"</w:t>
      </w:r>
      <w:r w:rsidR="00F007B2" w:rsidRPr="00F007B2">
        <w:rPr>
          <w:i/>
        </w:rPr>
        <w:t>Side-facing seat</w:t>
      </w:r>
      <w:r w:rsidR="00F007B2" w:rsidRPr="00F007B2">
        <w:t xml:space="preserve">" means a seat which can be used while the vehicle is in </w:t>
      </w:r>
      <w:proofErr w:type="gramStart"/>
      <w:r w:rsidR="00F007B2" w:rsidRPr="00F007B2">
        <w:t>motion</w:t>
      </w:r>
      <w:proofErr w:type="gramEnd"/>
      <w:r w:rsidR="00F007B2" w:rsidRPr="00F007B2">
        <w:t xml:space="preserve"> and which faces towards the side of the vehicle in such a manner that the vertical plane of symmetry of the seat forms an angle of 90° (</w:t>
      </w:r>
      <w:r w:rsidR="00F007B2" w:rsidRPr="00F007B2">
        <w:rPr>
          <w:lang w:val="en-US"/>
        </w:rPr>
        <w:t>±</w:t>
      </w:r>
      <w:r w:rsidR="00F007B2" w:rsidRPr="00F007B2">
        <w:t>10°) with the vertical plane of symmetry of the vehicle</w:t>
      </w:r>
      <w:r w:rsidR="00F007B2" w:rsidRPr="00F007B2">
        <w:rPr>
          <w:bCs/>
        </w:rPr>
        <w:t>.</w:t>
      </w:r>
    </w:p>
    <w:p w14:paraId="0DFA02ED" w14:textId="75D9AD34" w:rsidR="00F007B2" w:rsidRPr="00F007B2" w:rsidRDefault="00B129FB" w:rsidP="00F007B2">
      <w:pPr>
        <w:pStyle w:val="para"/>
        <w:ind w:left="2410" w:hanging="1276"/>
      </w:pPr>
      <w:r>
        <w:t>3</w:t>
      </w:r>
      <w:r w:rsidR="00F007B2" w:rsidRPr="00F007B2">
        <w:t>.1</w:t>
      </w:r>
      <w:r>
        <w:t>5</w:t>
      </w:r>
      <w:r w:rsidR="00F007B2" w:rsidRPr="00F007B2">
        <w:t>.</w:t>
      </w:r>
      <w:r w:rsidR="00F007B2" w:rsidRPr="00F007B2">
        <w:tab/>
      </w:r>
      <w:r w:rsidR="00587E6D" w:rsidRPr="00587E6D">
        <w:rPr>
          <w:i/>
          <w:iCs/>
        </w:rPr>
        <w:t>“</w:t>
      </w:r>
      <w:r w:rsidR="00F007B2" w:rsidRPr="00587E6D">
        <w:rPr>
          <w:i/>
          <w:iCs/>
        </w:rPr>
        <w:t>Group of seats</w:t>
      </w:r>
      <w:r w:rsidR="00587E6D" w:rsidRPr="00587E6D">
        <w:rPr>
          <w:i/>
          <w:iCs/>
        </w:rPr>
        <w:t>”</w:t>
      </w:r>
      <w:r w:rsidR="00587E6D">
        <w:t xml:space="preserve"> means e</w:t>
      </w:r>
      <w:r w:rsidR="00F007B2" w:rsidRPr="00F007B2">
        <w:t>ither a bench-type seat or seats which are separate but side by side (</w:t>
      </w:r>
      <w:proofErr w:type="gramStart"/>
      <w:r w:rsidR="00F007B2" w:rsidRPr="00F007B2">
        <w:t>i.e.</w:t>
      </w:r>
      <w:proofErr w:type="gramEnd"/>
      <w:r w:rsidR="00F007B2" w:rsidRPr="00F007B2">
        <w:t xml:space="preserve"> fixed so that front seat anchorages of one of these seats </w:t>
      </w:r>
      <w:r w:rsidR="00F007B2" w:rsidRPr="00F007B2">
        <w:lastRenderedPageBreak/>
        <w:t>are in line with the front of the rear anchorages of the other or between the anchorages of the other seat) and accommodate one or more seated adult persons.</w:t>
      </w:r>
    </w:p>
    <w:p w14:paraId="31CC8117" w14:textId="20BDA087" w:rsidR="00F007B2" w:rsidRPr="00F007B2" w:rsidRDefault="00B129FB" w:rsidP="00F007B2">
      <w:pPr>
        <w:pStyle w:val="para"/>
        <w:ind w:left="2410" w:hanging="1276"/>
      </w:pPr>
      <w:r>
        <w:t>3.16</w:t>
      </w:r>
      <w:r w:rsidR="00F007B2" w:rsidRPr="00F007B2">
        <w:t>.</w:t>
      </w:r>
      <w:r w:rsidR="00F007B2" w:rsidRPr="00F007B2">
        <w:tab/>
      </w:r>
      <w:r w:rsidR="00587E6D" w:rsidRPr="00587E6D">
        <w:rPr>
          <w:i/>
          <w:iCs/>
        </w:rPr>
        <w:t>“</w:t>
      </w:r>
      <w:r w:rsidR="00F007B2" w:rsidRPr="00587E6D">
        <w:rPr>
          <w:i/>
          <w:iCs/>
        </w:rPr>
        <w:t>Bench seat</w:t>
      </w:r>
      <w:r w:rsidR="00587E6D" w:rsidRPr="00587E6D">
        <w:rPr>
          <w:i/>
          <w:iCs/>
        </w:rPr>
        <w:t>”</w:t>
      </w:r>
      <w:r w:rsidR="00587E6D">
        <w:t xml:space="preserve"> means a</w:t>
      </w:r>
      <w:r w:rsidR="00F007B2" w:rsidRPr="00F007B2">
        <w:t xml:space="preserve"> structure complete with trim, intended to seat more than one adult person.</w:t>
      </w:r>
    </w:p>
    <w:p w14:paraId="676B53EC" w14:textId="499E5C48" w:rsidR="00F007B2" w:rsidRPr="00B129FB" w:rsidRDefault="00B129FB" w:rsidP="00F007B2">
      <w:pPr>
        <w:pStyle w:val="para"/>
        <w:ind w:left="2410" w:hanging="1276"/>
      </w:pPr>
      <w:r>
        <w:t>3.17</w:t>
      </w:r>
      <w:r w:rsidR="00F007B2" w:rsidRPr="00B129FB">
        <w:t>.</w:t>
      </w:r>
      <w:r w:rsidR="00F007B2" w:rsidRPr="00B129FB">
        <w:tab/>
      </w:r>
      <w:r w:rsidR="00587E6D" w:rsidRPr="00B129FB">
        <w:rPr>
          <w:i/>
          <w:iCs/>
        </w:rPr>
        <w:t>“</w:t>
      </w:r>
      <w:r w:rsidR="00F007B2" w:rsidRPr="00B129FB">
        <w:rPr>
          <w:i/>
          <w:iCs/>
        </w:rPr>
        <w:t>Seat anchorage</w:t>
      </w:r>
      <w:r w:rsidR="00587E6D" w:rsidRPr="00B129FB">
        <w:rPr>
          <w:i/>
          <w:iCs/>
        </w:rPr>
        <w:t>”</w:t>
      </w:r>
      <w:r w:rsidR="00587E6D" w:rsidRPr="00B129FB">
        <w:t xml:space="preserve"> means t</w:t>
      </w:r>
      <w:r w:rsidR="00F007B2" w:rsidRPr="00B129FB">
        <w:t>he system by which the seat assembly is secured to the vehicle structure, including the affected parts of the vehicle structure.</w:t>
      </w:r>
    </w:p>
    <w:p w14:paraId="665DD555" w14:textId="00915889" w:rsidR="00B34359" w:rsidRPr="002D39C0" w:rsidRDefault="00B34359" w:rsidP="006655B7">
      <w:pPr>
        <w:pStyle w:val="HChG"/>
        <w:tabs>
          <w:tab w:val="left" w:pos="2439"/>
        </w:tabs>
        <w:ind w:left="2430" w:hanging="1296"/>
      </w:pPr>
      <w:bookmarkStart w:id="7" w:name="_Toc120016733"/>
      <w:r w:rsidRPr="002D39C0">
        <w:t>4.</w:t>
      </w:r>
      <w:r w:rsidR="002407AC" w:rsidRPr="002D39C0">
        <w:tab/>
      </w:r>
      <w:r w:rsidRPr="002D39C0">
        <w:t xml:space="preserve">Application for </w:t>
      </w:r>
      <w:bookmarkEnd w:id="7"/>
      <w:r w:rsidR="003D2166">
        <w:t>A</w:t>
      </w:r>
      <w:r w:rsidR="003D2166" w:rsidRPr="002D39C0">
        <w:t>pproval</w:t>
      </w:r>
    </w:p>
    <w:p w14:paraId="3107FDFE" w14:textId="665196D1" w:rsidR="00A419FA" w:rsidRPr="00A419FA" w:rsidRDefault="00A419FA" w:rsidP="00A419FA">
      <w:pPr>
        <w:pStyle w:val="para"/>
        <w:ind w:left="2410" w:hanging="1276"/>
      </w:pPr>
      <w:bookmarkStart w:id="8" w:name="_Toc120016734"/>
      <w:r>
        <w:t>4</w:t>
      </w:r>
      <w:r w:rsidRPr="00A419FA">
        <w:t>.1.1.</w:t>
      </w:r>
      <w:r w:rsidRPr="00A419FA">
        <w:tab/>
        <w:t xml:space="preserve">The application for approval of a vehicle type </w:t>
      </w:r>
      <w:proofErr w:type="gramStart"/>
      <w:r w:rsidRPr="00A419FA">
        <w:t>with regard to</w:t>
      </w:r>
      <w:proofErr w:type="gramEnd"/>
      <w:r w:rsidRPr="00A419FA">
        <w:t xml:space="preserve"> the safety</w:t>
      </w:r>
      <w:r w:rsidR="006A59A5">
        <w:t>-</w:t>
      </w:r>
      <w:r w:rsidRPr="00A419FA">
        <w:t>belt reminder shall be submitted by the vehicle manufacturer or by his duly accredited representative.</w:t>
      </w:r>
    </w:p>
    <w:p w14:paraId="1AA7D00B" w14:textId="1DF491CB" w:rsidR="00A419FA" w:rsidRPr="00A419FA" w:rsidRDefault="00A419FA" w:rsidP="00A419FA">
      <w:pPr>
        <w:pStyle w:val="para"/>
        <w:ind w:left="2410" w:hanging="1276"/>
      </w:pPr>
      <w:r>
        <w:t>4</w:t>
      </w:r>
      <w:r w:rsidRPr="00A419FA">
        <w:t>.1.2.</w:t>
      </w:r>
      <w:r w:rsidRPr="00A419FA">
        <w:tab/>
        <w:t>It shall be accompanied by the under mentioned documents in triplicate and the following particulars:</w:t>
      </w:r>
    </w:p>
    <w:p w14:paraId="32E4F683" w14:textId="2349F9EF" w:rsidR="00A419FA" w:rsidRPr="00A419FA" w:rsidRDefault="00A419FA" w:rsidP="00A419FA">
      <w:pPr>
        <w:pStyle w:val="para"/>
        <w:ind w:left="2410" w:hanging="1276"/>
        <w:rPr>
          <w:strike/>
        </w:rPr>
      </w:pPr>
      <w:r>
        <w:t>4</w:t>
      </w:r>
      <w:r w:rsidRPr="00A419FA">
        <w:t>.1.2.1.</w:t>
      </w:r>
      <w:r w:rsidRPr="00A419FA">
        <w:tab/>
        <w:t>Drawings of the general vehicle structure on an appropriate scale, showing the positions of the safety-</w:t>
      </w:r>
      <w:proofErr w:type="gramStart"/>
      <w:r w:rsidRPr="00A419FA">
        <w:t>belts;</w:t>
      </w:r>
      <w:proofErr w:type="gramEnd"/>
    </w:p>
    <w:p w14:paraId="4E112ADA" w14:textId="493454DB" w:rsidR="00A419FA" w:rsidRPr="00A419FA" w:rsidRDefault="00A419FA" w:rsidP="00A419FA">
      <w:pPr>
        <w:pStyle w:val="para"/>
        <w:ind w:left="2410" w:hanging="1276"/>
      </w:pPr>
      <w:r>
        <w:t>4</w:t>
      </w:r>
      <w:r w:rsidRPr="00A419FA">
        <w:t>.1.2.</w:t>
      </w:r>
      <w:r>
        <w:t>2</w:t>
      </w:r>
      <w:r w:rsidRPr="00A419FA">
        <w:t>.</w:t>
      </w:r>
      <w:r w:rsidRPr="00A419FA">
        <w:tab/>
        <w:t>A technical description of the safety-</w:t>
      </w:r>
      <w:proofErr w:type="gramStart"/>
      <w:r w:rsidRPr="00A419FA">
        <w:t>belts;</w:t>
      </w:r>
      <w:proofErr w:type="gramEnd"/>
    </w:p>
    <w:p w14:paraId="03A5D640" w14:textId="0A320D9A" w:rsidR="00A419FA" w:rsidRPr="00A419FA" w:rsidRDefault="00A419FA" w:rsidP="00A419FA">
      <w:pPr>
        <w:pStyle w:val="para"/>
        <w:ind w:left="2410" w:hanging="1276"/>
      </w:pPr>
      <w:r>
        <w:t>4</w:t>
      </w:r>
      <w:r w:rsidRPr="00A419FA">
        <w:t>.1.2.</w:t>
      </w:r>
      <w:r>
        <w:t>3</w:t>
      </w:r>
      <w:r w:rsidRPr="00A419FA">
        <w:t>.</w:t>
      </w:r>
      <w:r w:rsidRPr="00A419FA">
        <w:tab/>
        <w:t xml:space="preserve">In the case of safety-belts affixed to the seat </w:t>
      </w:r>
      <w:proofErr w:type="gramStart"/>
      <w:r w:rsidRPr="00A419FA">
        <w:t>structure;</w:t>
      </w:r>
      <w:proofErr w:type="gramEnd"/>
    </w:p>
    <w:p w14:paraId="0C18FBB1" w14:textId="3B7B4C89" w:rsidR="00A419FA" w:rsidRPr="00A419FA" w:rsidRDefault="00A419FA" w:rsidP="00A419FA">
      <w:pPr>
        <w:pStyle w:val="para"/>
        <w:ind w:left="2410" w:hanging="1276"/>
      </w:pPr>
      <w:r>
        <w:t>4</w:t>
      </w:r>
      <w:r w:rsidRPr="00A419FA">
        <w:t>.1.2.</w:t>
      </w:r>
      <w:r>
        <w:t>4</w:t>
      </w:r>
      <w:r w:rsidRPr="00A419FA">
        <w:t>.</w:t>
      </w:r>
      <w:r w:rsidRPr="00A419FA">
        <w:tab/>
        <w:t>Detailed description of the vehicle type with regard to the design of the seats</w:t>
      </w:r>
      <w:r w:rsidR="00B129FB">
        <w:t xml:space="preserve"> and</w:t>
      </w:r>
      <w:r w:rsidRPr="00A419FA">
        <w:t xml:space="preserve"> of the seat </w:t>
      </w:r>
      <w:proofErr w:type="gramStart"/>
      <w:r w:rsidRPr="00A419FA">
        <w:t>anchorages;</w:t>
      </w:r>
      <w:proofErr w:type="gramEnd"/>
    </w:p>
    <w:p w14:paraId="01D7BFF1" w14:textId="0FE5519F" w:rsidR="00A419FA" w:rsidRPr="00A419FA" w:rsidRDefault="00A419FA" w:rsidP="00A419FA">
      <w:pPr>
        <w:pStyle w:val="para"/>
        <w:ind w:left="2410" w:hanging="1276"/>
        <w:rPr>
          <w:b/>
          <w:lang w:val="en-US"/>
        </w:rPr>
      </w:pPr>
      <w:r>
        <w:rPr>
          <w:lang w:val="en-US"/>
        </w:rPr>
        <w:t>4</w:t>
      </w:r>
      <w:r w:rsidRPr="00A419FA">
        <w:rPr>
          <w:lang w:val="en-US"/>
        </w:rPr>
        <w:t>.1.2.</w:t>
      </w:r>
      <w:r>
        <w:rPr>
          <w:lang w:val="en-US"/>
        </w:rPr>
        <w:t>5</w:t>
      </w:r>
      <w:r w:rsidRPr="00A419FA">
        <w:rPr>
          <w:lang w:val="en-US"/>
        </w:rPr>
        <w:t>.</w:t>
      </w:r>
      <w:r w:rsidRPr="00A419FA">
        <w:rPr>
          <w:lang w:val="en-US"/>
        </w:rPr>
        <w:tab/>
        <w:t>Description of the safety-belt reminder system.</w:t>
      </w:r>
    </w:p>
    <w:p w14:paraId="4CEB33F3" w14:textId="1DC91DB0" w:rsidR="00A419FA" w:rsidRPr="00A419FA" w:rsidRDefault="00A419FA" w:rsidP="00A419FA">
      <w:pPr>
        <w:pStyle w:val="para"/>
        <w:ind w:left="2410" w:hanging="1276"/>
      </w:pPr>
      <w:r>
        <w:t>4</w:t>
      </w:r>
      <w:r w:rsidRPr="00A419FA">
        <w:t>.1.3.</w:t>
      </w:r>
      <w:r w:rsidRPr="00A419FA">
        <w:tab/>
        <w:t>A vehicle representative of the vehicle type to be approved shall be submitted to the Technical Service.</w:t>
      </w:r>
    </w:p>
    <w:p w14:paraId="5614AD0D" w14:textId="61A2B8FF" w:rsidR="00B34359" w:rsidRPr="002D39C0" w:rsidRDefault="00432D21" w:rsidP="006655B7">
      <w:pPr>
        <w:pStyle w:val="HChG"/>
        <w:tabs>
          <w:tab w:val="left" w:pos="2439"/>
        </w:tabs>
        <w:ind w:left="2430" w:hanging="1296"/>
      </w:pPr>
      <w:bookmarkStart w:id="9" w:name="_Toc120016735"/>
      <w:bookmarkEnd w:id="8"/>
      <w:r>
        <w:t>5</w:t>
      </w:r>
      <w:r w:rsidR="00B34359" w:rsidRPr="002D39C0">
        <w:t>.</w:t>
      </w:r>
      <w:r w:rsidR="00B34359" w:rsidRPr="002D39C0">
        <w:tab/>
      </w:r>
      <w:r w:rsidR="00B34359" w:rsidRPr="002D39C0">
        <w:tab/>
        <w:t>Approval</w:t>
      </w:r>
      <w:bookmarkEnd w:id="9"/>
    </w:p>
    <w:p w14:paraId="665E6565" w14:textId="61EE90F8" w:rsidR="00432D21" w:rsidRPr="00432D21" w:rsidRDefault="00432D21" w:rsidP="00432D21">
      <w:pPr>
        <w:pStyle w:val="para"/>
        <w:ind w:left="2410" w:hanging="1276"/>
      </w:pPr>
      <w:bookmarkStart w:id="10" w:name="_Toc120016736"/>
      <w:r w:rsidRPr="00432D21">
        <w:t>5.1.</w:t>
      </w:r>
      <w:r w:rsidRPr="00432D21">
        <w:tab/>
        <w:t xml:space="preserve">A certificate conforming to the model specified in Annex 1 shall be attached to the </w:t>
      </w:r>
      <w:proofErr w:type="gramStart"/>
      <w:r w:rsidRPr="00432D21">
        <w:t>type</w:t>
      </w:r>
      <w:proofErr w:type="gramEnd"/>
      <w:r w:rsidRPr="00432D21">
        <w:t xml:space="preserve"> approval certificate:</w:t>
      </w:r>
    </w:p>
    <w:p w14:paraId="564D3A90" w14:textId="18993161" w:rsidR="00432D21" w:rsidRPr="00432D21" w:rsidRDefault="00432D21" w:rsidP="00432D21">
      <w:pPr>
        <w:pStyle w:val="para"/>
        <w:keepNext/>
        <w:keepLines/>
        <w:ind w:left="2410" w:hanging="1276"/>
      </w:pPr>
      <w:r w:rsidRPr="00432D21">
        <w:t>5.2.</w:t>
      </w:r>
      <w:r w:rsidRPr="00432D21">
        <w:tab/>
        <w:t>If the vehicle submitted for approval pursuant this Regulation meets the requirements of paragraph </w:t>
      </w:r>
      <w:r>
        <w:t>6</w:t>
      </w:r>
      <w:r w:rsidRPr="00432D21">
        <w:t>. below, and of Annex </w:t>
      </w:r>
      <w:r>
        <w:t>3</w:t>
      </w:r>
      <w:r w:rsidRPr="00432D21">
        <w:t xml:space="preserve"> to this Regulation, approval of that vehicle type shall be granted. </w:t>
      </w:r>
    </w:p>
    <w:p w14:paraId="6BCC865E" w14:textId="47658563" w:rsidR="00432D21" w:rsidRPr="00432D21" w:rsidRDefault="00432D21" w:rsidP="00432D21">
      <w:pPr>
        <w:pStyle w:val="para"/>
        <w:ind w:left="2410" w:hanging="1276"/>
      </w:pPr>
      <w:r w:rsidRPr="00432D21">
        <w:t>5.3.</w:t>
      </w:r>
      <w:r w:rsidRPr="00432D21">
        <w:tab/>
        <w:t>An approval number shall be assigned to each type approved. Its first two digits (</w:t>
      </w:r>
      <w:r w:rsidR="006A59A5" w:rsidRPr="006A59A5">
        <w:t>00 for this Regulation in its initial form</w:t>
      </w:r>
      <w:r w:rsidRPr="00432D21">
        <w:t>) shall indicate the series of amendments</w:t>
      </w:r>
      <w:r w:rsidRPr="00432D21">
        <w:rPr>
          <w:rFonts w:hint="eastAsia"/>
          <w:lang w:eastAsia="ja-JP"/>
        </w:rPr>
        <w:t xml:space="preserve"> </w:t>
      </w:r>
      <w:r w:rsidRPr="00432D21">
        <w:t>incorporating the most recent major technical amendments made to this Regulation at the time of issue of the approval. The same Contracting Party shall not assign the same number to another vehicle type as defined in paragraph </w:t>
      </w:r>
      <w:r w:rsidR="00B129FB">
        <w:t>3.8</w:t>
      </w:r>
      <w:r w:rsidRPr="00432D21">
        <w:t>. above.</w:t>
      </w:r>
    </w:p>
    <w:p w14:paraId="204BBF1C" w14:textId="7BD99B79" w:rsidR="00432D21" w:rsidRPr="00432D21" w:rsidRDefault="00432D21" w:rsidP="00432D21">
      <w:pPr>
        <w:pStyle w:val="para"/>
        <w:ind w:left="2410" w:hanging="1276"/>
      </w:pPr>
      <w:r w:rsidRPr="00432D21">
        <w:t>5.4.</w:t>
      </w:r>
      <w:r w:rsidRPr="00432D21">
        <w:tab/>
        <w:t>Notice of approval or of extension or refusal or withdrawal of approval or production definitively discontinued of a vehicle type pursuant to this Regulation shall be communicated to the Parties to the 1958 Agreement which apply this Regulation by means of a form conforming to the model in Annex 1 to this Regulation.</w:t>
      </w:r>
    </w:p>
    <w:p w14:paraId="14EF4B7F" w14:textId="4B06AAE5" w:rsidR="00432D21" w:rsidRPr="00432D21" w:rsidRDefault="00432D21" w:rsidP="00432D21">
      <w:pPr>
        <w:pStyle w:val="para"/>
        <w:ind w:left="2410" w:hanging="1276"/>
      </w:pPr>
      <w:r w:rsidRPr="00432D21">
        <w:t>5.5.</w:t>
      </w:r>
      <w:r w:rsidRPr="00432D21">
        <w:tab/>
        <w:t xml:space="preserve">There shall be affixed, conspicuously and in a readily accessible place specified on the approval form, to every vehicle conforming to a vehicle type approved under this Regulation an international approval mark consisting of: </w:t>
      </w:r>
    </w:p>
    <w:p w14:paraId="3B301510" w14:textId="41557B09" w:rsidR="00432D21" w:rsidRPr="00432D21" w:rsidRDefault="00432D21" w:rsidP="00432D21">
      <w:pPr>
        <w:pStyle w:val="para"/>
        <w:ind w:left="2410" w:hanging="1276"/>
      </w:pPr>
      <w:r w:rsidRPr="00432D21">
        <w:lastRenderedPageBreak/>
        <w:t>5.5.1.</w:t>
      </w:r>
      <w:r w:rsidRPr="00432D21">
        <w:tab/>
        <w:t>A circle surrounding the letter "E" followed by the distinguishing number of the country which has granted approval;</w:t>
      </w:r>
      <w:r w:rsidRPr="00432D21">
        <w:rPr>
          <w:rStyle w:val="Funotenzeichen"/>
        </w:rPr>
        <w:footnoteReference w:id="5"/>
      </w:r>
    </w:p>
    <w:p w14:paraId="3EA4DD0E" w14:textId="2E434D6D" w:rsidR="00432D21" w:rsidRPr="00432D21" w:rsidRDefault="00432D21" w:rsidP="00432D21">
      <w:pPr>
        <w:pStyle w:val="para"/>
        <w:ind w:left="2410" w:hanging="1276"/>
      </w:pPr>
      <w:r w:rsidRPr="00432D21">
        <w:t>5.5.2.</w:t>
      </w:r>
      <w:r w:rsidRPr="00432D21">
        <w:tab/>
        <w:t xml:space="preserve">The number of this Regulation, followed by the letter R, a </w:t>
      </w:r>
      <w:proofErr w:type="gramStart"/>
      <w:r w:rsidRPr="00432D21">
        <w:t>dash</w:t>
      </w:r>
      <w:proofErr w:type="gramEnd"/>
      <w:r w:rsidRPr="00432D21">
        <w:t xml:space="preserve"> and the approval number to the right of the circle prescribed in paragraph 5.</w:t>
      </w:r>
      <w:r w:rsidR="00226B0D">
        <w:t>5.</w:t>
      </w:r>
      <w:r w:rsidRPr="00432D21">
        <w:t>1. above.</w:t>
      </w:r>
    </w:p>
    <w:p w14:paraId="55C13E8C" w14:textId="6C18F587" w:rsidR="00432D21" w:rsidRPr="00432D21" w:rsidRDefault="00432D21" w:rsidP="00432D21">
      <w:pPr>
        <w:pStyle w:val="para"/>
        <w:ind w:left="2410" w:hanging="1276"/>
      </w:pPr>
      <w:r w:rsidRPr="00432D21">
        <w:t>5.6.</w:t>
      </w:r>
      <w:r w:rsidRPr="00432D21">
        <w:tab/>
        <w:t>If the vehicle conforms to a vehicle type approved, under one or more other Regulations annexed to the Agreement, in the country which has granted approval under this Regulation, the symbol prescribed in paragraph 5.</w:t>
      </w:r>
      <w:r w:rsidR="00226B0D">
        <w:t>5</w:t>
      </w:r>
      <w:r w:rsidRPr="00432D21">
        <w:t>.1. 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5.</w:t>
      </w:r>
      <w:r w:rsidR="00226B0D">
        <w:t>5</w:t>
      </w:r>
      <w:r w:rsidRPr="00432D21">
        <w:t>.1. above.</w:t>
      </w:r>
    </w:p>
    <w:p w14:paraId="7189603E" w14:textId="1712430B" w:rsidR="00432D21" w:rsidRPr="00432D21" w:rsidRDefault="00432D21" w:rsidP="00432D21">
      <w:pPr>
        <w:pStyle w:val="para"/>
        <w:ind w:left="2410" w:hanging="1276"/>
      </w:pPr>
      <w:r w:rsidRPr="00432D21">
        <w:t>5.7.</w:t>
      </w:r>
      <w:r w:rsidRPr="00432D21">
        <w:tab/>
        <w:t>The approval mark shall be clearly legible and be indelible.</w:t>
      </w:r>
    </w:p>
    <w:p w14:paraId="3E3E0D21" w14:textId="75FCBC88" w:rsidR="00432D21" w:rsidRPr="008D3743" w:rsidRDefault="00432D21" w:rsidP="00432D21">
      <w:pPr>
        <w:pStyle w:val="para"/>
        <w:ind w:left="2410" w:hanging="1276"/>
      </w:pPr>
      <w:r w:rsidRPr="00432D21">
        <w:t>5.8.</w:t>
      </w:r>
      <w:r w:rsidRPr="00432D21">
        <w:tab/>
        <w:t>The approval mark shall be placed close to or on the vehicle data plate affixed by the manufacturer.</w:t>
      </w:r>
    </w:p>
    <w:p w14:paraId="771E4846" w14:textId="79677108" w:rsidR="00B34359" w:rsidRPr="002D39C0" w:rsidRDefault="00226B0D" w:rsidP="009D7BCC">
      <w:pPr>
        <w:pStyle w:val="HChG"/>
        <w:tabs>
          <w:tab w:val="left" w:pos="2439"/>
        </w:tabs>
        <w:ind w:left="2430" w:hanging="1296"/>
      </w:pPr>
      <w:r>
        <w:t>6</w:t>
      </w:r>
      <w:r w:rsidR="00B34359" w:rsidRPr="002D39C0">
        <w:t>.</w:t>
      </w:r>
      <w:r w:rsidR="00B34359" w:rsidRPr="002D39C0">
        <w:tab/>
        <w:t xml:space="preserve">General </w:t>
      </w:r>
      <w:r w:rsidR="003D2166">
        <w:t>S</w:t>
      </w:r>
      <w:r w:rsidR="00B34359" w:rsidRPr="002D39C0">
        <w:t>pecifications</w:t>
      </w:r>
      <w:bookmarkEnd w:id="10"/>
    </w:p>
    <w:p w14:paraId="08F19AF7" w14:textId="1C3A70FC" w:rsidR="00C77CEB" w:rsidRPr="00C77CEB" w:rsidRDefault="00C77CEB" w:rsidP="00C77CEB">
      <w:pPr>
        <w:pStyle w:val="para"/>
        <w:ind w:left="2410" w:hanging="1276"/>
      </w:pPr>
      <w:bookmarkStart w:id="11" w:name="_Toc120016737"/>
      <w:r>
        <w:t>6</w:t>
      </w:r>
      <w:r w:rsidRPr="00C77CEB">
        <w:t>.1.</w:t>
      </w:r>
      <w:r w:rsidRPr="00C77CEB">
        <w:tab/>
        <w:t>Requirements per specific seating position and exemptions</w:t>
      </w:r>
    </w:p>
    <w:p w14:paraId="37D29F77" w14:textId="7B337A92" w:rsidR="00C77CEB" w:rsidRPr="00C77CEB" w:rsidRDefault="00C77CEB" w:rsidP="00C77CEB">
      <w:pPr>
        <w:pStyle w:val="para"/>
        <w:ind w:left="2410" w:hanging="1276"/>
        <w:rPr>
          <w:lang w:eastAsia="ja-JP"/>
        </w:rPr>
      </w:pPr>
      <w:r>
        <w:t>6</w:t>
      </w:r>
      <w:r w:rsidRPr="00C77CEB">
        <w:t>.1.1.</w:t>
      </w:r>
      <w:r w:rsidRPr="00C77CEB">
        <w:tab/>
        <w:t xml:space="preserve">The seating position of the </w:t>
      </w:r>
      <w:r w:rsidRPr="00C77CEB">
        <w:rPr>
          <w:rFonts w:hint="eastAsia"/>
        </w:rPr>
        <w:t xml:space="preserve">driver of </w:t>
      </w:r>
      <w:r w:rsidRPr="00C77CEB">
        <w:t>M</w:t>
      </w:r>
      <w:r w:rsidRPr="00C77CEB">
        <w:rPr>
          <w:rFonts w:hint="eastAsia"/>
        </w:rPr>
        <w:t xml:space="preserve"> and N</w:t>
      </w:r>
      <w:r w:rsidRPr="00C77CEB">
        <w:t xml:space="preserve"> categor</w:t>
      </w:r>
      <w:r w:rsidRPr="00C77CEB">
        <w:rPr>
          <w:rFonts w:hint="eastAsia"/>
        </w:rPr>
        <w:t>ies</w:t>
      </w:r>
      <w:r w:rsidRPr="00C77CEB">
        <w:t xml:space="preserve"> of vehicles</w:t>
      </w:r>
      <w:r w:rsidR="00787241">
        <w:t xml:space="preserve"> </w:t>
      </w:r>
      <w:r w:rsidRPr="00C77CEB">
        <w:rPr>
          <w:rStyle w:val="Funotenzeichen"/>
          <w:bCs/>
        </w:rPr>
        <w:footnoteReference w:id="6"/>
      </w:r>
      <w:r w:rsidRPr="00C77CEB">
        <w:rPr>
          <w:vertAlign w:val="superscript"/>
          <w:lang w:eastAsia="ja-JP"/>
        </w:rPr>
        <w:t xml:space="preserve"> </w:t>
      </w:r>
      <w:r w:rsidRPr="00C77CEB">
        <w:t xml:space="preserve">as well as </w:t>
      </w:r>
      <w:r w:rsidRPr="00C77CEB">
        <w:rPr>
          <w:rFonts w:hint="eastAsia"/>
        </w:rPr>
        <w:t>the seating positions of the occupants of seats in the same row as</w:t>
      </w:r>
      <w:r w:rsidRPr="00C77CEB">
        <w:t xml:space="preserve"> </w:t>
      </w:r>
      <w:r w:rsidRPr="00C77CEB">
        <w:rPr>
          <w:rFonts w:hint="eastAsia"/>
          <w:lang w:eastAsia="ja-JP"/>
        </w:rPr>
        <w:t>the driver seat of M</w:t>
      </w:r>
      <w:r w:rsidRPr="00C77CEB">
        <w:rPr>
          <w:lang w:eastAsia="ja-JP"/>
        </w:rPr>
        <w:t xml:space="preserve"> and N</w:t>
      </w:r>
      <w:r w:rsidRPr="00C77CEB">
        <w:rPr>
          <w:rFonts w:hint="eastAsia"/>
          <w:lang w:eastAsia="ja-JP"/>
        </w:rPr>
        <w:t xml:space="preserve"> categories of </w:t>
      </w:r>
      <w:r w:rsidRPr="00C77CEB">
        <w:rPr>
          <w:lang w:eastAsia="ja-JP"/>
        </w:rPr>
        <w:t>vehicles</w:t>
      </w:r>
      <w:r w:rsidRPr="00C77CEB">
        <w:rPr>
          <w:rFonts w:hint="eastAsia"/>
          <w:lang w:eastAsia="ja-JP"/>
        </w:rPr>
        <w:t xml:space="preserve"> </w:t>
      </w:r>
      <w:r w:rsidRPr="00C77CEB">
        <w:t xml:space="preserve">shall be equipped with a safety-belt reminder satisfying the requirements of paragraph </w:t>
      </w:r>
      <w:r w:rsidR="0046728E">
        <w:rPr>
          <w:lang w:eastAsia="ja-JP"/>
        </w:rPr>
        <w:t>6</w:t>
      </w:r>
      <w:r w:rsidRPr="00C77CEB">
        <w:rPr>
          <w:rFonts w:hint="eastAsia"/>
          <w:lang w:eastAsia="ja-JP"/>
        </w:rPr>
        <w:t>.3.</w:t>
      </w:r>
    </w:p>
    <w:p w14:paraId="263C78BD" w14:textId="5340E239" w:rsidR="00C77CEB" w:rsidRPr="00C77CEB" w:rsidRDefault="00C77CEB" w:rsidP="00C77CEB">
      <w:pPr>
        <w:pStyle w:val="para"/>
        <w:ind w:left="2410" w:hanging="1276"/>
        <w:rPr>
          <w:rFonts w:ascii="TimesNewRomanPS-ItalicMT" w:hAnsi="TimesNewRomanPS-ItalicMT" w:cs="TimesNewRomanPS-ItalicMT"/>
          <w:iCs/>
          <w:lang w:val="en-US" w:eastAsia="ja-JP"/>
        </w:rPr>
      </w:pPr>
      <w:r>
        <w:rPr>
          <w:rFonts w:ascii="TimesNewRomanPS-ItalicMT" w:hAnsi="TimesNewRomanPS-ItalicMT" w:cs="TimesNewRomanPS-ItalicMT"/>
          <w:iCs/>
          <w:lang w:val="en-US" w:eastAsia="ja-JP"/>
        </w:rPr>
        <w:t>6</w:t>
      </w:r>
      <w:r w:rsidRPr="00C77CEB">
        <w:rPr>
          <w:rFonts w:ascii="TimesNewRomanPS-ItalicMT" w:hAnsi="TimesNewRomanPS-ItalicMT" w:cs="TimesNewRomanPS-ItalicMT" w:hint="eastAsia"/>
          <w:iCs/>
          <w:lang w:val="en-US" w:eastAsia="ja-JP"/>
        </w:rPr>
        <w:t>.1.2.</w:t>
      </w:r>
      <w:r w:rsidRPr="00C77CEB">
        <w:rPr>
          <w:rFonts w:ascii="TimesNewRomanPS-ItalicMT" w:hAnsi="TimesNewRomanPS-ItalicMT" w:cs="TimesNewRomanPS-ItalicMT" w:hint="eastAsia"/>
          <w:iCs/>
          <w:lang w:val="en-US" w:eastAsia="ja-JP"/>
        </w:rPr>
        <w:tab/>
      </w:r>
      <w:r w:rsidRPr="00C77CEB">
        <w:rPr>
          <w:rFonts w:ascii="TimesNewRomanPS-ItalicMT" w:hAnsi="TimesNewRomanPS-ItalicMT" w:cs="TimesNewRomanPS-ItalicMT"/>
          <w:iCs/>
          <w:lang w:val="en-US" w:eastAsia="ja-JP"/>
        </w:rPr>
        <w:t>All seating positions of the rear seat row(s) of M</w:t>
      </w:r>
      <w:r w:rsidRPr="00C77CEB">
        <w:rPr>
          <w:rFonts w:ascii="TimesNewRomanPS-ItalicMT" w:hAnsi="TimesNewRomanPS-ItalicMT" w:cs="TimesNewRomanPS-ItalicMT"/>
          <w:iCs/>
          <w:vertAlign w:val="subscript"/>
          <w:lang w:val="en-US" w:eastAsia="ja-JP"/>
        </w:rPr>
        <w:t>1</w:t>
      </w:r>
      <w:r w:rsidRPr="00C77CEB">
        <w:rPr>
          <w:rFonts w:ascii="TimesNewRomanPS-ItalicMT" w:hAnsi="TimesNewRomanPS-ItalicMT" w:cs="TimesNewRomanPS-ItalicMT"/>
          <w:iCs/>
          <w:lang w:val="en-US" w:eastAsia="ja-JP"/>
        </w:rPr>
        <w:t xml:space="preserve"> and N</w:t>
      </w:r>
      <w:r w:rsidRPr="00C77CEB">
        <w:rPr>
          <w:rFonts w:ascii="TimesNewRomanPS-ItalicMT" w:hAnsi="TimesNewRomanPS-ItalicMT" w:cs="TimesNewRomanPS-ItalicMT"/>
          <w:iCs/>
          <w:vertAlign w:val="subscript"/>
          <w:lang w:val="en-US" w:eastAsia="ja-JP"/>
        </w:rPr>
        <w:t>1</w:t>
      </w:r>
      <w:r w:rsidRPr="00C77CEB">
        <w:rPr>
          <w:rFonts w:ascii="TimesNewRomanPS-ItalicMT" w:hAnsi="TimesNewRomanPS-ItalicMT" w:cs="TimesNewRomanPS-ItalicMT"/>
          <w:iCs/>
          <w:lang w:val="en-US" w:eastAsia="ja-JP"/>
        </w:rPr>
        <w:t xml:space="preserve"> category vehicles</w:t>
      </w:r>
      <w:r>
        <w:rPr>
          <w:rFonts w:ascii="TimesNewRomanPS-ItalicMT" w:hAnsi="TimesNewRomanPS-ItalicMT" w:cs="TimesNewRomanPS-ItalicMT"/>
          <w:iCs/>
          <w:lang w:val="en-US" w:eastAsia="ja-JP"/>
        </w:rPr>
        <w:t xml:space="preserve"> </w:t>
      </w:r>
      <w:r w:rsidR="00787241" w:rsidRPr="00787241">
        <w:rPr>
          <w:rFonts w:ascii="TimesNewRomanPS-ItalicMT" w:hAnsi="TimesNewRomanPS-ItalicMT" w:cs="TimesNewRomanPS-ItalicMT"/>
          <w:iCs/>
          <w:vertAlign w:val="superscript"/>
          <w:lang w:val="en-US" w:eastAsia="ja-JP"/>
        </w:rPr>
        <w:t>3</w:t>
      </w:r>
      <w:r w:rsidRPr="00C77CEB">
        <w:rPr>
          <w:rFonts w:ascii="TimesNewRomanPS-ItalicMT" w:hAnsi="TimesNewRomanPS-ItalicMT" w:cs="TimesNewRomanPS-ItalicMT"/>
          <w:iCs/>
          <w:lang w:val="en-US" w:eastAsia="ja-JP"/>
        </w:rPr>
        <w:t xml:space="preserve"> shall be equipped with a safety-belt reminder satisfying the requirements of paragraph </w:t>
      </w:r>
      <w:r w:rsidR="00297294" w:rsidRPr="009C19D4">
        <w:rPr>
          <w:rFonts w:ascii="TimesNewRomanPS-ItalicMT" w:hAnsi="TimesNewRomanPS-ItalicMT" w:cs="TimesNewRomanPS-ItalicMT"/>
          <w:iCs/>
          <w:lang w:val="en-US" w:eastAsia="ja-JP"/>
        </w:rPr>
        <w:t>6</w:t>
      </w:r>
      <w:r w:rsidRPr="009C19D4">
        <w:rPr>
          <w:rFonts w:ascii="TimesNewRomanPS-ItalicMT" w:hAnsi="TimesNewRomanPS-ItalicMT" w:cs="TimesNewRomanPS-ItalicMT"/>
          <w:iCs/>
          <w:lang w:val="en-US" w:eastAsia="ja-JP"/>
        </w:rPr>
        <w:t>.</w:t>
      </w:r>
      <w:r w:rsidRPr="009C19D4">
        <w:rPr>
          <w:rFonts w:ascii="TimesNewRomanPS-ItalicMT" w:hAnsi="TimesNewRomanPS-ItalicMT" w:cs="TimesNewRomanPS-ItalicMT" w:hint="eastAsia"/>
          <w:iCs/>
          <w:lang w:val="en-US" w:eastAsia="ja-JP"/>
        </w:rPr>
        <w:t>4</w:t>
      </w:r>
      <w:r w:rsidRPr="009C19D4">
        <w:rPr>
          <w:rFonts w:ascii="TimesNewRomanPS-ItalicMT" w:hAnsi="TimesNewRomanPS-ItalicMT" w:cs="TimesNewRomanPS-ItalicMT"/>
          <w:iCs/>
          <w:lang w:val="en-US" w:eastAsia="ja-JP"/>
        </w:rPr>
        <w:t>.</w:t>
      </w:r>
    </w:p>
    <w:p w14:paraId="78F0C2B3" w14:textId="77777777" w:rsidR="00C77CEB" w:rsidRPr="00C77CEB" w:rsidRDefault="00C77CEB" w:rsidP="00C77CEB">
      <w:pPr>
        <w:pStyle w:val="para"/>
        <w:ind w:left="2410" w:firstLine="0"/>
        <w:rPr>
          <w:rFonts w:ascii="TimesNewRomanPS-ItalicMT" w:hAnsi="TimesNewRomanPS-ItalicMT" w:cs="TimesNewRomanPS-ItalicMT"/>
          <w:iCs/>
          <w:lang w:val="en-US" w:eastAsia="ja-JP"/>
        </w:rPr>
      </w:pPr>
      <w:r w:rsidRPr="00C77CEB">
        <w:rPr>
          <w:rFonts w:ascii="TimesNewRomanPS-ItalicMT" w:hAnsi="TimesNewRomanPS-ItalicMT" w:cs="TimesNewRomanPS-ItalicMT"/>
          <w:iCs/>
          <w:lang w:val="en-US" w:eastAsia="ja-JP"/>
        </w:rPr>
        <w:t>Where the vehicle manufacturer provides a safety-belt reminder system on a rear seating position in another category of vehicle, the safety-belt reminder system may be approved according to this Regulation.</w:t>
      </w:r>
    </w:p>
    <w:p w14:paraId="476A3747" w14:textId="2B56906B" w:rsidR="00C77CEB" w:rsidRPr="00C77CEB" w:rsidRDefault="00C77CEB" w:rsidP="00C77CEB">
      <w:pPr>
        <w:pStyle w:val="para"/>
        <w:ind w:left="2410" w:hanging="1276"/>
        <w:rPr>
          <w:lang w:eastAsia="ja-JP"/>
        </w:rPr>
      </w:pPr>
      <w:r>
        <w:t>6.</w:t>
      </w:r>
      <w:r w:rsidRPr="00C77CEB">
        <w:t>1.3.</w:t>
      </w:r>
      <w:r w:rsidRPr="00C77CEB">
        <w:tab/>
        <w:t>A safety-belt reminder is not compulsory on folding seats (</w:t>
      </w:r>
      <w:proofErr w:type="gramStart"/>
      <w:r w:rsidRPr="00C77CEB">
        <w:t>i.e.</w:t>
      </w:r>
      <w:proofErr w:type="gramEnd"/>
      <w:r w:rsidRPr="00C77CEB">
        <w:t xml:space="preserve"> normally folded and designed for occasional use</w:t>
      </w:r>
      <w:r w:rsidRPr="00C77CEB">
        <w:rPr>
          <w:rFonts w:hint="eastAsia"/>
          <w:lang w:eastAsia="ja-JP"/>
        </w:rPr>
        <w:t>, e.g. foldable crew seats in the buses and coaches</w:t>
      </w:r>
      <w:r w:rsidRPr="00C77CEB">
        <w:t xml:space="preserve">) as well as seating positions fitted </w:t>
      </w:r>
      <w:r w:rsidRPr="00C77CEB">
        <w:rPr>
          <w:rFonts w:hint="eastAsia"/>
          <w:lang w:eastAsia="ja-JP"/>
        </w:rPr>
        <w:t>with</w:t>
      </w:r>
      <w:r w:rsidRPr="00C77CEB">
        <w:t xml:space="preserve"> an S-type belt (including Harness belt). </w:t>
      </w:r>
    </w:p>
    <w:p w14:paraId="50D76826" w14:textId="527D4981" w:rsidR="00C77CEB" w:rsidRPr="00C77CEB" w:rsidRDefault="00C77CEB" w:rsidP="00C77CEB">
      <w:pPr>
        <w:pStyle w:val="para"/>
        <w:ind w:left="2410" w:firstLine="0"/>
        <w:rPr>
          <w:lang w:eastAsia="ja-JP"/>
        </w:rPr>
      </w:pPr>
      <w:r w:rsidRPr="00C77CEB">
        <w:rPr>
          <w:rFonts w:hint="eastAsia"/>
          <w:lang w:eastAsia="ja-JP"/>
        </w:rPr>
        <w:t xml:space="preserve">Notwithstanding </w:t>
      </w:r>
      <w:r w:rsidRPr="00C77CEB">
        <w:rPr>
          <w:lang w:eastAsia="ja-JP"/>
        </w:rPr>
        <w:t>p</w:t>
      </w:r>
      <w:r w:rsidRPr="00C77CEB">
        <w:rPr>
          <w:rFonts w:hint="eastAsia"/>
          <w:lang w:eastAsia="ja-JP"/>
        </w:rPr>
        <w:t xml:space="preserve">aragraphs </w:t>
      </w:r>
      <w:r w:rsidR="00297294" w:rsidRPr="00297294">
        <w:rPr>
          <w:lang w:eastAsia="ja-JP"/>
        </w:rPr>
        <w:t>6</w:t>
      </w:r>
      <w:r w:rsidRPr="00297294">
        <w:rPr>
          <w:rFonts w:hint="eastAsia"/>
          <w:lang w:eastAsia="ja-JP"/>
        </w:rPr>
        <w:t xml:space="preserve">.1.1. and </w:t>
      </w:r>
      <w:r w:rsidR="00297294" w:rsidRPr="00297294">
        <w:rPr>
          <w:lang w:eastAsia="ja-JP"/>
        </w:rPr>
        <w:t>6</w:t>
      </w:r>
      <w:r w:rsidRPr="00297294">
        <w:rPr>
          <w:rFonts w:hint="eastAsia"/>
          <w:lang w:eastAsia="ja-JP"/>
        </w:rPr>
        <w:t>.1.2</w:t>
      </w:r>
      <w:r w:rsidRPr="00297294">
        <w:rPr>
          <w:lang w:eastAsia="ja-JP"/>
        </w:rPr>
        <w:t>.</w:t>
      </w:r>
      <w:r w:rsidRPr="00C77CEB">
        <w:rPr>
          <w:rFonts w:hint="eastAsia"/>
          <w:lang w:eastAsia="ja-JP"/>
        </w:rPr>
        <w:t xml:space="preserve"> above, safety belt reminders are also not required </w:t>
      </w:r>
      <w:r w:rsidRPr="00C77CEB">
        <w:rPr>
          <w:lang w:eastAsia="ja-JP"/>
        </w:rPr>
        <w:t xml:space="preserve">for rear seats </w:t>
      </w:r>
      <w:r w:rsidRPr="00C77CEB">
        <w:rPr>
          <w:rFonts w:hint="eastAsia"/>
          <w:lang w:eastAsia="ja-JP"/>
        </w:rPr>
        <w:t>in ambulances</w:t>
      </w:r>
      <w:r w:rsidRPr="00C77CEB">
        <w:rPr>
          <w:lang w:eastAsia="ja-JP"/>
        </w:rPr>
        <w:t xml:space="preserve">, </w:t>
      </w:r>
      <w:r w:rsidRPr="00C77CEB">
        <w:rPr>
          <w:rFonts w:hint="eastAsia"/>
          <w:lang w:eastAsia="ja-JP"/>
        </w:rPr>
        <w:t xml:space="preserve">hearses, and motor-caravans as well as </w:t>
      </w:r>
      <w:r w:rsidRPr="00C77CEB">
        <w:rPr>
          <w:lang w:eastAsia="ja-JP"/>
        </w:rPr>
        <w:t>for all seats for</w:t>
      </w:r>
      <w:r w:rsidRPr="00C77CEB">
        <w:rPr>
          <w:rFonts w:hint="eastAsia"/>
          <w:lang w:eastAsia="ja-JP"/>
        </w:rPr>
        <w:t xml:space="preserve"> vehicles used for transport of disabled persons, vehicles intended for use by the armed </w:t>
      </w:r>
      <w:r w:rsidRPr="00C77CEB">
        <w:rPr>
          <w:lang w:eastAsia="ja-JP"/>
        </w:rPr>
        <w:t>services</w:t>
      </w:r>
      <w:r w:rsidRPr="00C77CEB">
        <w:rPr>
          <w:rFonts w:hint="eastAsia"/>
          <w:lang w:eastAsia="ja-JP"/>
        </w:rPr>
        <w:t>, civil defence, fire services and forces responsible for maintaining public order.</w:t>
      </w:r>
    </w:p>
    <w:p w14:paraId="72C34CF9" w14:textId="1EEF62AB" w:rsidR="00C77CEB" w:rsidRPr="00C77CEB" w:rsidRDefault="00C77CEB" w:rsidP="00C77CEB">
      <w:pPr>
        <w:pStyle w:val="para"/>
        <w:ind w:left="2410" w:hanging="1276"/>
      </w:pPr>
      <w:r>
        <w:t>6.2</w:t>
      </w:r>
      <w:r w:rsidRPr="00C77CEB">
        <w:t>.</w:t>
      </w:r>
      <w:r w:rsidRPr="00C77CEB">
        <w:tab/>
      </w:r>
      <w:r w:rsidRPr="00C77CEB">
        <w:rPr>
          <w:rFonts w:hint="eastAsia"/>
        </w:rPr>
        <w:t>General requirements</w:t>
      </w:r>
    </w:p>
    <w:p w14:paraId="496CDE1F" w14:textId="53DE9867" w:rsidR="00C77CEB" w:rsidRPr="00C77CEB" w:rsidRDefault="00C77CEB" w:rsidP="00C77CEB">
      <w:pPr>
        <w:pStyle w:val="para"/>
        <w:ind w:left="2410" w:hanging="1276"/>
      </w:pPr>
      <w:r>
        <w:t>6.2.</w:t>
      </w:r>
      <w:r w:rsidRPr="00C77CEB">
        <w:rPr>
          <w:rFonts w:hint="eastAsia"/>
        </w:rPr>
        <w:t>1.</w:t>
      </w:r>
      <w:r w:rsidRPr="00C77CEB">
        <w:rPr>
          <w:rFonts w:hint="eastAsia"/>
        </w:rPr>
        <w:tab/>
        <w:t>Visual warning</w:t>
      </w:r>
      <w:r w:rsidRPr="00C77CEB" w:rsidDel="00B0035C">
        <w:t xml:space="preserve"> </w:t>
      </w:r>
    </w:p>
    <w:p w14:paraId="70923A3A" w14:textId="42C58965" w:rsidR="00C77CEB" w:rsidRPr="00C77CEB" w:rsidRDefault="00C77CEB" w:rsidP="00C77CEB">
      <w:pPr>
        <w:pStyle w:val="para"/>
        <w:ind w:left="2410" w:hanging="1276"/>
      </w:pPr>
      <w:r>
        <w:t>6</w:t>
      </w:r>
      <w:r w:rsidRPr="00C77CEB">
        <w:t>.2.1.1.</w:t>
      </w:r>
      <w:r w:rsidRPr="00C77CEB">
        <w:tab/>
      </w:r>
      <w:r w:rsidRPr="00C77CEB">
        <w:rPr>
          <w:rFonts w:hint="eastAsia"/>
        </w:rPr>
        <w:t>The v</w:t>
      </w:r>
      <w:r w:rsidRPr="00C77CEB">
        <w:t xml:space="preserve">isual warning shall be so located as to be readily visible and recognisable in the daylight </w:t>
      </w:r>
      <w:r w:rsidRPr="00C77CEB">
        <w:rPr>
          <w:rFonts w:hint="eastAsia"/>
        </w:rPr>
        <w:t xml:space="preserve">and at </w:t>
      </w:r>
      <w:proofErr w:type="gramStart"/>
      <w:r w:rsidRPr="00C77CEB">
        <w:t>night time</w:t>
      </w:r>
      <w:proofErr w:type="gramEnd"/>
      <w:r w:rsidRPr="00C77CEB">
        <w:rPr>
          <w:rFonts w:hint="eastAsia"/>
        </w:rPr>
        <w:t xml:space="preserve"> </w:t>
      </w:r>
      <w:r w:rsidRPr="00C77CEB">
        <w:t>by the driver and distinguishable from other alerts.</w:t>
      </w:r>
    </w:p>
    <w:p w14:paraId="34D0C3A6" w14:textId="14564293" w:rsidR="00C77CEB" w:rsidRPr="00C77CEB" w:rsidRDefault="00C77CEB" w:rsidP="00C77CEB">
      <w:pPr>
        <w:pStyle w:val="para"/>
        <w:ind w:left="2410" w:hanging="1276"/>
      </w:pPr>
      <w:r>
        <w:t>6</w:t>
      </w:r>
      <w:r w:rsidRPr="00C77CEB">
        <w:t>.2.1.2.</w:t>
      </w:r>
      <w:r w:rsidRPr="00C77CEB">
        <w:tab/>
      </w:r>
      <w:r w:rsidRPr="00C77CEB">
        <w:rPr>
          <w:rFonts w:hint="eastAsia"/>
          <w:lang w:eastAsia="ja-JP"/>
        </w:rPr>
        <w:t>The v</w:t>
      </w:r>
      <w:r w:rsidRPr="00C77CEB">
        <w:t xml:space="preserve">isual warning shall be </w:t>
      </w:r>
      <w:r w:rsidRPr="00C77CEB">
        <w:rPr>
          <w:rFonts w:hint="eastAsia"/>
          <w:lang w:eastAsia="ja-JP"/>
        </w:rPr>
        <w:t xml:space="preserve">a </w:t>
      </w:r>
      <w:r w:rsidRPr="00C77CEB">
        <w:t>steady or flashing tell-tale.</w:t>
      </w:r>
      <w:r w:rsidRPr="00C77CEB" w:rsidDel="00B0035C">
        <w:t xml:space="preserve"> </w:t>
      </w:r>
    </w:p>
    <w:p w14:paraId="47EE8574" w14:textId="04DE7644" w:rsidR="00C77CEB" w:rsidRPr="00C77CEB" w:rsidRDefault="00C77CEB" w:rsidP="00C77CEB">
      <w:pPr>
        <w:pStyle w:val="para"/>
        <w:ind w:left="2410" w:hanging="1276"/>
        <w:rPr>
          <w:lang w:eastAsia="ja-JP"/>
        </w:rPr>
      </w:pPr>
      <w:r>
        <w:rPr>
          <w:lang w:eastAsia="ja-JP"/>
        </w:rPr>
        <w:lastRenderedPageBreak/>
        <w:t>6</w:t>
      </w:r>
      <w:r w:rsidRPr="00C77CEB">
        <w:rPr>
          <w:rFonts w:hint="eastAsia"/>
          <w:lang w:eastAsia="ja-JP"/>
        </w:rPr>
        <w:t>.2.2.</w:t>
      </w:r>
      <w:r w:rsidRPr="00C77CEB">
        <w:rPr>
          <w:rFonts w:hint="eastAsia"/>
          <w:lang w:eastAsia="ja-JP"/>
        </w:rPr>
        <w:tab/>
        <w:t>Audible warning</w:t>
      </w:r>
    </w:p>
    <w:p w14:paraId="24829E4A" w14:textId="70A3A04A" w:rsidR="00C77CEB" w:rsidRPr="00C77CEB" w:rsidRDefault="00C77CEB" w:rsidP="00C77CEB">
      <w:pPr>
        <w:pStyle w:val="para"/>
        <w:ind w:left="2410" w:hanging="1276"/>
      </w:pPr>
      <w:r>
        <w:t>6</w:t>
      </w:r>
      <w:r w:rsidRPr="00C77CEB">
        <w:t>.2</w:t>
      </w:r>
      <w:r w:rsidRPr="00C77CEB">
        <w:rPr>
          <w:rFonts w:hint="eastAsia"/>
          <w:lang w:eastAsia="ja-JP"/>
        </w:rPr>
        <w:t>.2.1</w:t>
      </w:r>
      <w:r w:rsidRPr="00C77CEB">
        <w:t>.</w:t>
      </w:r>
      <w:r w:rsidRPr="00C77CEB">
        <w:tab/>
      </w:r>
      <w:r w:rsidRPr="00C77CEB">
        <w:rPr>
          <w:rFonts w:hint="eastAsia"/>
          <w:lang w:eastAsia="ja-JP"/>
        </w:rPr>
        <w:t>The a</w:t>
      </w:r>
      <w:r w:rsidRPr="00C77CEB">
        <w:rPr>
          <w:lang w:eastAsia="ja-JP"/>
        </w:rPr>
        <w:t xml:space="preserve">udible warning shall </w:t>
      </w:r>
      <w:r w:rsidRPr="00C77CEB">
        <w:rPr>
          <w:rFonts w:hint="eastAsia"/>
          <w:lang w:eastAsia="ja-JP"/>
        </w:rPr>
        <w:t>consist of</w:t>
      </w:r>
      <w:r w:rsidRPr="00C77CEB">
        <w:rPr>
          <w:lang w:eastAsia="ja-JP"/>
        </w:rPr>
        <w:t xml:space="preserve"> a continuous or an intermittent</w:t>
      </w:r>
      <w:r w:rsidRPr="00C77CEB">
        <w:rPr>
          <w:rFonts w:hint="eastAsia"/>
          <w:lang w:eastAsia="ja-JP"/>
        </w:rPr>
        <w:t xml:space="preserve"> (pauses shall not exceed 1</w:t>
      </w:r>
      <w:r w:rsidRPr="00C77CEB">
        <w:rPr>
          <w:lang w:eastAsia="ja-JP"/>
        </w:rPr>
        <w:t xml:space="preserve"> </w:t>
      </w:r>
      <w:r w:rsidRPr="00C77CEB">
        <w:rPr>
          <w:rFonts w:hint="eastAsia"/>
          <w:lang w:eastAsia="ja-JP"/>
        </w:rPr>
        <w:t>second)</w:t>
      </w:r>
      <w:r w:rsidRPr="00C77CEB">
        <w:rPr>
          <w:lang w:eastAsia="ja-JP"/>
        </w:rPr>
        <w:t xml:space="preserve"> sound signal or </w:t>
      </w:r>
      <w:r w:rsidRPr="00C77CEB">
        <w:rPr>
          <w:rFonts w:hint="eastAsia"/>
          <w:lang w:eastAsia="ja-JP"/>
        </w:rPr>
        <w:t>of</w:t>
      </w:r>
      <w:r w:rsidRPr="00C77CEB">
        <w:rPr>
          <w:lang w:eastAsia="ja-JP"/>
        </w:rPr>
        <w:t xml:space="preserve"> continuous vocal information. Where vocal information is employed, the vehicle manufacturer shall ensure that the alert is able to employ the languages of the market into which the vehicle is intended to be </w:t>
      </w:r>
      <w:r w:rsidRPr="00C77CEB">
        <w:rPr>
          <w:rFonts w:hint="eastAsia"/>
          <w:lang w:eastAsia="ja-JP"/>
        </w:rPr>
        <w:t>placed</w:t>
      </w:r>
      <w:r w:rsidRPr="00C77CEB">
        <w:rPr>
          <w:lang w:eastAsia="ja-JP"/>
        </w:rPr>
        <w:t>.</w:t>
      </w:r>
    </w:p>
    <w:p w14:paraId="41FF4CFB" w14:textId="1F3B6DB6" w:rsidR="00C77CEB" w:rsidRPr="00C77CEB" w:rsidRDefault="00C77CEB" w:rsidP="00C77CEB">
      <w:pPr>
        <w:pStyle w:val="para"/>
        <w:ind w:left="2410" w:hanging="1276"/>
      </w:pPr>
      <w:r>
        <w:t>6</w:t>
      </w:r>
      <w:r w:rsidRPr="00C77CEB">
        <w:t>.2.2.2.</w:t>
      </w:r>
      <w:r w:rsidRPr="00C77CEB">
        <w:tab/>
        <w:t>Audible warning shall be easily recognized by the driver.</w:t>
      </w:r>
    </w:p>
    <w:p w14:paraId="7A3919B0" w14:textId="52A01D91" w:rsidR="00C77CEB" w:rsidRPr="00C77CEB" w:rsidRDefault="00297294" w:rsidP="00C77CEB">
      <w:pPr>
        <w:pStyle w:val="para"/>
        <w:ind w:left="2410" w:hanging="1276"/>
      </w:pPr>
      <w:r>
        <w:rPr>
          <w:lang w:eastAsia="ja-JP"/>
        </w:rPr>
        <w:t>6</w:t>
      </w:r>
      <w:r w:rsidR="00C77CEB" w:rsidRPr="00C77CEB">
        <w:rPr>
          <w:rFonts w:hint="eastAsia"/>
          <w:lang w:eastAsia="ja-JP"/>
        </w:rPr>
        <w:t>.2.3.</w:t>
      </w:r>
      <w:r w:rsidR="00C77CEB" w:rsidRPr="00C77CEB">
        <w:rPr>
          <w:rFonts w:hint="eastAsia"/>
          <w:lang w:eastAsia="ja-JP"/>
        </w:rPr>
        <w:tab/>
        <w:t>First level warning</w:t>
      </w:r>
      <w:r w:rsidR="00C77CEB" w:rsidRPr="00C77CEB">
        <w:t xml:space="preserve"> </w:t>
      </w:r>
    </w:p>
    <w:p w14:paraId="7B9B7357" w14:textId="5551CDFB" w:rsidR="00C77CEB" w:rsidRPr="00C77CEB" w:rsidRDefault="00297294" w:rsidP="00C77CEB">
      <w:pPr>
        <w:pStyle w:val="para"/>
        <w:ind w:left="2410" w:hanging="1276"/>
      </w:pPr>
      <w:r>
        <w:t>6</w:t>
      </w:r>
      <w:r w:rsidR="00C77CEB" w:rsidRPr="00C77CEB">
        <w:t>.2.</w:t>
      </w:r>
      <w:r w:rsidR="00C77CEB" w:rsidRPr="00C77CEB">
        <w:rPr>
          <w:rFonts w:hint="eastAsia"/>
          <w:lang w:eastAsia="ja-JP"/>
        </w:rPr>
        <w:t>3.1</w:t>
      </w:r>
      <w:r w:rsidR="00C77CEB" w:rsidRPr="00C77CEB">
        <w:t>.</w:t>
      </w:r>
      <w:r w:rsidR="00C77CEB" w:rsidRPr="00C77CEB">
        <w:tab/>
      </w:r>
      <w:r w:rsidR="00C77CEB" w:rsidRPr="00C77CEB">
        <w:rPr>
          <w:rFonts w:hint="eastAsia"/>
          <w:lang w:eastAsia="ja-JP"/>
        </w:rPr>
        <w:t>The f</w:t>
      </w:r>
      <w:r w:rsidR="00C77CEB" w:rsidRPr="00C77CEB">
        <w:t>irst level warning shall be at least a visual warning activated for</w:t>
      </w:r>
      <w:r w:rsidR="00C77CEB" w:rsidRPr="00C77CEB">
        <w:rPr>
          <w:rFonts w:hint="eastAsia"/>
          <w:lang w:eastAsia="ja-JP"/>
        </w:rPr>
        <w:t xml:space="preserve"> </w:t>
      </w:r>
      <w:proofErr w:type="gramStart"/>
      <w:r w:rsidR="00C77CEB" w:rsidRPr="00C77CEB">
        <w:rPr>
          <w:rFonts w:hint="eastAsia"/>
          <w:lang w:eastAsia="ja-JP"/>
        </w:rPr>
        <w:t>30</w:t>
      </w:r>
      <w:r w:rsidR="00C77CEB" w:rsidRPr="00C77CEB">
        <w:t>  seconds</w:t>
      </w:r>
      <w:proofErr w:type="gramEnd"/>
      <w:r w:rsidR="00C77CEB" w:rsidRPr="00C77CEB">
        <w:t xml:space="preserve"> or longer for </w:t>
      </w:r>
      <w:r w:rsidR="00C77CEB" w:rsidRPr="00C77CEB">
        <w:rPr>
          <w:rFonts w:hint="eastAsia"/>
          <w:lang w:eastAsia="ja-JP"/>
        </w:rPr>
        <w:t>seating positions</w:t>
      </w:r>
      <w:r w:rsidR="00C77CEB" w:rsidRPr="00C77CEB">
        <w:t xml:space="preserve"> covered by paragraph </w:t>
      </w:r>
      <w:r>
        <w:t>6</w:t>
      </w:r>
      <w:r w:rsidR="00C77CEB" w:rsidRPr="00C77CEB">
        <w:t xml:space="preserve">.1.1. and for 60 seconds or longer for </w:t>
      </w:r>
      <w:r w:rsidR="00C77CEB" w:rsidRPr="00C77CEB">
        <w:rPr>
          <w:rFonts w:hint="eastAsia"/>
          <w:lang w:eastAsia="ja-JP"/>
        </w:rPr>
        <w:t>seating positions</w:t>
      </w:r>
      <w:r w:rsidR="00C77CEB" w:rsidRPr="00C77CEB">
        <w:t xml:space="preserve"> cover</w:t>
      </w:r>
      <w:r w:rsidR="00C77CEB" w:rsidRPr="00C77CEB">
        <w:rPr>
          <w:rFonts w:hint="eastAsia"/>
          <w:lang w:eastAsia="ja-JP"/>
        </w:rPr>
        <w:t>e</w:t>
      </w:r>
      <w:r w:rsidR="00C77CEB" w:rsidRPr="00C77CEB">
        <w:t xml:space="preserve">d by paragraph </w:t>
      </w:r>
      <w:r>
        <w:t>6</w:t>
      </w:r>
      <w:r w:rsidR="00C77CEB" w:rsidRPr="00C77CEB">
        <w:t xml:space="preserve">.1.2. when the safety-belt </w:t>
      </w:r>
      <w:r w:rsidR="00C77CEB" w:rsidRPr="00C77CEB">
        <w:rPr>
          <w:rFonts w:hint="eastAsia"/>
          <w:lang w:eastAsia="ja-JP"/>
        </w:rPr>
        <w:t>of any of the</w:t>
      </w:r>
      <w:r w:rsidR="00C77CEB" w:rsidRPr="00C77CEB">
        <w:rPr>
          <w:lang w:eastAsia="ja-JP"/>
        </w:rPr>
        <w:t xml:space="preserve"> </w:t>
      </w:r>
      <w:r w:rsidR="00C77CEB" w:rsidRPr="00C77CEB">
        <w:rPr>
          <w:rFonts w:hint="eastAsia"/>
          <w:lang w:eastAsia="ja-JP"/>
        </w:rPr>
        <w:t xml:space="preserve">seats </w:t>
      </w:r>
      <w:r w:rsidR="00C77CEB" w:rsidRPr="00C77CEB">
        <w:t xml:space="preserve">is not fastened and the ignition switch or master control switch is activated </w:t>
      </w:r>
    </w:p>
    <w:p w14:paraId="15A4BAEE" w14:textId="6DDEAE5D" w:rsidR="00C77CEB" w:rsidRPr="00C77CEB" w:rsidRDefault="00297294" w:rsidP="00C77CEB">
      <w:pPr>
        <w:pStyle w:val="para"/>
        <w:ind w:left="2410" w:hanging="1276"/>
        <w:rPr>
          <w:lang w:eastAsia="ja-JP"/>
        </w:rPr>
      </w:pPr>
      <w:r>
        <w:rPr>
          <w:lang w:eastAsia="ja-JP"/>
        </w:rPr>
        <w:t>6</w:t>
      </w:r>
      <w:r w:rsidR="00C77CEB" w:rsidRPr="00C77CEB">
        <w:rPr>
          <w:rFonts w:hint="eastAsia"/>
          <w:lang w:eastAsia="ja-JP"/>
        </w:rPr>
        <w:t>.2.3.2.</w:t>
      </w:r>
      <w:r w:rsidR="00C77CEB" w:rsidRPr="00C77CEB">
        <w:rPr>
          <w:rFonts w:hint="eastAsia"/>
          <w:lang w:eastAsia="ja-JP"/>
        </w:rPr>
        <w:tab/>
      </w:r>
      <w:r w:rsidR="00C77CEB" w:rsidRPr="00C77CEB">
        <w:rPr>
          <w:lang w:eastAsia="ja-JP"/>
        </w:rPr>
        <w:t>The first level warning may be discontinued when:</w:t>
      </w:r>
    </w:p>
    <w:p w14:paraId="6BA40CB5" w14:textId="77777777" w:rsidR="00C77CEB" w:rsidRPr="00C77CEB" w:rsidRDefault="00C77CEB" w:rsidP="00C77CEB">
      <w:pPr>
        <w:pStyle w:val="a"/>
        <w:ind w:left="2410" w:hanging="1276"/>
      </w:pPr>
      <w:r w:rsidRPr="00C77CEB">
        <w:t>(a)</w:t>
      </w:r>
      <w:r w:rsidRPr="00C77CEB">
        <w:tab/>
        <w:t>None of the safety-belts which triggered the warning are unfastened; or</w:t>
      </w:r>
    </w:p>
    <w:p w14:paraId="0F886A34" w14:textId="77777777" w:rsidR="00C77CEB" w:rsidRPr="00C77CEB" w:rsidRDefault="00C77CEB" w:rsidP="00C77CEB">
      <w:pPr>
        <w:pStyle w:val="a"/>
        <w:ind w:left="2410" w:hanging="1276"/>
      </w:pPr>
      <w:r w:rsidRPr="00C77CEB">
        <w:t>(b)</w:t>
      </w:r>
      <w:r w:rsidRPr="00C77CEB">
        <w:tab/>
        <w:t>The seat or seats which triggered the warning are no longer occupied.</w:t>
      </w:r>
    </w:p>
    <w:p w14:paraId="7F5EF679" w14:textId="51156B87" w:rsidR="00C77CEB" w:rsidRPr="00C77CEB" w:rsidRDefault="00297294" w:rsidP="00C77CEB">
      <w:pPr>
        <w:pStyle w:val="para"/>
        <w:ind w:left="2410" w:hanging="1276"/>
      </w:pPr>
      <w:r>
        <w:t>6</w:t>
      </w:r>
      <w:r w:rsidR="00C77CEB" w:rsidRPr="00C77CEB">
        <w:t>.2.3.3.</w:t>
      </w:r>
      <w:r w:rsidR="00C77CEB" w:rsidRPr="00C77CEB">
        <w:tab/>
        <w:t>The activation of the first level warning shall be tested according to the test procedure defined in Annex </w:t>
      </w:r>
      <w:r>
        <w:t>3</w:t>
      </w:r>
      <w:r w:rsidR="00C77CEB" w:rsidRPr="00C77CEB">
        <w:t>, paragraph 1.</w:t>
      </w:r>
    </w:p>
    <w:p w14:paraId="792278E3" w14:textId="0BCD0B96" w:rsidR="00C77CEB" w:rsidRPr="00C77CEB" w:rsidRDefault="00297294" w:rsidP="00C77CEB">
      <w:pPr>
        <w:pStyle w:val="para"/>
        <w:ind w:left="2410" w:hanging="1276"/>
      </w:pPr>
      <w:r>
        <w:rPr>
          <w:lang w:eastAsia="ja-JP"/>
        </w:rPr>
        <w:t>6</w:t>
      </w:r>
      <w:r w:rsidR="00C77CEB" w:rsidRPr="00C77CEB">
        <w:rPr>
          <w:rFonts w:hint="eastAsia"/>
          <w:lang w:eastAsia="ja-JP"/>
        </w:rPr>
        <w:t>.2.4.</w:t>
      </w:r>
      <w:r w:rsidR="00C77CEB" w:rsidRPr="00C77CEB">
        <w:rPr>
          <w:rFonts w:hint="eastAsia"/>
          <w:lang w:eastAsia="ja-JP"/>
        </w:rPr>
        <w:tab/>
        <w:t>Second level warning</w:t>
      </w:r>
    </w:p>
    <w:p w14:paraId="3A84A343" w14:textId="4298CF12" w:rsidR="00C77CEB" w:rsidRPr="00C77CEB" w:rsidRDefault="00297294" w:rsidP="00C77CEB">
      <w:pPr>
        <w:pStyle w:val="para"/>
        <w:ind w:left="2410" w:hanging="1276"/>
        <w:rPr>
          <w:lang w:eastAsia="en-GB"/>
        </w:rPr>
      </w:pPr>
      <w:r>
        <w:rPr>
          <w:lang w:eastAsia="en-GB"/>
        </w:rPr>
        <w:t>6</w:t>
      </w:r>
      <w:r w:rsidR="00C77CEB" w:rsidRPr="00C77CEB">
        <w:rPr>
          <w:lang w:eastAsia="en-GB"/>
        </w:rPr>
        <w:t>.2.</w:t>
      </w:r>
      <w:r w:rsidR="00C77CEB" w:rsidRPr="00C77CEB">
        <w:rPr>
          <w:rFonts w:hint="eastAsia"/>
          <w:lang w:eastAsia="ja-JP"/>
        </w:rPr>
        <w:t>4.1.</w:t>
      </w:r>
      <w:r w:rsidR="00C77CEB" w:rsidRPr="00C77CEB">
        <w:rPr>
          <w:lang w:eastAsia="en-GB"/>
        </w:rPr>
        <w:tab/>
      </w:r>
      <w:r w:rsidR="00C77CEB" w:rsidRPr="00C77CEB">
        <w:rPr>
          <w:rFonts w:hint="eastAsia"/>
          <w:lang w:eastAsia="ja-JP"/>
        </w:rPr>
        <w:t>The s</w:t>
      </w:r>
      <w:r w:rsidR="00C77CEB" w:rsidRPr="00C77CEB">
        <w:rPr>
          <w:lang w:eastAsia="en-GB"/>
        </w:rPr>
        <w:t>econd level warning shall be a visual and audible signal activated for at least</w:t>
      </w:r>
      <w:r w:rsidR="00C77CEB" w:rsidRPr="00C77CEB">
        <w:rPr>
          <w:lang w:eastAsia="ja-JP"/>
        </w:rPr>
        <w:t xml:space="preserve"> </w:t>
      </w:r>
      <w:r w:rsidR="00C77CEB" w:rsidRPr="00C77CEB">
        <w:rPr>
          <w:lang w:eastAsia="en-GB"/>
        </w:rPr>
        <w:t>30</w:t>
      </w:r>
      <w:r w:rsidR="00C77CEB" w:rsidRPr="00C77CEB">
        <w:rPr>
          <w:rFonts w:hint="eastAsia"/>
          <w:lang w:eastAsia="ja-JP"/>
        </w:rPr>
        <w:t xml:space="preserve"> </w:t>
      </w:r>
      <w:r w:rsidR="00C77CEB" w:rsidRPr="00C77CEB">
        <w:rPr>
          <w:lang w:eastAsia="en-GB"/>
        </w:rPr>
        <w:t>seconds not counting periods in which the warning may stop</w:t>
      </w:r>
      <w:r w:rsidR="00C77CEB" w:rsidRPr="00C77CEB">
        <w:rPr>
          <w:strike/>
          <w:lang w:eastAsia="en-GB"/>
        </w:rPr>
        <w:t>s</w:t>
      </w:r>
      <w:r w:rsidR="00C77CEB" w:rsidRPr="00C77CEB">
        <w:rPr>
          <w:lang w:eastAsia="en-GB"/>
        </w:rPr>
        <w:t xml:space="preserve"> for up to 3 seconds when at least one or any combination of the conditions </w:t>
      </w:r>
      <w:r w:rsidR="00C77CEB" w:rsidRPr="00C77CEB">
        <w:rPr>
          <w:rFonts w:hint="eastAsia"/>
          <w:lang w:eastAsia="ja-JP"/>
        </w:rPr>
        <w:t xml:space="preserve">at the choice of </w:t>
      </w:r>
      <w:r w:rsidR="00C77CEB" w:rsidRPr="00C77CEB">
        <w:rPr>
          <w:lang w:eastAsia="ja-JP"/>
        </w:rPr>
        <w:t>manufacturer</w:t>
      </w:r>
      <w:r w:rsidR="00C77CEB" w:rsidRPr="00C77CEB">
        <w:rPr>
          <w:rFonts w:hint="eastAsia"/>
          <w:lang w:eastAsia="ja-JP"/>
        </w:rPr>
        <w:t xml:space="preserve">, </w:t>
      </w:r>
      <w:r w:rsidR="00C77CEB" w:rsidRPr="00C77CEB">
        <w:rPr>
          <w:lang w:eastAsia="ja-JP"/>
        </w:rPr>
        <w:t xml:space="preserve">set out in paragraphs </w:t>
      </w:r>
      <w:r>
        <w:rPr>
          <w:lang w:eastAsia="ja-JP"/>
        </w:rPr>
        <w:t>6</w:t>
      </w:r>
      <w:r w:rsidR="00C77CEB" w:rsidRPr="00C77CEB">
        <w:rPr>
          <w:rFonts w:hint="eastAsia"/>
          <w:lang w:eastAsia="ja-JP"/>
        </w:rPr>
        <w:t xml:space="preserve">.2.4.1.1. to </w:t>
      </w:r>
      <w:r>
        <w:t>6</w:t>
      </w:r>
      <w:r w:rsidR="00C77CEB" w:rsidRPr="00C77CEB">
        <w:t>.2.4.</w:t>
      </w:r>
      <w:r w:rsidR="00C77CEB" w:rsidRPr="00C77CEB">
        <w:rPr>
          <w:rFonts w:hint="eastAsia"/>
          <w:lang w:eastAsia="ja-JP"/>
        </w:rPr>
        <w:t xml:space="preserve">1.3. </w:t>
      </w:r>
      <w:r w:rsidR="00C77CEB" w:rsidRPr="00C77CEB">
        <w:rPr>
          <w:lang w:eastAsia="en-GB"/>
        </w:rPr>
        <w:t>is</w:t>
      </w:r>
      <w:r w:rsidR="00C77CEB" w:rsidRPr="00C77CEB">
        <w:rPr>
          <w:rFonts w:hint="eastAsia"/>
          <w:lang w:eastAsia="ja-JP"/>
        </w:rPr>
        <w:t>/are</w:t>
      </w:r>
      <w:r w:rsidR="00C77CEB" w:rsidRPr="00C77CEB">
        <w:rPr>
          <w:lang w:eastAsia="en-GB"/>
        </w:rPr>
        <w:t xml:space="preserve"> fulfilled</w:t>
      </w:r>
      <w:r w:rsidR="00C77CEB" w:rsidRPr="00C77CEB">
        <w:rPr>
          <w:rFonts w:hint="eastAsia"/>
          <w:lang w:eastAsia="ja-JP"/>
        </w:rPr>
        <w:t xml:space="preserve">. The second level warning shall </w:t>
      </w:r>
      <w:r w:rsidR="00C77CEB" w:rsidRPr="00C77CEB">
        <w:rPr>
          <w:lang w:eastAsia="ja-JP"/>
        </w:rPr>
        <w:t>supersede</w:t>
      </w:r>
      <w:r w:rsidR="00C77CEB" w:rsidRPr="00C77CEB">
        <w:rPr>
          <w:rFonts w:hint="eastAsia"/>
          <w:lang w:eastAsia="ja-JP"/>
        </w:rPr>
        <w:t xml:space="preserve"> the first level warning when the first level warning is still active.</w:t>
      </w:r>
    </w:p>
    <w:p w14:paraId="0D78127E" w14:textId="68E6CD0D" w:rsidR="00C77CEB" w:rsidRPr="00C77CEB" w:rsidRDefault="00297294" w:rsidP="00C77CEB">
      <w:pPr>
        <w:spacing w:after="120"/>
        <w:ind w:left="2410" w:right="1134" w:hanging="1276"/>
        <w:jc w:val="both"/>
        <w:rPr>
          <w:lang w:eastAsia="ja-JP"/>
        </w:rPr>
      </w:pPr>
      <w:r>
        <w:rPr>
          <w:lang w:eastAsia="ja-JP"/>
        </w:rPr>
        <w:t>6</w:t>
      </w:r>
      <w:r w:rsidR="00C77CEB" w:rsidRPr="00C77CEB">
        <w:rPr>
          <w:rFonts w:hint="eastAsia"/>
          <w:lang w:eastAsia="ja-JP"/>
        </w:rPr>
        <w:t>.2.4.1.1.</w:t>
      </w:r>
      <w:r w:rsidR="00C77CEB" w:rsidRPr="00C77CEB">
        <w:rPr>
          <w:lang w:eastAsia="ja-JP"/>
        </w:rPr>
        <w:tab/>
      </w:r>
      <w:r w:rsidR="00C77CEB" w:rsidRPr="00C77CEB">
        <w:rPr>
          <w:rFonts w:hint="eastAsia"/>
          <w:lang w:eastAsia="ja-JP"/>
        </w:rPr>
        <w:t>The d</w:t>
      </w:r>
      <w:r w:rsidR="00C77CEB" w:rsidRPr="00C77CEB">
        <w:rPr>
          <w:lang w:eastAsia="en-US"/>
        </w:rPr>
        <w:t>istance driven greater than the distance threshold. The threshold shall not exceed</w:t>
      </w:r>
      <w:r w:rsidR="00C77CEB" w:rsidRPr="00C77CEB">
        <w:rPr>
          <w:rFonts w:hint="eastAsia"/>
          <w:lang w:eastAsia="ja-JP"/>
        </w:rPr>
        <w:t xml:space="preserve"> </w:t>
      </w:r>
      <w:r w:rsidR="00C77CEB" w:rsidRPr="00C77CEB">
        <w:rPr>
          <w:lang w:eastAsia="en-US"/>
        </w:rPr>
        <w:t xml:space="preserve">500 m. The distance </w:t>
      </w:r>
      <w:r w:rsidR="00C77CEB" w:rsidRPr="00C77CEB">
        <w:rPr>
          <w:rFonts w:hint="eastAsia"/>
          <w:lang w:eastAsia="ja-JP"/>
        </w:rPr>
        <w:t xml:space="preserve">driven when </w:t>
      </w:r>
      <w:r w:rsidR="00C77CEB" w:rsidRPr="00C77CEB">
        <w:rPr>
          <w:lang w:eastAsia="en-US"/>
        </w:rPr>
        <w:t>the vehicle is not in normal operation shall be excluded.</w:t>
      </w:r>
    </w:p>
    <w:p w14:paraId="526A1462" w14:textId="59687F51" w:rsidR="00C77CEB" w:rsidRPr="00C77CEB" w:rsidRDefault="00297294" w:rsidP="00C77CEB">
      <w:pPr>
        <w:spacing w:after="120"/>
        <w:ind w:left="2410" w:right="1134" w:hanging="1276"/>
        <w:jc w:val="both"/>
        <w:rPr>
          <w:lang w:eastAsia="en-US"/>
        </w:rPr>
      </w:pPr>
      <w:r>
        <w:rPr>
          <w:lang w:eastAsia="en-US"/>
        </w:rPr>
        <w:t>6</w:t>
      </w:r>
      <w:r w:rsidR="00C77CEB" w:rsidRPr="00C77CEB">
        <w:rPr>
          <w:lang w:eastAsia="en-US"/>
        </w:rPr>
        <w:t>.2.4.</w:t>
      </w:r>
      <w:r w:rsidR="00C77CEB" w:rsidRPr="00C77CEB">
        <w:rPr>
          <w:rFonts w:hint="eastAsia"/>
          <w:lang w:eastAsia="ja-JP"/>
        </w:rPr>
        <w:t>1.2.</w:t>
      </w:r>
      <w:r w:rsidR="00C77CEB" w:rsidRPr="00C77CEB">
        <w:rPr>
          <w:lang w:eastAsia="en-US"/>
        </w:rPr>
        <w:tab/>
      </w:r>
      <w:r w:rsidR="00C77CEB" w:rsidRPr="00C77CEB">
        <w:rPr>
          <w:rFonts w:hint="eastAsia"/>
          <w:lang w:eastAsia="ja-JP"/>
        </w:rPr>
        <w:t>The vehicle s</w:t>
      </w:r>
      <w:r w:rsidR="00C77CEB" w:rsidRPr="00C77CEB">
        <w:rPr>
          <w:lang w:eastAsia="en-US"/>
        </w:rPr>
        <w:t>peed greater than the speed threshold. The threshold shall not exceed 25</w:t>
      </w:r>
      <w:r w:rsidR="00C77CEB" w:rsidRPr="00C77CEB">
        <w:rPr>
          <w:rFonts w:hint="eastAsia"/>
          <w:lang w:eastAsia="ja-JP"/>
        </w:rPr>
        <w:t xml:space="preserve"> </w:t>
      </w:r>
      <w:r w:rsidR="00C77CEB" w:rsidRPr="00C77CEB">
        <w:rPr>
          <w:lang w:eastAsia="en-US"/>
        </w:rPr>
        <w:t>km/h.</w:t>
      </w:r>
    </w:p>
    <w:p w14:paraId="4A9CDEAC" w14:textId="44704C64" w:rsidR="00C77CEB" w:rsidRPr="00C77CEB" w:rsidRDefault="00297294" w:rsidP="00C77CEB">
      <w:pPr>
        <w:spacing w:after="120"/>
        <w:ind w:left="2410" w:right="1134" w:hanging="1276"/>
        <w:jc w:val="both"/>
        <w:rPr>
          <w:lang w:eastAsia="ja-JP"/>
        </w:rPr>
      </w:pPr>
      <w:r>
        <w:rPr>
          <w:lang w:eastAsia="en-US"/>
        </w:rPr>
        <w:t>6</w:t>
      </w:r>
      <w:r w:rsidR="00C77CEB" w:rsidRPr="00C77CEB">
        <w:rPr>
          <w:lang w:eastAsia="en-US"/>
        </w:rPr>
        <w:t>.2.4.</w:t>
      </w:r>
      <w:r w:rsidR="00C77CEB" w:rsidRPr="00C77CEB">
        <w:rPr>
          <w:rFonts w:hint="eastAsia"/>
          <w:lang w:eastAsia="ja-JP"/>
        </w:rPr>
        <w:t>1.3.</w:t>
      </w:r>
      <w:r w:rsidR="00C77CEB" w:rsidRPr="00C77CEB">
        <w:rPr>
          <w:lang w:eastAsia="en-US"/>
        </w:rPr>
        <w:tab/>
      </w:r>
      <w:r w:rsidR="00C77CEB" w:rsidRPr="00C77CEB">
        <w:rPr>
          <w:rFonts w:hint="eastAsia"/>
          <w:lang w:eastAsia="ja-JP"/>
        </w:rPr>
        <w:t>The d</w:t>
      </w:r>
      <w:r w:rsidR="00C77CEB" w:rsidRPr="00C77CEB">
        <w:rPr>
          <w:lang w:eastAsia="en-US"/>
        </w:rPr>
        <w:t>uration time (engine running</w:t>
      </w:r>
      <w:r w:rsidR="00C77CEB" w:rsidRPr="00C77CEB">
        <w:rPr>
          <w:rFonts w:hint="eastAsia"/>
          <w:lang w:eastAsia="ja-JP"/>
        </w:rPr>
        <w:t>, propulsion system activated, etc.</w:t>
      </w:r>
      <w:r w:rsidR="00C77CEB" w:rsidRPr="00C77CEB">
        <w:rPr>
          <w:lang w:eastAsia="en-US"/>
        </w:rPr>
        <w:t>)</w:t>
      </w:r>
      <w:r w:rsidR="00C77CEB" w:rsidRPr="00C77CEB">
        <w:rPr>
          <w:rFonts w:hint="eastAsia"/>
          <w:lang w:eastAsia="ja-JP"/>
        </w:rPr>
        <w:t xml:space="preserve"> is</w:t>
      </w:r>
      <w:r w:rsidR="00C77CEB" w:rsidRPr="00C77CEB">
        <w:rPr>
          <w:lang w:eastAsia="en-US"/>
        </w:rPr>
        <w:t xml:space="preserve"> greater than the duration time threshold. The</w:t>
      </w:r>
      <w:r w:rsidR="00C77CEB" w:rsidRPr="00C77CEB">
        <w:rPr>
          <w:rFonts w:hint="eastAsia"/>
          <w:lang w:eastAsia="ja-JP"/>
        </w:rPr>
        <w:t xml:space="preserve"> </w:t>
      </w:r>
      <w:r w:rsidR="00C77CEB" w:rsidRPr="00C77CEB">
        <w:rPr>
          <w:lang w:eastAsia="en-US"/>
        </w:rPr>
        <w:t>threshold</w:t>
      </w:r>
      <w:r w:rsidR="00C77CEB" w:rsidRPr="00C77CEB">
        <w:rPr>
          <w:rFonts w:hint="eastAsia"/>
          <w:lang w:eastAsia="ja-JP"/>
        </w:rPr>
        <w:t xml:space="preserve"> </w:t>
      </w:r>
      <w:r w:rsidR="00C77CEB" w:rsidRPr="00C77CEB">
        <w:rPr>
          <w:lang w:eastAsia="en-US"/>
        </w:rPr>
        <w:t xml:space="preserve">shall not exceed </w:t>
      </w:r>
      <w:proofErr w:type="gramStart"/>
      <w:r w:rsidR="00C77CEB" w:rsidRPr="00C77CEB">
        <w:rPr>
          <w:lang w:eastAsia="en-US"/>
        </w:rPr>
        <w:t>60</w:t>
      </w:r>
      <w:r w:rsidR="00C77CEB" w:rsidRPr="00C77CEB">
        <w:t> </w:t>
      </w:r>
      <w:r w:rsidR="00C77CEB" w:rsidRPr="00C77CEB">
        <w:rPr>
          <w:lang w:eastAsia="en-US"/>
        </w:rPr>
        <w:t xml:space="preserve"> seconds</w:t>
      </w:r>
      <w:proofErr w:type="gramEnd"/>
      <w:r w:rsidR="00C77CEB" w:rsidRPr="00C77CEB">
        <w:rPr>
          <w:lang w:eastAsia="en-US"/>
        </w:rPr>
        <w:t xml:space="preserve">. The first level warning duration time and the duration time </w:t>
      </w:r>
      <w:r w:rsidR="00C77CEB" w:rsidRPr="00C77CEB">
        <w:rPr>
          <w:rFonts w:hint="eastAsia"/>
          <w:lang w:eastAsia="ja-JP"/>
        </w:rPr>
        <w:t xml:space="preserve">when </w:t>
      </w:r>
      <w:r w:rsidR="00C77CEB" w:rsidRPr="00C77CEB">
        <w:rPr>
          <w:lang w:eastAsia="en-US"/>
        </w:rPr>
        <w:t>the vehicle is not in normal operation shall be excluded.</w:t>
      </w:r>
    </w:p>
    <w:p w14:paraId="7F175BF9" w14:textId="53EAC2D9" w:rsidR="00C77CEB" w:rsidRPr="00C77CEB" w:rsidRDefault="00297294" w:rsidP="00C77CEB">
      <w:pPr>
        <w:pStyle w:val="para"/>
        <w:ind w:left="2410" w:hanging="1276"/>
      </w:pPr>
      <w:r>
        <w:t>6</w:t>
      </w:r>
      <w:r w:rsidR="00C77CEB" w:rsidRPr="00C77CEB">
        <w:t>.2.</w:t>
      </w:r>
      <w:r w:rsidR="00C77CEB" w:rsidRPr="00C77CEB">
        <w:rPr>
          <w:rFonts w:hint="eastAsia"/>
        </w:rPr>
        <w:t>4</w:t>
      </w:r>
      <w:r w:rsidR="00C77CEB" w:rsidRPr="00C77CEB">
        <w:t>.</w:t>
      </w:r>
      <w:r w:rsidR="00C77CEB" w:rsidRPr="00C77CEB">
        <w:rPr>
          <w:rFonts w:hint="eastAsia"/>
        </w:rPr>
        <w:t>2.</w:t>
      </w:r>
      <w:r w:rsidR="00C77CEB" w:rsidRPr="00C77CEB">
        <w:tab/>
        <w:t xml:space="preserve">The thresholds to trigger safety belt reminder listed in paragraphs </w:t>
      </w:r>
      <w:r>
        <w:t>6</w:t>
      </w:r>
      <w:r w:rsidR="00C77CEB" w:rsidRPr="00C77CEB">
        <w:rPr>
          <w:rFonts w:hint="eastAsia"/>
        </w:rPr>
        <w:t>.2.4.1.1.</w:t>
      </w:r>
      <w:r w:rsidR="00C77CEB" w:rsidRPr="00C77CEB">
        <w:t xml:space="preserve"> to </w:t>
      </w:r>
      <w:r>
        <w:t>6</w:t>
      </w:r>
      <w:r w:rsidR="00C77CEB" w:rsidRPr="00C77CEB">
        <w:rPr>
          <w:rFonts w:hint="eastAsia"/>
        </w:rPr>
        <w:t>.2.4.1.3.</w:t>
      </w:r>
      <w:r w:rsidR="00C77CEB" w:rsidRPr="00C77CEB">
        <w:t xml:space="preserve">, may be reset when: </w:t>
      </w:r>
    </w:p>
    <w:p w14:paraId="3E306A73" w14:textId="77777777" w:rsidR="00C77CEB" w:rsidRPr="00C77CEB" w:rsidRDefault="00C77CEB" w:rsidP="00C77CEB">
      <w:pPr>
        <w:pStyle w:val="a"/>
        <w:ind w:left="2410" w:hanging="1276"/>
      </w:pPr>
      <w:r w:rsidRPr="00C77CEB">
        <w:t>(a)</w:t>
      </w:r>
      <w:r w:rsidRPr="00C77CEB">
        <w:tab/>
        <w:t xml:space="preserve">Any of the doors have been opened while the vehicle is not in normal operation; or </w:t>
      </w:r>
    </w:p>
    <w:p w14:paraId="62709584" w14:textId="77777777" w:rsidR="00C77CEB" w:rsidRPr="00C77CEB" w:rsidRDefault="00C77CEB" w:rsidP="00C77CEB">
      <w:pPr>
        <w:pStyle w:val="a"/>
        <w:ind w:left="2410" w:hanging="1276"/>
      </w:pPr>
      <w:r w:rsidRPr="00C77CEB">
        <w:t>(b)</w:t>
      </w:r>
      <w:r w:rsidRPr="00C77CEB">
        <w:tab/>
        <w:t>The seat or seats which triggered the warning are no longer occupied.</w:t>
      </w:r>
    </w:p>
    <w:p w14:paraId="1424DDB2" w14:textId="67013220" w:rsidR="00C77CEB" w:rsidRPr="00C77CEB" w:rsidRDefault="00297294" w:rsidP="00C77CEB">
      <w:pPr>
        <w:pStyle w:val="para"/>
        <w:ind w:left="2410" w:hanging="1276"/>
      </w:pPr>
      <w:r>
        <w:t>6</w:t>
      </w:r>
      <w:r w:rsidR="00C77CEB" w:rsidRPr="00C77CEB">
        <w:t>.2.</w:t>
      </w:r>
      <w:r w:rsidR="00C77CEB" w:rsidRPr="00C77CEB">
        <w:rPr>
          <w:rFonts w:hint="eastAsia"/>
        </w:rPr>
        <w:t>4</w:t>
      </w:r>
      <w:r w:rsidR="00C77CEB" w:rsidRPr="00C77CEB">
        <w:t>.</w:t>
      </w:r>
      <w:r w:rsidR="00C77CEB" w:rsidRPr="00C77CEB">
        <w:rPr>
          <w:rFonts w:hint="eastAsia"/>
        </w:rPr>
        <w:t>3.</w:t>
      </w:r>
      <w:r w:rsidR="00C77CEB" w:rsidRPr="00C77CEB">
        <w:tab/>
        <w:t>The second level warning may be discontinued when:</w:t>
      </w:r>
    </w:p>
    <w:p w14:paraId="6559A8FD" w14:textId="77777777" w:rsidR="00C77CEB" w:rsidRPr="00C77CEB" w:rsidRDefault="00C77CEB" w:rsidP="00C77CEB">
      <w:pPr>
        <w:pStyle w:val="a"/>
        <w:ind w:left="2410" w:hanging="1276"/>
      </w:pPr>
      <w:r w:rsidRPr="00C77CEB">
        <w:t>(a)</w:t>
      </w:r>
      <w:r w:rsidRPr="00C77CEB">
        <w:tab/>
        <w:t xml:space="preserve">None of the safety-belts which triggered the warning are </w:t>
      </w:r>
      <w:proofErr w:type="gramStart"/>
      <w:r w:rsidRPr="00C77CEB">
        <w:t>unfastened;</w:t>
      </w:r>
      <w:proofErr w:type="gramEnd"/>
      <w:r w:rsidRPr="00C77CEB">
        <w:t xml:space="preserve"> </w:t>
      </w:r>
    </w:p>
    <w:p w14:paraId="3BB4DC02" w14:textId="77777777" w:rsidR="00C77CEB" w:rsidRPr="00C77CEB" w:rsidRDefault="00C77CEB" w:rsidP="00C77CEB">
      <w:pPr>
        <w:pStyle w:val="a"/>
        <w:ind w:left="2410" w:hanging="1276"/>
      </w:pPr>
      <w:r w:rsidRPr="00C77CEB">
        <w:t>(b)</w:t>
      </w:r>
      <w:r w:rsidRPr="00C77CEB">
        <w:tab/>
        <w:t>The vehicle ceases to be in normal operation; or</w:t>
      </w:r>
    </w:p>
    <w:p w14:paraId="24691A5C" w14:textId="77777777" w:rsidR="00C77CEB" w:rsidRPr="00C77CEB" w:rsidRDefault="00C77CEB" w:rsidP="00C77CEB">
      <w:pPr>
        <w:pStyle w:val="a"/>
        <w:ind w:left="2410" w:hanging="1276"/>
      </w:pPr>
      <w:r w:rsidRPr="00C77CEB">
        <w:t>(c)</w:t>
      </w:r>
      <w:r w:rsidRPr="00C77CEB">
        <w:tab/>
        <w:t>The seat or seats which triggered the warning are no longer occupied.</w:t>
      </w:r>
    </w:p>
    <w:p w14:paraId="6F2508E5" w14:textId="2D5EE398" w:rsidR="00C77CEB" w:rsidRPr="00C77CEB" w:rsidRDefault="00297294" w:rsidP="00C77CEB">
      <w:pPr>
        <w:pStyle w:val="para"/>
        <w:ind w:left="2410" w:hanging="1276"/>
      </w:pPr>
      <w:r>
        <w:t>6</w:t>
      </w:r>
      <w:r w:rsidR="00C77CEB" w:rsidRPr="00C77CEB">
        <w:t>.2.</w:t>
      </w:r>
      <w:r w:rsidR="00C77CEB" w:rsidRPr="00C77CEB">
        <w:rPr>
          <w:rFonts w:hint="eastAsia"/>
        </w:rPr>
        <w:t>4.4.</w:t>
      </w:r>
      <w:r w:rsidR="00C77CEB" w:rsidRPr="00C77CEB">
        <w:tab/>
        <w:t>The second level warning shall be resumed for the remainder of the required duration when one or any combination of the conditions, at the choice of the manufacturer, set out in paragraphs</w:t>
      </w:r>
      <w:r w:rsidR="00C77CEB" w:rsidRPr="00C77CEB">
        <w:rPr>
          <w:rFonts w:hint="eastAsia"/>
        </w:rPr>
        <w:t xml:space="preserve"> </w:t>
      </w:r>
      <w:r>
        <w:t>6</w:t>
      </w:r>
      <w:r w:rsidR="00C77CEB" w:rsidRPr="00C77CEB">
        <w:rPr>
          <w:rFonts w:hint="eastAsia"/>
        </w:rPr>
        <w:t>.2.4.1.1.</w:t>
      </w:r>
      <w:r w:rsidR="00C77CEB" w:rsidRPr="00C77CEB">
        <w:t xml:space="preserve"> to</w:t>
      </w:r>
      <w:r w:rsidR="00C77CEB" w:rsidRPr="00C77CEB">
        <w:rPr>
          <w:rFonts w:hint="eastAsia"/>
        </w:rPr>
        <w:t xml:space="preserve"> </w:t>
      </w:r>
      <w:r>
        <w:t>6</w:t>
      </w:r>
      <w:r w:rsidR="00C77CEB" w:rsidRPr="00C77CEB">
        <w:rPr>
          <w:rFonts w:hint="eastAsia"/>
        </w:rPr>
        <w:t>.2.4.1.3.</w:t>
      </w:r>
      <w:r w:rsidR="00C77CEB" w:rsidRPr="00C77CEB">
        <w:t xml:space="preserve"> is/are again fulfilled.</w:t>
      </w:r>
    </w:p>
    <w:p w14:paraId="7AD33259" w14:textId="3897A8DC" w:rsidR="00C77CEB" w:rsidRPr="00C77CEB" w:rsidRDefault="00297294" w:rsidP="00C77CEB">
      <w:pPr>
        <w:pStyle w:val="para"/>
        <w:ind w:left="2410" w:hanging="1276"/>
      </w:pPr>
      <w:r>
        <w:lastRenderedPageBreak/>
        <w:t>6</w:t>
      </w:r>
      <w:r w:rsidR="00C77CEB" w:rsidRPr="00C77CEB">
        <w:t>.2.</w:t>
      </w:r>
      <w:r w:rsidR="00C77CEB" w:rsidRPr="00C77CEB">
        <w:rPr>
          <w:rFonts w:hint="eastAsia"/>
        </w:rPr>
        <w:t>4</w:t>
      </w:r>
      <w:r w:rsidR="00C77CEB" w:rsidRPr="00C77CEB">
        <w:t>.</w:t>
      </w:r>
      <w:r w:rsidR="00C77CEB" w:rsidRPr="00C77CEB">
        <w:rPr>
          <w:rFonts w:hint="eastAsia"/>
        </w:rPr>
        <w:t>5</w:t>
      </w:r>
      <w:r w:rsidR="00C77CEB" w:rsidRPr="00C77CEB">
        <w:t>.</w:t>
      </w:r>
      <w:r w:rsidR="00C77CEB" w:rsidRPr="00C77CEB">
        <w:tab/>
        <w:t>For the condition that a safety belt becomes unfastened pursuant to paragraphs</w:t>
      </w:r>
      <w:r w:rsidR="00C77CEB" w:rsidRPr="00C77CEB">
        <w:rPr>
          <w:rFonts w:hint="eastAsia"/>
        </w:rPr>
        <w:t xml:space="preserve"> </w:t>
      </w:r>
      <w:r>
        <w:t>6</w:t>
      </w:r>
      <w:r w:rsidR="00C77CEB" w:rsidRPr="00C77CEB">
        <w:rPr>
          <w:rFonts w:hint="eastAsia"/>
        </w:rPr>
        <w:t xml:space="preserve">.3.3. </w:t>
      </w:r>
      <w:r w:rsidR="00C77CEB" w:rsidRPr="00C77CEB">
        <w:t>and</w:t>
      </w:r>
      <w:r w:rsidR="00C77CEB" w:rsidRPr="00C77CEB">
        <w:rPr>
          <w:rFonts w:hint="eastAsia"/>
        </w:rPr>
        <w:t xml:space="preserve"> </w:t>
      </w:r>
      <w:r>
        <w:t>6</w:t>
      </w:r>
      <w:r w:rsidR="00C77CEB" w:rsidRPr="00C77CEB">
        <w:rPr>
          <w:rFonts w:hint="eastAsia"/>
        </w:rPr>
        <w:t>.4.5.</w:t>
      </w:r>
      <w:r w:rsidR="00C77CEB" w:rsidRPr="00C77CEB">
        <w:t>, the thresholds set out in paragraphs </w:t>
      </w:r>
      <w:r>
        <w:t>6</w:t>
      </w:r>
      <w:r w:rsidR="00C77CEB" w:rsidRPr="00C77CEB">
        <w:rPr>
          <w:rFonts w:hint="eastAsia"/>
        </w:rPr>
        <w:t>.2.4.1.1.</w:t>
      </w:r>
      <w:r w:rsidR="00C77CEB" w:rsidRPr="00C77CEB">
        <w:t xml:space="preserve"> to </w:t>
      </w:r>
      <w:r>
        <w:t>6</w:t>
      </w:r>
      <w:r w:rsidR="00C77CEB" w:rsidRPr="00C77CEB">
        <w:rPr>
          <w:rFonts w:hint="eastAsia"/>
        </w:rPr>
        <w:t>.2.4.1.3.</w:t>
      </w:r>
      <w:r w:rsidR="00C77CEB" w:rsidRPr="00C77CEB">
        <w:t xml:space="preserve"> shall be measured from the point in time at which unfastening occurs.</w:t>
      </w:r>
    </w:p>
    <w:p w14:paraId="133F7599" w14:textId="037D3BB5" w:rsidR="00C77CEB" w:rsidRPr="00C77CEB" w:rsidRDefault="00297294" w:rsidP="00C77CEB">
      <w:pPr>
        <w:pStyle w:val="para"/>
        <w:ind w:left="2410" w:hanging="1276"/>
      </w:pPr>
      <w:r>
        <w:t>6</w:t>
      </w:r>
      <w:r w:rsidR="00C77CEB" w:rsidRPr="00C77CEB">
        <w:t>.2.4.6.</w:t>
      </w:r>
      <w:r w:rsidR="00C77CEB" w:rsidRPr="00C77CEB">
        <w:tab/>
        <w:t>The activation of the second level warning shall be tested according to the test procedure defined in Annex </w:t>
      </w:r>
      <w:r>
        <w:t>3</w:t>
      </w:r>
      <w:r w:rsidR="00C77CEB" w:rsidRPr="00C77CEB">
        <w:t>, paragraph 2.</w:t>
      </w:r>
    </w:p>
    <w:p w14:paraId="048F2C67" w14:textId="7A109226" w:rsidR="00C77CEB" w:rsidRPr="00C77CEB" w:rsidRDefault="00297294" w:rsidP="00C77CEB">
      <w:pPr>
        <w:pStyle w:val="para"/>
        <w:ind w:left="2410" w:hanging="1276"/>
      </w:pPr>
      <w:r>
        <w:t>6</w:t>
      </w:r>
      <w:r w:rsidR="00C77CEB" w:rsidRPr="00C77CEB">
        <w:t xml:space="preserve">.3. </w:t>
      </w:r>
      <w:r w:rsidR="00C77CEB" w:rsidRPr="00C77CEB">
        <w:tab/>
        <w:t>Safety-belt reminder for driver and occupants of seats in the same row as the driver.</w:t>
      </w:r>
    </w:p>
    <w:p w14:paraId="03A71947" w14:textId="1B178835" w:rsidR="00C77CEB" w:rsidRPr="00C77CEB" w:rsidRDefault="00297294" w:rsidP="00C77CEB">
      <w:pPr>
        <w:pStyle w:val="para"/>
        <w:ind w:left="2410" w:hanging="1276"/>
      </w:pPr>
      <w:r>
        <w:t>6</w:t>
      </w:r>
      <w:r w:rsidR="00C77CEB" w:rsidRPr="00C77CEB">
        <w:t>.3.1.</w:t>
      </w:r>
      <w:r w:rsidR="00C77CEB" w:rsidRPr="00C77CEB">
        <w:tab/>
        <w:t xml:space="preserve">Safety-belt reminders for driver and occupants of seats in the same row as the driver shall fulfil the requirements set out in paragraph </w:t>
      </w:r>
      <w:r>
        <w:t>6</w:t>
      </w:r>
      <w:r w:rsidR="00C77CEB" w:rsidRPr="00C77CEB">
        <w:t>.2</w:t>
      </w:r>
      <w:r w:rsidR="00C77CEB" w:rsidRPr="00C77CEB">
        <w:rPr>
          <w:rFonts w:hint="eastAsia"/>
        </w:rPr>
        <w:t>.</w:t>
      </w:r>
    </w:p>
    <w:p w14:paraId="3C817290" w14:textId="6497A0E9" w:rsidR="00C77CEB" w:rsidRPr="00C77CEB" w:rsidRDefault="00297294" w:rsidP="00C77CEB">
      <w:pPr>
        <w:pStyle w:val="para"/>
        <w:ind w:left="2410" w:hanging="1276"/>
      </w:pPr>
      <w:r>
        <w:t>6</w:t>
      </w:r>
      <w:r w:rsidR="00C77CEB" w:rsidRPr="00C77CEB">
        <w:t>.3.2.</w:t>
      </w:r>
      <w:r w:rsidR="00C77CEB" w:rsidRPr="00C77CEB">
        <w:tab/>
        <w:t>The colour and symbol of the visual warning shall be as defined in item 21 in Table 1 of UN Regulation No. 121.</w:t>
      </w:r>
    </w:p>
    <w:p w14:paraId="4D14D9E0" w14:textId="6553564F" w:rsidR="00C77CEB" w:rsidRPr="00C77CEB" w:rsidRDefault="00297294" w:rsidP="00C77CEB">
      <w:pPr>
        <w:pStyle w:val="para"/>
        <w:ind w:left="2410" w:hanging="1276"/>
      </w:pPr>
      <w:r>
        <w:t>6</w:t>
      </w:r>
      <w:r w:rsidR="00C77CEB" w:rsidRPr="00C77CEB">
        <w:t>.3.3.</w:t>
      </w:r>
      <w:r w:rsidR="00C77CEB" w:rsidRPr="00C77CEB">
        <w:tab/>
      </w:r>
      <w:r w:rsidR="00C77CEB" w:rsidRPr="00C77CEB">
        <w:rPr>
          <w:rFonts w:hint="eastAsia"/>
        </w:rPr>
        <w:t>T</w:t>
      </w:r>
      <w:r w:rsidR="00C77CEB" w:rsidRPr="00C77CEB">
        <w:t>he second level warning shall be activated when a safety-belt is or becomes unfastened while the vehicle is in normal operation and while, at the same time, any one condition or any combination of the conditions, at the choice of the manufacturer, set out in paragraphs</w:t>
      </w:r>
      <w:r w:rsidR="00C77CEB" w:rsidRPr="00C77CEB">
        <w:rPr>
          <w:rFonts w:hint="eastAsia"/>
        </w:rPr>
        <w:t xml:space="preserve"> </w:t>
      </w:r>
      <w:r>
        <w:t>6</w:t>
      </w:r>
      <w:r w:rsidR="00C77CEB" w:rsidRPr="00C77CEB">
        <w:rPr>
          <w:rFonts w:hint="eastAsia"/>
        </w:rPr>
        <w:t>.2.4.1.1.</w:t>
      </w:r>
      <w:r w:rsidR="00C77CEB" w:rsidRPr="00C77CEB">
        <w:rPr>
          <w:rFonts w:hint="eastAsia"/>
          <w:color w:val="FF0000"/>
        </w:rPr>
        <w:t xml:space="preserve"> </w:t>
      </w:r>
      <w:r w:rsidR="00C77CEB" w:rsidRPr="00C77CEB">
        <w:t xml:space="preserve">to </w:t>
      </w:r>
      <w:r>
        <w:t>6</w:t>
      </w:r>
      <w:r w:rsidR="00C77CEB" w:rsidRPr="00C77CEB">
        <w:rPr>
          <w:rFonts w:hint="eastAsia"/>
        </w:rPr>
        <w:t>.2.4.1.3.</w:t>
      </w:r>
      <w:r w:rsidR="00C77CEB" w:rsidRPr="00C77CEB">
        <w:t xml:space="preserve"> is satisfied.</w:t>
      </w:r>
    </w:p>
    <w:p w14:paraId="33F73EDE" w14:textId="36361BAB" w:rsidR="00C77CEB" w:rsidRPr="00C77CEB" w:rsidRDefault="00297294" w:rsidP="00C77CEB">
      <w:pPr>
        <w:pStyle w:val="para"/>
        <w:ind w:left="2410" w:hanging="1276"/>
      </w:pPr>
      <w:r>
        <w:t>6</w:t>
      </w:r>
      <w:r w:rsidR="00C77CEB" w:rsidRPr="00C77CEB">
        <w:t>.4.</w:t>
      </w:r>
      <w:r w:rsidR="00C77CEB" w:rsidRPr="00C77CEB">
        <w:tab/>
        <w:t>Safety-belt reminder for occupants of rear seat row(s).</w:t>
      </w:r>
    </w:p>
    <w:p w14:paraId="2F3391FB" w14:textId="53EDE9A9" w:rsidR="00C77CEB" w:rsidRPr="00C77CEB" w:rsidRDefault="00297294" w:rsidP="00C77CEB">
      <w:pPr>
        <w:pStyle w:val="para"/>
        <w:ind w:left="2410" w:hanging="1276"/>
      </w:pPr>
      <w:r>
        <w:t>6</w:t>
      </w:r>
      <w:r w:rsidR="00C77CEB" w:rsidRPr="00C77CEB">
        <w:t>.4.1.</w:t>
      </w:r>
      <w:r w:rsidR="00C77CEB" w:rsidRPr="00C77CEB">
        <w:tab/>
        <w:t xml:space="preserve">Safety-belt reminders for occupants of rear row(s) shall fulfil the requirements set out in paragraph </w:t>
      </w:r>
      <w:r>
        <w:t>6</w:t>
      </w:r>
      <w:r w:rsidR="00C77CEB" w:rsidRPr="00C77CEB">
        <w:t>.2.</w:t>
      </w:r>
    </w:p>
    <w:p w14:paraId="68742106" w14:textId="0713BB36" w:rsidR="00C77CEB" w:rsidRPr="00C77CEB" w:rsidRDefault="00297294" w:rsidP="00C77CEB">
      <w:pPr>
        <w:pStyle w:val="para"/>
        <w:ind w:left="2410" w:hanging="1276"/>
      </w:pPr>
      <w:r>
        <w:t>6</w:t>
      </w:r>
      <w:r w:rsidR="00C77CEB" w:rsidRPr="00C77CEB">
        <w:t>.4.2.</w:t>
      </w:r>
      <w:r w:rsidR="00C77CEB" w:rsidRPr="00C77CEB">
        <w:tab/>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 For seats, which can be fixed to different designated seating positions within the vehicle (</w:t>
      </w:r>
      <w:proofErr w:type="gramStart"/>
      <w:r w:rsidR="00C77CEB" w:rsidRPr="00C77CEB">
        <w:t>e.g.</w:t>
      </w:r>
      <w:proofErr w:type="gramEnd"/>
      <w:r w:rsidR="00C77CEB" w:rsidRPr="00C77CEB">
        <w:t xml:space="preserve"> floor rail mounted), the visual warning shall at least indicate when any rear safety belt is unfastened.</w:t>
      </w:r>
    </w:p>
    <w:p w14:paraId="4A23D106" w14:textId="3DB8CEA9" w:rsidR="00C77CEB" w:rsidRPr="00C77CEB" w:rsidRDefault="00297294" w:rsidP="00C77CEB">
      <w:pPr>
        <w:pStyle w:val="para"/>
        <w:ind w:left="2410" w:hanging="1276"/>
      </w:pPr>
      <w:r>
        <w:t>6</w:t>
      </w:r>
      <w:r w:rsidR="00C77CEB" w:rsidRPr="00C77CEB">
        <w:t>.4.3.</w:t>
      </w:r>
      <w:r w:rsidR="00C77CEB" w:rsidRPr="00C77CEB">
        <w:tab/>
        <w:t xml:space="preserve">The colour of the visual warning may be other than red and the symbol of the visual warning for safety-belts covered by paragraph </w:t>
      </w:r>
      <w:r>
        <w:t>6</w:t>
      </w:r>
      <w:r w:rsidR="00C77CEB" w:rsidRPr="00C77CEB">
        <w:t xml:space="preserve">.1.2. may contain different symbols other than defined in Regulation No.121. In addition, the first level warning of seating positions covered by paragraph </w:t>
      </w:r>
      <w:r>
        <w:t>6</w:t>
      </w:r>
      <w:r w:rsidR="00C77CEB" w:rsidRPr="00C77CEB">
        <w:t>.1.2. may be cancellable by the driver by a deliberate action.</w:t>
      </w:r>
    </w:p>
    <w:p w14:paraId="5B16B7F5" w14:textId="2EDA1E69" w:rsidR="00C77CEB" w:rsidRPr="00C77CEB" w:rsidRDefault="00297294" w:rsidP="00C77CEB">
      <w:pPr>
        <w:pStyle w:val="para"/>
        <w:ind w:left="2410" w:hanging="1276"/>
      </w:pPr>
      <w:r>
        <w:t>6</w:t>
      </w:r>
      <w:r w:rsidR="00C77CEB" w:rsidRPr="00C77CEB">
        <w:t>.4.4.</w:t>
      </w:r>
      <w:r w:rsidR="00C77CEB" w:rsidRPr="00C77CEB">
        <w:tab/>
        <w:t xml:space="preserve">A common tell-tale may be used for safety-belts covered by paragraphs </w:t>
      </w:r>
      <w:r>
        <w:t>6</w:t>
      </w:r>
      <w:r w:rsidR="00C77CEB" w:rsidRPr="00C77CEB">
        <w:t xml:space="preserve">.1.1 and </w:t>
      </w:r>
      <w:r>
        <w:t>6</w:t>
      </w:r>
      <w:r w:rsidR="00C77CEB" w:rsidRPr="00C77CEB">
        <w:t>.1.2.</w:t>
      </w:r>
    </w:p>
    <w:p w14:paraId="119C179C" w14:textId="78F33B4F" w:rsidR="00C77CEB" w:rsidRPr="00C77CEB" w:rsidRDefault="00297294" w:rsidP="00C77CEB">
      <w:pPr>
        <w:pStyle w:val="para"/>
        <w:ind w:left="2410" w:hanging="1276"/>
      </w:pPr>
      <w:r>
        <w:t>6</w:t>
      </w:r>
      <w:r w:rsidR="00C77CEB" w:rsidRPr="00C77CEB">
        <w:t>.4.5.</w:t>
      </w:r>
      <w:r w:rsidR="00C77CEB" w:rsidRPr="00C77CEB">
        <w:tab/>
        <w:t xml:space="preserve">The second level warning shall be activated when a safety-belt becomes unfastened while the vehicle is in normal operation, or at the choice of the manufacturer when the safety-belt is or becomes unfastened while the vehicle is in normal operation, and while, at the same time, any one condition or any combination of the conditions, at the choice of the manufacturer, set out in paragraphs </w:t>
      </w:r>
      <w:r>
        <w:t>6</w:t>
      </w:r>
      <w:r w:rsidR="00C77CEB" w:rsidRPr="00C77CEB">
        <w:t xml:space="preserve">.2.4.1.1. to </w:t>
      </w:r>
      <w:r>
        <w:t>6</w:t>
      </w:r>
      <w:r w:rsidR="00C77CEB" w:rsidRPr="00C77CEB">
        <w:t>.2.4.1.3. is satisfied.</w:t>
      </w:r>
    </w:p>
    <w:p w14:paraId="2C427AD7" w14:textId="04BCB505" w:rsidR="00C77CEB" w:rsidRPr="00C77CEB" w:rsidRDefault="00297294" w:rsidP="00C77CEB">
      <w:pPr>
        <w:spacing w:after="120"/>
        <w:ind w:left="2410" w:right="1134" w:hanging="1276"/>
        <w:jc w:val="both"/>
        <w:rPr>
          <w:lang w:eastAsia="ja-JP"/>
        </w:rPr>
      </w:pPr>
      <w:r>
        <w:t>6</w:t>
      </w:r>
      <w:r w:rsidR="00C77CEB" w:rsidRPr="00C77CEB">
        <w:t>.</w:t>
      </w:r>
      <w:r w:rsidR="00C77CEB" w:rsidRPr="00C77CEB">
        <w:rPr>
          <w:rFonts w:hint="eastAsia"/>
          <w:lang w:eastAsia="ja-JP"/>
        </w:rPr>
        <w:t>5</w:t>
      </w:r>
      <w:r w:rsidR="00C77CEB" w:rsidRPr="00C77CEB">
        <w:t>.</w:t>
      </w:r>
      <w:r w:rsidR="00C77CEB" w:rsidRPr="00C77CEB">
        <w:tab/>
        <w:t>The safety-belt reminder may be designed to allow deactivation.</w:t>
      </w:r>
    </w:p>
    <w:p w14:paraId="0D6F424E" w14:textId="0000B3A4" w:rsidR="00C77CEB" w:rsidRPr="00C77CEB" w:rsidRDefault="00297294" w:rsidP="00C77CEB">
      <w:pPr>
        <w:spacing w:after="120"/>
        <w:ind w:left="2410" w:right="1134" w:hanging="1276"/>
        <w:jc w:val="both"/>
        <w:rPr>
          <w:lang w:eastAsia="ja-JP"/>
        </w:rPr>
      </w:pPr>
      <w:r>
        <w:t>6</w:t>
      </w:r>
      <w:r w:rsidR="00C77CEB" w:rsidRPr="00C77CEB">
        <w:t>.</w:t>
      </w:r>
      <w:r w:rsidR="00C77CEB" w:rsidRPr="00C77CEB">
        <w:rPr>
          <w:rFonts w:hint="eastAsia"/>
          <w:lang w:eastAsia="ja-JP"/>
        </w:rPr>
        <w:t>5.1</w:t>
      </w:r>
      <w:r w:rsidR="00C77CEB" w:rsidRPr="00C77CEB">
        <w:t>.</w:t>
      </w:r>
      <w:r w:rsidR="00C77CEB" w:rsidRPr="00C77CEB">
        <w:tab/>
        <w:t xml:space="preserve">In the case that a </w:t>
      </w:r>
      <w:proofErr w:type="gramStart"/>
      <w:r w:rsidR="00C77CEB" w:rsidRPr="00C77CEB">
        <w:t>short term</w:t>
      </w:r>
      <w:proofErr w:type="gramEnd"/>
      <w:r w:rsidR="00C77CEB" w:rsidRPr="00C77CEB">
        <w:t xml:space="preserve"> deactivation is provided, it shall be significantly more difficult to deactivate the safety-belt reminder than buckling the safety-belt on and off (i.e. it shall consist of an operation of specific controls that are not integrated in the safety-belt buckle) and this operation shall only be possible when the vehicle is stationary. When the ignition or master control switch is deactivated for more than 30</w:t>
      </w:r>
      <w:r w:rsidR="00C77CEB" w:rsidRPr="00C77CEB">
        <w:rPr>
          <w:rFonts w:hint="eastAsia"/>
          <w:lang w:eastAsia="ja-JP"/>
        </w:rPr>
        <w:t xml:space="preserve"> </w:t>
      </w:r>
      <w:r w:rsidR="00C77CEB" w:rsidRPr="00C77CEB">
        <w:t>minutes and activated again, a short-term deactivated safety-belt reminder shall reactivate. It shall not be possible to provide short term deactivation of the relevant visual warning(s).</w:t>
      </w:r>
    </w:p>
    <w:p w14:paraId="004F66A8" w14:textId="31E05C53" w:rsidR="00C77CEB" w:rsidRPr="00C77CEB" w:rsidRDefault="00297294" w:rsidP="00C77CEB">
      <w:pPr>
        <w:pStyle w:val="para"/>
        <w:ind w:left="2410" w:hanging="1276"/>
        <w:rPr>
          <w:lang w:eastAsia="ja-JP"/>
        </w:rPr>
      </w:pPr>
      <w:r>
        <w:rPr>
          <w:lang w:eastAsia="en-GB"/>
        </w:rPr>
        <w:t>6</w:t>
      </w:r>
      <w:r w:rsidR="00C77CEB" w:rsidRPr="00C77CEB">
        <w:rPr>
          <w:lang w:eastAsia="en-GB"/>
        </w:rPr>
        <w:t>.</w:t>
      </w:r>
      <w:r w:rsidR="00C77CEB" w:rsidRPr="00C77CEB">
        <w:rPr>
          <w:rFonts w:hint="eastAsia"/>
          <w:lang w:eastAsia="ja-JP"/>
        </w:rPr>
        <w:t>5.2</w:t>
      </w:r>
      <w:r w:rsidR="00C77CEB" w:rsidRPr="00C77CEB">
        <w:rPr>
          <w:lang w:eastAsia="en-GB"/>
        </w:rPr>
        <w:t>.</w:t>
      </w:r>
      <w:r w:rsidR="00C77CEB" w:rsidRPr="00C77CEB">
        <w:rPr>
          <w:lang w:eastAsia="en-GB"/>
        </w:rPr>
        <w:tab/>
        <w:t xml:space="preserve">In the case that a facility for a </w:t>
      </w:r>
      <w:proofErr w:type="gramStart"/>
      <w:r w:rsidR="00C77CEB" w:rsidRPr="00C77CEB">
        <w:rPr>
          <w:lang w:eastAsia="en-GB"/>
        </w:rPr>
        <w:t>long term</w:t>
      </w:r>
      <w:proofErr w:type="gramEnd"/>
      <w:r w:rsidR="00C77CEB" w:rsidRPr="00C77CEB">
        <w:rPr>
          <w:lang w:eastAsia="en-GB"/>
        </w:rPr>
        <w:t xml:space="preserve"> deactivation is provided, it shall require a sequence of operations to deactivate, that are detailed only in the manufacturer's technical manual and/or which requires the use of tools </w:t>
      </w:r>
      <w:r w:rsidR="00C77CEB" w:rsidRPr="00C77CEB">
        <w:rPr>
          <w:lang w:eastAsia="en-GB"/>
        </w:rPr>
        <w:lastRenderedPageBreak/>
        <w:t xml:space="preserve">(mechanical, electrical, digital, etc.) that are not provided with the vehicle. </w:t>
      </w:r>
      <w:r w:rsidR="00C77CEB" w:rsidRPr="00C77CEB">
        <w:rPr>
          <w:rFonts w:hint="eastAsia"/>
          <w:lang w:eastAsia="ja-JP"/>
        </w:rPr>
        <w:t>It shall not be possible to provide long term deactivation of the relevant visual warning(s)</w:t>
      </w:r>
      <w:r w:rsidR="00C77CEB" w:rsidRPr="00C77CEB">
        <w:rPr>
          <w:lang w:eastAsia="ja-JP"/>
        </w:rPr>
        <w:t>.</w:t>
      </w:r>
    </w:p>
    <w:p w14:paraId="0121F6FA" w14:textId="221967CE" w:rsidR="00C77CEB" w:rsidRPr="00C77CEB" w:rsidRDefault="00297294" w:rsidP="00C77CEB">
      <w:pPr>
        <w:spacing w:after="120" w:line="240" w:lineRule="auto"/>
        <w:ind w:left="2410" w:right="1134" w:hanging="1276"/>
        <w:jc w:val="both"/>
        <w:rPr>
          <w:bCs/>
          <w:i/>
        </w:rPr>
      </w:pPr>
      <w:r>
        <w:rPr>
          <w:bCs/>
        </w:rPr>
        <w:t>6</w:t>
      </w:r>
      <w:r w:rsidR="00C77CEB" w:rsidRPr="00C77CEB">
        <w:rPr>
          <w:bCs/>
        </w:rPr>
        <w:t>.6.</w:t>
      </w:r>
      <w:r w:rsidR="00C77CEB" w:rsidRPr="00C77CEB">
        <w:rPr>
          <w:bCs/>
        </w:rPr>
        <w:tab/>
        <w:t>Requirement for the connection of a safety-belt reminder system for removable seats.</w:t>
      </w:r>
    </w:p>
    <w:p w14:paraId="0F0C944A" w14:textId="550DEFC6" w:rsidR="00C77CEB" w:rsidRPr="00C77CEB" w:rsidRDefault="00297294" w:rsidP="00C77CEB">
      <w:pPr>
        <w:pStyle w:val="SingleTxtG"/>
        <w:ind w:left="2410" w:hanging="1276"/>
        <w:rPr>
          <w:bCs/>
        </w:rPr>
      </w:pPr>
      <w:r>
        <w:rPr>
          <w:bCs/>
        </w:rPr>
        <w:t>6</w:t>
      </w:r>
      <w:r w:rsidR="00C77CEB" w:rsidRPr="00C77CEB">
        <w:rPr>
          <w:bCs/>
        </w:rPr>
        <w:t xml:space="preserve">.6.1. </w:t>
      </w:r>
      <w:r w:rsidR="00C77CEB" w:rsidRPr="00C77CEB">
        <w:rPr>
          <w:bCs/>
        </w:rPr>
        <w:tab/>
        <w:t>Removable seats without manual connection.</w:t>
      </w:r>
    </w:p>
    <w:p w14:paraId="70A196F6" w14:textId="2A907CD2" w:rsidR="00C77CEB" w:rsidRPr="00C77CEB" w:rsidRDefault="00297294" w:rsidP="00C77CEB">
      <w:pPr>
        <w:spacing w:after="120" w:line="240" w:lineRule="auto"/>
        <w:ind w:left="2410" w:right="1134" w:hanging="1276"/>
        <w:jc w:val="both"/>
        <w:rPr>
          <w:bCs/>
          <w:i/>
        </w:rPr>
      </w:pPr>
      <w:r>
        <w:rPr>
          <w:bCs/>
        </w:rPr>
        <w:t>6</w:t>
      </w:r>
      <w:r w:rsidR="00C77CEB" w:rsidRPr="00C77CEB">
        <w:rPr>
          <w:bCs/>
        </w:rPr>
        <w:t>.6.1.1.</w:t>
      </w:r>
      <w:r w:rsidR="00C77CEB" w:rsidRPr="00C77CEB">
        <w:rPr>
          <w:bCs/>
        </w:rPr>
        <w:tab/>
        <w:t>The connection shall be automatic when the seat is installed in the vehicle.</w:t>
      </w:r>
    </w:p>
    <w:p w14:paraId="022943BF" w14:textId="251EFA29" w:rsidR="00C77CEB" w:rsidRPr="00C77CEB" w:rsidRDefault="00297294" w:rsidP="00C77CEB">
      <w:pPr>
        <w:pStyle w:val="Listenabsatz"/>
        <w:ind w:left="2410" w:hanging="1276"/>
        <w:rPr>
          <w:bCs/>
          <w:sz w:val="20"/>
          <w:szCs w:val="20"/>
        </w:rPr>
      </w:pPr>
      <w:r>
        <w:rPr>
          <w:bCs/>
          <w:sz w:val="20"/>
          <w:szCs w:val="20"/>
        </w:rPr>
        <w:t>6</w:t>
      </w:r>
      <w:r w:rsidR="00C77CEB" w:rsidRPr="00C77CEB">
        <w:rPr>
          <w:bCs/>
          <w:sz w:val="20"/>
          <w:szCs w:val="20"/>
        </w:rPr>
        <w:t>.6.2.</w:t>
      </w:r>
      <w:r w:rsidR="00C77CEB" w:rsidRPr="00C77CEB">
        <w:rPr>
          <w:bCs/>
        </w:rPr>
        <w:t xml:space="preserve"> </w:t>
      </w:r>
      <w:r w:rsidR="00C77CEB" w:rsidRPr="00C77CEB">
        <w:rPr>
          <w:bCs/>
        </w:rPr>
        <w:tab/>
      </w:r>
      <w:r w:rsidR="00C77CEB" w:rsidRPr="00C77CEB">
        <w:rPr>
          <w:bCs/>
          <w:sz w:val="20"/>
          <w:szCs w:val="20"/>
        </w:rPr>
        <w:t>Removable seats with manual connection.</w:t>
      </w:r>
    </w:p>
    <w:p w14:paraId="0418AAEA" w14:textId="48775E35" w:rsidR="00C77CEB" w:rsidRPr="00C77CEB" w:rsidRDefault="00297294" w:rsidP="00C77CEB">
      <w:pPr>
        <w:spacing w:after="120" w:line="240" w:lineRule="auto"/>
        <w:ind w:left="2410" w:right="1134" w:hanging="1276"/>
        <w:jc w:val="both"/>
        <w:rPr>
          <w:bCs/>
          <w:i/>
        </w:rPr>
      </w:pPr>
      <w:r>
        <w:rPr>
          <w:bCs/>
        </w:rPr>
        <w:t>6</w:t>
      </w:r>
      <w:r w:rsidR="00C77CEB" w:rsidRPr="00C77CEB">
        <w:rPr>
          <w:bCs/>
        </w:rPr>
        <w:t>.6.2.1.</w:t>
      </w:r>
      <w:r w:rsidR="00C77CEB" w:rsidRPr="00C77CEB">
        <w:rPr>
          <w:bCs/>
        </w:rPr>
        <w:tab/>
        <w:t>The connectors of the removable seats shall be easily visible during the installation process.</w:t>
      </w:r>
    </w:p>
    <w:p w14:paraId="41619326" w14:textId="303253A4" w:rsidR="00C77CEB" w:rsidRPr="00C77CEB" w:rsidRDefault="00297294" w:rsidP="00C77CEB">
      <w:pPr>
        <w:spacing w:after="120" w:line="240" w:lineRule="auto"/>
        <w:ind w:left="2410" w:right="1134" w:hanging="1276"/>
        <w:jc w:val="both"/>
        <w:rPr>
          <w:bCs/>
          <w:i/>
        </w:rPr>
      </w:pPr>
      <w:r>
        <w:rPr>
          <w:bCs/>
        </w:rPr>
        <w:t>6</w:t>
      </w:r>
      <w:r w:rsidR="00C77CEB" w:rsidRPr="00C77CEB">
        <w:rPr>
          <w:bCs/>
        </w:rPr>
        <w:t xml:space="preserve">.6.2.2. </w:t>
      </w:r>
      <w:r w:rsidR="00C77CEB" w:rsidRPr="00C77CEB">
        <w:rPr>
          <w:bCs/>
        </w:rPr>
        <w:tab/>
        <w:t>The vehicle shall carry a label indicating the purpose of the connection, and the connection and disconnection methods of the safety-belt reminder system, in the form of a pictogram which may include explanatory text.</w:t>
      </w:r>
    </w:p>
    <w:p w14:paraId="5756F5DB" w14:textId="70F2C6F2" w:rsidR="00C77CEB" w:rsidRPr="00C77CEB" w:rsidRDefault="00297294" w:rsidP="00C77CEB">
      <w:pPr>
        <w:spacing w:after="120" w:line="240" w:lineRule="auto"/>
        <w:ind w:left="2410" w:right="1134" w:hanging="1276"/>
        <w:jc w:val="both"/>
        <w:rPr>
          <w:bCs/>
          <w:i/>
        </w:rPr>
      </w:pPr>
      <w:r>
        <w:rPr>
          <w:bCs/>
        </w:rPr>
        <w:t>6</w:t>
      </w:r>
      <w:r w:rsidR="00C77CEB" w:rsidRPr="00C77CEB">
        <w:rPr>
          <w:bCs/>
        </w:rPr>
        <w:t xml:space="preserve">.6.2.3. </w:t>
      </w:r>
      <w:r w:rsidR="00C77CEB" w:rsidRPr="00C77CEB">
        <w:rPr>
          <w:bCs/>
        </w:rPr>
        <w:tab/>
        <w:t>The label shall be permanently attached to the vehicle and located such that it is clearly visible during the installation process.</w:t>
      </w:r>
    </w:p>
    <w:p w14:paraId="3E22B40A" w14:textId="15519E2D" w:rsidR="00C77CEB" w:rsidRPr="00C77CEB" w:rsidRDefault="00297294" w:rsidP="00C77CEB">
      <w:pPr>
        <w:spacing w:after="120" w:line="240" w:lineRule="auto"/>
        <w:ind w:left="2410" w:right="1134" w:hanging="1276"/>
        <w:jc w:val="both"/>
        <w:rPr>
          <w:bCs/>
        </w:rPr>
      </w:pPr>
      <w:r>
        <w:rPr>
          <w:bCs/>
        </w:rPr>
        <w:t>6</w:t>
      </w:r>
      <w:r w:rsidR="00C77CEB" w:rsidRPr="00C77CEB">
        <w:rPr>
          <w:bCs/>
        </w:rPr>
        <w:t xml:space="preserve">.6.2.4. </w:t>
      </w:r>
      <w:r w:rsidR="00C77CEB" w:rsidRPr="00C77CEB">
        <w:rPr>
          <w:bCs/>
        </w:rPr>
        <w:tab/>
        <w:t xml:space="preserve">In case a connector is misconnected or disconnected for removable seating positions covered by paragraph </w:t>
      </w:r>
      <w:r w:rsidR="009C19D4">
        <w:rPr>
          <w:bCs/>
        </w:rPr>
        <w:t>6</w:t>
      </w:r>
      <w:r w:rsidR="00C77CEB" w:rsidRPr="00C77CEB">
        <w:rPr>
          <w:bCs/>
        </w:rPr>
        <w:t>.1.1., a warning visible to the driver shall be activated for 30 seconds when the ignition switch or master control switch is activated.</w:t>
      </w:r>
    </w:p>
    <w:p w14:paraId="5461C989" w14:textId="67C6246A" w:rsidR="00C77CEB" w:rsidRPr="00C77CEB" w:rsidRDefault="00297294" w:rsidP="00C77CEB">
      <w:pPr>
        <w:spacing w:after="120" w:line="240" w:lineRule="auto"/>
        <w:ind w:left="2410" w:right="1134" w:hanging="1276"/>
        <w:jc w:val="both"/>
        <w:rPr>
          <w:bCs/>
        </w:rPr>
      </w:pPr>
      <w:r>
        <w:rPr>
          <w:bCs/>
        </w:rPr>
        <w:t>6</w:t>
      </w:r>
      <w:r w:rsidR="00C77CEB" w:rsidRPr="00C77CEB">
        <w:rPr>
          <w:bCs/>
        </w:rPr>
        <w:t xml:space="preserve">.6.2.5. </w:t>
      </w:r>
      <w:r w:rsidR="00C77CEB" w:rsidRPr="00C77CEB">
        <w:rPr>
          <w:bCs/>
        </w:rPr>
        <w:tab/>
        <w:t xml:space="preserve">When a seat is removable for seating positions covered by paragraph </w:t>
      </w:r>
      <w:r w:rsidR="009C19D4">
        <w:rPr>
          <w:bCs/>
        </w:rPr>
        <w:t>6</w:t>
      </w:r>
      <w:r w:rsidR="00C77CEB" w:rsidRPr="00C77CEB">
        <w:rPr>
          <w:bCs/>
        </w:rPr>
        <w:t xml:space="preserve">.1.2., the visual warning of paragraph </w:t>
      </w:r>
      <w:r w:rsidR="009C19D4">
        <w:rPr>
          <w:bCs/>
        </w:rPr>
        <w:t>6</w:t>
      </w:r>
      <w:r w:rsidR="00C77CEB" w:rsidRPr="00C77CEB">
        <w:rPr>
          <w:bCs/>
        </w:rPr>
        <w:t xml:space="preserve">.4.2. shall indicate at least all rear seating position to allow the driver to identify, while facing forward as seated on the driver seat, any removable seating position in which the connector is misconnected or </w:t>
      </w:r>
      <w:proofErr w:type="gramStart"/>
      <w:r w:rsidR="00C77CEB" w:rsidRPr="00C77CEB">
        <w:rPr>
          <w:bCs/>
        </w:rPr>
        <w:t>disconnected</w:t>
      </w:r>
      <w:proofErr w:type="gramEnd"/>
      <w:r w:rsidR="00C77CEB" w:rsidRPr="00C77CEB">
        <w:rPr>
          <w:bCs/>
        </w:rPr>
        <w:t xml:space="preserve"> and it shall be activated for 60 seconds when the ignition switch or master control switch is activated.</w:t>
      </w:r>
    </w:p>
    <w:p w14:paraId="467D67CF" w14:textId="77777777" w:rsidR="00C77CEB" w:rsidRPr="00C77CEB" w:rsidRDefault="00C77CEB" w:rsidP="00C77CEB">
      <w:pPr>
        <w:spacing w:after="120" w:line="240" w:lineRule="auto"/>
        <w:ind w:left="2410" w:right="1134" w:hanging="1276"/>
        <w:jc w:val="both"/>
        <w:rPr>
          <w:bCs/>
        </w:rPr>
      </w:pPr>
      <w:r w:rsidRPr="00C77CEB">
        <w:rPr>
          <w:bCs/>
        </w:rPr>
        <w:tab/>
        <w:t>For seats, which can be fixed to different designated seating positions within the vehicle (</w:t>
      </w:r>
      <w:proofErr w:type="gramStart"/>
      <w:r w:rsidRPr="00C77CEB">
        <w:rPr>
          <w:bCs/>
        </w:rPr>
        <w:t>e.g.</w:t>
      </w:r>
      <w:proofErr w:type="gramEnd"/>
      <w:r w:rsidRPr="00C77CEB">
        <w:rPr>
          <w:bCs/>
        </w:rPr>
        <w:t xml:space="preserve"> floor rail mounted), the visual warning shall at least indicate when any rear removable seating position connector is misconnected or disconnected.</w:t>
      </w:r>
    </w:p>
    <w:p w14:paraId="54043E46" w14:textId="5B6FCBC6" w:rsidR="00C77CEB" w:rsidRPr="00C77CEB" w:rsidRDefault="009C19D4" w:rsidP="00C77CEB">
      <w:pPr>
        <w:spacing w:after="120" w:line="240" w:lineRule="auto"/>
        <w:ind w:left="2410" w:right="1134" w:hanging="1276"/>
        <w:jc w:val="both"/>
        <w:rPr>
          <w:bCs/>
          <w:i/>
        </w:rPr>
      </w:pPr>
      <w:r>
        <w:rPr>
          <w:bCs/>
        </w:rPr>
        <w:t>6</w:t>
      </w:r>
      <w:r w:rsidR="00C77CEB" w:rsidRPr="00C77CEB">
        <w:rPr>
          <w:bCs/>
        </w:rPr>
        <w:t xml:space="preserve">.6.3. </w:t>
      </w:r>
      <w:r w:rsidR="00C77CEB" w:rsidRPr="00C77CEB">
        <w:rPr>
          <w:bCs/>
        </w:rPr>
        <w:tab/>
        <w:t>The presence or absence of the removable seat shall not adversely affect the functioning of the safety-belt reminder system of other seating position.</w:t>
      </w:r>
    </w:p>
    <w:p w14:paraId="41D5E79C" w14:textId="136FFAB0" w:rsidR="00C77CEB" w:rsidRPr="00085D60" w:rsidRDefault="009C19D4" w:rsidP="00C77CEB">
      <w:pPr>
        <w:pStyle w:val="para"/>
        <w:ind w:left="2410" w:hanging="1276"/>
      </w:pPr>
      <w:r>
        <w:rPr>
          <w:bCs/>
        </w:rPr>
        <w:t>6</w:t>
      </w:r>
      <w:r w:rsidR="00C77CEB" w:rsidRPr="00C77CEB">
        <w:rPr>
          <w:bCs/>
        </w:rPr>
        <w:t xml:space="preserve">.6.4. </w:t>
      </w:r>
      <w:r w:rsidR="00C77CEB" w:rsidRPr="00C77CEB">
        <w:rPr>
          <w:bCs/>
        </w:rPr>
        <w:tab/>
        <w:t>The safety-belt reminder system of the removable seats shall not give any false indication of belt use, whether the seats are installed in the vehicle or not.</w:t>
      </w:r>
    </w:p>
    <w:p w14:paraId="18217228" w14:textId="3DA5D9A1" w:rsidR="00B34359" w:rsidRPr="002D39C0" w:rsidRDefault="0069188F" w:rsidP="006655B7">
      <w:pPr>
        <w:pStyle w:val="HChG"/>
        <w:tabs>
          <w:tab w:val="left" w:pos="2430"/>
        </w:tabs>
        <w:ind w:left="2430" w:hanging="1296"/>
      </w:pPr>
      <w:bookmarkStart w:id="12" w:name="_Toc120016739"/>
      <w:bookmarkEnd w:id="11"/>
      <w:r>
        <w:t>7</w:t>
      </w:r>
      <w:r w:rsidR="00B34359" w:rsidRPr="002D39C0">
        <w:t>.</w:t>
      </w:r>
      <w:r w:rsidR="00B34359" w:rsidRPr="002D39C0">
        <w:tab/>
        <w:t xml:space="preserve">Conformity of </w:t>
      </w:r>
      <w:r w:rsidR="0082046C">
        <w:t>P</w:t>
      </w:r>
      <w:r w:rsidR="00B34359" w:rsidRPr="002D39C0">
        <w:t>roduction</w:t>
      </w:r>
      <w:bookmarkEnd w:id="12"/>
    </w:p>
    <w:p w14:paraId="6C6D8AD5" w14:textId="77777777" w:rsidR="00B34359" w:rsidRPr="002D39C0" w:rsidRDefault="00B34359" w:rsidP="008037EF">
      <w:pPr>
        <w:pStyle w:val="SingleTxtG"/>
        <w:ind w:left="2430"/>
      </w:pPr>
      <w:r w:rsidRPr="002D39C0">
        <w:t>The conformity of production procedures shall comply with those set out in the Agreement, (Schedule 1 E/ECE/TRANS/505/Rev.3), with the following requirements:</w:t>
      </w:r>
    </w:p>
    <w:p w14:paraId="19EC9977" w14:textId="644B5740" w:rsidR="00B34359" w:rsidRPr="002D39C0" w:rsidRDefault="0069188F" w:rsidP="008037EF">
      <w:pPr>
        <w:pStyle w:val="SingleTxtG"/>
        <w:ind w:left="2430" w:hanging="1296"/>
      </w:pPr>
      <w:r>
        <w:t>7</w:t>
      </w:r>
      <w:r w:rsidR="00B34359" w:rsidRPr="002D39C0">
        <w:t>.1.</w:t>
      </w:r>
      <w:r w:rsidR="00B34359" w:rsidRPr="002D39C0">
        <w:tab/>
        <w:t xml:space="preserve">Suitable controls of the production shall be carried out. In this case, suitable controls mean checking the existence of procedures for the effective control of the quality of products as to conform to the type approved by meeting the requirements set forth in paragraphs </w:t>
      </w:r>
      <w:r>
        <w:t>6</w:t>
      </w:r>
      <w:r w:rsidR="00B34359" w:rsidRPr="002D39C0">
        <w:t>. above.</w:t>
      </w:r>
    </w:p>
    <w:p w14:paraId="6E76821A" w14:textId="0F76737C" w:rsidR="00B34359" w:rsidRDefault="0069188F" w:rsidP="008037EF">
      <w:pPr>
        <w:pStyle w:val="SingleTxtG"/>
        <w:ind w:left="2430" w:hanging="1296"/>
      </w:pPr>
      <w:r>
        <w:t>7</w:t>
      </w:r>
      <w:r w:rsidR="00B34359" w:rsidRPr="002D39C0">
        <w:t>.2.</w:t>
      </w:r>
      <w:r w:rsidR="00B34359" w:rsidRPr="002D39C0">
        <w:tab/>
        <w:t>The competent authority which has granted the Type Approval may at any time verify the conformity control methods applicable to each production unit and carry out on samples any</w:t>
      </w:r>
      <w:r w:rsidR="00B34359" w:rsidRPr="0069188F">
        <w:t xml:space="preserve"> test deemed necessary among the tests carried </w:t>
      </w:r>
      <w:r w:rsidR="00B34359" w:rsidRPr="002D39C0">
        <w:t>out for the approval. The normal frequency of these verifications shall be once a year.</w:t>
      </w:r>
    </w:p>
    <w:p w14:paraId="7BB2E70E" w14:textId="365AEDFD" w:rsidR="0069188F" w:rsidRPr="0069188F" w:rsidRDefault="0069188F" w:rsidP="0069188F">
      <w:pPr>
        <w:pStyle w:val="HChG"/>
        <w:ind w:left="2410" w:hanging="1276"/>
      </w:pPr>
      <w:r w:rsidRPr="0069188F">
        <w:lastRenderedPageBreak/>
        <w:t>8.</w:t>
      </w:r>
      <w:r w:rsidRPr="0069188F">
        <w:tab/>
        <w:t>Penalties for non-conformity of production</w:t>
      </w:r>
    </w:p>
    <w:p w14:paraId="195702A4" w14:textId="6D97CFF4" w:rsidR="0069188F" w:rsidRPr="0069188F" w:rsidRDefault="0069188F" w:rsidP="0069188F">
      <w:pPr>
        <w:pStyle w:val="para"/>
        <w:ind w:left="2410" w:hanging="1276"/>
      </w:pPr>
      <w:r w:rsidRPr="0069188F">
        <w:t>8.1.</w:t>
      </w:r>
      <w:r w:rsidRPr="0069188F">
        <w:tab/>
        <w:t xml:space="preserve">The approval granted in respect of a vehicle may be withdrawn if the requirement laid down in paragraph 7.1. above is not complied with, or if the selected vehicle(s) have failed to pass the checks prescribed in paragraph 7.2. above </w:t>
      </w:r>
      <w:proofErr w:type="gramStart"/>
      <w:r w:rsidRPr="0069188F">
        <w:t>with regard to</w:t>
      </w:r>
      <w:proofErr w:type="gramEnd"/>
      <w:r w:rsidRPr="0069188F">
        <w:t xml:space="preserve"> its safety-belt reminder. </w:t>
      </w:r>
    </w:p>
    <w:p w14:paraId="3A0D1F7A" w14:textId="7B8AF2E8" w:rsidR="0069188F" w:rsidRPr="0069188F" w:rsidRDefault="0069188F" w:rsidP="0069188F">
      <w:pPr>
        <w:pStyle w:val="para"/>
        <w:ind w:left="2410" w:hanging="1276"/>
      </w:pPr>
      <w:r w:rsidRPr="0069188F">
        <w:t>8.2.</w:t>
      </w:r>
      <w:r w:rsidRPr="0069188F">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r>
        <w:t>.</w:t>
      </w:r>
    </w:p>
    <w:p w14:paraId="53F28106" w14:textId="1B1FCF65" w:rsidR="0069188F" w:rsidRPr="0069188F" w:rsidRDefault="0069188F" w:rsidP="00ED0C29">
      <w:pPr>
        <w:pStyle w:val="HChG"/>
        <w:ind w:left="2410" w:hanging="1276"/>
      </w:pPr>
      <w:r w:rsidRPr="0069188F">
        <w:t>9.</w:t>
      </w:r>
      <w:r w:rsidRPr="0069188F">
        <w:tab/>
        <w:t>Modifications and extension of approval</w:t>
      </w:r>
    </w:p>
    <w:p w14:paraId="194CA21E" w14:textId="288598F1" w:rsidR="0069188F" w:rsidRPr="0069188F" w:rsidRDefault="0069188F" w:rsidP="00ED0C29">
      <w:pPr>
        <w:pStyle w:val="para"/>
        <w:keepNext/>
        <w:keepLines/>
        <w:ind w:left="2410" w:hanging="1276"/>
      </w:pPr>
      <w:r>
        <w:t>9</w:t>
      </w:r>
      <w:r w:rsidRPr="0069188F">
        <w:t>.1.</w:t>
      </w:r>
      <w:r w:rsidRPr="0069188F">
        <w:tab/>
        <w:t xml:space="preserve">Every modification of the vehicle type </w:t>
      </w:r>
      <w:r w:rsidRPr="0069188F">
        <w:rPr>
          <w:lang w:eastAsia="fr-FR"/>
        </w:rPr>
        <w:t>which affects its technical performance and/or documentation as required in this Regulation</w:t>
      </w:r>
      <w:r w:rsidRPr="0069188F">
        <w:t xml:space="preserve"> shall be notified to the Type Approval Authority which approved the vehicle type the Authority may then either:</w:t>
      </w:r>
    </w:p>
    <w:p w14:paraId="2BF411B2" w14:textId="7B87796A" w:rsidR="0069188F" w:rsidRPr="0069188F" w:rsidRDefault="00ED0C29" w:rsidP="00ED0C29">
      <w:pPr>
        <w:pStyle w:val="para"/>
        <w:ind w:left="2410" w:hanging="1276"/>
      </w:pPr>
      <w:r>
        <w:t>9</w:t>
      </w:r>
      <w:r w:rsidR="0069188F" w:rsidRPr="0069188F">
        <w:t>.1.1.</w:t>
      </w:r>
      <w:r w:rsidR="0069188F" w:rsidRPr="0069188F">
        <w:tab/>
        <w:t>Consider that the modifications made are unlikely to have an appreciable adverse effect and that in any case the vehicle still complies with the requirements; or</w:t>
      </w:r>
    </w:p>
    <w:p w14:paraId="4D57A75D" w14:textId="25CCEDC0" w:rsidR="0069188F" w:rsidRPr="0069188F" w:rsidRDefault="00ED0C29" w:rsidP="00ED0C29">
      <w:pPr>
        <w:pStyle w:val="para"/>
        <w:ind w:left="2410" w:hanging="1276"/>
      </w:pPr>
      <w:r>
        <w:t>9</w:t>
      </w:r>
      <w:r w:rsidR="0069188F" w:rsidRPr="0069188F">
        <w:t>.1.2.</w:t>
      </w:r>
      <w:r w:rsidR="0069188F" w:rsidRPr="0069188F">
        <w:tab/>
        <w:t>Require a further test report from the Technical Service responsible for conducting the tests.</w:t>
      </w:r>
    </w:p>
    <w:p w14:paraId="78E6B7DE" w14:textId="242098C7" w:rsidR="0069188F" w:rsidRPr="0069188F" w:rsidRDefault="00ED0C29" w:rsidP="00ED0C29">
      <w:pPr>
        <w:pStyle w:val="para"/>
        <w:ind w:left="2410" w:hanging="1276"/>
      </w:pPr>
      <w:r>
        <w:t>9</w:t>
      </w:r>
      <w:r w:rsidR="0069188F" w:rsidRPr="0069188F">
        <w:t>.</w:t>
      </w:r>
      <w:r w:rsidR="00F85819">
        <w:t>2</w:t>
      </w:r>
      <w:r w:rsidR="0069188F" w:rsidRPr="0069188F">
        <w:t>.</w:t>
      </w:r>
      <w:r w:rsidR="0069188F" w:rsidRPr="0069188F">
        <w:tab/>
        <w:t>Confirmation or refusal of approval, specifying the alterations, shall be communicated by the procedure specified in paragraph </w:t>
      </w:r>
      <w:r w:rsidR="0069188F" w:rsidRPr="00ED0C29">
        <w:t>5.</w:t>
      </w:r>
      <w:r w:rsidRPr="00ED0C29">
        <w:t>4</w:t>
      </w:r>
      <w:r w:rsidR="0069188F" w:rsidRPr="00ED0C29">
        <w:t>.</w:t>
      </w:r>
      <w:r>
        <w:t xml:space="preserve"> </w:t>
      </w:r>
      <w:r w:rsidR="0069188F" w:rsidRPr="0069188F">
        <w:t xml:space="preserve">of this Regulation to the Parties to the Agreement applying this Regulation. </w:t>
      </w:r>
    </w:p>
    <w:p w14:paraId="4628C445" w14:textId="248DC22A" w:rsidR="0069188F" w:rsidRPr="00ED0C29" w:rsidRDefault="00ED0C29" w:rsidP="00ED0C29">
      <w:pPr>
        <w:pStyle w:val="para"/>
        <w:ind w:left="2410" w:hanging="1276"/>
      </w:pPr>
      <w:r w:rsidRPr="00ED0C29">
        <w:t>9</w:t>
      </w:r>
      <w:r w:rsidR="0069188F" w:rsidRPr="00ED0C29">
        <w:t>.</w:t>
      </w:r>
      <w:r w:rsidR="00F85819">
        <w:t>3</w:t>
      </w:r>
      <w:r w:rsidR="0069188F" w:rsidRPr="00ED0C29">
        <w:t>.</w:t>
      </w:r>
      <w:r w:rsidR="0069188F" w:rsidRPr="00ED0C29">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24FE7864" w14:textId="5F404CF2" w:rsidR="0069188F" w:rsidRPr="00ED0C29" w:rsidRDefault="0069188F" w:rsidP="007814C7">
      <w:pPr>
        <w:pStyle w:val="HChG"/>
        <w:ind w:left="2410" w:hanging="1276"/>
      </w:pPr>
      <w:r w:rsidRPr="00ED0C29">
        <w:t>1</w:t>
      </w:r>
      <w:r w:rsidR="00ED0C29" w:rsidRPr="00ED0C29">
        <w:t>0</w:t>
      </w:r>
      <w:r w:rsidRPr="00ED0C29">
        <w:t>.</w:t>
      </w:r>
      <w:r w:rsidRPr="00ED0C29">
        <w:tab/>
        <w:t>Production definitively discontinued</w:t>
      </w:r>
    </w:p>
    <w:p w14:paraId="515D4854" w14:textId="3A75ABFA" w:rsidR="0069188F" w:rsidRPr="00092CB0" w:rsidRDefault="0069188F" w:rsidP="007814C7">
      <w:pPr>
        <w:pStyle w:val="para"/>
        <w:ind w:left="2410" w:hanging="1276"/>
      </w:pPr>
      <w:r w:rsidRPr="00ED0C29">
        <w:tab/>
        <w:t xml:space="preserve">If the holder of the approval completely ceases to manufacture a </w:t>
      </w:r>
      <w:r w:rsidR="00ED0C29" w:rsidRPr="00ED0C29">
        <w:t>vehicle</w:t>
      </w:r>
      <w:r w:rsidRPr="00ED0C29">
        <w:t xml:space="preserve"> approved in accordance with this Regulation, he shall so inform the Type Approval Authority which granted the approval. Upon receiving the relevant communication that Authority shall inform thereof the other Parties to the 1958 Agreement applying this Regulation by means of a communication form conforming to the model in Annex 1 to this Regulation.</w:t>
      </w:r>
    </w:p>
    <w:p w14:paraId="3AF8C40C" w14:textId="653D82F3" w:rsidR="0069188F" w:rsidRPr="007814C7" w:rsidRDefault="0069188F" w:rsidP="007814C7">
      <w:pPr>
        <w:pStyle w:val="HChG"/>
        <w:ind w:left="2410" w:hanging="1276"/>
      </w:pPr>
      <w:r w:rsidRPr="007814C7">
        <w:t>1</w:t>
      </w:r>
      <w:r w:rsidR="007814C7" w:rsidRPr="007814C7">
        <w:t>1</w:t>
      </w:r>
      <w:r w:rsidRPr="007814C7">
        <w:t>.</w:t>
      </w:r>
      <w:r w:rsidRPr="007814C7">
        <w:tab/>
        <w:t>Names and addresses of Technical Services responsible for conducting approval tests and of Type Approval Authorities</w:t>
      </w:r>
    </w:p>
    <w:p w14:paraId="7485CA76" w14:textId="77777777" w:rsidR="0069188F" w:rsidRPr="00092CB0" w:rsidRDefault="0069188F" w:rsidP="007814C7">
      <w:pPr>
        <w:pStyle w:val="para"/>
        <w:ind w:left="2410" w:hanging="1276"/>
      </w:pPr>
      <w:r w:rsidRPr="007814C7">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1A555164" w14:textId="69A9FA4C" w:rsidR="00242AE8" w:rsidRPr="002D39C0" w:rsidRDefault="00242AE8" w:rsidP="00037D34">
      <w:pPr>
        <w:pStyle w:val="SingleTxtG"/>
        <w:ind w:left="2430"/>
        <w:sectPr w:rsidR="00242AE8" w:rsidRPr="002D39C0" w:rsidSect="0012099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14:paraId="09CE1E29" w14:textId="4EF3AB07" w:rsidR="007814C7" w:rsidRPr="00DC09C6" w:rsidRDefault="007814C7" w:rsidP="007814C7">
      <w:pPr>
        <w:pStyle w:val="HChG"/>
        <w:ind w:left="0" w:firstLine="360"/>
        <w:rPr>
          <w:strike/>
        </w:rPr>
      </w:pPr>
      <w:bookmarkStart w:id="13" w:name="_Toc108926532"/>
      <w:r w:rsidRPr="00DC09C6">
        <w:lastRenderedPageBreak/>
        <w:t>Annex 1</w:t>
      </w:r>
    </w:p>
    <w:p w14:paraId="4367B262" w14:textId="77777777" w:rsidR="007814C7" w:rsidRPr="00DC09C6" w:rsidRDefault="007814C7" w:rsidP="007814C7">
      <w:pPr>
        <w:pStyle w:val="HChG"/>
        <w:spacing w:after="120"/>
      </w:pPr>
      <w:r w:rsidRPr="00DC09C6">
        <w:tab/>
      </w:r>
      <w:r w:rsidRPr="00DC09C6">
        <w:tab/>
        <w:t>Communication</w:t>
      </w:r>
    </w:p>
    <w:p w14:paraId="7C3328DF" w14:textId="77777777" w:rsidR="007814C7" w:rsidRPr="00DC09C6" w:rsidRDefault="007814C7" w:rsidP="00DC09C6">
      <w:pPr>
        <w:pStyle w:val="SingleTxtG"/>
      </w:pPr>
      <w:r w:rsidRPr="00DC09C6">
        <w:t>(Maximum format: A4 (210 x 297 mm))</w:t>
      </w:r>
    </w:p>
    <w:p w14:paraId="51B3F9F5" w14:textId="77777777" w:rsidR="007814C7" w:rsidRPr="00DC09C6" w:rsidRDefault="007814C7" w:rsidP="00DC09C6">
      <w:pPr>
        <w:pStyle w:val="SingleTxtG"/>
      </w:pPr>
      <w:r w:rsidRPr="00DC09C6">
        <w:rPr>
          <w:noProof/>
          <w:lang w:eastAsia="en-GB"/>
        </w:rPr>
        <mc:AlternateContent>
          <mc:Choice Requires="wps">
            <w:drawing>
              <wp:anchor distT="0" distB="0" distL="114300" distR="114300" simplePos="0" relativeHeight="251677696" behindDoc="0" locked="0" layoutInCell="1" allowOverlap="1" wp14:anchorId="07320C5A" wp14:editId="26108B93">
                <wp:simplePos x="0" y="0"/>
                <wp:positionH relativeFrom="column">
                  <wp:posOffset>2933700</wp:posOffset>
                </wp:positionH>
                <wp:positionV relativeFrom="paragraph">
                  <wp:posOffset>12700</wp:posOffset>
                </wp:positionV>
                <wp:extent cx="3429000" cy="662305"/>
                <wp:effectExtent l="0" t="3175" r="0" b="127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1EB36" w14:textId="77777777" w:rsidR="007814C7" w:rsidRPr="00A128E8" w:rsidRDefault="007814C7" w:rsidP="007814C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7CB949DC" w14:textId="77777777" w:rsidR="007814C7" w:rsidRPr="00752DEF" w:rsidRDefault="007814C7" w:rsidP="007814C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6B53758E" w14:textId="77777777" w:rsidR="007814C7" w:rsidRPr="00752DEF" w:rsidRDefault="007814C7" w:rsidP="007814C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BD1B381" w14:textId="77777777" w:rsidR="007814C7" w:rsidRPr="00752DEF" w:rsidRDefault="007814C7" w:rsidP="007814C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20C5A" id="_x0000_t202" coordsize="21600,21600" o:spt="202" path="m,l,21600r21600,l21600,xe">
                <v:stroke joinstyle="miter"/>
                <v:path gradientshapeok="t" o:connecttype="rect"/>
              </v:shapetype>
              <v:shape id="Text Box 5" o:spid="_x0000_s1026" type="#_x0000_t202" style="position:absolute;left:0;text-align:left;margin-left:231pt;margin-top:1pt;width:270pt;height:5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5751EB36" w14:textId="77777777" w:rsidR="007814C7" w:rsidRPr="00A128E8" w:rsidRDefault="007814C7" w:rsidP="007814C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7CB949DC" w14:textId="77777777" w:rsidR="007814C7" w:rsidRPr="00752DEF" w:rsidRDefault="007814C7" w:rsidP="007814C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6B53758E" w14:textId="77777777" w:rsidR="007814C7" w:rsidRPr="00752DEF" w:rsidRDefault="007814C7" w:rsidP="007814C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BD1B381" w14:textId="77777777" w:rsidR="007814C7" w:rsidRPr="00752DEF" w:rsidRDefault="007814C7" w:rsidP="007814C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Pr="00DC09C6">
        <w:tab/>
      </w:r>
    </w:p>
    <w:p w14:paraId="00890B18" w14:textId="77777777" w:rsidR="007814C7" w:rsidRPr="00DC09C6" w:rsidRDefault="007814C7" w:rsidP="00DC09C6">
      <w:pPr>
        <w:pStyle w:val="SingleTxtG"/>
        <w:tabs>
          <w:tab w:val="left" w:pos="5100"/>
        </w:tabs>
      </w:pPr>
      <w:r w:rsidRPr="00DC09C6">
        <w:rPr>
          <w:noProof/>
          <w:lang w:eastAsia="en-GB"/>
        </w:rPr>
        <mc:AlternateContent>
          <mc:Choice Requires="wps">
            <w:drawing>
              <wp:anchor distT="0" distB="0" distL="114300" distR="114300" simplePos="0" relativeHeight="251678720" behindDoc="0" locked="0" layoutInCell="1" allowOverlap="1" wp14:anchorId="63C746B0" wp14:editId="6EEFC84B">
                <wp:simplePos x="0" y="0"/>
                <wp:positionH relativeFrom="column">
                  <wp:posOffset>1363345</wp:posOffset>
                </wp:positionH>
                <wp:positionV relativeFrom="paragraph">
                  <wp:posOffset>276860</wp:posOffset>
                </wp:positionV>
                <wp:extent cx="304800" cy="273050"/>
                <wp:effectExtent l="1270" t="635" r="0" b="254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6E063DC" w14:textId="77777777" w:rsidR="007814C7" w:rsidRPr="008C572C" w:rsidRDefault="007814C7" w:rsidP="007814C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5963BC79" w14:textId="77777777" w:rsidR="007814C7" w:rsidRPr="004508D9" w:rsidRDefault="007814C7" w:rsidP="007814C7">
                            <w:pPr>
                              <w:rPr>
                                <w:rFonts w:eastAsia="Arial Unicode MS"/>
                                <w:sz w:val="16"/>
                                <w:szCs w:val="16"/>
                              </w:rPr>
                            </w:pPr>
                            <w:r>
                              <w:rPr>
                                <w:rFonts w:eastAsia="Arial Unicode MS"/>
                                <w:noProof/>
                                <w:sz w:val="16"/>
                                <w:szCs w:val="16"/>
                              </w:rPr>
                              <w:drawing>
                                <wp:inline distT="0" distB="0" distL="0" distR="0" wp14:anchorId="624247B8" wp14:editId="23C64EEA">
                                  <wp:extent cx="163830" cy="252730"/>
                                  <wp:effectExtent l="0" t="0" r="7620" b="0"/>
                                  <wp:docPr id="380851226" name="Afbeelding 38085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46B0" id="Text Box 6" o:spid="_x0000_s1027" type="#_x0000_t202" style="position:absolute;left:0;text-align:left;margin-left:107.35pt;margin-top:21.8pt;width:24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" stroked="f" strokecolor="white">
                <v:textbox inset="0,0,0,0">
                  <w:txbxContent>
                    <w:p w14:paraId="36E063DC" w14:textId="77777777" w:rsidR="007814C7" w:rsidRPr="008C572C" w:rsidRDefault="007814C7" w:rsidP="007814C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5963BC79" w14:textId="77777777" w:rsidR="007814C7" w:rsidRPr="004508D9" w:rsidRDefault="007814C7" w:rsidP="007814C7">
                      <w:pPr>
                        <w:rPr>
                          <w:rFonts w:eastAsia="Arial Unicode MS"/>
                          <w:sz w:val="16"/>
                          <w:szCs w:val="16"/>
                        </w:rPr>
                      </w:pPr>
                      <w:r>
                        <w:rPr>
                          <w:rFonts w:eastAsia="Arial Unicode MS"/>
                          <w:noProof/>
                          <w:sz w:val="16"/>
                          <w:szCs w:val="16"/>
                        </w:rPr>
                        <w:drawing>
                          <wp:inline distT="0" distB="0" distL="0" distR="0" wp14:anchorId="624247B8" wp14:editId="23C64EEA">
                            <wp:extent cx="163830" cy="252730"/>
                            <wp:effectExtent l="0" t="0" r="7620" b="0"/>
                            <wp:docPr id="380851226" name="Afbeelding 38085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sidRPr="00DC09C6">
        <w:rPr>
          <w:noProof/>
          <w:lang w:eastAsia="en-GB"/>
        </w:rPr>
        <w:drawing>
          <wp:inline distT="0" distB="0" distL="0" distR="0" wp14:anchorId="7FE3D6D5" wp14:editId="62B5B7AA">
            <wp:extent cx="1064260" cy="1009650"/>
            <wp:effectExtent l="0" t="0" r="2540" b="0"/>
            <wp:docPr id="1871122696" name="Afbeelding 1871122696" descr="Afbeelding met symbool, cirkel,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2696" name="Afbeelding 1871122696" descr="Afbeelding met symbool, cirkel, Lettertype, Graphics&#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14:paraId="247B3817" w14:textId="77777777" w:rsidR="007814C7" w:rsidRPr="00DC09C6" w:rsidRDefault="007814C7" w:rsidP="00DC09C6">
      <w:pPr>
        <w:pStyle w:val="SingleTxtG"/>
        <w:tabs>
          <w:tab w:val="left" w:pos="5100"/>
        </w:tabs>
      </w:pPr>
      <w:r w:rsidRPr="00DC09C6">
        <w:rPr>
          <w:rStyle w:val="Funotenzeichen"/>
          <w:color w:val="FFFFFF"/>
          <w:lang w:val="en-US"/>
        </w:rPr>
        <w:footnoteReference w:id="7"/>
      </w:r>
    </w:p>
    <w:p w14:paraId="26238FD1" w14:textId="77777777" w:rsidR="007814C7" w:rsidRPr="00DC09C6" w:rsidRDefault="007814C7" w:rsidP="00DC09C6">
      <w:pPr>
        <w:pStyle w:val="SingleTxtG"/>
        <w:spacing w:after="0"/>
      </w:pPr>
      <w:r w:rsidRPr="00DC09C6">
        <w:t>Concerning:</w:t>
      </w:r>
      <w:r w:rsidRPr="00DC09C6">
        <w:rPr>
          <w:rStyle w:val="Funotenzeichen"/>
        </w:rPr>
        <w:footnoteReference w:id="8"/>
      </w:r>
      <w:r w:rsidRPr="00DC09C6">
        <w:tab/>
      </w:r>
      <w:r w:rsidRPr="00DC09C6">
        <w:tab/>
        <w:t>Approval granted</w:t>
      </w:r>
    </w:p>
    <w:p w14:paraId="3D511284" w14:textId="77777777" w:rsidR="007814C7" w:rsidRPr="00DC09C6" w:rsidRDefault="007814C7" w:rsidP="00DC09C6">
      <w:pPr>
        <w:pStyle w:val="SingleTxtG"/>
        <w:spacing w:after="0"/>
      </w:pPr>
      <w:r w:rsidRPr="00DC09C6">
        <w:tab/>
      </w:r>
      <w:r w:rsidRPr="00DC09C6">
        <w:tab/>
      </w:r>
      <w:r w:rsidRPr="00DC09C6">
        <w:tab/>
      </w:r>
      <w:r w:rsidRPr="00DC09C6">
        <w:tab/>
        <w:t xml:space="preserve">Approval </w:t>
      </w:r>
      <w:proofErr w:type="gramStart"/>
      <w:r w:rsidRPr="00DC09C6">
        <w:t>extended</w:t>
      </w:r>
      <w:proofErr w:type="gramEnd"/>
    </w:p>
    <w:p w14:paraId="6A401C04" w14:textId="77777777" w:rsidR="007814C7" w:rsidRPr="00DC09C6" w:rsidRDefault="007814C7" w:rsidP="00DC09C6">
      <w:pPr>
        <w:pStyle w:val="SingleTxtG"/>
        <w:spacing w:after="0"/>
      </w:pPr>
      <w:r w:rsidRPr="00DC09C6">
        <w:tab/>
      </w:r>
      <w:r w:rsidRPr="00DC09C6">
        <w:tab/>
      </w:r>
      <w:r w:rsidRPr="00DC09C6">
        <w:tab/>
      </w:r>
      <w:r w:rsidRPr="00DC09C6">
        <w:tab/>
        <w:t xml:space="preserve">Approval </w:t>
      </w:r>
      <w:proofErr w:type="gramStart"/>
      <w:r w:rsidRPr="00DC09C6">
        <w:t>refused</w:t>
      </w:r>
      <w:proofErr w:type="gramEnd"/>
    </w:p>
    <w:p w14:paraId="387FC7AE" w14:textId="77777777" w:rsidR="007814C7" w:rsidRPr="00DC09C6" w:rsidRDefault="007814C7" w:rsidP="00DC09C6">
      <w:pPr>
        <w:pStyle w:val="SingleTxtG"/>
        <w:spacing w:after="0"/>
      </w:pPr>
      <w:r w:rsidRPr="00DC09C6">
        <w:tab/>
      </w:r>
      <w:r w:rsidRPr="00DC09C6">
        <w:tab/>
      </w:r>
      <w:r w:rsidRPr="00DC09C6">
        <w:tab/>
      </w:r>
      <w:r w:rsidRPr="00DC09C6">
        <w:tab/>
        <w:t xml:space="preserve">Approval </w:t>
      </w:r>
      <w:proofErr w:type="gramStart"/>
      <w:r w:rsidRPr="00DC09C6">
        <w:t>withdrawn</w:t>
      </w:r>
      <w:proofErr w:type="gramEnd"/>
    </w:p>
    <w:p w14:paraId="191C2C37" w14:textId="77777777" w:rsidR="007814C7" w:rsidRPr="00DC09C6" w:rsidRDefault="007814C7" w:rsidP="00DC09C6">
      <w:pPr>
        <w:pStyle w:val="SingleTxtG"/>
        <w:spacing w:after="240"/>
      </w:pPr>
      <w:r w:rsidRPr="00DC09C6">
        <w:tab/>
      </w:r>
      <w:r w:rsidRPr="00DC09C6">
        <w:tab/>
      </w:r>
      <w:r w:rsidRPr="00DC09C6">
        <w:tab/>
      </w:r>
      <w:r w:rsidRPr="00DC09C6">
        <w:tab/>
        <w:t xml:space="preserve">Production definitively </w:t>
      </w:r>
      <w:proofErr w:type="gramStart"/>
      <w:r w:rsidRPr="00DC09C6">
        <w:t>discontinued</w:t>
      </w:r>
      <w:proofErr w:type="gramEnd"/>
    </w:p>
    <w:p w14:paraId="68D8F0D3" w14:textId="2B3616C0" w:rsidR="007814C7" w:rsidRPr="00DC09C6" w:rsidRDefault="007814C7" w:rsidP="00DC09C6">
      <w:pPr>
        <w:pStyle w:val="SingleTxtG"/>
      </w:pPr>
      <w:r w:rsidRPr="00DC09C6">
        <w:t xml:space="preserve">of a vehicle type </w:t>
      </w:r>
      <w:proofErr w:type="gramStart"/>
      <w:r w:rsidRPr="00DC09C6">
        <w:t>with regard to</w:t>
      </w:r>
      <w:proofErr w:type="gramEnd"/>
      <w:r w:rsidRPr="00DC09C6">
        <w:t xml:space="preserve"> safety-belt </w:t>
      </w:r>
      <w:r w:rsidR="00DC09C6" w:rsidRPr="00DC09C6">
        <w:t>reminder</w:t>
      </w:r>
      <w:r w:rsidR="00787241">
        <w:t>s</w:t>
      </w:r>
      <w:r w:rsidR="00DC09C6" w:rsidRPr="00DC09C6">
        <w:t xml:space="preserve"> </w:t>
      </w:r>
      <w:r w:rsidRPr="00DC09C6">
        <w:t xml:space="preserve">pursuant to UN Regulation No. </w:t>
      </w:r>
      <w:r w:rsidR="00DC09C6" w:rsidRPr="00DC09C6">
        <w:t>XXX</w:t>
      </w:r>
      <w:r w:rsidRPr="00DC09C6">
        <w:t>.</w:t>
      </w:r>
    </w:p>
    <w:p w14:paraId="659BCD5B" w14:textId="1E2782BD" w:rsidR="007814C7" w:rsidRPr="00DC09C6" w:rsidRDefault="007814C7" w:rsidP="00DC09C6">
      <w:pPr>
        <w:pStyle w:val="SingleTxtG"/>
        <w:tabs>
          <w:tab w:val="left" w:pos="4962"/>
        </w:tabs>
      </w:pPr>
      <w:r w:rsidRPr="00DC09C6">
        <w:t>Approval No. ............................................</w:t>
      </w:r>
    </w:p>
    <w:p w14:paraId="2521FBD2" w14:textId="77777777" w:rsidR="007814C7" w:rsidRPr="00DC09C6" w:rsidRDefault="007814C7" w:rsidP="00DC09C6">
      <w:pPr>
        <w:pStyle w:val="SingleTxtG"/>
        <w:tabs>
          <w:tab w:val="left" w:pos="2268"/>
          <w:tab w:val="right" w:leader="dot" w:pos="8505"/>
        </w:tabs>
      </w:pPr>
      <w:r w:rsidRPr="00DC09C6">
        <w:t>1.</w:t>
      </w:r>
      <w:r w:rsidRPr="00DC09C6">
        <w:tab/>
        <w:t>General</w:t>
      </w:r>
      <w:r w:rsidRPr="00DC09C6">
        <w:tab/>
      </w:r>
    </w:p>
    <w:p w14:paraId="23C66003" w14:textId="77777777" w:rsidR="007814C7" w:rsidRPr="00DC09C6" w:rsidRDefault="007814C7" w:rsidP="00DC09C6">
      <w:pPr>
        <w:pStyle w:val="SingleTxtG"/>
        <w:tabs>
          <w:tab w:val="left" w:pos="2268"/>
          <w:tab w:val="right" w:leader="dot" w:pos="8505"/>
        </w:tabs>
      </w:pPr>
      <w:r w:rsidRPr="00DC09C6">
        <w:t>1.1.</w:t>
      </w:r>
      <w:r w:rsidRPr="00DC09C6">
        <w:tab/>
        <w:t>Make (trade name of manufacturer)</w:t>
      </w:r>
      <w:r w:rsidRPr="00DC09C6">
        <w:tab/>
      </w:r>
    </w:p>
    <w:p w14:paraId="0C5E19D3" w14:textId="77777777" w:rsidR="007814C7" w:rsidRPr="00DC09C6" w:rsidRDefault="007814C7" w:rsidP="00DC09C6">
      <w:pPr>
        <w:pStyle w:val="SingleTxtG"/>
        <w:tabs>
          <w:tab w:val="left" w:pos="2268"/>
          <w:tab w:val="right" w:leader="dot" w:pos="8505"/>
        </w:tabs>
      </w:pPr>
      <w:r w:rsidRPr="00DC09C6">
        <w:t>1.2.</w:t>
      </w:r>
      <w:r w:rsidRPr="00DC09C6">
        <w:tab/>
        <w:t>Type and general commercial description(s)</w:t>
      </w:r>
      <w:r w:rsidRPr="00DC09C6">
        <w:tab/>
      </w:r>
    </w:p>
    <w:p w14:paraId="1111791D" w14:textId="77777777" w:rsidR="007814C7" w:rsidRPr="00DC09C6" w:rsidRDefault="007814C7" w:rsidP="00DC09C6">
      <w:pPr>
        <w:pStyle w:val="SingleTxtG"/>
        <w:tabs>
          <w:tab w:val="left" w:pos="2268"/>
          <w:tab w:val="right" w:leader="dot" w:pos="8505"/>
        </w:tabs>
      </w:pPr>
      <w:r w:rsidRPr="00DC09C6">
        <w:t>1.3.</w:t>
      </w:r>
      <w:r w:rsidRPr="00DC09C6">
        <w:tab/>
        <w:t>Means of identification of type, if marked on the vehicle</w:t>
      </w:r>
      <w:r w:rsidRPr="00DC09C6">
        <w:tab/>
      </w:r>
    </w:p>
    <w:p w14:paraId="66600F9F" w14:textId="77777777" w:rsidR="007814C7" w:rsidRPr="00DC09C6" w:rsidRDefault="007814C7" w:rsidP="00DC09C6">
      <w:pPr>
        <w:pStyle w:val="SingleTxtG"/>
        <w:tabs>
          <w:tab w:val="left" w:pos="2268"/>
          <w:tab w:val="right" w:leader="dot" w:pos="8505"/>
        </w:tabs>
      </w:pPr>
      <w:r w:rsidRPr="00DC09C6">
        <w:tab/>
      </w:r>
      <w:r w:rsidRPr="00DC09C6">
        <w:tab/>
      </w:r>
    </w:p>
    <w:p w14:paraId="0E44288C" w14:textId="77777777" w:rsidR="007814C7" w:rsidRPr="00DC09C6" w:rsidRDefault="007814C7" w:rsidP="00DC09C6">
      <w:pPr>
        <w:pStyle w:val="SingleTxtG"/>
        <w:tabs>
          <w:tab w:val="left" w:pos="2268"/>
          <w:tab w:val="right" w:leader="dot" w:pos="8505"/>
        </w:tabs>
      </w:pPr>
      <w:r w:rsidRPr="00DC09C6">
        <w:t>1.3.1.</w:t>
      </w:r>
      <w:r w:rsidRPr="00DC09C6">
        <w:tab/>
        <w:t>Location of that marking</w:t>
      </w:r>
      <w:r w:rsidRPr="00DC09C6">
        <w:tab/>
      </w:r>
    </w:p>
    <w:p w14:paraId="67D437E8" w14:textId="77777777" w:rsidR="007814C7" w:rsidRPr="00DC09C6" w:rsidRDefault="007814C7" w:rsidP="00DC09C6">
      <w:pPr>
        <w:pStyle w:val="SingleTxtG"/>
        <w:tabs>
          <w:tab w:val="left" w:pos="2268"/>
          <w:tab w:val="right" w:leader="dot" w:pos="8505"/>
        </w:tabs>
      </w:pPr>
      <w:r w:rsidRPr="00DC09C6">
        <w:t>1.4.</w:t>
      </w:r>
      <w:r w:rsidRPr="00DC09C6">
        <w:tab/>
        <w:t>Category of vehicle</w:t>
      </w:r>
      <w:r w:rsidRPr="00DC09C6">
        <w:tab/>
      </w:r>
    </w:p>
    <w:p w14:paraId="5371B033" w14:textId="77777777" w:rsidR="007814C7" w:rsidRPr="00DC09C6" w:rsidRDefault="007814C7" w:rsidP="00DC09C6">
      <w:pPr>
        <w:pStyle w:val="SingleTxtG"/>
        <w:tabs>
          <w:tab w:val="left" w:pos="2268"/>
          <w:tab w:val="right" w:leader="dot" w:pos="8505"/>
        </w:tabs>
      </w:pPr>
      <w:r w:rsidRPr="00DC09C6">
        <w:t>1.5.</w:t>
      </w:r>
      <w:r w:rsidRPr="00DC09C6">
        <w:tab/>
        <w:t>Name and address of manufacturer</w:t>
      </w:r>
      <w:r w:rsidRPr="00DC09C6">
        <w:tab/>
      </w:r>
    </w:p>
    <w:p w14:paraId="4B81641A" w14:textId="77777777" w:rsidR="007814C7" w:rsidRPr="00DC09C6" w:rsidRDefault="007814C7" w:rsidP="00DC09C6">
      <w:pPr>
        <w:pStyle w:val="SingleTxtG"/>
        <w:tabs>
          <w:tab w:val="left" w:pos="2268"/>
          <w:tab w:val="right" w:leader="dot" w:pos="8505"/>
        </w:tabs>
      </w:pPr>
      <w:r w:rsidRPr="00DC09C6">
        <w:t>1.6.</w:t>
      </w:r>
      <w:r w:rsidRPr="00DC09C6">
        <w:tab/>
        <w:t>Address(es) of assembly plant(s)</w:t>
      </w:r>
      <w:r w:rsidRPr="00DC09C6">
        <w:tab/>
      </w:r>
    </w:p>
    <w:p w14:paraId="3DEA0F8A" w14:textId="77777777" w:rsidR="007814C7" w:rsidRPr="00DC09C6" w:rsidRDefault="007814C7" w:rsidP="00DC09C6">
      <w:pPr>
        <w:pStyle w:val="SingleTxtG"/>
        <w:tabs>
          <w:tab w:val="left" w:pos="2268"/>
          <w:tab w:val="right" w:leader="dot" w:pos="8505"/>
        </w:tabs>
      </w:pPr>
      <w:r w:rsidRPr="00DC09C6">
        <w:t>1.7.</w:t>
      </w:r>
      <w:r w:rsidRPr="00DC09C6">
        <w:tab/>
        <w:t xml:space="preserve">Technical Service responsible for carrying out the </w:t>
      </w:r>
      <w:proofErr w:type="gramStart"/>
      <w:r w:rsidRPr="00DC09C6">
        <w:t>test</w:t>
      </w:r>
      <w:proofErr w:type="gramEnd"/>
      <w:r w:rsidRPr="00DC09C6">
        <w:tab/>
      </w:r>
    </w:p>
    <w:p w14:paraId="5762EFA8" w14:textId="77777777" w:rsidR="007814C7" w:rsidRPr="00DC09C6" w:rsidRDefault="007814C7" w:rsidP="00DC09C6">
      <w:pPr>
        <w:pStyle w:val="SingleTxtG"/>
        <w:tabs>
          <w:tab w:val="left" w:pos="2268"/>
          <w:tab w:val="right" w:leader="dot" w:pos="8505"/>
        </w:tabs>
      </w:pPr>
      <w:r w:rsidRPr="00DC09C6">
        <w:t>1.8.</w:t>
      </w:r>
      <w:r w:rsidRPr="00DC09C6">
        <w:tab/>
        <w:t>Date of test report</w:t>
      </w:r>
      <w:r w:rsidRPr="00DC09C6">
        <w:tab/>
      </w:r>
    </w:p>
    <w:p w14:paraId="0990E7A9" w14:textId="77777777" w:rsidR="007814C7" w:rsidRPr="00DC09C6" w:rsidRDefault="007814C7" w:rsidP="00DC09C6">
      <w:pPr>
        <w:pStyle w:val="SingleTxtG"/>
        <w:tabs>
          <w:tab w:val="left" w:pos="2268"/>
          <w:tab w:val="right" w:leader="dot" w:pos="8505"/>
        </w:tabs>
      </w:pPr>
      <w:r w:rsidRPr="00DC09C6">
        <w:t>1.9.</w:t>
      </w:r>
      <w:r w:rsidRPr="00DC09C6">
        <w:tab/>
        <w:t>Number of test report</w:t>
      </w:r>
      <w:r w:rsidRPr="00DC09C6">
        <w:tab/>
      </w:r>
    </w:p>
    <w:p w14:paraId="1713F9E4" w14:textId="77777777" w:rsidR="007814C7" w:rsidRPr="00DC09C6" w:rsidRDefault="007814C7" w:rsidP="00DC09C6">
      <w:pPr>
        <w:pStyle w:val="SingleTxtG"/>
        <w:keepNext/>
        <w:tabs>
          <w:tab w:val="left" w:pos="2268"/>
          <w:tab w:val="right" w:leader="dot" w:pos="8505"/>
        </w:tabs>
      </w:pPr>
      <w:r w:rsidRPr="00DC09C6">
        <w:t>2.</w:t>
      </w:r>
      <w:r w:rsidRPr="00DC09C6">
        <w:tab/>
        <w:t>General construction characteristics of the vehicle</w:t>
      </w:r>
    </w:p>
    <w:p w14:paraId="74665BD8" w14:textId="77777777" w:rsidR="007814C7" w:rsidRPr="00DC09C6" w:rsidRDefault="007814C7" w:rsidP="00DC09C6">
      <w:pPr>
        <w:pStyle w:val="SingleTxtG"/>
        <w:tabs>
          <w:tab w:val="left" w:pos="2268"/>
          <w:tab w:val="right" w:leader="dot" w:pos="8505"/>
        </w:tabs>
      </w:pPr>
      <w:r w:rsidRPr="00DC09C6">
        <w:t>2.1.</w:t>
      </w:r>
      <w:r w:rsidRPr="00DC09C6">
        <w:tab/>
        <w:t>Photographs and/or drawings of a representative vehicle</w:t>
      </w:r>
      <w:r w:rsidRPr="00DC09C6">
        <w:tab/>
      </w:r>
    </w:p>
    <w:p w14:paraId="15DE5A44" w14:textId="77777777" w:rsidR="007814C7" w:rsidRPr="00DC09C6" w:rsidRDefault="007814C7" w:rsidP="00DC09C6">
      <w:pPr>
        <w:pStyle w:val="SingleTxtG"/>
        <w:tabs>
          <w:tab w:val="left" w:pos="2268"/>
          <w:tab w:val="right" w:leader="dot" w:pos="8505"/>
        </w:tabs>
      </w:pPr>
      <w:r w:rsidRPr="00DC09C6">
        <w:t>3.</w:t>
      </w:r>
      <w:r w:rsidRPr="00DC09C6">
        <w:tab/>
        <w:t>Bodywork</w:t>
      </w:r>
    </w:p>
    <w:p w14:paraId="0E39B2A8" w14:textId="77777777" w:rsidR="007814C7" w:rsidRPr="00DC09C6" w:rsidRDefault="007814C7" w:rsidP="00DC09C6">
      <w:pPr>
        <w:pStyle w:val="SingleTxtG"/>
        <w:tabs>
          <w:tab w:val="left" w:pos="2268"/>
          <w:tab w:val="right" w:leader="dot" w:pos="8505"/>
        </w:tabs>
      </w:pPr>
      <w:r w:rsidRPr="00DC09C6">
        <w:t>3.1.</w:t>
      </w:r>
      <w:r w:rsidRPr="00DC09C6">
        <w:tab/>
        <w:t>Seats</w:t>
      </w:r>
    </w:p>
    <w:p w14:paraId="5687833D" w14:textId="77777777" w:rsidR="007814C7" w:rsidRPr="00DC09C6" w:rsidRDefault="007814C7" w:rsidP="00DC09C6">
      <w:pPr>
        <w:pStyle w:val="SingleTxtG"/>
        <w:tabs>
          <w:tab w:val="left" w:pos="2268"/>
          <w:tab w:val="right" w:leader="dot" w:pos="8505"/>
        </w:tabs>
      </w:pPr>
      <w:r w:rsidRPr="00DC09C6">
        <w:t>3.1.1.</w:t>
      </w:r>
      <w:r w:rsidRPr="00DC09C6">
        <w:tab/>
        <w:t>Number</w:t>
      </w:r>
      <w:r w:rsidRPr="00DC09C6">
        <w:tab/>
      </w:r>
    </w:p>
    <w:p w14:paraId="27C29B72" w14:textId="77777777" w:rsidR="007814C7" w:rsidRPr="00DC09C6" w:rsidRDefault="007814C7" w:rsidP="00DC09C6">
      <w:pPr>
        <w:pStyle w:val="SingleTxtG"/>
        <w:tabs>
          <w:tab w:val="left" w:pos="2268"/>
          <w:tab w:val="right" w:leader="dot" w:pos="8505"/>
        </w:tabs>
      </w:pPr>
      <w:r w:rsidRPr="00DC09C6">
        <w:t>3.1.2.</w:t>
      </w:r>
      <w:r w:rsidRPr="00DC09C6">
        <w:tab/>
        <w:t>Position and arrangement</w:t>
      </w:r>
      <w:r w:rsidRPr="00DC09C6">
        <w:tab/>
      </w:r>
    </w:p>
    <w:p w14:paraId="6FD2278C" w14:textId="77777777" w:rsidR="007814C7" w:rsidRPr="00DC09C6" w:rsidRDefault="007814C7" w:rsidP="00DC09C6">
      <w:pPr>
        <w:pStyle w:val="SingleTxtG"/>
        <w:tabs>
          <w:tab w:val="left" w:pos="2268"/>
          <w:tab w:val="right" w:leader="dot" w:pos="8505"/>
        </w:tabs>
      </w:pPr>
      <w:r w:rsidRPr="00DC09C6">
        <w:t>3.1.2.1.</w:t>
      </w:r>
      <w:r w:rsidRPr="00DC09C6">
        <w:tab/>
        <w:t xml:space="preserve">Seating position(s) designated for use only when the vehicle is </w:t>
      </w:r>
      <w:proofErr w:type="gramStart"/>
      <w:r w:rsidRPr="00DC09C6">
        <w:t>stationary</w:t>
      </w:r>
      <w:proofErr w:type="gramEnd"/>
      <w:r w:rsidRPr="00DC09C6">
        <w:tab/>
      </w:r>
    </w:p>
    <w:p w14:paraId="6C441C78" w14:textId="19E428B4" w:rsidR="007814C7" w:rsidRPr="00DC09C6" w:rsidRDefault="007814C7" w:rsidP="00DC09C6">
      <w:pPr>
        <w:pStyle w:val="SingleTxtG"/>
        <w:tabs>
          <w:tab w:val="left" w:pos="2268"/>
          <w:tab w:val="right" w:leader="dot" w:pos="8505"/>
        </w:tabs>
      </w:pPr>
      <w:r w:rsidRPr="00DC09C6">
        <w:lastRenderedPageBreak/>
        <w:t>3.1.3.</w:t>
      </w:r>
      <w:r w:rsidRPr="00DC09C6">
        <w:tab/>
        <w:t>Characteristics: description and drawings of:</w:t>
      </w:r>
      <w:r w:rsidR="00DC09C6">
        <w:t xml:space="preserve"> (provide where relevant)</w:t>
      </w:r>
    </w:p>
    <w:p w14:paraId="0C05161E" w14:textId="77777777" w:rsidR="007814C7" w:rsidRPr="00DC09C6" w:rsidRDefault="007814C7" w:rsidP="00DC09C6">
      <w:pPr>
        <w:pStyle w:val="SingleTxtG"/>
        <w:tabs>
          <w:tab w:val="left" w:pos="2268"/>
          <w:tab w:val="right" w:leader="dot" w:pos="8505"/>
        </w:tabs>
      </w:pPr>
      <w:r w:rsidRPr="00DC09C6">
        <w:t>3.1.3.1.</w:t>
      </w:r>
      <w:r w:rsidRPr="00DC09C6">
        <w:tab/>
        <w:t>The seats and their anchorages</w:t>
      </w:r>
      <w:r w:rsidRPr="00DC09C6">
        <w:tab/>
      </w:r>
    </w:p>
    <w:p w14:paraId="3A2E2D61" w14:textId="77777777" w:rsidR="007814C7" w:rsidRPr="00DC09C6" w:rsidRDefault="007814C7" w:rsidP="00DC09C6">
      <w:pPr>
        <w:pStyle w:val="SingleTxtG"/>
        <w:tabs>
          <w:tab w:val="left" w:pos="2268"/>
          <w:tab w:val="right" w:leader="dot" w:pos="8505"/>
        </w:tabs>
      </w:pPr>
      <w:r w:rsidRPr="00DC09C6">
        <w:t>3.1.3.2.</w:t>
      </w:r>
      <w:r w:rsidRPr="00DC09C6">
        <w:tab/>
        <w:t>The adjustment system</w:t>
      </w:r>
      <w:r w:rsidRPr="00DC09C6">
        <w:tab/>
      </w:r>
    </w:p>
    <w:p w14:paraId="188FA9B9" w14:textId="77777777" w:rsidR="007814C7" w:rsidRPr="00DC09C6" w:rsidRDefault="007814C7" w:rsidP="00DC09C6">
      <w:pPr>
        <w:pStyle w:val="SingleTxtG"/>
        <w:tabs>
          <w:tab w:val="left" w:pos="2268"/>
          <w:tab w:val="right" w:leader="dot" w:pos="8505"/>
        </w:tabs>
      </w:pPr>
      <w:r w:rsidRPr="00DC09C6">
        <w:t>3.1.3.3.</w:t>
      </w:r>
      <w:r w:rsidRPr="00DC09C6">
        <w:tab/>
        <w:t xml:space="preserve">The displacement and locking </w:t>
      </w:r>
      <w:proofErr w:type="gramStart"/>
      <w:r w:rsidRPr="00DC09C6">
        <w:t>systems</w:t>
      </w:r>
      <w:proofErr w:type="gramEnd"/>
      <w:r w:rsidRPr="00DC09C6">
        <w:tab/>
      </w:r>
    </w:p>
    <w:p w14:paraId="5A6EDC9F" w14:textId="77777777" w:rsidR="007814C7" w:rsidRPr="00DC09C6" w:rsidRDefault="007814C7" w:rsidP="00DC09C6">
      <w:pPr>
        <w:pStyle w:val="SingleTxtG"/>
        <w:tabs>
          <w:tab w:val="left" w:pos="2268"/>
          <w:tab w:val="right" w:leader="dot" w:pos="8505"/>
        </w:tabs>
      </w:pPr>
      <w:r w:rsidRPr="00DC09C6">
        <w:t>3.1.3.4.</w:t>
      </w:r>
      <w:r w:rsidRPr="00DC09C6">
        <w:tab/>
        <w:t xml:space="preserve">The seat belt anchorages if incorporated in the seat </w:t>
      </w:r>
      <w:proofErr w:type="gramStart"/>
      <w:r w:rsidRPr="00DC09C6">
        <w:t>structure</w:t>
      </w:r>
      <w:proofErr w:type="gramEnd"/>
      <w:r w:rsidRPr="00DC09C6">
        <w:tab/>
      </w:r>
    </w:p>
    <w:p w14:paraId="6A12A55D" w14:textId="38817F84" w:rsidR="007814C7" w:rsidRPr="00DC09C6" w:rsidRDefault="007814C7" w:rsidP="00DC09C6">
      <w:pPr>
        <w:pStyle w:val="SingleTxtG"/>
        <w:tabs>
          <w:tab w:val="left" w:pos="2268"/>
          <w:tab w:val="right" w:leader="dot" w:pos="8505"/>
        </w:tabs>
      </w:pPr>
      <w:r w:rsidRPr="00DC09C6">
        <w:t>3.2.</w:t>
      </w:r>
      <w:r w:rsidRPr="00DC09C6">
        <w:tab/>
        <w:t>Safety-belts and/or other restraint systems</w:t>
      </w:r>
      <w:r w:rsidR="009A39DE">
        <w:t xml:space="preserve"> and safety-belt reminders</w:t>
      </w:r>
    </w:p>
    <w:p w14:paraId="685EC650" w14:textId="421B2AEE" w:rsidR="007814C7" w:rsidRPr="00DC09C6" w:rsidRDefault="007814C7" w:rsidP="00DC09C6">
      <w:pPr>
        <w:pStyle w:val="SingleTxtG"/>
        <w:tabs>
          <w:tab w:val="left" w:pos="2268"/>
          <w:tab w:val="right" w:leader="dot" w:pos="8505"/>
        </w:tabs>
        <w:ind w:left="2268" w:hanging="1134"/>
      </w:pPr>
      <w:r w:rsidRPr="00DC09C6">
        <w:tab/>
        <w:t xml:space="preserve">Number and position of safety-belts </w:t>
      </w:r>
      <w:r w:rsidR="009A39DE">
        <w:t>or</w:t>
      </w:r>
      <w:r w:rsidRPr="00DC09C6">
        <w:t xml:space="preserve"> restraint systems and</w:t>
      </w:r>
      <w:r w:rsidR="009A39DE">
        <w:t xml:space="preserve"> safety-belt reminders and</w:t>
      </w:r>
      <w:r w:rsidRPr="00DC09C6">
        <w:t xml:space="preserve"> seats on which they can be </w:t>
      </w:r>
      <w:proofErr w:type="gramStart"/>
      <w:r w:rsidRPr="00DC09C6">
        <w:t>used</w:t>
      </w:r>
      <w:proofErr w:type="gramEnd"/>
      <w:r w:rsidRPr="00DC09C6">
        <w:t xml:space="preserve"> </w:t>
      </w:r>
      <w:r w:rsidRPr="00DC09C6">
        <w:tab/>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82"/>
        <w:gridCol w:w="639"/>
        <w:gridCol w:w="1594"/>
        <w:gridCol w:w="1435"/>
        <w:gridCol w:w="2320"/>
      </w:tblGrid>
      <w:tr w:rsidR="00DC09C6" w:rsidRPr="00DC09C6" w14:paraId="63398A2D" w14:textId="77777777" w:rsidTr="00510A8C">
        <w:trPr>
          <w:tblHeader/>
        </w:trPr>
        <w:tc>
          <w:tcPr>
            <w:tcW w:w="2281" w:type="dxa"/>
            <w:gridSpan w:val="2"/>
            <w:tcBorders>
              <w:bottom w:val="single" w:sz="12" w:space="0" w:color="auto"/>
            </w:tcBorders>
            <w:shd w:val="clear" w:color="auto" w:fill="auto"/>
            <w:vAlign w:val="bottom"/>
          </w:tcPr>
          <w:p w14:paraId="2DC35F53" w14:textId="77777777" w:rsidR="00DC09C6" w:rsidRPr="00DC09C6" w:rsidRDefault="00DC09C6" w:rsidP="00510A8C">
            <w:pPr>
              <w:suppressAutoHyphens w:val="0"/>
              <w:spacing w:before="80" w:after="80" w:line="200" w:lineRule="exact"/>
              <w:ind w:left="113" w:right="113"/>
              <w:rPr>
                <w:i/>
                <w:sz w:val="16"/>
              </w:rPr>
            </w:pPr>
          </w:p>
        </w:tc>
        <w:tc>
          <w:tcPr>
            <w:tcW w:w="1800" w:type="dxa"/>
            <w:tcBorders>
              <w:bottom w:val="single" w:sz="12" w:space="0" w:color="auto"/>
            </w:tcBorders>
            <w:shd w:val="clear" w:color="auto" w:fill="auto"/>
            <w:vAlign w:val="bottom"/>
          </w:tcPr>
          <w:p w14:paraId="3B2CBB03" w14:textId="77777777" w:rsidR="00DC09C6" w:rsidRPr="00DC09C6" w:rsidRDefault="00DC09C6" w:rsidP="00510A8C">
            <w:pPr>
              <w:suppressAutoHyphens w:val="0"/>
              <w:spacing w:before="80" w:after="80" w:line="200" w:lineRule="exact"/>
              <w:ind w:left="113" w:right="113"/>
              <w:rPr>
                <w:i/>
                <w:sz w:val="16"/>
              </w:rPr>
            </w:pPr>
            <w:r w:rsidRPr="00DC09C6">
              <w:rPr>
                <w:i/>
                <w:sz w:val="16"/>
              </w:rPr>
              <w:t>Complete type approval mark</w:t>
            </w:r>
          </w:p>
        </w:tc>
        <w:tc>
          <w:tcPr>
            <w:tcW w:w="1620" w:type="dxa"/>
            <w:tcBorders>
              <w:bottom w:val="single" w:sz="12" w:space="0" w:color="auto"/>
            </w:tcBorders>
            <w:shd w:val="clear" w:color="auto" w:fill="auto"/>
            <w:vAlign w:val="bottom"/>
          </w:tcPr>
          <w:p w14:paraId="3E0F287C" w14:textId="77777777" w:rsidR="00DC09C6" w:rsidRPr="00DC09C6" w:rsidRDefault="00DC09C6" w:rsidP="00510A8C">
            <w:pPr>
              <w:suppressAutoHyphens w:val="0"/>
              <w:spacing w:before="80" w:after="80" w:line="200" w:lineRule="exact"/>
              <w:ind w:left="113" w:right="113"/>
              <w:rPr>
                <w:i/>
                <w:sz w:val="16"/>
              </w:rPr>
            </w:pPr>
            <w:r w:rsidRPr="00DC09C6">
              <w:rPr>
                <w:i/>
                <w:sz w:val="16"/>
              </w:rPr>
              <w:t>Variant (if applicable)</w:t>
            </w:r>
          </w:p>
        </w:tc>
        <w:tc>
          <w:tcPr>
            <w:tcW w:w="2622" w:type="dxa"/>
            <w:tcBorders>
              <w:bottom w:val="single" w:sz="12" w:space="0" w:color="auto"/>
            </w:tcBorders>
            <w:shd w:val="clear" w:color="auto" w:fill="auto"/>
            <w:vAlign w:val="bottom"/>
          </w:tcPr>
          <w:p w14:paraId="6690FCA7" w14:textId="2067F9D2" w:rsidR="00DC09C6" w:rsidRPr="00DC09C6" w:rsidRDefault="009A39DE" w:rsidP="00510A8C">
            <w:pPr>
              <w:suppressAutoHyphens w:val="0"/>
              <w:spacing w:before="80" w:after="80" w:line="200" w:lineRule="exact"/>
              <w:ind w:left="113" w:right="113"/>
              <w:rPr>
                <w:i/>
                <w:sz w:val="16"/>
              </w:rPr>
            </w:pPr>
            <w:r>
              <w:rPr>
                <w:i/>
                <w:sz w:val="16"/>
              </w:rPr>
              <w:t>Safety-belt reminder</w:t>
            </w:r>
            <w:r w:rsidR="00DC09C6" w:rsidRPr="00DC09C6">
              <w:rPr>
                <w:i/>
                <w:sz w:val="16"/>
              </w:rPr>
              <w:t xml:space="preserve"> </w:t>
            </w:r>
            <w:r>
              <w:rPr>
                <w:i/>
                <w:sz w:val="16"/>
              </w:rPr>
              <w:br/>
            </w:r>
            <w:r w:rsidR="00DC09C6" w:rsidRPr="00DC09C6">
              <w:rPr>
                <w:i/>
                <w:sz w:val="16"/>
              </w:rPr>
              <w:t>(indicate yes/no/optional)</w:t>
            </w:r>
          </w:p>
        </w:tc>
      </w:tr>
      <w:tr w:rsidR="00DC09C6" w:rsidRPr="00DC09C6" w14:paraId="603B7E41" w14:textId="77777777" w:rsidTr="00510A8C">
        <w:trPr>
          <w:trHeight w:val="20"/>
        </w:trPr>
        <w:tc>
          <w:tcPr>
            <w:tcW w:w="1561" w:type="dxa"/>
            <w:vMerge w:val="restart"/>
            <w:tcBorders>
              <w:top w:val="single" w:sz="12" w:space="0" w:color="auto"/>
            </w:tcBorders>
            <w:shd w:val="clear" w:color="auto" w:fill="auto"/>
          </w:tcPr>
          <w:p w14:paraId="3176D5B0" w14:textId="77777777" w:rsidR="00DC09C6" w:rsidRPr="00DC09C6" w:rsidRDefault="00DC09C6" w:rsidP="00510A8C">
            <w:pPr>
              <w:suppressAutoHyphens w:val="0"/>
              <w:spacing w:before="40" w:after="120" w:line="220" w:lineRule="exact"/>
              <w:ind w:left="113" w:right="113"/>
            </w:pPr>
            <w:r w:rsidRPr="00DC09C6">
              <w:t>First row</w:t>
            </w:r>
            <w:r w:rsidRPr="00DC09C6">
              <w:br/>
              <w:t>of seats</w:t>
            </w:r>
          </w:p>
        </w:tc>
        <w:tc>
          <w:tcPr>
            <w:tcW w:w="720" w:type="dxa"/>
            <w:tcBorders>
              <w:top w:val="single" w:sz="12" w:space="0" w:color="auto"/>
            </w:tcBorders>
            <w:shd w:val="clear" w:color="auto" w:fill="auto"/>
          </w:tcPr>
          <w:p w14:paraId="36F085A6" w14:textId="77777777" w:rsidR="00DC09C6" w:rsidRPr="00DC09C6" w:rsidRDefault="00DC09C6" w:rsidP="00510A8C">
            <w:pPr>
              <w:suppressAutoHyphens w:val="0"/>
              <w:spacing w:before="40" w:after="120" w:line="220" w:lineRule="exact"/>
              <w:ind w:left="113" w:right="113"/>
            </w:pPr>
            <w:r w:rsidRPr="00DC09C6">
              <w:t>R</w:t>
            </w:r>
          </w:p>
        </w:tc>
        <w:tc>
          <w:tcPr>
            <w:tcW w:w="1800" w:type="dxa"/>
            <w:tcBorders>
              <w:top w:val="single" w:sz="12" w:space="0" w:color="auto"/>
            </w:tcBorders>
            <w:shd w:val="clear" w:color="auto" w:fill="auto"/>
          </w:tcPr>
          <w:p w14:paraId="4443FA6F" w14:textId="77777777" w:rsidR="00DC09C6" w:rsidRPr="00DC09C6" w:rsidRDefault="00DC09C6" w:rsidP="00510A8C">
            <w:pPr>
              <w:suppressAutoHyphens w:val="0"/>
              <w:spacing w:before="40" w:after="120" w:line="220" w:lineRule="exact"/>
              <w:ind w:left="113" w:right="113"/>
            </w:pPr>
          </w:p>
        </w:tc>
        <w:tc>
          <w:tcPr>
            <w:tcW w:w="1620" w:type="dxa"/>
            <w:tcBorders>
              <w:top w:val="single" w:sz="12" w:space="0" w:color="auto"/>
            </w:tcBorders>
            <w:shd w:val="clear" w:color="auto" w:fill="auto"/>
          </w:tcPr>
          <w:p w14:paraId="7EEB58F3" w14:textId="77777777" w:rsidR="00DC09C6" w:rsidRPr="00DC09C6" w:rsidRDefault="00DC09C6" w:rsidP="00510A8C">
            <w:pPr>
              <w:suppressAutoHyphens w:val="0"/>
              <w:spacing w:before="40" w:after="120" w:line="220" w:lineRule="exact"/>
              <w:ind w:left="113" w:right="113"/>
            </w:pPr>
          </w:p>
        </w:tc>
        <w:tc>
          <w:tcPr>
            <w:tcW w:w="2622" w:type="dxa"/>
            <w:tcBorders>
              <w:top w:val="single" w:sz="12" w:space="0" w:color="auto"/>
            </w:tcBorders>
            <w:shd w:val="clear" w:color="auto" w:fill="auto"/>
          </w:tcPr>
          <w:p w14:paraId="25C0604F" w14:textId="77777777" w:rsidR="00DC09C6" w:rsidRPr="00DC09C6" w:rsidRDefault="00DC09C6" w:rsidP="00510A8C">
            <w:pPr>
              <w:suppressAutoHyphens w:val="0"/>
              <w:spacing w:before="40" w:after="120" w:line="220" w:lineRule="exact"/>
              <w:ind w:left="113" w:right="113"/>
            </w:pPr>
          </w:p>
        </w:tc>
      </w:tr>
      <w:tr w:rsidR="00DC09C6" w:rsidRPr="00DC09C6" w14:paraId="36FF2009" w14:textId="77777777" w:rsidTr="00510A8C">
        <w:trPr>
          <w:trHeight w:val="20"/>
        </w:trPr>
        <w:tc>
          <w:tcPr>
            <w:tcW w:w="1561" w:type="dxa"/>
            <w:vMerge/>
            <w:shd w:val="clear" w:color="auto" w:fill="auto"/>
          </w:tcPr>
          <w:p w14:paraId="65676F5C" w14:textId="77777777" w:rsidR="00DC09C6" w:rsidRPr="00DC09C6" w:rsidRDefault="00DC09C6" w:rsidP="00510A8C">
            <w:pPr>
              <w:suppressAutoHyphens w:val="0"/>
              <w:spacing w:before="40" w:after="100" w:line="220" w:lineRule="exact"/>
              <w:ind w:left="1134" w:right="1134"/>
            </w:pPr>
          </w:p>
        </w:tc>
        <w:tc>
          <w:tcPr>
            <w:tcW w:w="720" w:type="dxa"/>
            <w:shd w:val="clear" w:color="auto" w:fill="auto"/>
          </w:tcPr>
          <w:p w14:paraId="4C27FDE7" w14:textId="77777777" w:rsidR="00DC09C6" w:rsidRPr="00DC09C6" w:rsidRDefault="00DC09C6" w:rsidP="00510A8C">
            <w:pPr>
              <w:suppressAutoHyphens w:val="0"/>
              <w:spacing w:before="40" w:after="120" w:line="220" w:lineRule="exact"/>
              <w:ind w:left="113" w:right="113"/>
            </w:pPr>
            <w:r w:rsidRPr="00DC09C6">
              <w:t>C</w:t>
            </w:r>
          </w:p>
        </w:tc>
        <w:tc>
          <w:tcPr>
            <w:tcW w:w="1800" w:type="dxa"/>
            <w:shd w:val="clear" w:color="auto" w:fill="auto"/>
          </w:tcPr>
          <w:p w14:paraId="35446CD2" w14:textId="77777777" w:rsidR="00DC09C6" w:rsidRPr="00DC09C6" w:rsidRDefault="00DC09C6" w:rsidP="00510A8C">
            <w:pPr>
              <w:suppressAutoHyphens w:val="0"/>
              <w:spacing w:before="40" w:after="120" w:line="220" w:lineRule="exact"/>
              <w:ind w:left="113" w:right="113"/>
            </w:pPr>
          </w:p>
        </w:tc>
        <w:tc>
          <w:tcPr>
            <w:tcW w:w="1620" w:type="dxa"/>
            <w:shd w:val="clear" w:color="auto" w:fill="auto"/>
          </w:tcPr>
          <w:p w14:paraId="1D0F8F54" w14:textId="77777777" w:rsidR="00DC09C6" w:rsidRPr="00DC09C6" w:rsidRDefault="00DC09C6" w:rsidP="00510A8C">
            <w:pPr>
              <w:suppressAutoHyphens w:val="0"/>
              <w:spacing w:before="40" w:after="120" w:line="220" w:lineRule="exact"/>
              <w:ind w:left="113" w:right="113"/>
            </w:pPr>
          </w:p>
        </w:tc>
        <w:tc>
          <w:tcPr>
            <w:tcW w:w="2622" w:type="dxa"/>
            <w:shd w:val="clear" w:color="auto" w:fill="auto"/>
          </w:tcPr>
          <w:p w14:paraId="78FA5796" w14:textId="77777777" w:rsidR="00DC09C6" w:rsidRPr="00DC09C6" w:rsidRDefault="00DC09C6" w:rsidP="00510A8C">
            <w:pPr>
              <w:suppressAutoHyphens w:val="0"/>
              <w:spacing w:before="40" w:after="120" w:line="220" w:lineRule="exact"/>
              <w:ind w:left="113" w:right="113"/>
            </w:pPr>
          </w:p>
        </w:tc>
      </w:tr>
      <w:tr w:rsidR="00DC09C6" w:rsidRPr="00DC09C6" w14:paraId="79B308E3" w14:textId="77777777" w:rsidTr="00510A8C">
        <w:trPr>
          <w:trHeight w:val="20"/>
        </w:trPr>
        <w:tc>
          <w:tcPr>
            <w:tcW w:w="1561" w:type="dxa"/>
            <w:vMerge/>
            <w:shd w:val="clear" w:color="auto" w:fill="auto"/>
          </w:tcPr>
          <w:p w14:paraId="747CCD90" w14:textId="77777777" w:rsidR="00DC09C6" w:rsidRPr="00DC09C6" w:rsidRDefault="00DC09C6" w:rsidP="00510A8C">
            <w:pPr>
              <w:suppressAutoHyphens w:val="0"/>
              <w:spacing w:before="40" w:after="100" w:line="220" w:lineRule="exact"/>
              <w:ind w:left="1134" w:right="1134"/>
            </w:pPr>
          </w:p>
        </w:tc>
        <w:tc>
          <w:tcPr>
            <w:tcW w:w="720" w:type="dxa"/>
            <w:shd w:val="clear" w:color="auto" w:fill="auto"/>
          </w:tcPr>
          <w:p w14:paraId="72E6F469" w14:textId="77777777" w:rsidR="00DC09C6" w:rsidRPr="00DC09C6" w:rsidRDefault="00DC09C6" w:rsidP="00510A8C">
            <w:pPr>
              <w:suppressAutoHyphens w:val="0"/>
              <w:spacing w:before="40" w:after="120" w:line="220" w:lineRule="exact"/>
              <w:ind w:left="113" w:right="113"/>
            </w:pPr>
            <w:r w:rsidRPr="00DC09C6">
              <w:t>L</w:t>
            </w:r>
          </w:p>
        </w:tc>
        <w:tc>
          <w:tcPr>
            <w:tcW w:w="1800" w:type="dxa"/>
            <w:shd w:val="clear" w:color="auto" w:fill="auto"/>
          </w:tcPr>
          <w:p w14:paraId="213B5DF4" w14:textId="77777777" w:rsidR="00DC09C6" w:rsidRPr="00DC09C6" w:rsidRDefault="00DC09C6" w:rsidP="00510A8C">
            <w:pPr>
              <w:suppressAutoHyphens w:val="0"/>
              <w:spacing w:before="40" w:after="120" w:line="220" w:lineRule="exact"/>
              <w:ind w:left="113" w:right="113"/>
            </w:pPr>
          </w:p>
        </w:tc>
        <w:tc>
          <w:tcPr>
            <w:tcW w:w="1620" w:type="dxa"/>
            <w:shd w:val="clear" w:color="auto" w:fill="auto"/>
          </w:tcPr>
          <w:p w14:paraId="7D900C37" w14:textId="77777777" w:rsidR="00DC09C6" w:rsidRPr="00DC09C6" w:rsidRDefault="00DC09C6" w:rsidP="00510A8C">
            <w:pPr>
              <w:suppressAutoHyphens w:val="0"/>
              <w:spacing w:before="40" w:after="120" w:line="220" w:lineRule="exact"/>
              <w:ind w:left="113" w:right="113"/>
            </w:pPr>
          </w:p>
        </w:tc>
        <w:tc>
          <w:tcPr>
            <w:tcW w:w="2622" w:type="dxa"/>
            <w:shd w:val="clear" w:color="auto" w:fill="auto"/>
          </w:tcPr>
          <w:p w14:paraId="1A318B20" w14:textId="77777777" w:rsidR="00DC09C6" w:rsidRPr="00DC09C6" w:rsidRDefault="00DC09C6" w:rsidP="00510A8C">
            <w:pPr>
              <w:suppressAutoHyphens w:val="0"/>
              <w:spacing w:before="40" w:after="120" w:line="220" w:lineRule="exact"/>
              <w:ind w:left="113" w:right="113"/>
            </w:pPr>
          </w:p>
        </w:tc>
      </w:tr>
      <w:tr w:rsidR="00DC09C6" w:rsidRPr="00DC09C6" w14:paraId="0132BDC5" w14:textId="77777777" w:rsidTr="00510A8C">
        <w:trPr>
          <w:trHeight w:val="215"/>
        </w:trPr>
        <w:tc>
          <w:tcPr>
            <w:tcW w:w="1561" w:type="dxa"/>
            <w:vMerge w:val="restart"/>
            <w:shd w:val="clear" w:color="auto" w:fill="auto"/>
          </w:tcPr>
          <w:p w14:paraId="6468EA7E" w14:textId="77777777" w:rsidR="00DC09C6" w:rsidRPr="00DC09C6" w:rsidRDefault="00DC09C6" w:rsidP="00510A8C">
            <w:pPr>
              <w:suppressAutoHyphens w:val="0"/>
              <w:spacing w:before="40" w:after="120" w:line="220" w:lineRule="exact"/>
              <w:ind w:left="113" w:right="113"/>
            </w:pPr>
            <w:r w:rsidRPr="00DC09C6">
              <w:t>Second row of seats</w:t>
            </w:r>
          </w:p>
        </w:tc>
        <w:tc>
          <w:tcPr>
            <w:tcW w:w="720" w:type="dxa"/>
            <w:shd w:val="clear" w:color="auto" w:fill="auto"/>
          </w:tcPr>
          <w:p w14:paraId="27F8D1B2" w14:textId="77777777" w:rsidR="00DC09C6" w:rsidRPr="00DC09C6" w:rsidRDefault="00DC09C6" w:rsidP="00510A8C">
            <w:pPr>
              <w:suppressAutoHyphens w:val="0"/>
              <w:spacing w:before="40" w:after="120" w:line="220" w:lineRule="exact"/>
              <w:ind w:left="113" w:right="113"/>
            </w:pPr>
            <w:r w:rsidRPr="00DC09C6">
              <w:t>R</w:t>
            </w:r>
          </w:p>
        </w:tc>
        <w:tc>
          <w:tcPr>
            <w:tcW w:w="1800" w:type="dxa"/>
            <w:shd w:val="clear" w:color="auto" w:fill="auto"/>
          </w:tcPr>
          <w:p w14:paraId="0F915F0D" w14:textId="77777777" w:rsidR="00DC09C6" w:rsidRPr="00DC09C6" w:rsidRDefault="00DC09C6" w:rsidP="00510A8C">
            <w:pPr>
              <w:suppressAutoHyphens w:val="0"/>
              <w:spacing w:before="40" w:after="120" w:line="220" w:lineRule="exact"/>
              <w:ind w:left="113" w:right="113"/>
            </w:pPr>
          </w:p>
        </w:tc>
        <w:tc>
          <w:tcPr>
            <w:tcW w:w="1620" w:type="dxa"/>
            <w:shd w:val="clear" w:color="auto" w:fill="auto"/>
          </w:tcPr>
          <w:p w14:paraId="56F830D7" w14:textId="77777777" w:rsidR="00DC09C6" w:rsidRPr="00DC09C6" w:rsidRDefault="00DC09C6" w:rsidP="00510A8C">
            <w:pPr>
              <w:suppressAutoHyphens w:val="0"/>
              <w:spacing w:before="40" w:after="120" w:line="220" w:lineRule="exact"/>
              <w:ind w:left="113" w:right="113"/>
            </w:pPr>
          </w:p>
        </w:tc>
        <w:tc>
          <w:tcPr>
            <w:tcW w:w="2622" w:type="dxa"/>
            <w:shd w:val="clear" w:color="auto" w:fill="auto"/>
          </w:tcPr>
          <w:p w14:paraId="0A768E03" w14:textId="77777777" w:rsidR="00DC09C6" w:rsidRPr="00DC09C6" w:rsidRDefault="00DC09C6" w:rsidP="00510A8C">
            <w:pPr>
              <w:suppressAutoHyphens w:val="0"/>
              <w:spacing w:before="40" w:after="120" w:line="220" w:lineRule="exact"/>
              <w:ind w:left="113" w:right="113"/>
            </w:pPr>
          </w:p>
        </w:tc>
      </w:tr>
      <w:tr w:rsidR="00DC09C6" w:rsidRPr="00DC09C6" w14:paraId="71E4ABCE" w14:textId="77777777" w:rsidTr="00510A8C">
        <w:trPr>
          <w:trHeight w:val="215"/>
        </w:trPr>
        <w:tc>
          <w:tcPr>
            <w:tcW w:w="1561" w:type="dxa"/>
            <w:vMerge/>
            <w:shd w:val="clear" w:color="auto" w:fill="auto"/>
          </w:tcPr>
          <w:p w14:paraId="12A6D648" w14:textId="77777777" w:rsidR="00DC09C6" w:rsidRPr="00DC09C6" w:rsidRDefault="00DC09C6" w:rsidP="00510A8C">
            <w:pPr>
              <w:suppressAutoHyphens w:val="0"/>
              <w:spacing w:before="40" w:after="100" w:line="220" w:lineRule="exact"/>
              <w:ind w:left="113" w:right="113"/>
            </w:pPr>
          </w:p>
        </w:tc>
        <w:tc>
          <w:tcPr>
            <w:tcW w:w="720" w:type="dxa"/>
            <w:shd w:val="clear" w:color="auto" w:fill="auto"/>
          </w:tcPr>
          <w:p w14:paraId="257745FA" w14:textId="77777777" w:rsidR="00DC09C6" w:rsidRPr="00DC09C6" w:rsidRDefault="00DC09C6" w:rsidP="00510A8C">
            <w:pPr>
              <w:suppressAutoHyphens w:val="0"/>
              <w:spacing w:before="40" w:after="120" w:line="220" w:lineRule="exact"/>
              <w:ind w:left="113" w:right="113"/>
            </w:pPr>
            <w:r w:rsidRPr="00DC09C6">
              <w:t>C</w:t>
            </w:r>
          </w:p>
        </w:tc>
        <w:tc>
          <w:tcPr>
            <w:tcW w:w="1800" w:type="dxa"/>
            <w:shd w:val="clear" w:color="auto" w:fill="auto"/>
          </w:tcPr>
          <w:p w14:paraId="6BC4412D" w14:textId="77777777" w:rsidR="00DC09C6" w:rsidRPr="00DC09C6" w:rsidRDefault="00DC09C6" w:rsidP="00510A8C">
            <w:pPr>
              <w:suppressAutoHyphens w:val="0"/>
              <w:spacing w:before="40" w:after="120" w:line="220" w:lineRule="exact"/>
              <w:ind w:left="113" w:right="113"/>
            </w:pPr>
          </w:p>
        </w:tc>
        <w:tc>
          <w:tcPr>
            <w:tcW w:w="1620" w:type="dxa"/>
            <w:shd w:val="clear" w:color="auto" w:fill="auto"/>
          </w:tcPr>
          <w:p w14:paraId="63054A21" w14:textId="77777777" w:rsidR="00DC09C6" w:rsidRPr="00DC09C6" w:rsidRDefault="00DC09C6" w:rsidP="00510A8C">
            <w:pPr>
              <w:suppressAutoHyphens w:val="0"/>
              <w:spacing w:before="40" w:after="120" w:line="220" w:lineRule="exact"/>
              <w:ind w:left="113" w:right="113"/>
            </w:pPr>
          </w:p>
        </w:tc>
        <w:tc>
          <w:tcPr>
            <w:tcW w:w="2622" w:type="dxa"/>
            <w:shd w:val="clear" w:color="auto" w:fill="auto"/>
          </w:tcPr>
          <w:p w14:paraId="5CF9B013" w14:textId="77777777" w:rsidR="00DC09C6" w:rsidRPr="00DC09C6" w:rsidRDefault="00DC09C6" w:rsidP="00510A8C">
            <w:pPr>
              <w:suppressAutoHyphens w:val="0"/>
              <w:spacing w:before="40" w:after="120" w:line="220" w:lineRule="exact"/>
              <w:ind w:left="113" w:right="113"/>
            </w:pPr>
          </w:p>
        </w:tc>
      </w:tr>
      <w:tr w:rsidR="00DC09C6" w:rsidRPr="00DC09C6" w14:paraId="3AD34710" w14:textId="77777777" w:rsidTr="00510A8C">
        <w:trPr>
          <w:trHeight w:val="215"/>
        </w:trPr>
        <w:tc>
          <w:tcPr>
            <w:tcW w:w="1561" w:type="dxa"/>
            <w:vMerge/>
            <w:tcBorders>
              <w:bottom w:val="single" w:sz="2" w:space="0" w:color="auto"/>
            </w:tcBorders>
            <w:shd w:val="clear" w:color="auto" w:fill="auto"/>
          </w:tcPr>
          <w:p w14:paraId="6C9FF50B" w14:textId="77777777" w:rsidR="00DC09C6" w:rsidRPr="00DC09C6" w:rsidRDefault="00DC09C6" w:rsidP="00510A8C">
            <w:pPr>
              <w:suppressAutoHyphens w:val="0"/>
              <w:spacing w:before="40" w:after="100" w:line="220" w:lineRule="exact"/>
              <w:ind w:left="113" w:right="113"/>
            </w:pPr>
          </w:p>
        </w:tc>
        <w:tc>
          <w:tcPr>
            <w:tcW w:w="720" w:type="dxa"/>
            <w:tcBorders>
              <w:bottom w:val="single" w:sz="2" w:space="0" w:color="auto"/>
            </w:tcBorders>
            <w:shd w:val="clear" w:color="auto" w:fill="auto"/>
          </w:tcPr>
          <w:p w14:paraId="4F88A6E6" w14:textId="77777777" w:rsidR="00DC09C6" w:rsidRPr="00DC09C6" w:rsidRDefault="00DC09C6" w:rsidP="00510A8C">
            <w:pPr>
              <w:suppressAutoHyphens w:val="0"/>
              <w:spacing w:before="40" w:after="120" w:line="220" w:lineRule="exact"/>
              <w:ind w:left="113" w:right="113"/>
            </w:pPr>
            <w:r w:rsidRPr="00DC09C6">
              <w:t>L</w:t>
            </w:r>
          </w:p>
        </w:tc>
        <w:tc>
          <w:tcPr>
            <w:tcW w:w="1800" w:type="dxa"/>
            <w:tcBorders>
              <w:bottom w:val="single" w:sz="2" w:space="0" w:color="auto"/>
            </w:tcBorders>
            <w:shd w:val="clear" w:color="auto" w:fill="auto"/>
          </w:tcPr>
          <w:p w14:paraId="4877A1CB" w14:textId="77777777" w:rsidR="00DC09C6" w:rsidRPr="00DC09C6" w:rsidRDefault="00DC09C6" w:rsidP="00510A8C">
            <w:pPr>
              <w:suppressAutoHyphens w:val="0"/>
              <w:spacing w:before="40" w:after="120" w:line="220" w:lineRule="exact"/>
              <w:ind w:left="113" w:right="113"/>
            </w:pPr>
          </w:p>
        </w:tc>
        <w:tc>
          <w:tcPr>
            <w:tcW w:w="1620" w:type="dxa"/>
            <w:tcBorders>
              <w:bottom w:val="single" w:sz="2" w:space="0" w:color="auto"/>
            </w:tcBorders>
            <w:shd w:val="clear" w:color="auto" w:fill="auto"/>
          </w:tcPr>
          <w:p w14:paraId="3086B33A" w14:textId="77777777" w:rsidR="00DC09C6" w:rsidRPr="00DC09C6" w:rsidRDefault="00DC09C6" w:rsidP="00510A8C">
            <w:pPr>
              <w:suppressAutoHyphens w:val="0"/>
              <w:spacing w:before="40" w:after="120" w:line="220" w:lineRule="exact"/>
              <w:ind w:left="113" w:right="113"/>
            </w:pPr>
          </w:p>
        </w:tc>
        <w:tc>
          <w:tcPr>
            <w:tcW w:w="2622" w:type="dxa"/>
            <w:tcBorders>
              <w:bottom w:val="single" w:sz="2" w:space="0" w:color="auto"/>
            </w:tcBorders>
            <w:shd w:val="clear" w:color="auto" w:fill="auto"/>
          </w:tcPr>
          <w:p w14:paraId="3A9680AD" w14:textId="77777777" w:rsidR="00DC09C6" w:rsidRPr="00DC09C6" w:rsidRDefault="00DC09C6" w:rsidP="00510A8C">
            <w:pPr>
              <w:suppressAutoHyphens w:val="0"/>
              <w:spacing w:before="40" w:after="120" w:line="220" w:lineRule="exact"/>
              <w:ind w:left="113" w:right="113"/>
            </w:pPr>
          </w:p>
        </w:tc>
      </w:tr>
      <w:tr w:rsidR="00DC09C6" w:rsidRPr="00DC09C6" w14:paraId="55970E83" w14:textId="77777777" w:rsidTr="00510A8C">
        <w:trPr>
          <w:trHeight w:val="215"/>
        </w:trPr>
        <w:tc>
          <w:tcPr>
            <w:tcW w:w="8323" w:type="dxa"/>
            <w:gridSpan w:val="5"/>
            <w:tcBorders>
              <w:bottom w:val="single" w:sz="12" w:space="0" w:color="auto"/>
            </w:tcBorders>
            <w:shd w:val="clear" w:color="auto" w:fill="auto"/>
          </w:tcPr>
          <w:p w14:paraId="5659FEF6" w14:textId="77777777" w:rsidR="00DC09C6" w:rsidRPr="00DC09C6" w:rsidRDefault="00DC09C6" w:rsidP="00510A8C">
            <w:pPr>
              <w:suppressAutoHyphens w:val="0"/>
              <w:spacing w:before="40" w:after="120" w:line="220" w:lineRule="exact"/>
              <w:ind w:left="113" w:right="113"/>
            </w:pPr>
            <w:r w:rsidRPr="00DC09C6">
              <w:t>(R = right-hand seats, C = centre seats, L = left hand seats)</w:t>
            </w:r>
          </w:p>
        </w:tc>
      </w:tr>
    </w:tbl>
    <w:p w14:paraId="1399EA7D" w14:textId="77777777" w:rsidR="00DC09C6" w:rsidRPr="00DC09C6" w:rsidRDefault="00DC09C6" w:rsidP="00DC09C6">
      <w:pPr>
        <w:pStyle w:val="para"/>
        <w:ind w:left="1134" w:firstLine="0"/>
      </w:pPr>
    </w:p>
    <w:p w14:paraId="209B8423" w14:textId="77777777" w:rsidR="007814C7" w:rsidRPr="00DC09C6" w:rsidRDefault="007814C7" w:rsidP="00DC09C6">
      <w:pPr>
        <w:pStyle w:val="SingleTxtG"/>
        <w:tabs>
          <w:tab w:val="left" w:pos="2268"/>
          <w:tab w:val="right" w:leader="dot" w:pos="8505"/>
        </w:tabs>
        <w:rPr>
          <w:lang w:val="fr-FR"/>
        </w:rPr>
      </w:pPr>
      <w:r w:rsidRPr="00DC09C6">
        <w:rPr>
          <w:lang w:val="fr-FR"/>
        </w:rPr>
        <w:t>4.</w:t>
      </w:r>
      <w:r w:rsidRPr="00DC09C6">
        <w:rPr>
          <w:lang w:val="fr-FR"/>
        </w:rPr>
        <w:tab/>
        <w:t>Place</w:t>
      </w:r>
      <w:r w:rsidRPr="00DC09C6">
        <w:rPr>
          <w:lang w:val="fr-FR"/>
        </w:rPr>
        <w:tab/>
      </w:r>
    </w:p>
    <w:p w14:paraId="09290716" w14:textId="77777777" w:rsidR="007814C7" w:rsidRPr="00DC09C6" w:rsidRDefault="007814C7" w:rsidP="00DC09C6">
      <w:pPr>
        <w:pStyle w:val="SingleTxtG"/>
        <w:tabs>
          <w:tab w:val="left" w:pos="2268"/>
          <w:tab w:val="right" w:leader="dot" w:pos="8505"/>
        </w:tabs>
        <w:rPr>
          <w:lang w:val="fr-FR"/>
        </w:rPr>
      </w:pPr>
      <w:r w:rsidRPr="00DC09C6">
        <w:rPr>
          <w:lang w:val="fr-FR"/>
        </w:rPr>
        <w:t>5.</w:t>
      </w:r>
      <w:r w:rsidRPr="00DC09C6">
        <w:rPr>
          <w:lang w:val="fr-FR"/>
        </w:rPr>
        <w:tab/>
        <w:t>Date</w:t>
      </w:r>
      <w:r w:rsidRPr="00DC09C6">
        <w:rPr>
          <w:lang w:val="fr-FR"/>
        </w:rPr>
        <w:tab/>
      </w:r>
    </w:p>
    <w:p w14:paraId="06019EB4" w14:textId="77777777" w:rsidR="007814C7" w:rsidRPr="00396B26" w:rsidRDefault="007814C7" w:rsidP="00DC09C6">
      <w:pPr>
        <w:pStyle w:val="SingleTxtG"/>
        <w:tabs>
          <w:tab w:val="left" w:pos="2268"/>
          <w:tab w:val="right" w:leader="dot" w:pos="8505"/>
        </w:tabs>
        <w:rPr>
          <w:lang w:val="fr-FR"/>
        </w:rPr>
      </w:pPr>
      <w:r w:rsidRPr="00DC09C6">
        <w:rPr>
          <w:lang w:val="fr-FR"/>
        </w:rPr>
        <w:t>6.</w:t>
      </w:r>
      <w:r w:rsidRPr="00DC09C6">
        <w:rPr>
          <w:lang w:val="fr-FR"/>
        </w:rPr>
        <w:tab/>
        <w:t>Signature</w:t>
      </w:r>
      <w:r w:rsidRPr="00396B26">
        <w:rPr>
          <w:lang w:val="fr-FR"/>
        </w:rPr>
        <w:tab/>
      </w:r>
    </w:p>
    <w:p w14:paraId="126D693C" w14:textId="77777777" w:rsidR="00C135DF" w:rsidRPr="002D39C0" w:rsidRDefault="00C135DF" w:rsidP="00C75873">
      <w:pPr>
        <w:keepNext/>
        <w:keepLines/>
        <w:numPr>
          <w:ilvl w:val="0"/>
          <w:numId w:val="5"/>
        </w:numPr>
        <w:tabs>
          <w:tab w:val="right" w:pos="851"/>
        </w:tabs>
        <w:spacing w:before="360" w:after="240" w:line="300" w:lineRule="exact"/>
        <w:ind w:left="1134" w:right="1134" w:hanging="1134"/>
        <w:rPr>
          <w:b/>
          <w:sz w:val="28"/>
        </w:rPr>
        <w:sectPr w:rsidR="00C135DF" w:rsidRPr="002D39C0" w:rsidSect="00236AE4">
          <w:headerReference w:type="even" r:id="rId17"/>
          <w:headerReference w:type="default" r:id="rId18"/>
          <w:footerReference w:type="default" r:id="rId19"/>
          <w:headerReference w:type="first" r:id="rId20"/>
          <w:footnotePr>
            <w:numRestart w:val="eachSect"/>
          </w:footnotePr>
          <w:endnotePr>
            <w:numFmt w:val="decimal"/>
          </w:endnotePr>
          <w:pgSz w:w="11907" w:h="16840" w:code="9"/>
          <w:pgMar w:top="1418" w:right="1134" w:bottom="1134" w:left="1134" w:header="851" w:footer="567" w:gutter="0"/>
          <w:cols w:space="720"/>
          <w:docGrid w:linePitch="272"/>
        </w:sectPr>
      </w:pPr>
    </w:p>
    <w:p w14:paraId="0A6AE5B6" w14:textId="7BD223AB" w:rsidR="00C135DF" w:rsidRDefault="00C135DF" w:rsidP="00C135DF">
      <w:pPr>
        <w:keepNext/>
        <w:keepLines/>
        <w:spacing w:before="360" w:after="240" w:line="300" w:lineRule="exact"/>
        <w:ind w:left="1134" w:right="1134" w:hanging="1134"/>
        <w:rPr>
          <w:b/>
          <w:sz w:val="28"/>
        </w:rPr>
      </w:pPr>
      <w:bookmarkStart w:id="14" w:name="_Toc354410601"/>
      <w:r w:rsidRPr="002D39C0">
        <w:rPr>
          <w:b/>
          <w:sz w:val="28"/>
        </w:rPr>
        <w:lastRenderedPageBreak/>
        <w:t xml:space="preserve">Annex </w:t>
      </w:r>
      <w:bookmarkEnd w:id="13"/>
      <w:bookmarkEnd w:id="14"/>
      <w:r w:rsidR="006E5F4F" w:rsidRPr="002D39C0">
        <w:rPr>
          <w:b/>
          <w:sz w:val="28"/>
        </w:rPr>
        <w:t>2</w:t>
      </w:r>
    </w:p>
    <w:p w14:paraId="69BEFD0B" w14:textId="77777777" w:rsidR="00C053FE" w:rsidRPr="00AF2101" w:rsidRDefault="00C053FE" w:rsidP="00C053FE">
      <w:pPr>
        <w:tabs>
          <w:tab w:val="left" w:leader="dot" w:pos="8505"/>
        </w:tabs>
        <w:suppressAutoHyphens w:val="0"/>
        <w:spacing w:before="360" w:after="240" w:line="240" w:lineRule="auto"/>
        <w:ind w:left="1134"/>
        <w:rPr>
          <w:b/>
          <w:sz w:val="28"/>
          <w:szCs w:val="28"/>
        </w:rPr>
      </w:pPr>
      <w:r w:rsidRPr="00AF2101">
        <w:rPr>
          <w:b/>
          <w:sz w:val="28"/>
          <w:szCs w:val="28"/>
        </w:rPr>
        <w:t>Arrangements of approval marks</w:t>
      </w:r>
    </w:p>
    <w:p w14:paraId="5EFE8648" w14:textId="0667DB9C" w:rsidR="00C053FE" w:rsidRPr="00AF2101" w:rsidRDefault="00C053FE" w:rsidP="00C053FE">
      <w:pPr>
        <w:tabs>
          <w:tab w:val="left" w:pos="396"/>
          <w:tab w:val="left" w:leader="dot" w:pos="963"/>
          <w:tab w:val="left" w:leader="dot" w:pos="8505"/>
        </w:tabs>
        <w:suppressAutoHyphens w:val="0"/>
        <w:spacing w:line="240" w:lineRule="auto"/>
        <w:ind w:left="1134"/>
      </w:pPr>
      <w:r w:rsidRPr="00AF2101">
        <w:t>(</w:t>
      </w:r>
      <w:proofErr w:type="gramStart"/>
      <w:r w:rsidRPr="00AF2101">
        <w:t>see</w:t>
      </w:r>
      <w:proofErr w:type="gramEnd"/>
      <w:r w:rsidRPr="00AF2101">
        <w:t xml:space="preserve"> paragraphs </w:t>
      </w:r>
      <w:r>
        <w:t>5.5</w:t>
      </w:r>
      <w:r w:rsidRPr="00AF2101">
        <w:t xml:space="preserve">. to </w:t>
      </w:r>
      <w:r>
        <w:t>5.5</w:t>
      </w:r>
      <w:r w:rsidRPr="00AF2101">
        <w:t>.2. of this Regulation)</w:t>
      </w:r>
    </w:p>
    <w:p w14:paraId="65725896" w14:textId="77777777" w:rsidR="00C053FE" w:rsidRPr="00AF2101" w:rsidRDefault="00C053FE" w:rsidP="00C053FE">
      <w:pPr>
        <w:tabs>
          <w:tab w:val="left" w:pos="396"/>
          <w:tab w:val="left" w:leader="dot" w:pos="963"/>
          <w:tab w:val="left" w:leader="dot" w:pos="8505"/>
        </w:tabs>
        <w:suppressAutoHyphens w:val="0"/>
        <w:spacing w:line="240" w:lineRule="auto"/>
        <w:ind w:left="1134" w:right="1132"/>
        <w:jc w:val="center"/>
      </w:pPr>
    </w:p>
    <w:p w14:paraId="6EBD69ED" w14:textId="77777777" w:rsidR="00C053FE" w:rsidRPr="00AF2101" w:rsidRDefault="00C053FE" w:rsidP="00C053FE">
      <w:pPr>
        <w:tabs>
          <w:tab w:val="left" w:pos="396"/>
          <w:tab w:val="left" w:leader="dot" w:pos="963"/>
          <w:tab w:val="left" w:leader="dot" w:pos="8505"/>
        </w:tabs>
        <w:suppressAutoHyphens w:val="0"/>
        <w:spacing w:line="240" w:lineRule="auto"/>
        <w:ind w:left="1134" w:right="1132"/>
        <w:jc w:val="both"/>
        <w:rPr>
          <w:highlight w:val="yellow"/>
        </w:rPr>
      </w:pPr>
    </w:p>
    <w:p w14:paraId="73959777" w14:textId="77EF5125" w:rsidR="00C053FE" w:rsidRPr="00AF2101" w:rsidRDefault="00C053FE" w:rsidP="00C053FE">
      <w:pPr>
        <w:tabs>
          <w:tab w:val="left" w:pos="396"/>
          <w:tab w:val="left" w:leader="dot" w:pos="963"/>
          <w:tab w:val="left" w:leader="dot" w:pos="8505"/>
        </w:tabs>
        <w:suppressAutoHyphens w:val="0"/>
        <w:spacing w:line="240" w:lineRule="auto"/>
        <w:ind w:left="1134" w:right="1132"/>
        <w:jc w:val="right"/>
      </w:pPr>
      <w:r>
        <w:rPr>
          <w:noProof/>
        </w:rPr>
        <w:drawing>
          <wp:inline distT="0" distB="0" distL="0" distR="0" wp14:anchorId="59D20963" wp14:editId="2F29F6D7">
            <wp:extent cx="4768850" cy="1047750"/>
            <wp:effectExtent l="0" t="0" r="0" b="0"/>
            <wp:docPr id="1347083373" name="Afbeelding 1" descr="Afbeelding met tekst, Lettertype, wi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3373" name="Afbeelding 1" descr="Afbeelding met tekst, Lettertype, wit, diagram&#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0" cy="1047750"/>
                    </a:xfrm>
                    <a:prstGeom prst="rect">
                      <a:avLst/>
                    </a:prstGeom>
                    <a:noFill/>
                    <a:ln>
                      <a:noFill/>
                    </a:ln>
                  </pic:spPr>
                </pic:pic>
              </a:graphicData>
            </a:graphic>
          </wp:inline>
        </w:drawing>
      </w:r>
      <w:r w:rsidRPr="00AF2101">
        <w:t>a = 8 mm min</w:t>
      </w:r>
      <w:r>
        <w:t>.</w:t>
      </w:r>
    </w:p>
    <w:p w14:paraId="4CE09F80" w14:textId="77777777" w:rsidR="00C053FE" w:rsidRPr="00AF2101" w:rsidRDefault="00C053FE" w:rsidP="00C053FE">
      <w:pPr>
        <w:tabs>
          <w:tab w:val="left" w:pos="396"/>
          <w:tab w:val="left" w:leader="dot" w:pos="963"/>
          <w:tab w:val="left" w:leader="dot" w:pos="8505"/>
        </w:tabs>
        <w:suppressAutoHyphens w:val="0"/>
        <w:spacing w:line="240" w:lineRule="auto"/>
        <w:ind w:left="1134" w:right="1132"/>
        <w:jc w:val="both"/>
      </w:pPr>
    </w:p>
    <w:p w14:paraId="6053C14C" w14:textId="55FB5AF5" w:rsidR="00C053FE" w:rsidRPr="00AF2101" w:rsidRDefault="00C053FE" w:rsidP="00C053FE">
      <w:pPr>
        <w:tabs>
          <w:tab w:val="left" w:leader="dot" w:pos="8505"/>
        </w:tabs>
        <w:suppressAutoHyphens w:val="0"/>
        <w:spacing w:line="240" w:lineRule="auto"/>
        <w:ind w:left="1134" w:right="1132"/>
        <w:jc w:val="both"/>
        <w:rPr>
          <w:sz w:val="24"/>
          <w:szCs w:val="22"/>
        </w:rPr>
      </w:pPr>
      <w:r w:rsidRPr="00AF2101">
        <w:t xml:space="preserve">The above approval mark affixed to a vehicle shows that the </w:t>
      </w:r>
      <w:r w:rsidR="00EB2E1D">
        <w:t xml:space="preserve">vehicle </w:t>
      </w:r>
      <w:r w:rsidRPr="00AF2101">
        <w:t xml:space="preserve">type concerned was approved in the Netherlands </w:t>
      </w:r>
      <w:r>
        <w:t xml:space="preserve">(E4) pursuant to UN Regulation No. </w:t>
      </w:r>
      <w:r w:rsidRPr="006C3820">
        <w:t>XXX</w:t>
      </w:r>
      <w:r>
        <w:t xml:space="preserve"> under approval No. </w:t>
      </w:r>
      <w:r w:rsidRPr="00AF2101">
        <w:t xml:space="preserve">001234. The first two digits (00) of the approval number indicate that the approval was granted in accordance with the requirements of </w:t>
      </w:r>
      <w:r>
        <w:t xml:space="preserve">UN </w:t>
      </w:r>
      <w:r w:rsidRPr="00AF2101">
        <w:t xml:space="preserve">Regulation No. </w:t>
      </w:r>
      <w:r>
        <w:t>XXX</w:t>
      </w:r>
      <w:r w:rsidRPr="00AF2101">
        <w:t xml:space="preserve"> in its original form.</w:t>
      </w:r>
    </w:p>
    <w:p w14:paraId="303AC631" w14:textId="77777777" w:rsidR="00C053FE" w:rsidRPr="002D39C0" w:rsidRDefault="00C053FE" w:rsidP="00C135DF">
      <w:pPr>
        <w:keepNext/>
        <w:keepLines/>
        <w:spacing w:before="360" w:after="240" w:line="300" w:lineRule="exact"/>
        <w:ind w:left="1134" w:right="1134" w:hanging="1134"/>
        <w:rPr>
          <w:b/>
          <w:sz w:val="28"/>
        </w:rPr>
      </w:pPr>
    </w:p>
    <w:p w14:paraId="054FC028" w14:textId="77777777" w:rsidR="0054628C" w:rsidRPr="002D39C0" w:rsidRDefault="0054628C" w:rsidP="00511148">
      <w:pPr>
        <w:sectPr w:rsidR="0054628C" w:rsidRPr="002D39C0" w:rsidSect="00120990">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pPr>
    </w:p>
    <w:p w14:paraId="229C647B" w14:textId="2E055DDA" w:rsidR="006E5F4F" w:rsidRDefault="006E5F4F" w:rsidP="006E5F4F">
      <w:pPr>
        <w:keepNext/>
        <w:keepLines/>
        <w:spacing w:before="360" w:after="240" w:line="300" w:lineRule="exact"/>
        <w:ind w:left="1134" w:right="1134" w:hanging="1134"/>
        <w:rPr>
          <w:b/>
          <w:sz w:val="28"/>
        </w:rPr>
      </w:pPr>
      <w:r w:rsidRPr="002D39C0">
        <w:rPr>
          <w:b/>
          <w:sz w:val="28"/>
        </w:rPr>
        <w:lastRenderedPageBreak/>
        <w:t>Annex 3</w:t>
      </w:r>
    </w:p>
    <w:p w14:paraId="7B867E8A" w14:textId="77777777" w:rsidR="009E6D2E" w:rsidRPr="00D21354" w:rsidRDefault="009E6D2E" w:rsidP="009E6D2E">
      <w:pPr>
        <w:pStyle w:val="HChG"/>
      </w:pPr>
      <w:r w:rsidRPr="00D21354">
        <w:tab/>
      </w:r>
      <w:r w:rsidRPr="00D21354">
        <w:tab/>
        <w:t>Safety-belt reminder tests</w:t>
      </w:r>
    </w:p>
    <w:p w14:paraId="71B16F03" w14:textId="77777777" w:rsidR="009E6D2E" w:rsidRPr="00D21354" w:rsidRDefault="009E6D2E" w:rsidP="009E6D2E">
      <w:pPr>
        <w:spacing w:after="120" w:line="240" w:lineRule="auto"/>
        <w:ind w:left="2268" w:right="1134" w:hanging="1134"/>
        <w:jc w:val="both"/>
        <w:rPr>
          <w:bCs/>
        </w:rPr>
      </w:pPr>
      <w:r w:rsidRPr="00D21354">
        <w:rPr>
          <w:bCs/>
        </w:rPr>
        <w:t>1.</w:t>
      </w:r>
      <w:r w:rsidRPr="00D21354">
        <w:rPr>
          <w:bCs/>
        </w:rPr>
        <w:tab/>
        <w:t>The first level warning shall be tested according to the following conditions:</w:t>
      </w:r>
    </w:p>
    <w:p w14:paraId="3EFCC219" w14:textId="77777777" w:rsidR="009E6D2E" w:rsidRPr="00D21354" w:rsidRDefault="009E6D2E" w:rsidP="009E6D2E">
      <w:pPr>
        <w:spacing w:after="120" w:line="240" w:lineRule="auto"/>
        <w:ind w:left="2268" w:right="1134"/>
        <w:jc w:val="both"/>
        <w:rPr>
          <w:bCs/>
        </w:rPr>
      </w:pPr>
      <w:r w:rsidRPr="00D21354">
        <w:rPr>
          <w:bCs/>
        </w:rPr>
        <w:t>(a)</w:t>
      </w:r>
      <w:r w:rsidRPr="00D21354">
        <w:rPr>
          <w:bCs/>
        </w:rPr>
        <w:tab/>
        <w:t xml:space="preserve">Safety-belt is not </w:t>
      </w:r>
      <w:proofErr w:type="gramStart"/>
      <w:r w:rsidRPr="00D21354">
        <w:rPr>
          <w:bCs/>
        </w:rPr>
        <w:t>fastened;</w:t>
      </w:r>
      <w:proofErr w:type="gramEnd"/>
    </w:p>
    <w:p w14:paraId="01AF043D" w14:textId="77777777" w:rsidR="009E6D2E" w:rsidRPr="00D21354" w:rsidRDefault="009E6D2E" w:rsidP="009E6D2E">
      <w:pPr>
        <w:spacing w:after="120" w:line="240" w:lineRule="auto"/>
        <w:ind w:left="2880" w:right="1134" w:hanging="612"/>
        <w:jc w:val="both"/>
        <w:rPr>
          <w:bCs/>
        </w:rPr>
      </w:pPr>
      <w:r w:rsidRPr="00D21354">
        <w:rPr>
          <w:bCs/>
        </w:rPr>
        <w:t>(b)</w:t>
      </w:r>
      <w:r w:rsidRPr="00D21354">
        <w:rPr>
          <w:bCs/>
        </w:rPr>
        <w:tab/>
        <w:t xml:space="preserve">Engine or propulsion system is stopped or idling, and the vehicle is not in forward or reverse </w:t>
      </w:r>
      <w:proofErr w:type="gramStart"/>
      <w:r w:rsidRPr="00D21354">
        <w:rPr>
          <w:bCs/>
        </w:rPr>
        <w:t>motion;</w:t>
      </w:r>
      <w:proofErr w:type="gramEnd"/>
    </w:p>
    <w:p w14:paraId="324252C1" w14:textId="77777777" w:rsidR="009E6D2E" w:rsidRPr="00D21354" w:rsidRDefault="009E6D2E" w:rsidP="009E6D2E">
      <w:pPr>
        <w:spacing w:after="120" w:line="240" w:lineRule="auto"/>
        <w:ind w:left="2268" w:right="1134"/>
        <w:jc w:val="both"/>
        <w:rPr>
          <w:bCs/>
        </w:rPr>
      </w:pPr>
      <w:r w:rsidRPr="00D21354">
        <w:rPr>
          <w:bCs/>
        </w:rPr>
        <w:t>(c)</w:t>
      </w:r>
      <w:r w:rsidRPr="00D21354">
        <w:rPr>
          <w:bCs/>
        </w:rPr>
        <w:tab/>
        <w:t xml:space="preserve">Transmission is in neutral </w:t>
      </w:r>
      <w:proofErr w:type="gramStart"/>
      <w:r w:rsidRPr="00D21354">
        <w:rPr>
          <w:bCs/>
        </w:rPr>
        <w:t>position;</w:t>
      </w:r>
      <w:proofErr w:type="gramEnd"/>
    </w:p>
    <w:p w14:paraId="356D919B" w14:textId="77777777" w:rsidR="009E6D2E" w:rsidRPr="00D21354" w:rsidRDefault="009E6D2E" w:rsidP="009E6D2E">
      <w:pPr>
        <w:spacing w:after="120" w:line="240" w:lineRule="auto"/>
        <w:ind w:left="2268" w:right="1134"/>
        <w:jc w:val="both"/>
        <w:rPr>
          <w:bCs/>
        </w:rPr>
      </w:pPr>
      <w:r w:rsidRPr="00D21354">
        <w:rPr>
          <w:bCs/>
        </w:rPr>
        <w:t>(d)</w:t>
      </w:r>
      <w:r w:rsidRPr="00D21354">
        <w:rPr>
          <w:bCs/>
        </w:rPr>
        <w:tab/>
        <w:t>Ignition switch or master control switch is activated.</w:t>
      </w:r>
    </w:p>
    <w:p w14:paraId="4777A978" w14:textId="77777777" w:rsidR="009E6D2E" w:rsidRPr="00D21354" w:rsidRDefault="009E6D2E" w:rsidP="009E6D2E">
      <w:pPr>
        <w:spacing w:after="120" w:line="240" w:lineRule="auto"/>
        <w:ind w:left="2790" w:right="1134" w:hanging="522"/>
        <w:jc w:val="both"/>
        <w:rPr>
          <w:bCs/>
        </w:rPr>
      </w:pPr>
      <w:r w:rsidRPr="00D21354">
        <w:rPr>
          <w:bCs/>
        </w:rPr>
        <w:t>(e)</w:t>
      </w:r>
      <w:r w:rsidRPr="00D21354">
        <w:rPr>
          <w:bCs/>
        </w:rPr>
        <w:tab/>
        <w:t>A load of 40 kg is placed on each seat cushion in the same row as the driver's seat, or the state in which occupants are on board the vehicle is simulated by an alternative method specified by the vehicle manufacturer, provided an occupant’s load does not exceed 40 kg.</w:t>
      </w:r>
    </w:p>
    <w:p w14:paraId="54AD4958" w14:textId="77777777" w:rsidR="009E6D2E" w:rsidRPr="00D21354" w:rsidRDefault="009E6D2E" w:rsidP="009E6D2E">
      <w:pPr>
        <w:spacing w:after="120" w:line="240" w:lineRule="auto"/>
        <w:ind w:left="2835" w:right="1134" w:hanging="45"/>
        <w:jc w:val="both"/>
        <w:rPr>
          <w:bCs/>
        </w:rPr>
      </w:pPr>
      <w:r w:rsidRPr="00D21354">
        <w:rPr>
          <w:bCs/>
        </w:rPr>
        <w:t>This may also be done for the rear seats at the request of the vehicle manufacturer.</w:t>
      </w:r>
    </w:p>
    <w:p w14:paraId="16E38C43" w14:textId="77777777" w:rsidR="009E6D2E" w:rsidRPr="00D21354" w:rsidRDefault="009E6D2E" w:rsidP="009E6D2E">
      <w:pPr>
        <w:spacing w:after="120" w:line="240" w:lineRule="auto"/>
        <w:ind w:left="2835" w:right="1134" w:hanging="45"/>
        <w:jc w:val="both"/>
        <w:rPr>
          <w:bCs/>
        </w:rPr>
      </w:pPr>
      <w:r w:rsidRPr="00D21354">
        <w:rPr>
          <w:bCs/>
        </w:rPr>
        <w:t>Or alternatively (at the choice of the manufacturer):</w:t>
      </w:r>
    </w:p>
    <w:p w14:paraId="3288B145" w14:textId="77777777" w:rsidR="009E6D2E" w:rsidRPr="00D21354" w:rsidRDefault="009E6D2E" w:rsidP="009E6D2E">
      <w:pPr>
        <w:spacing w:after="120" w:line="240" w:lineRule="auto"/>
        <w:ind w:left="2835" w:right="1134" w:hanging="45"/>
        <w:jc w:val="both"/>
        <w:rPr>
          <w:bCs/>
        </w:rPr>
      </w:pPr>
      <w:r w:rsidRPr="00D21354">
        <w:rPr>
          <w:bCs/>
        </w:rPr>
        <w:t>An object or human representing a 5</w:t>
      </w:r>
      <w:r w:rsidRPr="00D21354">
        <w:rPr>
          <w:bCs/>
          <w:vertAlign w:val="superscript"/>
        </w:rPr>
        <w:t>th</w:t>
      </w:r>
      <w:r w:rsidRPr="00D21354">
        <w:rPr>
          <w:bCs/>
        </w:rPr>
        <w:t xml:space="preserve"> percentile adult female </w:t>
      </w:r>
      <w:r w:rsidRPr="00D21354">
        <w:rPr>
          <w:rStyle w:val="Funotenzeichen"/>
          <w:bCs/>
        </w:rPr>
        <w:footnoteReference w:customMarkFollows="1" w:id="9"/>
        <w:t>1</w:t>
      </w:r>
      <w:r w:rsidRPr="00D21354">
        <w:rPr>
          <w:bCs/>
        </w:rPr>
        <w:t xml:space="preserve"> is placed on each seat cushion as specified by the manufacturer in the same row as the driver seat, or </w:t>
      </w:r>
    </w:p>
    <w:p w14:paraId="4105701E" w14:textId="77777777" w:rsidR="009E6D2E" w:rsidRPr="00D21354" w:rsidRDefault="009E6D2E" w:rsidP="009E6D2E">
      <w:pPr>
        <w:spacing w:after="120" w:line="240" w:lineRule="auto"/>
        <w:ind w:left="2835" w:right="1134" w:hanging="45"/>
        <w:jc w:val="both"/>
        <w:rPr>
          <w:bCs/>
        </w:rPr>
      </w:pPr>
      <w:r w:rsidRPr="00D21354">
        <w:rPr>
          <w:bCs/>
        </w:rPr>
        <w:t>the state in which occupants representing a 5th percentile adult female </w:t>
      </w:r>
      <w:r w:rsidRPr="00D21354">
        <w:rPr>
          <w:rStyle w:val="Funotenzeichen"/>
          <w:bCs/>
        </w:rPr>
        <w:t>1</w:t>
      </w:r>
      <w:r w:rsidRPr="00D21354">
        <w:rPr>
          <w:bCs/>
        </w:rPr>
        <w:t xml:space="preserve"> are on board the vehicle is simulated by an alternative method specified by the vehicle manufacturer as agreed by the technical service and the approval authority. </w:t>
      </w:r>
    </w:p>
    <w:p w14:paraId="08AB16C1" w14:textId="77777777" w:rsidR="009E6D2E" w:rsidRPr="00D21354" w:rsidRDefault="009E6D2E" w:rsidP="009E6D2E">
      <w:pPr>
        <w:spacing w:after="120" w:line="240" w:lineRule="auto"/>
        <w:ind w:left="2835" w:right="1134" w:hanging="45"/>
        <w:jc w:val="both"/>
        <w:rPr>
          <w:bCs/>
        </w:rPr>
      </w:pPr>
      <w:r w:rsidRPr="00D21354">
        <w:rPr>
          <w:bCs/>
        </w:rPr>
        <w:t>This may also be done for the rear seats at the request of the vehicle manufacturer.</w:t>
      </w:r>
    </w:p>
    <w:p w14:paraId="26949426" w14:textId="77777777" w:rsidR="009E6D2E" w:rsidRPr="00D21354" w:rsidRDefault="009E6D2E" w:rsidP="009E6D2E">
      <w:pPr>
        <w:pStyle w:val="a"/>
        <w:rPr>
          <w:lang w:eastAsia="ja-JP"/>
        </w:rPr>
      </w:pPr>
      <w:r w:rsidRPr="00D21354">
        <w:rPr>
          <w:bCs/>
        </w:rPr>
        <w:t xml:space="preserve">(f) </w:t>
      </w:r>
      <w:r w:rsidRPr="00D21354">
        <w:rPr>
          <w:bCs/>
        </w:rPr>
        <w:tab/>
        <w:t xml:space="preserve">The state of the safety-belt reminder is checked for </w:t>
      </w:r>
      <w:proofErr w:type="gramStart"/>
      <w:r w:rsidRPr="00D21354">
        <w:rPr>
          <w:bCs/>
        </w:rPr>
        <w:t>all of</w:t>
      </w:r>
      <w:proofErr w:type="gramEnd"/>
      <w:r w:rsidRPr="00D21354">
        <w:rPr>
          <w:bCs/>
        </w:rPr>
        <w:t xml:space="preserve"> the relevant seat(s), in conditions (a) to (e).</w:t>
      </w:r>
    </w:p>
    <w:p w14:paraId="2D044BD3" w14:textId="77777777" w:rsidR="009E6D2E" w:rsidRPr="00D21354" w:rsidRDefault="009E6D2E" w:rsidP="009E6D2E">
      <w:pPr>
        <w:pStyle w:val="SingleTxtG"/>
        <w:ind w:left="2268" w:hanging="1134"/>
        <w:rPr>
          <w:bCs/>
          <w:lang w:eastAsia="ja-JP"/>
        </w:rPr>
      </w:pPr>
      <w:r w:rsidRPr="00D21354">
        <w:rPr>
          <w:bCs/>
        </w:rPr>
        <w:t>2.</w:t>
      </w:r>
      <w:r w:rsidRPr="00D21354">
        <w:rPr>
          <w:bCs/>
        </w:rPr>
        <w:tab/>
        <w:t>The second level warning shall be tested according to the conditions</w:t>
      </w:r>
      <w:r w:rsidRPr="00D21354">
        <w:rPr>
          <w:rFonts w:hint="eastAsia"/>
          <w:bCs/>
          <w:lang w:eastAsia="ja-JP"/>
        </w:rPr>
        <w:t xml:space="preserve"> </w:t>
      </w:r>
      <w:r w:rsidRPr="00D21354">
        <w:rPr>
          <w:bCs/>
          <w:lang w:eastAsia="ja-JP"/>
        </w:rPr>
        <w:t>set out in paragraphs 2.1. to 2.3. of this annex, respectively.</w:t>
      </w:r>
    </w:p>
    <w:p w14:paraId="18DDA536" w14:textId="77777777" w:rsidR="009E6D2E" w:rsidRPr="00D21354" w:rsidRDefault="009E6D2E" w:rsidP="009E6D2E">
      <w:pPr>
        <w:pStyle w:val="para"/>
        <w:rPr>
          <w:bCs/>
        </w:rPr>
      </w:pPr>
      <w:r w:rsidRPr="00D21354">
        <w:rPr>
          <w:bCs/>
        </w:rPr>
        <w:t>2.1.</w:t>
      </w:r>
      <w:r w:rsidRPr="00D21354">
        <w:rPr>
          <w:bCs/>
        </w:rPr>
        <w:tab/>
      </w:r>
      <w:r w:rsidRPr="00D21354">
        <w:rPr>
          <w:rFonts w:hint="eastAsia"/>
          <w:bCs/>
        </w:rPr>
        <w:tab/>
      </w:r>
      <w:r w:rsidRPr="00D21354">
        <w:rPr>
          <w:bCs/>
        </w:rPr>
        <w:t>Testing the driver's seating position</w:t>
      </w:r>
    </w:p>
    <w:p w14:paraId="0A17CE01" w14:textId="77777777" w:rsidR="009E6D2E" w:rsidRPr="00D21354" w:rsidRDefault="009E6D2E" w:rsidP="009E6D2E">
      <w:pPr>
        <w:pStyle w:val="para"/>
        <w:rPr>
          <w:bCs/>
        </w:rPr>
      </w:pPr>
      <w:r w:rsidRPr="00D21354">
        <w:rPr>
          <w:rFonts w:hint="eastAsia"/>
          <w:bCs/>
        </w:rPr>
        <w:t>2.1.1.</w:t>
      </w:r>
      <w:r w:rsidRPr="00D21354">
        <w:rPr>
          <w:rFonts w:hint="eastAsia"/>
          <w:bCs/>
        </w:rPr>
        <w:tab/>
        <w:t>Testing the driver</w:t>
      </w:r>
      <w:r w:rsidRPr="00D21354">
        <w:rPr>
          <w:bCs/>
        </w:rPr>
        <w:t>’</w:t>
      </w:r>
      <w:r w:rsidRPr="00D21354">
        <w:rPr>
          <w:rFonts w:hint="eastAsia"/>
          <w:bCs/>
        </w:rPr>
        <w:t>s seat when the safety-belt is unfastened before the journey</w:t>
      </w:r>
      <w:r w:rsidRPr="00D21354">
        <w:rPr>
          <w:bCs/>
        </w:rPr>
        <w:t>:</w:t>
      </w:r>
    </w:p>
    <w:p w14:paraId="4E46B77B" w14:textId="77777777" w:rsidR="009E6D2E" w:rsidRPr="00D21354" w:rsidRDefault="009E6D2E" w:rsidP="009E6D2E">
      <w:pPr>
        <w:pStyle w:val="a"/>
      </w:pPr>
      <w:r w:rsidRPr="00D21354">
        <w:t>(a)</w:t>
      </w:r>
      <w:r w:rsidRPr="00D21354">
        <w:tab/>
        <w:t xml:space="preserve">The safety-belt of the driver's seat is not </w:t>
      </w:r>
      <w:proofErr w:type="gramStart"/>
      <w:r w:rsidRPr="00D21354">
        <w:t>fastened;</w:t>
      </w:r>
      <w:proofErr w:type="gramEnd"/>
    </w:p>
    <w:p w14:paraId="09F9CF97" w14:textId="77777777" w:rsidR="009E6D2E" w:rsidRPr="00D21354" w:rsidRDefault="009E6D2E" w:rsidP="009E6D2E">
      <w:pPr>
        <w:pStyle w:val="a"/>
      </w:pPr>
      <w:r w:rsidRPr="00D21354">
        <w:t>(b)</w:t>
      </w:r>
      <w:r w:rsidRPr="00D21354">
        <w:tab/>
        <w:t xml:space="preserve">The safety-belts of seats other than the driver's seat are </w:t>
      </w:r>
      <w:proofErr w:type="gramStart"/>
      <w:r w:rsidRPr="00D21354">
        <w:t>fastened;</w:t>
      </w:r>
      <w:proofErr w:type="gramEnd"/>
    </w:p>
    <w:p w14:paraId="4F9D8888" w14:textId="77777777" w:rsidR="009E6D2E" w:rsidRPr="00D21354" w:rsidRDefault="009E6D2E" w:rsidP="009E6D2E">
      <w:pPr>
        <w:pStyle w:val="a"/>
      </w:pPr>
      <w:r w:rsidRPr="00D21354">
        <w:t>(c)</w:t>
      </w:r>
      <w:r w:rsidRPr="00D21354">
        <w:tab/>
        <w:t>Test vehicle driven with one or any combination of the conditions of paragraphs 2.1.</w:t>
      </w:r>
      <w:r w:rsidRPr="00D21354">
        <w:rPr>
          <w:rFonts w:hint="eastAsia"/>
        </w:rPr>
        <w:t>1</w:t>
      </w:r>
      <w:r w:rsidRPr="00D21354">
        <w:t>.</w:t>
      </w:r>
      <w:r w:rsidRPr="00D21354">
        <w:rPr>
          <w:rFonts w:hint="eastAsia"/>
        </w:rPr>
        <w:t>1</w:t>
      </w:r>
      <w:r w:rsidRPr="00D21354">
        <w:t>. to 2.1.</w:t>
      </w:r>
      <w:r w:rsidRPr="00D21354">
        <w:rPr>
          <w:rFonts w:hint="eastAsia"/>
        </w:rPr>
        <w:t>1.</w:t>
      </w:r>
      <w:r w:rsidRPr="00D21354">
        <w:t xml:space="preserve">3. of this annex at the manufacturer's </w:t>
      </w:r>
      <w:proofErr w:type="gramStart"/>
      <w:r w:rsidRPr="00D21354">
        <w:t>choice</w:t>
      </w:r>
      <w:r w:rsidRPr="00D21354">
        <w:rPr>
          <w:rFonts w:hint="eastAsia"/>
        </w:rPr>
        <w:t>;</w:t>
      </w:r>
      <w:proofErr w:type="gramEnd"/>
    </w:p>
    <w:p w14:paraId="698B977B" w14:textId="77777777" w:rsidR="009E6D2E" w:rsidRPr="00D21354" w:rsidRDefault="009E6D2E" w:rsidP="009E6D2E">
      <w:pPr>
        <w:pStyle w:val="a"/>
      </w:pPr>
      <w:r w:rsidRPr="00D21354">
        <w:t>(d)</w:t>
      </w:r>
      <w:r w:rsidRPr="00D21354">
        <w:tab/>
        <w:t>The state of the safety-belt reminder is checked for the driver’s seat, in conditions (a) to (c).</w:t>
      </w:r>
    </w:p>
    <w:p w14:paraId="2B3F2DDD" w14:textId="77777777" w:rsidR="009E6D2E" w:rsidRPr="00D21354" w:rsidRDefault="009E6D2E" w:rsidP="009E6D2E">
      <w:pPr>
        <w:pStyle w:val="para"/>
        <w:rPr>
          <w:bCs/>
        </w:rPr>
      </w:pPr>
      <w:r w:rsidRPr="00D21354">
        <w:rPr>
          <w:rFonts w:hint="eastAsia"/>
          <w:bCs/>
        </w:rPr>
        <w:lastRenderedPageBreak/>
        <w:t>2.1.1.1.</w:t>
      </w:r>
      <w:r w:rsidRPr="00D21354">
        <w:rPr>
          <w:rFonts w:hint="eastAsia"/>
          <w:bCs/>
        </w:rPr>
        <w:tab/>
      </w:r>
      <w:r w:rsidRPr="00D21354">
        <w:rPr>
          <w:bCs/>
        </w:rPr>
        <w:t xml:space="preserve">Accelerate the test vehicle to 25 -0/+10 km/h from a halt and </w:t>
      </w:r>
      <w:proofErr w:type="gramStart"/>
      <w:r w:rsidRPr="00D21354">
        <w:rPr>
          <w:bCs/>
        </w:rPr>
        <w:t>continue on</w:t>
      </w:r>
      <w:proofErr w:type="gramEnd"/>
      <w:r w:rsidRPr="00D21354">
        <w:rPr>
          <w:bCs/>
        </w:rPr>
        <w:t xml:space="preserve"> the same speed.</w:t>
      </w:r>
    </w:p>
    <w:p w14:paraId="31CF4B81" w14:textId="77777777" w:rsidR="009E6D2E" w:rsidRPr="00D21354" w:rsidRDefault="009E6D2E" w:rsidP="009E6D2E">
      <w:pPr>
        <w:pStyle w:val="para"/>
        <w:rPr>
          <w:bCs/>
        </w:rPr>
      </w:pPr>
      <w:r w:rsidRPr="00D21354">
        <w:rPr>
          <w:bCs/>
        </w:rPr>
        <w:t>2.1.1.2.</w:t>
      </w:r>
      <w:r w:rsidRPr="00D21354">
        <w:rPr>
          <w:bCs/>
        </w:rPr>
        <w:tab/>
        <w:t>The test vehicle is driven forward at least 500m in normal operation from a halt position.</w:t>
      </w:r>
    </w:p>
    <w:p w14:paraId="789073FE" w14:textId="77777777" w:rsidR="009E6D2E" w:rsidRPr="00D21354" w:rsidRDefault="009E6D2E" w:rsidP="009E6D2E">
      <w:pPr>
        <w:pStyle w:val="para"/>
        <w:rPr>
          <w:bCs/>
        </w:rPr>
      </w:pPr>
      <w:r w:rsidRPr="00D21354">
        <w:rPr>
          <w:rFonts w:hint="eastAsia"/>
          <w:bCs/>
        </w:rPr>
        <w:t>2.1.1.3.</w:t>
      </w:r>
      <w:r w:rsidRPr="00D21354">
        <w:rPr>
          <w:rFonts w:hint="eastAsia"/>
          <w:bCs/>
        </w:rPr>
        <w:tab/>
      </w:r>
      <w:r w:rsidRPr="00D21354">
        <w:rPr>
          <w:bCs/>
        </w:rPr>
        <w:t>The vehicle is tested when the vehicle is in normal operation for at least 60 seconds.</w:t>
      </w:r>
    </w:p>
    <w:p w14:paraId="58BED933" w14:textId="77777777" w:rsidR="009E6D2E" w:rsidRPr="00D21354" w:rsidRDefault="009E6D2E" w:rsidP="009E6D2E">
      <w:pPr>
        <w:spacing w:after="120" w:line="240" w:lineRule="auto"/>
        <w:ind w:left="2268" w:right="1134" w:hanging="1134"/>
        <w:jc w:val="both"/>
        <w:rPr>
          <w:bCs/>
        </w:rPr>
      </w:pPr>
      <w:r w:rsidRPr="00D21354">
        <w:rPr>
          <w:bCs/>
        </w:rPr>
        <w:t>2.1.2.</w:t>
      </w:r>
      <w:r w:rsidRPr="00D21354">
        <w:rPr>
          <w:bCs/>
        </w:rPr>
        <w:tab/>
        <w:t xml:space="preserve">Testing the driver’s seat when the safety-belt becomes unbuckled during the journey. </w:t>
      </w:r>
    </w:p>
    <w:p w14:paraId="2C9F522B" w14:textId="77777777" w:rsidR="009E6D2E" w:rsidRPr="00D21354" w:rsidRDefault="009E6D2E" w:rsidP="009E6D2E">
      <w:pPr>
        <w:spacing w:after="120" w:line="240" w:lineRule="auto"/>
        <w:ind w:left="2790" w:right="1134" w:hanging="522"/>
        <w:jc w:val="both"/>
        <w:rPr>
          <w:bCs/>
        </w:rPr>
      </w:pPr>
      <w:r w:rsidRPr="00D21354">
        <w:rPr>
          <w:bCs/>
        </w:rPr>
        <w:t>(a)</w:t>
      </w:r>
      <w:r w:rsidRPr="00D21354">
        <w:rPr>
          <w:bCs/>
        </w:rPr>
        <w:tab/>
        <w:t xml:space="preserve">The safety-belts of the driver’s seat and seats other than the driver’s seat are </w:t>
      </w:r>
      <w:proofErr w:type="gramStart"/>
      <w:r w:rsidRPr="00D21354">
        <w:rPr>
          <w:bCs/>
        </w:rPr>
        <w:t>fastened;</w:t>
      </w:r>
      <w:proofErr w:type="gramEnd"/>
    </w:p>
    <w:p w14:paraId="772010E3" w14:textId="77777777" w:rsidR="009E6D2E" w:rsidRPr="00D21354" w:rsidRDefault="009E6D2E" w:rsidP="009E6D2E">
      <w:pPr>
        <w:spacing w:after="120" w:line="240" w:lineRule="auto"/>
        <w:ind w:left="2268" w:right="1134"/>
        <w:jc w:val="both"/>
        <w:rPr>
          <w:bCs/>
        </w:rPr>
      </w:pPr>
      <w:r w:rsidRPr="00D21354">
        <w:rPr>
          <w:bCs/>
        </w:rPr>
        <w:t>(b)</w:t>
      </w:r>
      <w:r w:rsidRPr="00D21354">
        <w:rPr>
          <w:bCs/>
        </w:rPr>
        <w:tab/>
        <w:t xml:space="preserve">the vehicle is in normal </w:t>
      </w:r>
      <w:proofErr w:type="gramStart"/>
      <w:r w:rsidRPr="00D21354">
        <w:rPr>
          <w:bCs/>
        </w:rPr>
        <w:t>operation;</w:t>
      </w:r>
      <w:proofErr w:type="gramEnd"/>
    </w:p>
    <w:p w14:paraId="2434C96E" w14:textId="77777777" w:rsidR="009E6D2E" w:rsidRPr="00D21354" w:rsidRDefault="009E6D2E" w:rsidP="009E6D2E">
      <w:pPr>
        <w:spacing w:after="120" w:line="240" w:lineRule="auto"/>
        <w:ind w:left="2268" w:right="1134"/>
        <w:jc w:val="both"/>
        <w:rPr>
          <w:bCs/>
        </w:rPr>
      </w:pPr>
      <w:r w:rsidRPr="00D21354">
        <w:rPr>
          <w:bCs/>
        </w:rPr>
        <w:t>(c)</w:t>
      </w:r>
      <w:r w:rsidRPr="00D21354">
        <w:rPr>
          <w:bCs/>
        </w:rPr>
        <w:tab/>
        <w:t xml:space="preserve">The safety-belt of the driver’s seat is </w:t>
      </w:r>
      <w:proofErr w:type="gramStart"/>
      <w:r w:rsidRPr="00D21354">
        <w:rPr>
          <w:bCs/>
        </w:rPr>
        <w:t>unbuckled;</w:t>
      </w:r>
      <w:proofErr w:type="gramEnd"/>
    </w:p>
    <w:p w14:paraId="18204945" w14:textId="77777777" w:rsidR="009E6D2E" w:rsidRPr="00D21354" w:rsidRDefault="009E6D2E" w:rsidP="009E6D2E">
      <w:pPr>
        <w:spacing w:after="120" w:line="240" w:lineRule="auto"/>
        <w:ind w:left="2880" w:right="1134" w:hanging="612"/>
        <w:jc w:val="both"/>
        <w:rPr>
          <w:bCs/>
        </w:rPr>
      </w:pPr>
      <w:r w:rsidRPr="00D21354">
        <w:rPr>
          <w:bCs/>
        </w:rPr>
        <w:t>(d)</w:t>
      </w:r>
      <w:r w:rsidRPr="00D21354">
        <w:rPr>
          <w:bCs/>
        </w:rPr>
        <w:tab/>
        <w:t xml:space="preserve">The test vehicle </w:t>
      </w:r>
      <w:proofErr w:type="gramStart"/>
      <w:r w:rsidRPr="00D21354">
        <w:rPr>
          <w:bCs/>
        </w:rPr>
        <w:t>is driven,</w:t>
      </w:r>
      <w:proofErr w:type="gramEnd"/>
      <w:r w:rsidRPr="00D21354">
        <w:rPr>
          <w:bCs/>
        </w:rPr>
        <w:t xml:space="preserve"> at the choice of the manufacturer, under one of the conditions in paragraphs 2.1.2.1. to 2.1.2.3. of this Annex or a combination thereof.</w:t>
      </w:r>
    </w:p>
    <w:p w14:paraId="29A79A69" w14:textId="77777777" w:rsidR="009E6D2E" w:rsidRPr="00D21354" w:rsidRDefault="009E6D2E" w:rsidP="009E6D2E">
      <w:pPr>
        <w:spacing w:after="120" w:line="240" w:lineRule="auto"/>
        <w:ind w:left="2268" w:right="1134" w:hanging="1134"/>
        <w:jc w:val="both"/>
        <w:rPr>
          <w:bCs/>
        </w:rPr>
      </w:pPr>
      <w:r w:rsidRPr="00D21354">
        <w:rPr>
          <w:bCs/>
        </w:rPr>
        <w:t xml:space="preserve">2.1.2.1. </w:t>
      </w:r>
      <w:r w:rsidRPr="00D21354">
        <w:rPr>
          <w:bCs/>
        </w:rPr>
        <w:tab/>
        <w:t xml:space="preserve">Accelerate the test vehicle to 25 -0/+10 km/h </w:t>
      </w:r>
      <w:proofErr w:type="gramStart"/>
      <w:r w:rsidRPr="00D21354">
        <w:rPr>
          <w:bCs/>
        </w:rPr>
        <w:t>continue on</w:t>
      </w:r>
      <w:proofErr w:type="gramEnd"/>
      <w:r w:rsidRPr="00D21354">
        <w:rPr>
          <w:bCs/>
        </w:rPr>
        <w:t xml:space="preserve"> the same speed. </w:t>
      </w:r>
    </w:p>
    <w:p w14:paraId="1DDB666B" w14:textId="77777777" w:rsidR="009E6D2E" w:rsidRPr="00D21354" w:rsidRDefault="009E6D2E" w:rsidP="009E6D2E">
      <w:pPr>
        <w:spacing w:after="120" w:line="240" w:lineRule="auto"/>
        <w:ind w:left="2268" w:right="1134" w:hanging="1134"/>
        <w:jc w:val="both"/>
        <w:rPr>
          <w:bCs/>
        </w:rPr>
      </w:pPr>
      <w:r w:rsidRPr="00D21354">
        <w:rPr>
          <w:bCs/>
        </w:rPr>
        <w:t xml:space="preserve">2.1.2.2. </w:t>
      </w:r>
      <w:r w:rsidRPr="00D21354">
        <w:rPr>
          <w:bCs/>
        </w:rPr>
        <w:tab/>
        <w:t>The test vehicle is driven forward at least 500m from the safety-belt unbuckling.</w:t>
      </w:r>
    </w:p>
    <w:p w14:paraId="04F4DA29" w14:textId="77777777" w:rsidR="009E6D2E" w:rsidRPr="00D21354" w:rsidRDefault="009E6D2E" w:rsidP="009E6D2E">
      <w:pPr>
        <w:pStyle w:val="para"/>
        <w:rPr>
          <w:bCs/>
        </w:rPr>
      </w:pPr>
      <w:r w:rsidRPr="00D21354">
        <w:rPr>
          <w:bCs/>
        </w:rPr>
        <w:t xml:space="preserve">2.1.2.3. </w:t>
      </w:r>
      <w:r w:rsidRPr="00D21354">
        <w:rPr>
          <w:bCs/>
        </w:rPr>
        <w:tab/>
        <w:t>The test vehicle is driven forward for at least 60 seconds from the safety-belt unbuckling.</w:t>
      </w:r>
    </w:p>
    <w:p w14:paraId="40620EB7" w14:textId="77777777" w:rsidR="009E6D2E" w:rsidRPr="00D21354" w:rsidRDefault="009E6D2E" w:rsidP="009E6D2E">
      <w:pPr>
        <w:pStyle w:val="para"/>
        <w:rPr>
          <w:bCs/>
        </w:rPr>
      </w:pPr>
      <w:r w:rsidRPr="00D21354">
        <w:rPr>
          <w:bCs/>
        </w:rPr>
        <w:t>2.2.</w:t>
      </w:r>
      <w:r w:rsidRPr="00D21354">
        <w:rPr>
          <w:rFonts w:hint="eastAsia"/>
          <w:bCs/>
        </w:rPr>
        <w:tab/>
      </w:r>
      <w:r w:rsidRPr="00D21354">
        <w:rPr>
          <w:bCs/>
        </w:rPr>
        <w:t>Testing the seating position(s) in the same row as the driver's seat.</w:t>
      </w:r>
    </w:p>
    <w:p w14:paraId="0CDB68B0" w14:textId="77777777" w:rsidR="009E6D2E" w:rsidRPr="00D21354" w:rsidRDefault="009E6D2E" w:rsidP="009E6D2E">
      <w:pPr>
        <w:spacing w:after="120" w:line="240" w:lineRule="auto"/>
        <w:ind w:left="2268" w:right="1134" w:hanging="1134"/>
        <w:jc w:val="both"/>
        <w:rPr>
          <w:bCs/>
        </w:rPr>
      </w:pPr>
      <w:r w:rsidRPr="00D21354">
        <w:rPr>
          <w:bCs/>
        </w:rPr>
        <w:t>2.2.1.</w:t>
      </w:r>
      <w:r w:rsidRPr="00D21354">
        <w:rPr>
          <w:bCs/>
        </w:rPr>
        <w:tab/>
        <w:t>Testing the seat(s) in the same row as the driver's seat when the safety-belt is unfastened before the journey:</w:t>
      </w:r>
    </w:p>
    <w:p w14:paraId="584BD21F" w14:textId="77777777" w:rsidR="009E6D2E" w:rsidRPr="00D21354" w:rsidRDefault="009E6D2E" w:rsidP="009E6D2E">
      <w:pPr>
        <w:spacing w:after="120" w:line="240" w:lineRule="auto"/>
        <w:ind w:left="2790" w:right="1134" w:hanging="522"/>
        <w:jc w:val="both"/>
        <w:rPr>
          <w:bCs/>
        </w:rPr>
      </w:pPr>
      <w:r w:rsidRPr="00D21354">
        <w:rPr>
          <w:bCs/>
        </w:rPr>
        <w:t>(a)</w:t>
      </w:r>
      <w:r w:rsidRPr="00D21354">
        <w:rPr>
          <w:bCs/>
        </w:rPr>
        <w:tab/>
        <w:t xml:space="preserve">The safety-belt(s) of the seat(s) in the same row as the driver's seat is/are not </w:t>
      </w:r>
      <w:proofErr w:type="gramStart"/>
      <w:r w:rsidRPr="00D21354">
        <w:rPr>
          <w:bCs/>
        </w:rPr>
        <w:t>fastened;</w:t>
      </w:r>
      <w:proofErr w:type="gramEnd"/>
    </w:p>
    <w:p w14:paraId="6FC8D337" w14:textId="77777777" w:rsidR="009E6D2E" w:rsidRPr="00D21354" w:rsidRDefault="009E6D2E" w:rsidP="009E6D2E">
      <w:pPr>
        <w:spacing w:after="120" w:line="240" w:lineRule="auto"/>
        <w:ind w:left="2790" w:right="1134" w:hanging="522"/>
        <w:jc w:val="both"/>
        <w:rPr>
          <w:bCs/>
        </w:rPr>
      </w:pPr>
      <w:r w:rsidRPr="00D21354">
        <w:rPr>
          <w:bCs/>
        </w:rPr>
        <w:t>(b)</w:t>
      </w:r>
      <w:r w:rsidRPr="00D21354">
        <w:rPr>
          <w:bCs/>
        </w:rPr>
        <w:tab/>
        <w:t xml:space="preserve">The safety-belts of the seats other than the seat(s) in the same row as the driver's seat are </w:t>
      </w:r>
      <w:proofErr w:type="gramStart"/>
      <w:r w:rsidRPr="00D21354">
        <w:rPr>
          <w:bCs/>
        </w:rPr>
        <w:t>fastened;</w:t>
      </w:r>
      <w:proofErr w:type="gramEnd"/>
    </w:p>
    <w:p w14:paraId="065BCAA9" w14:textId="77777777" w:rsidR="009E6D2E" w:rsidRPr="00D21354" w:rsidRDefault="009E6D2E" w:rsidP="009E6D2E">
      <w:pPr>
        <w:pStyle w:val="a"/>
      </w:pPr>
      <w:r w:rsidRPr="00D21354">
        <w:rPr>
          <w:bCs/>
        </w:rPr>
        <w:t>(c)</w:t>
      </w:r>
      <w:r w:rsidRPr="00D21354">
        <w:rPr>
          <w:bCs/>
        </w:rPr>
        <w:tab/>
        <w:t>A load of 40 kg is applied to the seat(s) in the same row as the driver's seat, or the state in which occupants are on board the vehicle is simulated by a method specified by the manufacturer, provided an occupant’s load does not exceed 40 kg.</w:t>
      </w:r>
    </w:p>
    <w:p w14:paraId="0A7A7B9B" w14:textId="77777777" w:rsidR="009E6D2E" w:rsidRPr="00D21354" w:rsidRDefault="009E6D2E" w:rsidP="009E6D2E">
      <w:pPr>
        <w:pStyle w:val="a"/>
        <w:ind w:firstLine="0"/>
      </w:pPr>
      <w:r w:rsidRPr="00D21354">
        <w:t>Or alternatively (at the choice of the manufacturer):</w:t>
      </w:r>
    </w:p>
    <w:p w14:paraId="17E4A45B" w14:textId="77777777" w:rsidR="009E6D2E" w:rsidRPr="00D21354" w:rsidRDefault="009E6D2E" w:rsidP="009E6D2E">
      <w:pPr>
        <w:pStyle w:val="a"/>
        <w:ind w:firstLine="0"/>
      </w:pPr>
      <w:r w:rsidRPr="00D21354">
        <w:t>An object or human representing a 5</w:t>
      </w:r>
      <w:r w:rsidRPr="00D21354">
        <w:rPr>
          <w:vertAlign w:val="superscript"/>
        </w:rPr>
        <w:t xml:space="preserve">th </w:t>
      </w:r>
      <w:r w:rsidRPr="00D21354">
        <w:t>percentile adult female is placed on each seat cushion as specified by the manufacturer in the same row as the driver seat, or the state in which occupants are on board the vehicle</w:t>
      </w:r>
      <w:r w:rsidRPr="00D21354">
        <w:rPr>
          <w:iCs/>
        </w:rPr>
        <w:t xml:space="preserve"> is simulated</w:t>
      </w:r>
      <w:r w:rsidRPr="00D21354">
        <w:t xml:space="preserve"> by an alternative method specified by the vehicle manufacturer</w:t>
      </w:r>
      <w:r w:rsidRPr="00D21354">
        <w:rPr>
          <w:iCs/>
        </w:rPr>
        <w:t xml:space="preserve"> as agreed by the Technical Service and the Type Approval Authority</w:t>
      </w:r>
      <w:r w:rsidRPr="00D21354">
        <w:t>. This may also be done for the rear seats at the request of the vehicle manufacturer.</w:t>
      </w:r>
    </w:p>
    <w:p w14:paraId="3981EFA1" w14:textId="77777777" w:rsidR="009E6D2E" w:rsidRPr="00D21354" w:rsidRDefault="009E6D2E" w:rsidP="009E6D2E">
      <w:pPr>
        <w:pStyle w:val="a"/>
      </w:pPr>
      <w:r w:rsidRPr="00D21354">
        <w:t>(d)</w:t>
      </w:r>
      <w:r w:rsidRPr="00D21354">
        <w:tab/>
        <w:t xml:space="preserve">The test vehicle </w:t>
      </w:r>
      <w:proofErr w:type="gramStart"/>
      <w:r w:rsidRPr="00D21354">
        <w:t>is driven,</w:t>
      </w:r>
      <w:proofErr w:type="gramEnd"/>
      <w:r w:rsidRPr="00D21354">
        <w:t xml:space="preserve"> at the choice of the manufacturer, under one of the conditions in paragraphs 2.1.</w:t>
      </w:r>
      <w:r w:rsidRPr="00D21354">
        <w:rPr>
          <w:rFonts w:hint="eastAsia"/>
        </w:rPr>
        <w:t>1.</w:t>
      </w:r>
      <w:r w:rsidRPr="00D21354">
        <w:t>1. to 2.1.</w:t>
      </w:r>
      <w:r w:rsidRPr="00D21354">
        <w:rPr>
          <w:rFonts w:hint="eastAsia"/>
        </w:rPr>
        <w:t>1.</w:t>
      </w:r>
      <w:r w:rsidRPr="00D21354">
        <w:t xml:space="preserve">3. of this annex or combination </w:t>
      </w:r>
      <w:proofErr w:type="gramStart"/>
      <w:r w:rsidRPr="00D21354">
        <w:t>thereof;</w:t>
      </w:r>
      <w:proofErr w:type="gramEnd"/>
    </w:p>
    <w:p w14:paraId="48D2D2A6" w14:textId="77777777" w:rsidR="009E6D2E" w:rsidRPr="00D21354" w:rsidRDefault="009E6D2E" w:rsidP="009E6D2E">
      <w:pPr>
        <w:pStyle w:val="a"/>
      </w:pPr>
      <w:r w:rsidRPr="00D21354">
        <w:t>(e)</w:t>
      </w:r>
      <w:r w:rsidRPr="00D21354">
        <w:tab/>
        <w:t xml:space="preserve">The state of the safety-belt reminder is checked for </w:t>
      </w:r>
      <w:proofErr w:type="gramStart"/>
      <w:r w:rsidRPr="00D21354">
        <w:t>all of</w:t>
      </w:r>
      <w:proofErr w:type="gramEnd"/>
      <w:r w:rsidRPr="00D21354">
        <w:t xml:space="preserve"> the seat(s) in the same row as the driver's seat, in conditions (a) to (d).</w:t>
      </w:r>
    </w:p>
    <w:p w14:paraId="5AE7F801" w14:textId="77777777" w:rsidR="009E6D2E" w:rsidRPr="00D21354" w:rsidRDefault="009E6D2E" w:rsidP="009E6D2E">
      <w:pPr>
        <w:spacing w:after="120" w:line="240" w:lineRule="auto"/>
        <w:ind w:left="2268" w:right="1134" w:hanging="1134"/>
        <w:jc w:val="both"/>
        <w:rPr>
          <w:bCs/>
        </w:rPr>
      </w:pPr>
      <w:r w:rsidRPr="00D21354">
        <w:rPr>
          <w:bCs/>
        </w:rPr>
        <w:t xml:space="preserve">2.2.2. </w:t>
      </w:r>
      <w:r w:rsidRPr="00D21354">
        <w:rPr>
          <w:bCs/>
        </w:rPr>
        <w:tab/>
        <w:t>Testing the seating position in the same row as the driver’s seat when the safety-belt becomes unbuckled during the journey.</w:t>
      </w:r>
    </w:p>
    <w:p w14:paraId="10222611" w14:textId="77777777" w:rsidR="009E6D2E" w:rsidRPr="00D21354" w:rsidRDefault="009E6D2E" w:rsidP="009E6D2E">
      <w:pPr>
        <w:spacing w:after="120" w:line="240" w:lineRule="auto"/>
        <w:ind w:left="2880" w:right="1134" w:hanging="612"/>
        <w:jc w:val="both"/>
        <w:rPr>
          <w:bCs/>
        </w:rPr>
      </w:pPr>
      <w:r w:rsidRPr="00D21354">
        <w:rPr>
          <w:bCs/>
        </w:rPr>
        <w:t>(a)</w:t>
      </w:r>
      <w:r w:rsidRPr="00D21354">
        <w:rPr>
          <w:bCs/>
        </w:rPr>
        <w:tab/>
        <w:t xml:space="preserve">The safety-belts of the driver’s seat and seats other than the driver’s seat are </w:t>
      </w:r>
      <w:proofErr w:type="gramStart"/>
      <w:r w:rsidRPr="00D21354">
        <w:rPr>
          <w:bCs/>
        </w:rPr>
        <w:t>fastened;</w:t>
      </w:r>
      <w:proofErr w:type="gramEnd"/>
    </w:p>
    <w:p w14:paraId="091B1CA4" w14:textId="77777777" w:rsidR="009E6D2E" w:rsidRPr="00D21354" w:rsidRDefault="009E6D2E" w:rsidP="009E6D2E">
      <w:pPr>
        <w:spacing w:after="120" w:line="240" w:lineRule="auto"/>
        <w:ind w:left="2880" w:right="1134" w:hanging="612"/>
        <w:jc w:val="both"/>
        <w:rPr>
          <w:bCs/>
        </w:rPr>
      </w:pPr>
      <w:r w:rsidRPr="00D21354">
        <w:rPr>
          <w:bCs/>
        </w:rPr>
        <w:lastRenderedPageBreak/>
        <w:t>(b)</w:t>
      </w:r>
      <w:r w:rsidRPr="00D21354">
        <w:rPr>
          <w:bCs/>
        </w:rPr>
        <w:tab/>
        <w:t xml:space="preserve">A load of 40 kg is applied to the seat(s) in the same row as the driver's seat, or the state in which occupants are on board the vehicle is simulated by a method specified by the manufacturer, provided an occupant’s load does not exceed 40 </w:t>
      </w:r>
      <w:proofErr w:type="gramStart"/>
      <w:r w:rsidRPr="00D21354">
        <w:rPr>
          <w:bCs/>
        </w:rPr>
        <w:t>kg;</w:t>
      </w:r>
      <w:proofErr w:type="gramEnd"/>
    </w:p>
    <w:p w14:paraId="70267779" w14:textId="77777777" w:rsidR="009E6D2E" w:rsidRPr="00D21354" w:rsidRDefault="009E6D2E" w:rsidP="009E6D2E">
      <w:pPr>
        <w:spacing w:after="120" w:line="240" w:lineRule="auto"/>
        <w:ind w:left="2835" w:right="1134"/>
        <w:jc w:val="both"/>
        <w:rPr>
          <w:bCs/>
        </w:rPr>
      </w:pPr>
      <w:r w:rsidRPr="00D21354">
        <w:rPr>
          <w:bCs/>
        </w:rPr>
        <w:t>Or alternatively (at the choice of the manufacturer):</w:t>
      </w:r>
    </w:p>
    <w:p w14:paraId="0EC24A22" w14:textId="77777777" w:rsidR="009E6D2E" w:rsidRPr="00D21354" w:rsidRDefault="009E6D2E" w:rsidP="009E6D2E">
      <w:pPr>
        <w:spacing w:after="120" w:line="240" w:lineRule="auto"/>
        <w:ind w:left="2835" w:right="1134"/>
        <w:jc w:val="both"/>
        <w:rPr>
          <w:bCs/>
        </w:rPr>
      </w:pPr>
      <w:r w:rsidRPr="00D21354">
        <w:rPr>
          <w:bCs/>
        </w:rPr>
        <w:t>An object or human representing a 5</w:t>
      </w:r>
      <w:r w:rsidRPr="00D21354">
        <w:rPr>
          <w:bCs/>
          <w:vertAlign w:val="superscript"/>
        </w:rPr>
        <w:t>th</w:t>
      </w:r>
      <w:r w:rsidRPr="00D21354">
        <w:rPr>
          <w:bCs/>
        </w:rPr>
        <w:t xml:space="preserve"> percentile adult female is placed on each seat cushion as specified by the manufacturer in the same row as the driver seat, or the state in which occupants representing a 5th percentile adult female </w:t>
      </w:r>
      <w:r w:rsidRPr="00D21354">
        <w:rPr>
          <w:rStyle w:val="Funotenzeichen"/>
          <w:bCs/>
        </w:rPr>
        <w:footnoteReference w:customMarkFollows="1" w:id="10"/>
        <w:t>1</w:t>
      </w:r>
      <w:r w:rsidRPr="00D21354">
        <w:rPr>
          <w:bCs/>
        </w:rPr>
        <w:t xml:space="preserve"> are on board the vehicle is simulated by an alternative method specified by the vehicle manufacturer as agreed by the technical service and the approval authority. This may also be done for the rear seats at the request of the vehicle </w:t>
      </w:r>
      <w:proofErr w:type="gramStart"/>
      <w:r w:rsidRPr="00D21354">
        <w:rPr>
          <w:bCs/>
        </w:rPr>
        <w:t>manufacturer;</w:t>
      </w:r>
      <w:proofErr w:type="gramEnd"/>
    </w:p>
    <w:p w14:paraId="4EA2A07D" w14:textId="77777777" w:rsidR="009E6D2E" w:rsidRPr="00D21354" w:rsidRDefault="009E6D2E" w:rsidP="009E6D2E">
      <w:pPr>
        <w:spacing w:after="120" w:line="240" w:lineRule="auto"/>
        <w:ind w:left="2880" w:right="1134" w:hanging="612"/>
        <w:jc w:val="both"/>
        <w:rPr>
          <w:bCs/>
        </w:rPr>
      </w:pPr>
      <w:r w:rsidRPr="00D21354">
        <w:rPr>
          <w:bCs/>
        </w:rPr>
        <w:t xml:space="preserve">(c) </w:t>
      </w:r>
      <w:r w:rsidRPr="00D21354">
        <w:rPr>
          <w:bCs/>
        </w:rPr>
        <w:tab/>
        <w:t xml:space="preserve">The vehicle is in normal </w:t>
      </w:r>
      <w:proofErr w:type="gramStart"/>
      <w:r w:rsidRPr="00D21354">
        <w:rPr>
          <w:bCs/>
        </w:rPr>
        <w:t>operation;</w:t>
      </w:r>
      <w:proofErr w:type="gramEnd"/>
    </w:p>
    <w:p w14:paraId="4FF3C6B5" w14:textId="77777777" w:rsidR="009E6D2E" w:rsidRPr="00D21354" w:rsidRDefault="009E6D2E" w:rsidP="009E6D2E">
      <w:pPr>
        <w:spacing w:after="120" w:line="240" w:lineRule="auto"/>
        <w:ind w:left="2880" w:right="1134" w:hanging="612"/>
        <w:jc w:val="both"/>
        <w:rPr>
          <w:bCs/>
        </w:rPr>
      </w:pPr>
      <w:r w:rsidRPr="00D21354">
        <w:rPr>
          <w:bCs/>
        </w:rPr>
        <w:t xml:space="preserve">(d) </w:t>
      </w:r>
      <w:r w:rsidRPr="00D21354">
        <w:rPr>
          <w:bCs/>
        </w:rPr>
        <w:tab/>
        <w:t xml:space="preserve">The safety-belt of seats other than the driver’s seat is </w:t>
      </w:r>
      <w:proofErr w:type="gramStart"/>
      <w:r w:rsidRPr="00D21354">
        <w:rPr>
          <w:bCs/>
        </w:rPr>
        <w:t>unbuckled;</w:t>
      </w:r>
      <w:proofErr w:type="gramEnd"/>
    </w:p>
    <w:p w14:paraId="561AEBCA" w14:textId="77777777" w:rsidR="009E6D2E" w:rsidRPr="00D21354" w:rsidRDefault="009E6D2E" w:rsidP="009E6D2E">
      <w:pPr>
        <w:spacing w:after="120" w:line="240" w:lineRule="auto"/>
        <w:ind w:left="2880" w:right="1134" w:hanging="612"/>
        <w:jc w:val="both"/>
        <w:rPr>
          <w:bCs/>
        </w:rPr>
      </w:pPr>
      <w:r w:rsidRPr="00D21354">
        <w:rPr>
          <w:bCs/>
        </w:rPr>
        <w:t xml:space="preserve">(e) </w:t>
      </w:r>
      <w:r w:rsidRPr="00D21354">
        <w:rPr>
          <w:bCs/>
        </w:rPr>
        <w:tab/>
        <w:t xml:space="preserve">The test vehicle </w:t>
      </w:r>
      <w:proofErr w:type="gramStart"/>
      <w:r w:rsidRPr="00D21354">
        <w:rPr>
          <w:bCs/>
        </w:rPr>
        <w:t>is driven,</w:t>
      </w:r>
      <w:proofErr w:type="gramEnd"/>
      <w:r w:rsidRPr="00D21354">
        <w:rPr>
          <w:bCs/>
        </w:rPr>
        <w:t xml:space="preserve"> at the choice of the manufacturer, under one of the conditions in paragraphs 2.1.2.1. to 2.1.2.3. of this Annex or a combination </w:t>
      </w:r>
      <w:proofErr w:type="gramStart"/>
      <w:r w:rsidRPr="00D21354">
        <w:rPr>
          <w:bCs/>
        </w:rPr>
        <w:t>thereof;</w:t>
      </w:r>
      <w:proofErr w:type="gramEnd"/>
      <w:r w:rsidRPr="00D21354">
        <w:rPr>
          <w:bCs/>
        </w:rPr>
        <w:t xml:space="preserve"> </w:t>
      </w:r>
    </w:p>
    <w:p w14:paraId="61D47CA6" w14:textId="77777777" w:rsidR="009E6D2E" w:rsidRPr="00D21354" w:rsidRDefault="009E6D2E" w:rsidP="009E6D2E">
      <w:pPr>
        <w:pStyle w:val="a"/>
      </w:pPr>
      <w:r w:rsidRPr="00D21354">
        <w:rPr>
          <w:bCs/>
        </w:rPr>
        <w:t xml:space="preserve">(f) </w:t>
      </w:r>
      <w:r w:rsidRPr="00D21354">
        <w:rPr>
          <w:bCs/>
        </w:rPr>
        <w:tab/>
        <w:t xml:space="preserve">The state of the safety-belt reminder is checked for </w:t>
      </w:r>
      <w:proofErr w:type="gramStart"/>
      <w:r w:rsidRPr="00D21354">
        <w:rPr>
          <w:bCs/>
        </w:rPr>
        <w:t>all of</w:t>
      </w:r>
      <w:proofErr w:type="gramEnd"/>
      <w:r w:rsidRPr="00D21354">
        <w:rPr>
          <w:bCs/>
        </w:rPr>
        <w:t xml:space="preserve"> the seat(s) in the same row as the driver's seat, for each condition (a) to (e).</w:t>
      </w:r>
    </w:p>
    <w:p w14:paraId="2FBEC519" w14:textId="77777777" w:rsidR="009E6D2E" w:rsidRPr="00D21354" w:rsidRDefault="009E6D2E" w:rsidP="009E6D2E">
      <w:pPr>
        <w:pStyle w:val="para"/>
        <w:rPr>
          <w:bCs/>
        </w:rPr>
      </w:pPr>
      <w:r w:rsidRPr="00D21354">
        <w:rPr>
          <w:bCs/>
        </w:rPr>
        <w:t>2.3.</w:t>
      </w:r>
      <w:r w:rsidRPr="00D21354">
        <w:rPr>
          <w:bCs/>
        </w:rPr>
        <w:tab/>
        <w:t>Testing the rear seats:</w:t>
      </w:r>
    </w:p>
    <w:p w14:paraId="449C0CED" w14:textId="77777777" w:rsidR="009E6D2E" w:rsidRPr="00D21354" w:rsidRDefault="009E6D2E" w:rsidP="009E6D2E">
      <w:pPr>
        <w:pStyle w:val="a"/>
      </w:pPr>
      <w:r w:rsidRPr="00D21354">
        <w:t>(a)</w:t>
      </w:r>
      <w:r w:rsidRPr="00D21354">
        <w:tab/>
        <w:t xml:space="preserve">With the test vehicle stationary, the safety-belts of all seats are </w:t>
      </w:r>
      <w:proofErr w:type="gramStart"/>
      <w:r w:rsidRPr="00D21354">
        <w:t>fastened;</w:t>
      </w:r>
      <w:proofErr w:type="gramEnd"/>
    </w:p>
    <w:p w14:paraId="31A8A675" w14:textId="77777777" w:rsidR="009E6D2E" w:rsidRPr="00D21354" w:rsidRDefault="009E6D2E" w:rsidP="009E6D2E">
      <w:pPr>
        <w:pStyle w:val="a"/>
      </w:pPr>
      <w:r w:rsidRPr="00D21354">
        <w:t>(b)</w:t>
      </w:r>
      <w:r w:rsidRPr="00D21354">
        <w:tab/>
        <w:t xml:space="preserve">The test vehicle is put in normal operation and kept </w:t>
      </w:r>
      <w:proofErr w:type="gramStart"/>
      <w:r w:rsidRPr="00D21354">
        <w:t>running;</w:t>
      </w:r>
      <w:proofErr w:type="gramEnd"/>
    </w:p>
    <w:p w14:paraId="2E069F7C" w14:textId="77777777" w:rsidR="009E6D2E" w:rsidRPr="00D21354" w:rsidRDefault="009E6D2E" w:rsidP="009E6D2E">
      <w:pPr>
        <w:pStyle w:val="a"/>
      </w:pPr>
      <w:r w:rsidRPr="00D21354">
        <w:t>(c)</w:t>
      </w:r>
      <w:r w:rsidRPr="00D21354">
        <w:tab/>
        <w:t xml:space="preserve">The safety-belt of one of the rear seats is </w:t>
      </w:r>
      <w:proofErr w:type="gramStart"/>
      <w:r w:rsidRPr="00D21354">
        <w:t>unfastened;</w:t>
      </w:r>
      <w:proofErr w:type="gramEnd"/>
    </w:p>
    <w:p w14:paraId="4F212EBD" w14:textId="77777777" w:rsidR="009E6D2E" w:rsidRPr="00D21354" w:rsidRDefault="009E6D2E" w:rsidP="009E6D2E">
      <w:pPr>
        <w:pStyle w:val="a"/>
      </w:pPr>
      <w:r w:rsidRPr="00D21354">
        <w:t>(d)</w:t>
      </w:r>
      <w:r w:rsidRPr="00D21354">
        <w:tab/>
        <w:t xml:space="preserve">The functioning of the safety-belt reminder is checked for all of the seating positions in all seating </w:t>
      </w:r>
      <w:proofErr w:type="gramStart"/>
      <w:r w:rsidRPr="00D21354">
        <w:t>rows;</w:t>
      </w:r>
      <w:proofErr w:type="gramEnd"/>
    </w:p>
    <w:p w14:paraId="470AE891" w14:textId="77777777" w:rsidR="009E6D2E" w:rsidRPr="00D21354" w:rsidRDefault="009E6D2E" w:rsidP="009E6D2E">
      <w:pPr>
        <w:pStyle w:val="a"/>
      </w:pPr>
      <w:r w:rsidRPr="00D21354">
        <w:t>(e)</w:t>
      </w:r>
      <w:r w:rsidRPr="00D21354">
        <w:tab/>
        <w:t>Alternatively, at the request of the vehicle manufacturer, the test procedures specified in paragraphs 2.2. to 2.2.2. for the seating position(s) in the same row as the driver's seat may be used for any rear seating position instead.</w:t>
      </w:r>
    </w:p>
    <w:p w14:paraId="0888EFB3" w14:textId="5B90EFF9" w:rsidR="009E6D2E" w:rsidRDefault="009E6D2E" w:rsidP="009E6D2E">
      <w:pPr>
        <w:pStyle w:val="para"/>
        <w:rPr>
          <w:bCs/>
        </w:rPr>
      </w:pPr>
      <w:r w:rsidRPr="00D21354">
        <w:rPr>
          <w:bCs/>
        </w:rPr>
        <w:t>3.</w:t>
      </w:r>
      <w:r w:rsidRPr="00D21354">
        <w:rPr>
          <w:bCs/>
        </w:rPr>
        <w:tab/>
      </w:r>
      <w:r w:rsidRPr="00D21354">
        <w:rPr>
          <w:rFonts w:hint="eastAsia"/>
          <w:bCs/>
        </w:rPr>
        <w:t xml:space="preserve">The first level warning test shall have a duration of at least the minimum required time as specified in paragraph </w:t>
      </w:r>
      <w:r w:rsidR="00587E6D">
        <w:rPr>
          <w:bCs/>
        </w:rPr>
        <w:t>6</w:t>
      </w:r>
      <w:r w:rsidRPr="00D21354">
        <w:rPr>
          <w:rFonts w:hint="eastAsia"/>
          <w:bCs/>
        </w:rPr>
        <w:t xml:space="preserve">.2.3. of this Regulation for the first level warning. The second level warning test may be initiated after completion of the first level warning test. However, it shall also be ensured that </w:t>
      </w:r>
      <w:r w:rsidRPr="00D21354">
        <w:rPr>
          <w:rFonts w:hint="eastAsia"/>
        </w:rPr>
        <w:t xml:space="preserve">the second level warning </w:t>
      </w:r>
      <w:r w:rsidRPr="00D21354">
        <w:t>supersede</w:t>
      </w:r>
      <w:r w:rsidRPr="00D21354">
        <w:rPr>
          <w:rFonts w:hint="eastAsia"/>
        </w:rPr>
        <w:t>s the first level warning when the first level warning is still active</w:t>
      </w:r>
      <w:r w:rsidRPr="00D21354">
        <w:rPr>
          <w:rFonts w:hint="eastAsia"/>
          <w:bCs/>
        </w:rPr>
        <w:t>.</w:t>
      </w:r>
    </w:p>
    <w:p w14:paraId="08606485" w14:textId="77777777" w:rsidR="009E6D2E" w:rsidRPr="00750359" w:rsidRDefault="009E6D2E" w:rsidP="009E6D2E">
      <w:pPr>
        <w:spacing w:before="240"/>
        <w:ind w:left="1134" w:right="1134"/>
        <w:jc w:val="center"/>
        <w:rPr>
          <w:u w:val="single"/>
        </w:rPr>
      </w:pPr>
      <w:r>
        <w:rPr>
          <w:u w:val="single"/>
        </w:rPr>
        <w:tab/>
      </w:r>
      <w:r>
        <w:rPr>
          <w:u w:val="single"/>
        </w:rPr>
        <w:tab/>
      </w:r>
      <w:r>
        <w:rPr>
          <w:u w:val="single"/>
        </w:rPr>
        <w:tab/>
      </w:r>
    </w:p>
    <w:sectPr w:rsidR="009E6D2E" w:rsidRPr="00750359" w:rsidSect="00120990">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0153" w14:textId="77777777" w:rsidR="00064E6D" w:rsidRDefault="00064E6D"/>
  </w:endnote>
  <w:endnote w:type="continuationSeparator" w:id="0">
    <w:p w14:paraId="279CBDF9" w14:textId="77777777" w:rsidR="00064E6D" w:rsidRDefault="00064E6D"/>
  </w:endnote>
  <w:endnote w:type="continuationNotice" w:id="1">
    <w:p w14:paraId="3DBA7ABF" w14:textId="77777777" w:rsidR="00064E6D" w:rsidRDefault="00064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823E" w14:textId="005F690F" w:rsidR="00120990" w:rsidRPr="00120990" w:rsidRDefault="00120990" w:rsidP="00120990">
    <w:pPr>
      <w:pStyle w:val="Fuzeile"/>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086E" w14:textId="7F1E1806" w:rsidR="00120990" w:rsidRPr="00120990" w:rsidRDefault="00120990" w:rsidP="00120990">
    <w:pPr>
      <w:pStyle w:val="Fuzeile"/>
      <w:tabs>
        <w:tab w:val="right" w:pos="9638"/>
      </w:tabs>
      <w:rPr>
        <w:b/>
        <w:sz w:val="18"/>
      </w:rPr>
    </w:pPr>
    <w:r>
      <w:tab/>
    </w: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3</w:t>
    </w:r>
    <w:r w:rsidRPr="001209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C54D" w14:textId="51CB8870" w:rsidR="00A97F38" w:rsidRDefault="00A97F38" w:rsidP="00A97F38">
    <w:pPr>
      <w:pStyle w:val="Fuzeile"/>
    </w:pPr>
    <w:r w:rsidRPr="0027112F">
      <w:rPr>
        <w:noProof/>
        <w:lang w:val="en-US"/>
      </w:rPr>
      <w:drawing>
        <wp:anchor distT="0" distB="0" distL="114300" distR="114300" simplePos="0" relativeHeight="251659264" behindDoc="0" locked="1" layoutInCell="1" allowOverlap="1" wp14:anchorId="3B280E44" wp14:editId="0AB80CB1">
          <wp:simplePos x="0" y="0"/>
          <wp:positionH relativeFrom="column">
            <wp:posOffset>4558030</wp:posOffset>
          </wp:positionH>
          <wp:positionV relativeFrom="page">
            <wp:posOffset>10128250</wp:posOffset>
          </wp:positionV>
          <wp:extent cx="932400" cy="230400"/>
          <wp:effectExtent l="0" t="0" r="1270" b="0"/>
          <wp:wrapNone/>
          <wp:docPr id="8" name="Picture 8"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3E1BFD" w14:textId="6521317B" w:rsidR="00A97F38" w:rsidRPr="00A97F38" w:rsidRDefault="00A97F38" w:rsidP="00A97F38">
    <w:pPr>
      <w:pStyle w:val="Fuzeile"/>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52B4" w14:textId="77777777" w:rsidR="00C135DF" w:rsidRPr="00D77B8F" w:rsidRDefault="00C135DF"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5248" w14:textId="4F9C7808" w:rsidR="00E21219" w:rsidRPr="00E21219" w:rsidRDefault="003E70D0">
    <w:pPr>
      <w:pStyle w:val="Fuzeile"/>
      <w:rPr>
        <w:b/>
        <w:bCs/>
        <w:sz w:val="20"/>
      </w:rPr>
    </w:pPr>
    <w:r>
      <w:rPr>
        <w:b/>
        <w:bCs/>
        <w:noProof/>
        <w:lang w:val="fr-CH" w:eastAsia="fr-CH"/>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5121" w14:textId="73DBF308" w:rsidR="000F1821" w:rsidRPr="00E21219" w:rsidRDefault="000F1821" w:rsidP="000F1821">
    <w:pPr>
      <w:pStyle w:val="Fuzeile"/>
      <w:rPr>
        <w:b/>
        <w:bCs/>
        <w:sz w:val="20"/>
      </w:rPr>
    </w:pPr>
    <w:r>
      <w:rPr>
        <w:b/>
        <w:bCs/>
        <w:noProof/>
        <w:lang w:val="fr-CH" w:eastAsia="fr-CH"/>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23C2" w14:textId="77777777" w:rsidR="00064E6D" w:rsidRPr="000B175B" w:rsidRDefault="00064E6D" w:rsidP="000B175B">
      <w:pPr>
        <w:tabs>
          <w:tab w:val="right" w:pos="2155"/>
        </w:tabs>
        <w:spacing w:after="80"/>
        <w:ind w:left="680"/>
        <w:rPr>
          <w:u w:val="single"/>
        </w:rPr>
      </w:pPr>
      <w:r>
        <w:rPr>
          <w:u w:val="single"/>
        </w:rPr>
        <w:tab/>
      </w:r>
    </w:p>
  </w:footnote>
  <w:footnote w:type="continuationSeparator" w:id="0">
    <w:p w14:paraId="6AEF59CA" w14:textId="77777777" w:rsidR="00064E6D" w:rsidRPr="00FC68B7" w:rsidRDefault="00064E6D" w:rsidP="00FC68B7">
      <w:pPr>
        <w:tabs>
          <w:tab w:val="left" w:pos="2155"/>
        </w:tabs>
        <w:spacing w:after="80"/>
        <w:ind w:left="680"/>
        <w:rPr>
          <w:u w:val="single"/>
        </w:rPr>
      </w:pPr>
      <w:r>
        <w:rPr>
          <w:u w:val="single"/>
        </w:rPr>
        <w:tab/>
      </w:r>
    </w:p>
  </w:footnote>
  <w:footnote w:type="continuationNotice" w:id="1">
    <w:p w14:paraId="73239335" w14:textId="77777777" w:rsidR="00064E6D" w:rsidRDefault="00064E6D"/>
  </w:footnote>
  <w:footnote w:id="2">
    <w:p w14:paraId="050BCF2D" w14:textId="77777777" w:rsidR="005B3EFB" w:rsidRPr="00EA370C" w:rsidRDefault="005B3EFB" w:rsidP="005B3EFB">
      <w:pPr>
        <w:pStyle w:val="Funotentext"/>
        <w:jc w:val="both"/>
        <w:rPr>
          <w:lang w:val="en-US"/>
        </w:rPr>
      </w:pPr>
      <w:r>
        <w:tab/>
      </w:r>
      <w:r w:rsidRPr="00EA370C">
        <w:rPr>
          <w:rStyle w:val="Funotenzeichen"/>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25E1F869" w14:textId="77777777" w:rsidR="00D636D0" w:rsidRPr="005F5ED9" w:rsidRDefault="00D636D0" w:rsidP="00D636D0">
      <w:pPr>
        <w:pStyle w:val="Funotentext"/>
        <w:rPr>
          <w:szCs w:val="18"/>
        </w:rPr>
      </w:pPr>
      <w:r w:rsidRPr="005F5ED9">
        <w:rPr>
          <w:rStyle w:val="Funotenzeichen"/>
          <w:szCs w:val="18"/>
        </w:rPr>
        <w:tab/>
        <w:t>**</w:t>
      </w:r>
      <w:r w:rsidRPr="005F5ED9">
        <w:rPr>
          <w:rStyle w:val="Funotenzeichen"/>
          <w:szCs w:val="18"/>
        </w:rPr>
        <w:tab/>
      </w:r>
      <w:r w:rsidRPr="005F5ED9">
        <w:rPr>
          <w:szCs w:val="18"/>
        </w:rPr>
        <w:t>Page numbers will be added at a later stage.</w:t>
      </w:r>
    </w:p>
  </w:footnote>
  <w:footnote w:id="4">
    <w:p w14:paraId="0D39570E" w14:textId="77777777" w:rsidR="00EE7AA1" w:rsidRPr="00EE7AA1" w:rsidRDefault="00EE7AA1" w:rsidP="00EE7AA1">
      <w:pPr>
        <w:pStyle w:val="Funotentext"/>
        <w:widowControl w:val="0"/>
        <w:tabs>
          <w:tab w:val="clear" w:pos="1021"/>
          <w:tab w:val="right" w:pos="1020"/>
        </w:tabs>
      </w:pPr>
      <w:r>
        <w:tab/>
      </w:r>
      <w:r w:rsidRPr="00EE7AA1">
        <w:rPr>
          <w:rStyle w:val="Funotenzeichen"/>
        </w:rPr>
        <w:footnoteRef/>
      </w:r>
      <w:r w:rsidRPr="00EE7AA1">
        <w:tab/>
      </w:r>
      <w:r w:rsidRPr="00EE7AA1">
        <w:rPr>
          <w:iCs/>
          <w:szCs w:val="18"/>
          <w:lang w:val="en-US"/>
        </w:rPr>
        <w:t xml:space="preserve">As defined in the Consolidated Resolution on the Construction of Vehicles (R.E.3), document ECE/TRANS/WP.29/78/Rev.7, para. 2 </w:t>
      </w:r>
      <w:r w:rsidRPr="00EE7AA1">
        <w:rPr>
          <w:iCs/>
          <w:szCs w:val="18"/>
        </w:rPr>
        <w:t xml:space="preserve">- </w:t>
      </w:r>
      <w:r w:rsidRPr="00EE7AA1">
        <w:t>https://unece.org/transport/standards/transport/vehicle-regulations-wp29/resolutions</w:t>
      </w:r>
    </w:p>
  </w:footnote>
  <w:footnote w:id="5">
    <w:p w14:paraId="6D8A8653" w14:textId="77777777" w:rsidR="00432D21" w:rsidRPr="00C77CEB" w:rsidRDefault="00432D21" w:rsidP="00432D21">
      <w:pPr>
        <w:pStyle w:val="Funotentext"/>
        <w:widowControl w:val="0"/>
        <w:tabs>
          <w:tab w:val="clear" w:pos="1021"/>
          <w:tab w:val="right" w:pos="1020"/>
        </w:tabs>
      </w:pPr>
      <w:r>
        <w:tab/>
      </w:r>
      <w:r>
        <w:rPr>
          <w:rStyle w:val="Funotenzeichen"/>
        </w:rPr>
        <w:footnoteRef/>
      </w:r>
      <w:r>
        <w:tab/>
      </w:r>
      <w:r w:rsidRPr="00C77CEB">
        <w:t xml:space="preserve">The distinguishing numbers of the Contracting Parties to the 1958 Agreement are reproduced in Annex 3 to the Consolidated Resolution on the Construction of Vehicles (R.E.3), document ECE/TRANS/WP.29/78/Rev.7, Annex 3 - https://unece.org/transport/standards/transport/vehicle-regulations </w:t>
      </w:r>
    </w:p>
  </w:footnote>
  <w:footnote w:id="6">
    <w:p w14:paraId="46231FE4" w14:textId="77777777" w:rsidR="00C77CEB" w:rsidRPr="00C77CEB" w:rsidRDefault="00C77CEB" w:rsidP="00C77CEB">
      <w:pPr>
        <w:pStyle w:val="Funotentext"/>
      </w:pPr>
      <w:r w:rsidRPr="00C77CEB">
        <w:tab/>
      </w:r>
      <w:r w:rsidRPr="00C77CEB">
        <w:rPr>
          <w:rStyle w:val="Funotenzeichen"/>
        </w:rPr>
        <w:footnoteRef/>
      </w:r>
      <w:r w:rsidRPr="00C77CEB">
        <w:t xml:space="preserve"> </w:t>
      </w:r>
      <w:r w:rsidRPr="00C77CEB">
        <w:tab/>
      </w:r>
      <w:r w:rsidRPr="00C77CEB">
        <w:rPr>
          <w:iCs/>
          <w:szCs w:val="18"/>
          <w:lang w:val="en-US"/>
        </w:rPr>
        <w:t xml:space="preserve">As defined in the Consolidated Resolution on the Construction of Vehicles (R.E.3), document ECE/TRANS/WP.29/78/Rev.7, para. 2 </w:t>
      </w:r>
      <w:r w:rsidRPr="00C77CEB">
        <w:rPr>
          <w:iCs/>
          <w:szCs w:val="18"/>
        </w:rPr>
        <w:t xml:space="preserve">- </w:t>
      </w:r>
      <w:r w:rsidRPr="00C77CEB">
        <w:t>https://unece.org/transport/standards/transport/vehicle-regulations-wp29/resolutions</w:t>
      </w:r>
    </w:p>
  </w:footnote>
  <w:footnote w:id="7">
    <w:p w14:paraId="7053F28F" w14:textId="77777777" w:rsidR="007814C7" w:rsidRDefault="007814C7" w:rsidP="007814C7">
      <w:pPr>
        <w:pStyle w:val="Funotentext"/>
        <w:widowControl w:val="0"/>
        <w:tabs>
          <w:tab w:val="clear" w:pos="1021"/>
          <w:tab w:val="right" w:pos="1020"/>
        </w:tabs>
      </w:pPr>
      <w:r>
        <w:tab/>
      </w:r>
      <w:r>
        <w:rPr>
          <w:rStyle w:val="Funotenzeichen"/>
        </w:rPr>
        <w:footnoteRef/>
      </w:r>
      <w:r>
        <w:tab/>
      </w:r>
      <w:r w:rsidRPr="00756CE6">
        <w:t>Distinguishing number of the country which has granted/extended/refused/withdrawn approval (see approval provisions in the Regulation).</w:t>
      </w:r>
    </w:p>
  </w:footnote>
  <w:footnote w:id="8">
    <w:p w14:paraId="5F8D572D" w14:textId="77777777" w:rsidR="007814C7" w:rsidRDefault="007814C7" w:rsidP="007814C7">
      <w:pPr>
        <w:pStyle w:val="Funotentext"/>
        <w:widowControl w:val="0"/>
        <w:tabs>
          <w:tab w:val="clear" w:pos="1021"/>
          <w:tab w:val="right" w:pos="1020"/>
        </w:tabs>
      </w:pPr>
      <w:r>
        <w:tab/>
      </w:r>
      <w:r>
        <w:rPr>
          <w:rStyle w:val="Funotenzeichen"/>
        </w:rPr>
        <w:footnoteRef/>
      </w:r>
      <w:r>
        <w:tab/>
      </w:r>
      <w:r w:rsidRPr="007E494C">
        <w:t>Strike out what does not apply.</w:t>
      </w:r>
    </w:p>
  </w:footnote>
  <w:footnote w:id="9">
    <w:p w14:paraId="74FD0885" w14:textId="77777777" w:rsidR="009E6D2E" w:rsidRDefault="009E6D2E" w:rsidP="009E6D2E">
      <w:pPr>
        <w:pStyle w:val="Funotentext"/>
        <w:rPr>
          <w:lang w:val="en-US"/>
        </w:rPr>
      </w:pPr>
      <w:r>
        <w:tab/>
      </w:r>
      <w:r>
        <w:rPr>
          <w:rStyle w:val="Funotenzeichen"/>
        </w:rPr>
        <w:t>1</w:t>
      </w:r>
      <w:r>
        <w:t xml:space="preserve"> </w:t>
      </w:r>
      <w:r>
        <w:tab/>
      </w:r>
      <w:r>
        <w:rPr>
          <w:iCs/>
        </w:rPr>
        <w:t xml:space="preserve">The technical specifications and detailed drawings of Hybrid III, corresponding to the principal dimensions of a fifth percentile female of the United States of America, and the specifications for its adjustment for this test are deposited with the Secretary-General of the United Nations and may be consulted on request at the secretariat of the Economic Commission for Europe, Palais des Nations, Geneva, Switzerland. A </w:t>
      </w:r>
      <w:r>
        <w:rPr>
          <w:iCs/>
          <w:lang w:val="en-IE"/>
        </w:rPr>
        <w:t>female who weighs between 46.7 and 51.25 kg, and who is between 139.7 and 150 cm tall may be used</w:t>
      </w:r>
      <w:r>
        <w:rPr>
          <w:iCs/>
        </w:rPr>
        <w:t>.</w:t>
      </w:r>
    </w:p>
    <w:p w14:paraId="2A3CDE17" w14:textId="77777777" w:rsidR="009E6D2E" w:rsidRPr="00723B1F" w:rsidRDefault="009E6D2E" w:rsidP="009E6D2E">
      <w:pPr>
        <w:pStyle w:val="Funotentext"/>
        <w:ind w:left="0" w:firstLine="0"/>
      </w:pPr>
    </w:p>
    <w:p w14:paraId="7C20D0EC" w14:textId="77777777" w:rsidR="009E6D2E" w:rsidRPr="00723B1F" w:rsidRDefault="009E6D2E" w:rsidP="009E6D2E">
      <w:pPr>
        <w:pStyle w:val="Funotentext"/>
      </w:pPr>
    </w:p>
  </w:footnote>
  <w:footnote w:id="10">
    <w:p w14:paraId="11FBF342" w14:textId="77777777" w:rsidR="009E6D2E" w:rsidRDefault="009E6D2E" w:rsidP="009E6D2E">
      <w:pPr>
        <w:pStyle w:val="Funotentext"/>
        <w:rPr>
          <w:lang w:val="en-US"/>
        </w:rPr>
      </w:pPr>
      <w:r>
        <w:tab/>
      </w:r>
      <w:r>
        <w:rPr>
          <w:rStyle w:val="Funotenzeichen"/>
        </w:rPr>
        <w:t>1</w:t>
      </w:r>
      <w:r>
        <w:t xml:space="preserve"> </w:t>
      </w:r>
      <w:r>
        <w:tab/>
      </w:r>
      <w:r>
        <w:rPr>
          <w:iCs/>
        </w:rPr>
        <w:t xml:space="preserve">The technical specifications and detailed drawings of Hybrid III, corresponding to the principal dimensions of a fifth percentile female of the United States of America, and the specifications for its adjustment for this test are deposited with the Secretary-General of the United Nations and may be consulted on request at the secretariat of the Economic Commission for Europe, Palais des Nations, Geneva, Switzerland. A </w:t>
      </w:r>
      <w:r>
        <w:rPr>
          <w:iCs/>
          <w:lang w:val="en-IE"/>
        </w:rPr>
        <w:t>female who weighs between 46.7 and 51.25 kg, and who is between 139.7 and 150 cm tall may be used</w:t>
      </w:r>
      <w:r>
        <w:rPr>
          <w:iCs/>
        </w:rPr>
        <w:t>.</w:t>
      </w:r>
    </w:p>
    <w:p w14:paraId="09AFF8D5" w14:textId="77777777" w:rsidR="009E6D2E" w:rsidRPr="00723B1F" w:rsidRDefault="009E6D2E" w:rsidP="009E6D2E">
      <w:pPr>
        <w:pStyle w:val="Funotentext"/>
        <w:ind w:left="0" w:firstLine="0"/>
      </w:pPr>
    </w:p>
    <w:p w14:paraId="3EE9AC4A" w14:textId="77777777" w:rsidR="009E6D2E" w:rsidRPr="00723B1F" w:rsidRDefault="009E6D2E" w:rsidP="009E6D2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829D" w14:textId="569B69B7" w:rsidR="00120990" w:rsidRPr="00120990" w:rsidRDefault="00000000">
    <w:pPr>
      <w:pStyle w:val="Kopfzeile"/>
    </w:pPr>
    <w:fldSimple w:instr=" TITLE  \* MERGEFORMAT ">
      <w:r w:rsidR="003E0077">
        <w:t>ECE/TRANS/WP.29/GRSP/2024/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4C2B" w14:textId="7C9B1215" w:rsidR="00120990" w:rsidRPr="00120990" w:rsidRDefault="00000000" w:rsidP="00120990">
    <w:pPr>
      <w:pStyle w:val="Kopfzeile"/>
      <w:jc w:val="right"/>
    </w:pPr>
    <w:fldSimple w:instr=" TITLE  \* MERGEFORMAT ">
      <w:r w:rsidR="003E0077">
        <w:t>ECE/TRANS/WP.29/GRSP/2024/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4A5D" w14:textId="4967E207" w:rsidR="00E73553" w:rsidRPr="00120990" w:rsidRDefault="00000000">
    <w:pPr>
      <w:pStyle w:val="Kopfzeile"/>
    </w:pPr>
    <w:fldSimple w:instr=" TITLE  \* MERGEFORMAT ">
      <w:r w:rsidR="00DC09C6">
        <w:t>ECE/TRANS/WP.29/GRSP/2024/XX</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A07E" w14:textId="067977C9" w:rsidR="00C135DF" w:rsidRPr="00131603" w:rsidRDefault="00131603" w:rsidP="00131603">
    <w:pPr>
      <w:pStyle w:val="Kopfzeile"/>
      <w:jc w:val="right"/>
    </w:pPr>
    <w:fldSimple w:instr=" TITLE  \* MERGEFORMAT ">
      <w:r>
        <w:t>ECE/TRANS/WP.29/GRSP/2024/XX</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C4C9" w14:textId="77777777" w:rsidR="00C135DF" w:rsidRPr="00391699" w:rsidRDefault="00C135DF" w:rsidP="00391699">
    <w:pPr>
      <w:pStyle w:val="Kopfzeil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B5AF" w14:textId="4809D1B9" w:rsidR="00E21219" w:rsidRPr="00391699" w:rsidRDefault="00131603" w:rsidP="00A0078C">
    <w:pPr>
      <w:pStyle w:val="Kopfzeile"/>
    </w:pPr>
    <w:fldSimple w:instr=" TITLE  \* MERGEFORMAT ">
      <w:r>
        <w:t>ECE/TRANS/WP.29/GRSP/2024/XX</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457" w14:textId="06A4A4A5" w:rsidR="00840FC9" w:rsidRPr="00391699" w:rsidRDefault="00A0078C" w:rsidP="00A0078C">
    <w:pPr>
      <w:pStyle w:val="Kopfzeile"/>
    </w:pPr>
    <w:fldSimple w:instr=" TITLE  \* MERGEFORMAT ">
      <w:r>
        <w:t>ECE/TRANS/WP.29/GRSP/2024/X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63E2883"/>
    <w:multiLevelType w:val="multilevel"/>
    <w:tmpl w:val="D1B0018C"/>
    <w:lvl w:ilvl="0">
      <w:start w:val="1"/>
      <w:numFmt w:val="decimal"/>
      <w:lvlText w:val="%1."/>
      <w:lvlJc w:val="left"/>
      <w:pPr>
        <w:ind w:left="514" w:hanging="514"/>
      </w:pPr>
      <w:rPr>
        <w:rFonts w:hint="default"/>
        <w:b w:val="0"/>
      </w:rPr>
    </w:lvl>
    <w:lvl w:ilvl="1">
      <w:start w:val="1"/>
      <w:numFmt w:val="decimal"/>
      <w:lvlText w:val="%1.%2."/>
      <w:lvlJc w:val="left"/>
      <w:pPr>
        <w:ind w:left="514" w:hanging="51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9C42253"/>
    <w:multiLevelType w:val="multilevel"/>
    <w:tmpl w:val="E41A6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B13C74"/>
    <w:multiLevelType w:val="hybridMultilevel"/>
    <w:tmpl w:val="B8645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4C218A"/>
    <w:multiLevelType w:val="multilevel"/>
    <w:tmpl w:val="75189A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15:restartNumberingAfterBreak="0">
    <w:nsid w:val="430B44D3"/>
    <w:multiLevelType w:val="multilevel"/>
    <w:tmpl w:val="6CF2DA4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48162782"/>
    <w:multiLevelType w:val="hybridMultilevel"/>
    <w:tmpl w:val="F490CB82"/>
    <w:lvl w:ilvl="0" w:tplc="FCFE47CC">
      <w:start w:val="4"/>
      <w:numFmt w:val="decimal"/>
      <w:lvlText w:val="%1."/>
      <w:lvlJc w:val="left"/>
      <w:pPr>
        <w:ind w:left="1908" w:hanging="36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8" w15:restartNumberingAfterBreak="0">
    <w:nsid w:val="4BB822A0"/>
    <w:multiLevelType w:val="multilevel"/>
    <w:tmpl w:val="F5A426C6"/>
    <w:lvl w:ilvl="0">
      <w:start w:val="1"/>
      <w:numFmt w:val="decimal"/>
      <w:lvlText w:val="%1."/>
      <w:lvlJc w:val="left"/>
      <w:pPr>
        <w:ind w:left="2061" w:hanging="360"/>
      </w:pPr>
      <w:rPr>
        <w:rFonts w:hint="default"/>
        <w:b w:val="0"/>
      </w:rPr>
    </w:lvl>
    <w:lvl w:ilvl="1">
      <w:start w:val="1"/>
      <w:numFmt w:val="decimal"/>
      <w:isLgl/>
      <w:lvlText w:val="%1.%2."/>
      <w:lvlJc w:val="left"/>
      <w:pPr>
        <w:ind w:left="2061" w:hanging="36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2421" w:hanging="720"/>
      </w:pPr>
      <w:rPr>
        <w:rFonts w:hint="default"/>
        <w:b w:val="0"/>
      </w:rPr>
    </w:lvl>
    <w:lvl w:ilvl="4">
      <w:start w:val="1"/>
      <w:numFmt w:val="decimal"/>
      <w:isLgl/>
      <w:lvlText w:val="%1.%2.%3.%4.%5."/>
      <w:lvlJc w:val="left"/>
      <w:pPr>
        <w:ind w:left="2781" w:hanging="1080"/>
      </w:pPr>
      <w:rPr>
        <w:rFonts w:hint="default"/>
        <w:b w:val="0"/>
      </w:rPr>
    </w:lvl>
    <w:lvl w:ilvl="5">
      <w:start w:val="1"/>
      <w:numFmt w:val="decimal"/>
      <w:isLgl/>
      <w:lvlText w:val="%1.%2.%3.%4.%5.%6."/>
      <w:lvlJc w:val="left"/>
      <w:pPr>
        <w:ind w:left="2781" w:hanging="1080"/>
      </w:pPr>
      <w:rPr>
        <w:rFonts w:hint="default"/>
        <w:b w:val="0"/>
      </w:rPr>
    </w:lvl>
    <w:lvl w:ilvl="6">
      <w:start w:val="1"/>
      <w:numFmt w:val="decimal"/>
      <w:isLgl/>
      <w:lvlText w:val="%1.%2.%3.%4.%5.%6.%7."/>
      <w:lvlJc w:val="left"/>
      <w:pPr>
        <w:ind w:left="3141" w:hanging="1440"/>
      </w:pPr>
      <w:rPr>
        <w:rFonts w:hint="default"/>
        <w:b w:val="0"/>
      </w:rPr>
    </w:lvl>
    <w:lvl w:ilvl="7">
      <w:start w:val="1"/>
      <w:numFmt w:val="decimal"/>
      <w:isLgl/>
      <w:lvlText w:val="%1.%2.%3.%4.%5.%6.%7.%8."/>
      <w:lvlJc w:val="left"/>
      <w:pPr>
        <w:ind w:left="3141" w:hanging="1440"/>
      </w:pPr>
      <w:rPr>
        <w:rFonts w:hint="default"/>
        <w:b w:val="0"/>
      </w:rPr>
    </w:lvl>
    <w:lvl w:ilvl="8">
      <w:start w:val="1"/>
      <w:numFmt w:val="decimal"/>
      <w:isLgl/>
      <w:lvlText w:val="%1.%2.%3.%4.%5.%6.%7.%8.%9."/>
      <w:lvlJc w:val="left"/>
      <w:pPr>
        <w:ind w:left="3501" w:hanging="1800"/>
      </w:pPr>
      <w:rPr>
        <w:rFonts w:hint="default"/>
        <w:b w:val="0"/>
      </w:rPr>
    </w:lvl>
  </w:abstractNum>
  <w:abstractNum w:abstractNumId="9" w15:restartNumberingAfterBreak="0">
    <w:nsid w:val="4D725D75"/>
    <w:multiLevelType w:val="multilevel"/>
    <w:tmpl w:val="84AC589C"/>
    <w:lvl w:ilvl="0">
      <w:start w:val="1"/>
      <w:numFmt w:val="upperRoman"/>
      <w:lvlText w:val="%1."/>
      <w:lvlJc w:val="left"/>
      <w:pPr>
        <w:ind w:left="1287" w:hanging="720"/>
      </w:pPr>
      <w:rPr>
        <w:rFonts w:hint="default"/>
      </w:rPr>
    </w:lvl>
    <w:lvl w:ilvl="1">
      <w:start w:val="4"/>
      <w:numFmt w:val="decimal"/>
      <w:isLgl/>
      <w:lvlText w:val="%1.%2."/>
      <w:lvlJc w:val="left"/>
      <w:pPr>
        <w:ind w:left="1689" w:hanging="555"/>
      </w:pPr>
      <w:rPr>
        <w:rFonts w:hint="default"/>
        <w:sz w:val="20"/>
      </w:rPr>
    </w:lvl>
    <w:lvl w:ilvl="2">
      <w:start w:val="1"/>
      <w:numFmt w:val="decimal"/>
      <w:isLgl/>
      <w:lvlText w:val="%1.%2.%3."/>
      <w:lvlJc w:val="left"/>
      <w:pPr>
        <w:ind w:left="2421" w:hanging="720"/>
      </w:pPr>
      <w:rPr>
        <w:rFonts w:hint="default"/>
        <w:sz w:val="20"/>
      </w:rPr>
    </w:lvl>
    <w:lvl w:ilvl="3">
      <w:start w:val="1"/>
      <w:numFmt w:val="decimal"/>
      <w:isLgl/>
      <w:lvlText w:val="%1.%2.%3.%4."/>
      <w:lvlJc w:val="left"/>
      <w:pPr>
        <w:ind w:left="2988" w:hanging="720"/>
      </w:pPr>
      <w:rPr>
        <w:rFonts w:hint="default"/>
        <w:sz w:val="20"/>
      </w:rPr>
    </w:lvl>
    <w:lvl w:ilvl="4">
      <w:start w:val="1"/>
      <w:numFmt w:val="decimal"/>
      <w:isLgl/>
      <w:lvlText w:val="%1.%2.%3.%4.%5."/>
      <w:lvlJc w:val="left"/>
      <w:pPr>
        <w:ind w:left="3915" w:hanging="1080"/>
      </w:pPr>
      <w:rPr>
        <w:rFonts w:hint="default"/>
        <w:sz w:val="20"/>
      </w:rPr>
    </w:lvl>
    <w:lvl w:ilvl="5">
      <w:start w:val="1"/>
      <w:numFmt w:val="decimal"/>
      <w:isLgl/>
      <w:lvlText w:val="%1.%2.%3.%4.%5.%6."/>
      <w:lvlJc w:val="left"/>
      <w:pPr>
        <w:ind w:left="4482" w:hanging="1080"/>
      </w:pPr>
      <w:rPr>
        <w:rFonts w:hint="default"/>
        <w:sz w:val="20"/>
      </w:rPr>
    </w:lvl>
    <w:lvl w:ilvl="6">
      <w:start w:val="1"/>
      <w:numFmt w:val="decimal"/>
      <w:isLgl/>
      <w:lvlText w:val="%1.%2.%3.%4.%5.%6.%7."/>
      <w:lvlJc w:val="left"/>
      <w:pPr>
        <w:ind w:left="5049" w:hanging="1080"/>
      </w:pPr>
      <w:rPr>
        <w:rFonts w:hint="default"/>
        <w:sz w:val="20"/>
      </w:rPr>
    </w:lvl>
    <w:lvl w:ilvl="7">
      <w:start w:val="1"/>
      <w:numFmt w:val="decimal"/>
      <w:isLgl/>
      <w:lvlText w:val="%1.%2.%3.%4.%5.%6.%7.%8."/>
      <w:lvlJc w:val="left"/>
      <w:pPr>
        <w:ind w:left="5976" w:hanging="1440"/>
      </w:pPr>
      <w:rPr>
        <w:rFonts w:hint="default"/>
        <w:sz w:val="20"/>
      </w:rPr>
    </w:lvl>
    <w:lvl w:ilvl="8">
      <w:start w:val="1"/>
      <w:numFmt w:val="decimal"/>
      <w:isLgl/>
      <w:lvlText w:val="%1.%2.%3.%4.%5.%6.%7.%8.%9."/>
      <w:lvlJc w:val="left"/>
      <w:pPr>
        <w:ind w:left="6543" w:hanging="1440"/>
      </w:pPr>
      <w:rPr>
        <w:rFonts w:hint="default"/>
        <w:sz w:val="20"/>
      </w:rPr>
    </w:lvl>
  </w:abstractNum>
  <w:abstractNum w:abstractNumId="10" w15:restartNumberingAfterBreak="0">
    <w:nsid w:val="65192D4F"/>
    <w:multiLevelType w:val="hybridMultilevel"/>
    <w:tmpl w:val="F440C4EA"/>
    <w:lvl w:ilvl="0" w:tplc="BC2C89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A51828"/>
    <w:multiLevelType w:val="multilevel"/>
    <w:tmpl w:val="CEB0EED2"/>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40446583">
    <w:abstractNumId w:val="11"/>
  </w:num>
  <w:num w:numId="2" w16cid:durableId="611405516">
    <w:abstractNumId w:val="13"/>
  </w:num>
  <w:num w:numId="3" w16cid:durableId="594633067">
    <w:abstractNumId w:val="2"/>
  </w:num>
  <w:num w:numId="4" w16cid:durableId="493031985">
    <w:abstractNumId w:val="9"/>
  </w:num>
  <w:num w:numId="5" w16cid:durableId="1620182457">
    <w:abstractNumId w:val="0"/>
  </w:num>
  <w:num w:numId="6" w16cid:durableId="1366902418">
    <w:abstractNumId w:val="10"/>
  </w:num>
  <w:num w:numId="7" w16cid:durableId="92020701">
    <w:abstractNumId w:val="6"/>
  </w:num>
  <w:num w:numId="8" w16cid:durableId="1201164191">
    <w:abstractNumId w:val="7"/>
  </w:num>
  <w:num w:numId="9" w16cid:durableId="518128534">
    <w:abstractNumId w:val="3"/>
  </w:num>
  <w:num w:numId="10" w16cid:durableId="1575697135">
    <w:abstractNumId w:val="5"/>
  </w:num>
  <w:num w:numId="11" w16cid:durableId="2020813457">
    <w:abstractNumId w:val="1"/>
  </w:num>
  <w:num w:numId="12" w16cid:durableId="812405955">
    <w:abstractNumId w:val="12"/>
  </w:num>
  <w:num w:numId="13" w16cid:durableId="1504934385">
    <w:abstractNumId w:val="8"/>
  </w:num>
  <w:num w:numId="14" w16cid:durableId="94156999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90"/>
    <w:rsid w:val="00002A7D"/>
    <w:rsid w:val="000038A8"/>
    <w:rsid w:val="00004F09"/>
    <w:rsid w:val="00005DF3"/>
    <w:rsid w:val="00006790"/>
    <w:rsid w:val="0001606D"/>
    <w:rsid w:val="00023C00"/>
    <w:rsid w:val="00023D0F"/>
    <w:rsid w:val="0002664E"/>
    <w:rsid w:val="00027624"/>
    <w:rsid w:val="000300F2"/>
    <w:rsid w:val="000319BB"/>
    <w:rsid w:val="0003386B"/>
    <w:rsid w:val="000358AB"/>
    <w:rsid w:val="00036E19"/>
    <w:rsid w:val="00037D34"/>
    <w:rsid w:val="00041EBA"/>
    <w:rsid w:val="00042827"/>
    <w:rsid w:val="00047A67"/>
    <w:rsid w:val="00050F6B"/>
    <w:rsid w:val="00056204"/>
    <w:rsid w:val="0005716B"/>
    <w:rsid w:val="000611BD"/>
    <w:rsid w:val="00061962"/>
    <w:rsid w:val="00064E6D"/>
    <w:rsid w:val="000678CD"/>
    <w:rsid w:val="00070F23"/>
    <w:rsid w:val="00072307"/>
    <w:rsid w:val="00072C8C"/>
    <w:rsid w:val="0008087E"/>
    <w:rsid w:val="00080D71"/>
    <w:rsid w:val="00081CE0"/>
    <w:rsid w:val="00083029"/>
    <w:rsid w:val="00084D30"/>
    <w:rsid w:val="000901A0"/>
    <w:rsid w:val="00090320"/>
    <w:rsid w:val="0009048A"/>
    <w:rsid w:val="000931C0"/>
    <w:rsid w:val="00095183"/>
    <w:rsid w:val="00097003"/>
    <w:rsid w:val="000A2E09"/>
    <w:rsid w:val="000A58E6"/>
    <w:rsid w:val="000A764C"/>
    <w:rsid w:val="000B02E5"/>
    <w:rsid w:val="000B175B"/>
    <w:rsid w:val="000B3A0F"/>
    <w:rsid w:val="000C3C19"/>
    <w:rsid w:val="000C7CF2"/>
    <w:rsid w:val="000D1024"/>
    <w:rsid w:val="000D14F7"/>
    <w:rsid w:val="000D1595"/>
    <w:rsid w:val="000D19FC"/>
    <w:rsid w:val="000D4D55"/>
    <w:rsid w:val="000E0415"/>
    <w:rsid w:val="000E5A25"/>
    <w:rsid w:val="000F1821"/>
    <w:rsid w:val="000F7715"/>
    <w:rsid w:val="0010488C"/>
    <w:rsid w:val="001108D3"/>
    <w:rsid w:val="00116528"/>
    <w:rsid w:val="00120990"/>
    <w:rsid w:val="00121D5D"/>
    <w:rsid w:val="001226E4"/>
    <w:rsid w:val="00122B83"/>
    <w:rsid w:val="00131603"/>
    <w:rsid w:val="00141E38"/>
    <w:rsid w:val="00142B2C"/>
    <w:rsid w:val="00156B99"/>
    <w:rsid w:val="00161B45"/>
    <w:rsid w:val="00166124"/>
    <w:rsid w:val="001734EC"/>
    <w:rsid w:val="00184DDA"/>
    <w:rsid w:val="001900CD"/>
    <w:rsid w:val="00195D7A"/>
    <w:rsid w:val="00196C7D"/>
    <w:rsid w:val="001A0452"/>
    <w:rsid w:val="001A1B4E"/>
    <w:rsid w:val="001A518C"/>
    <w:rsid w:val="001B4B04"/>
    <w:rsid w:val="001B51A4"/>
    <w:rsid w:val="001B5875"/>
    <w:rsid w:val="001C010D"/>
    <w:rsid w:val="001C4B9C"/>
    <w:rsid w:val="001C6663"/>
    <w:rsid w:val="001C7895"/>
    <w:rsid w:val="001D26DF"/>
    <w:rsid w:val="001D3E86"/>
    <w:rsid w:val="001E3C01"/>
    <w:rsid w:val="001F1599"/>
    <w:rsid w:val="001F19C4"/>
    <w:rsid w:val="001F1AD1"/>
    <w:rsid w:val="001F2BB1"/>
    <w:rsid w:val="001F3175"/>
    <w:rsid w:val="001F5D21"/>
    <w:rsid w:val="002043F0"/>
    <w:rsid w:val="00211B5C"/>
    <w:rsid w:val="00211E0B"/>
    <w:rsid w:val="0021643F"/>
    <w:rsid w:val="00222DE1"/>
    <w:rsid w:val="00225B91"/>
    <w:rsid w:val="00226B0D"/>
    <w:rsid w:val="00231F71"/>
    <w:rsid w:val="00232575"/>
    <w:rsid w:val="002407AC"/>
    <w:rsid w:val="00240C41"/>
    <w:rsid w:val="00242AE8"/>
    <w:rsid w:val="00247258"/>
    <w:rsid w:val="00247928"/>
    <w:rsid w:val="00257CAC"/>
    <w:rsid w:val="0026112B"/>
    <w:rsid w:val="002628CD"/>
    <w:rsid w:val="0026589E"/>
    <w:rsid w:val="00271202"/>
    <w:rsid w:val="0027237A"/>
    <w:rsid w:val="00272B65"/>
    <w:rsid w:val="00275F34"/>
    <w:rsid w:val="00297294"/>
    <w:rsid w:val="002974E9"/>
    <w:rsid w:val="002A1B62"/>
    <w:rsid w:val="002A306B"/>
    <w:rsid w:val="002A5FD7"/>
    <w:rsid w:val="002A7F94"/>
    <w:rsid w:val="002B109A"/>
    <w:rsid w:val="002B62E9"/>
    <w:rsid w:val="002B7484"/>
    <w:rsid w:val="002C3610"/>
    <w:rsid w:val="002C6D45"/>
    <w:rsid w:val="002D2FBE"/>
    <w:rsid w:val="002D39C0"/>
    <w:rsid w:val="002D6E53"/>
    <w:rsid w:val="002E0554"/>
    <w:rsid w:val="002E5619"/>
    <w:rsid w:val="002E6843"/>
    <w:rsid w:val="002F046D"/>
    <w:rsid w:val="002F3023"/>
    <w:rsid w:val="00301764"/>
    <w:rsid w:val="00301A77"/>
    <w:rsid w:val="00310253"/>
    <w:rsid w:val="003176D3"/>
    <w:rsid w:val="003229D8"/>
    <w:rsid w:val="00326F60"/>
    <w:rsid w:val="00330B59"/>
    <w:rsid w:val="00330EEE"/>
    <w:rsid w:val="00332D0A"/>
    <w:rsid w:val="00336C97"/>
    <w:rsid w:val="00337F88"/>
    <w:rsid w:val="00342432"/>
    <w:rsid w:val="0035223F"/>
    <w:rsid w:val="00352AD7"/>
    <w:rsid w:val="00352D4B"/>
    <w:rsid w:val="00353CD6"/>
    <w:rsid w:val="0035638C"/>
    <w:rsid w:val="0036207C"/>
    <w:rsid w:val="00363DE5"/>
    <w:rsid w:val="003644A2"/>
    <w:rsid w:val="003651C9"/>
    <w:rsid w:val="003657F8"/>
    <w:rsid w:val="0037087D"/>
    <w:rsid w:val="00376F9D"/>
    <w:rsid w:val="003807DF"/>
    <w:rsid w:val="00384334"/>
    <w:rsid w:val="00387899"/>
    <w:rsid w:val="0039212D"/>
    <w:rsid w:val="0039538A"/>
    <w:rsid w:val="003975D8"/>
    <w:rsid w:val="003A2ED4"/>
    <w:rsid w:val="003A46BB"/>
    <w:rsid w:val="003A4EC7"/>
    <w:rsid w:val="003A7295"/>
    <w:rsid w:val="003B0894"/>
    <w:rsid w:val="003B1F60"/>
    <w:rsid w:val="003B29B1"/>
    <w:rsid w:val="003C01EB"/>
    <w:rsid w:val="003C0BD3"/>
    <w:rsid w:val="003C2855"/>
    <w:rsid w:val="003C2CC4"/>
    <w:rsid w:val="003D2166"/>
    <w:rsid w:val="003D4B23"/>
    <w:rsid w:val="003D70C6"/>
    <w:rsid w:val="003E0077"/>
    <w:rsid w:val="003E1292"/>
    <w:rsid w:val="003E278A"/>
    <w:rsid w:val="003E70D0"/>
    <w:rsid w:val="003E7D38"/>
    <w:rsid w:val="003F58F3"/>
    <w:rsid w:val="00400BF6"/>
    <w:rsid w:val="0040195E"/>
    <w:rsid w:val="00406080"/>
    <w:rsid w:val="00413520"/>
    <w:rsid w:val="004161A6"/>
    <w:rsid w:val="0041773E"/>
    <w:rsid w:val="00425895"/>
    <w:rsid w:val="00432110"/>
    <w:rsid w:val="004325CB"/>
    <w:rsid w:val="00432D21"/>
    <w:rsid w:val="00432FA2"/>
    <w:rsid w:val="00434081"/>
    <w:rsid w:val="00434606"/>
    <w:rsid w:val="00440A07"/>
    <w:rsid w:val="00462880"/>
    <w:rsid w:val="0046728E"/>
    <w:rsid w:val="00470C90"/>
    <w:rsid w:val="004712E3"/>
    <w:rsid w:val="00476F24"/>
    <w:rsid w:val="004871F8"/>
    <w:rsid w:val="00493C6F"/>
    <w:rsid w:val="004A3A8C"/>
    <w:rsid w:val="004A4092"/>
    <w:rsid w:val="004A53F2"/>
    <w:rsid w:val="004A5D33"/>
    <w:rsid w:val="004A7DB8"/>
    <w:rsid w:val="004B2589"/>
    <w:rsid w:val="004B34D8"/>
    <w:rsid w:val="004B557F"/>
    <w:rsid w:val="004C2670"/>
    <w:rsid w:val="004C2E40"/>
    <w:rsid w:val="004C3534"/>
    <w:rsid w:val="004C356E"/>
    <w:rsid w:val="004C3E64"/>
    <w:rsid w:val="004C55B0"/>
    <w:rsid w:val="004D0463"/>
    <w:rsid w:val="004D41AC"/>
    <w:rsid w:val="004E11EE"/>
    <w:rsid w:val="004E6030"/>
    <w:rsid w:val="004F3B63"/>
    <w:rsid w:val="004F5504"/>
    <w:rsid w:val="004F6BA0"/>
    <w:rsid w:val="00503BEA"/>
    <w:rsid w:val="00511148"/>
    <w:rsid w:val="0051298F"/>
    <w:rsid w:val="005153B8"/>
    <w:rsid w:val="005260C5"/>
    <w:rsid w:val="005265C9"/>
    <w:rsid w:val="00533616"/>
    <w:rsid w:val="00535ABA"/>
    <w:rsid w:val="0053768B"/>
    <w:rsid w:val="0054092D"/>
    <w:rsid w:val="005420F2"/>
    <w:rsid w:val="0054285C"/>
    <w:rsid w:val="0054628C"/>
    <w:rsid w:val="00556E8F"/>
    <w:rsid w:val="00557B73"/>
    <w:rsid w:val="00565864"/>
    <w:rsid w:val="00577701"/>
    <w:rsid w:val="00577B08"/>
    <w:rsid w:val="005808EB"/>
    <w:rsid w:val="00582888"/>
    <w:rsid w:val="005829F8"/>
    <w:rsid w:val="00582B17"/>
    <w:rsid w:val="005830A5"/>
    <w:rsid w:val="00583793"/>
    <w:rsid w:val="00584173"/>
    <w:rsid w:val="00587E6D"/>
    <w:rsid w:val="00592722"/>
    <w:rsid w:val="00595520"/>
    <w:rsid w:val="00596E02"/>
    <w:rsid w:val="005A44B9"/>
    <w:rsid w:val="005A4903"/>
    <w:rsid w:val="005B026D"/>
    <w:rsid w:val="005B1BA0"/>
    <w:rsid w:val="005B3DB3"/>
    <w:rsid w:val="005B3EFB"/>
    <w:rsid w:val="005B7525"/>
    <w:rsid w:val="005C0268"/>
    <w:rsid w:val="005C2C0F"/>
    <w:rsid w:val="005C51F5"/>
    <w:rsid w:val="005D15CA"/>
    <w:rsid w:val="005E1854"/>
    <w:rsid w:val="005E246B"/>
    <w:rsid w:val="005E7FAA"/>
    <w:rsid w:val="005F08DF"/>
    <w:rsid w:val="005F3066"/>
    <w:rsid w:val="005F3BF8"/>
    <w:rsid w:val="005F3E61"/>
    <w:rsid w:val="005F7590"/>
    <w:rsid w:val="006026A9"/>
    <w:rsid w:val="00604DDD"/>
    <w:rsid w:val="00605E7F"/>
    <w:rsid w:val="00610D6C"/>
    <w:rsid w:val="006115CC"/>
    <w:rsid w:val="00611FC4"/>
    <w:rsid w:val="006129E6"/>
    <w:rsid w:val="00615E67"/>
    <w:rsid w:val="006176FB"/>
    <w:rsid w:val="00630FCB"/>
    <w:rsid w:val="00632FAE"/>
    <w:rsid w:val="00633444"/>
    <w:rsid w:val="00634C0F"/>
    <w:rsid w:val="00636A34"/>
    <w:rsid w:val="00640A87"/>
    <w:rsid w:val="00640B26"/>
    <w:rsid w:val="00647235"/>
    <w:rsid w:val="006521FA"/>
    <w:rsid w:val="0065766B"/>
    <w:rsid w:val="006655B7"/>
    <w:rsid w:val="00665BE6"/>
    <w:rsid w:val="00667447"/>
    <w:rsid w:val="00667D99"/>
    <w:rsid w:val="00671083"/>
    <w:rsid w:val="00676023"/>
    <w:rsid w:val="006764B9"/>
    <w:rsid w:val="006770B2"/>
    <w:rsid w:val="00682C11"/>
    <w:rsid w:val="00682F17"/>
    <w:rsid w:val="00684757"/>
    <w:rsid w:val="00686A48"/>
    <w:rsid w:val="00686C1C"/>
    <w:rsid w:val="0068763C"/>
    <w:rsid w:val="0069120B"/>
    <w:rsid w:val="0069188F"/>
    <w:rsid w:val="006940E1"/>
    <w:rsid w:val="006A0231"/>
    <w:rsid w:val="006A3C72"/>
    <w:rsid w:val="006A59A5"/>
    <w:rsid w:val="006A7392"/>
    <w:rsid w:val="006B03A1"/>
    <w:rsid w:val="006B67D9"/>
    <w:rsid w:val="006B7C70"/>
    <w:rsid w:val="006C4700"/>
    <w:rsid w:val="006C5535"/>
    <w:rsid w:val="006C71F2"/>
    <w:rsid w:val="006D0589"/>
    <w:rsid w:val="006D7101"/>
    <w:rsid w:val="006E0E09"/>
    <w:rsid w:val="006E564B"/>
    <w:rsid w:val="006E5AF1"/>
    <w:rsid w:val="006E5F4F"/>
    <w:rsid w:val="006E7154"/>
    <w:rsid w:val="006F0C60"/>
    <w:rsid w:val="006F50B2"/>
    <w:rsid w:val="006F5AC3"/>
    <w:rsid w:val="007003CD"/>
    <w:rsid w:val="007031E4"/>
    <w:rsid w:val="00704FAC"/>
    <w:rsid w:val="0070701E"/>
    <w:rsid w:val="00710486"/>
    <w:rsid w:val="00713FB9"/>
    <w:rsid w:val="007173AD"/>
    <w:rsid w:val="0072376E"/>
    <w:rsid w:val="0072632A"/>
    <w:rsid w:val="007358E8"/>
    <w:rsid w:val="00736ECE"/>
    <w:rsid w:val="00740799"/>
    <w:rsid w:val="00740966"/>
    <w:rsid w:val="00741E3F"/>
    <w:rsid w:val="007423EF"/>
    <w:rsid w:val="00743A17"/>
    <w:rsid w:val="0074533B"/>
    <w:rsid w:val="007603EB"/>
    <w:rsid w:val="007604A5"/>
    <w:rsid w:val="00760AE2"/>
    <w:rsid w:val="007610DE"/>
    <w:rsid w:val="00761756"/>
    <w:rsid w:val="007643BC"/>
    <w:rsid w:val="007672C5"/>
    <w:rsid w:val="007717FA"/>
    <w:rsid w:val="00774F64"/>
    <w:rsid w:val="00780142"/>
    <w:rsid w:val="00780C68"/>
    <w:rsid w:val="007814C7"/>
    <w:rsid w:val="00783C12"/>
    <w:rsid w:val="00787241"/>
    <w:rsid w:val="00793828"/>
    <w:rsid w:val="007959FE"/>
    <w:rsid w:val="007A0CF1"/>
    <w:rsid w:val="007A4586"/>
    <w:rsid w:val="007A5131"/>
    <w:rsid w:val="007B44B2"/>
    <w:rsid w:val="007B6387"/>
    <w:rsid w:val="007B695A"/>
    <w:rsid w:val="007B6BA5"/>
    <w:rsid w:val="007C3390"/>
    <w:rsid w:val="007C42D8"/>
    <w:rsid w:val="007C4D4B"/>
    <w:rsid w:val="007C4F4B"/>
    <w:rsid w:val="007D1E94"/>
    <w:rsid w:val="007D6F65"/>
    <w:rsid w:val="007D7362"/>
    <w:rsid w:val="007E2D7F"/>
    <w:rsid w:val="007F3E80"/>
    <w:rsid w:val="007F5CE2"/>
    <w:rsid w:val="007F6611"/>
    <w:rsid w:val="008037EF"/>
    <w:rsid w:val="00810BAC"/>
    <w:rsid w:val="0081296C"/>
    <w:rsid w:val="008164C2"/>
    <w:rsid w:val="008175E9"/>
    <w:rsid w:val="0082046C"/>
    <w:rsid w:val="00821F83"/>
    <w:rsid w:val="00822A47"/>
    <w:rsid w:val="008242D7"/>
    <w:rsid w:val="0082443C"/>
    <w:rsid w:val="0082577B"/>
    <w:rsid w:val="00825CB5"/>
    <w:rsid w:val="00835BC9"/>
    <w:rsid w:val="00840FC9"/>
    <w:rsid w:val="008452C7"/>
    <w:rsid w:val="008508A9"/>
    <w:rsid w:val="00851969"/>
    <w:rsid w:val="00860F6A"/>
    <w:rsid w:val="00866893"/>
    <w:rsid w:val="00866F02"/>
    <w:rsid w:val="00867D18"/>
    <w:rsid w:val="00867D54"/>
    <w:rsid w:val="00871F9A"/>
    <w:rsid w:val="00871FD5"/>
    <w:rsid w:val="008751B5"/>
    <w:rsid w:val="00875C0D"/>
    <w:rsid w:val="00875E52"/>
    <w:rsid w:val="0088172E"/>
    <w:rsid w:val="00881EFA"/>
    <w:rsid w:val="008858E1"/>
    <w:rsid w:val="00886BE3"/>
    <w:rsid w:val="00886D78"/>
    <w:rsid w:val="00887919"/>
    <w:rsid w:val="008879CB"/>
    <w:rsid w:val="00894BB3"/>
    <w:rsid w:val="008979B1"/>
    <w:rsid w:val="008A1626"/>
    <w:rsid w:val="008A303C"/>
    <w:rsid w:val="008A43BA"/>
    <w:rsid w:val="008A5166"/>
    <w:rsid w:val="008A6A97"/>
    <w:rsid w:val="008A6B25"/>
    <w:rsid w:val="008A6C4F"/>
    <w:rsid w:val="008B1345"/>
    <w:rsid w:val="008B2D61"/>
    <w:rsid w:val="008B389E"/>
    <w:rsid w:val="008C35F7"/>
    <w:rsid w:val="008D045E"/>
    <w:rsid w:val="008D3F25"/>
    <w:rsid w:val="008D4D82"/>
    <w:rsid w:val="008E0E46"/>
    <w:rsid w:val="008E4C3E"/>
    <w:rsid w:val="008E7116"/>
    <w:rsid w:val="008F143B"/>
    <w:rsid w:val="008F3882"/>
    <w:rsid w:val="008F4B7C"/>
    <w:rsid w:val="008F4C4D"/>
    <w:rsid w:val="008F6EDE"/>
    <w:rsid w:val="00906C97"/>
    <w:rsid w:val="00912A26"/>
    <w:rsid w:val="009154CC"/>
    <w:rsid w:val="00917FC0"/>
    <w:rsid w:val="00923769"/>
    <w:rsid w:val="00926E47"/>
    <w:rsid w:val="00932669"/>
    <w:rsid w:val="00942743"/>
    <w:rsid w:val="00942D29"/>
    <w:rsid w:val="00944A3D"/>
    <w:rsid w:val="0094549A"/>
    <w:rsid w:val="00945C90"/>
    <w:rsid w:val="00947162"/>
    <w:rsid w:val="009610D0"/>
    <w:rsid w:val="00961184"/>
    <w:rsid w:val="009633E3"/>
    <w:rsid w:val="0096375C"/>
    <w:rsid w:val="009662E6"/>
    <w:rsid w:val="0097095E"/>
    <w:rsid w:val="00972F86"/>
    <w:rsid w:val="009779C1"/>
    <w:rsid w:val="00982544"/>
    <w:rsid w:val="009842C0"/>
    <w:rsid w:val="0098592B"/>
    <w:rsid w:val="00985FC4"/>
    <w:rsid w:val="009860E7"/>
    <w:rsid w:val="00990766"/>
    <w:rsid w:val="00991261"/>
    <w:rsid w:val="009964C4"/>
    <w:rsid w:val="009A39DE"/>
    <w:rsid w:val="009A603C"/>
    <w:rsid w:val="009A7B81"/>
    <w:rsid w:val="009B7EB7"/>
    <w:rsid w:val="009C0ACA"/>
    <w:rsid w:val="009C19D4"/>
    <w:rsid w:val="009C2EDF"/>
    <w:rsid w:val="009C4C0E"/>
    <w:rsid w:val="009D01C0"/>
    <w:rsid w:val="009D33A2"/>
    <w:rsid w:val="009D46C0"/>
    <w:rsid w:val="009D581D"/>
    <w:rsid w:val="009D6A08"/>
    <w:rsid w:val="009D6F3B"/>
    <w:rsid w:val="009D7BCC"/>
    <w:rsid w:val="009E0A16"/>
    <w:rsid w:val="009E1D63"/>
    <w:rsid w:val="009E1E15"/>
    <w:rsid w:val="009E22A1"/>
    <w:rsid w:val="009E38F3"/>
    <w:rsid w:val="009E443B"/>
    <w:rsid w:val="009E6CB7"/>
    <w:rsid w:val="009E6D2E"/>
    <w:rsid w:val="009E7970"/>
    <w:rsid w:val="009E7D9C"/>
    <w:rsid w:val="009F2EAC"/>
    <w:rsid w:val="009F4EE9"/>
    <w:rsid w:val="009F57E3"/>
    <w:rsid w:val="00A0078C"/>
    <w:rsid w:val="00A05B3B"/>
    <w:rsid w:val="00A10F4F"/>
    <w:rsid w:val="00A11067"/>
    <w:rsid w:val="00A142D7"/>
    <w:rsid w:val="00A1704A"/>
    <w:rsid w:val="00A20476"/>
    <w:rsid w:val="00A204B7"/>
    <w:rsid w:val="00A21D54"/>
    <w:rsid w:val="00A23FAA"/>
    <w:rsid w:val="00A26434"/>
    <w:rsid w:val="00A33284"/>
    <w:rsid w:val="00A36AC2"/>
    <w:rsid w:val="00A419FA"/>
    <w:rsid w:val="00A425EB"/>
    <w:rsid w:val="00A72F22"/>
    <w:rsid w:val="00A733BC"/>
    <w:rsid w:val="00A748A6"/>
    <w:rsid w:val="00A76A69"/>
    <w:rsid w:val="00A87336"/>
    <w:rsid w:val="00A879A4"/>
    <w:rsid w:val="00A9067D"/>
    <w:rsid w:val="00A9115D"/>
    <w:rsid w:val="00A97F38"/>
    <w:rsid w:val="00AA0FF8"/>
    <w:rsid w:val="00AB2A44"/>
    <w:rsid w:val="00AB5DDF"/>
    <w:rsid w:val="00AC0F2C"/>
    <w:rsid w:val="00AC502A"/>
    <w:rsid w:val="00AC6C98"/>
    <w:rsid w:val="00AD464C"/>
    <w:rsid w:val="00AE16BC"/>
    <w:rsid w:val="00AE1E26"/>
    <w:rsid w:val="00AF2C76"/>
    <w:rsid w:val="00AF54FF"/>
    <w:rsid w:val="00AF58C1"/>
    <w:rsid w:val="00AF6F93"/>
    <w:rsid w:val="00B012E5"/>
    <w:rsid w:val="00B035DB"/>
    <w:rsid w:val="00B04A3F"/>
    <w:rsid w:val="00B06643"/>
    <w:rsid w:val="00B129FB"/>
    <w:rsid w:val="00B13482"/>
    <w:rsid w:val="00B146B9"/>
    <w:rsid w:val="00B15055"/>
    <w:rsid w:val="00B151A8"/>
    <w:rsid w:val="00B20551"/>
    <w:rsid w:val="00B22E7B"/>
    <w:rsid w:val="00B30179"/>
    <w:rsid w:val="00B31E0B"/>
    <w:rsid w:val="00B33FC7"/>
    <w:rsid w:val="00B34359"/>
    <w:rsid w:val="00B3505C"/>
    <w:rsid w:val="00B37B15"/>
    <w:rsid w:val="00B415C2"/>
    <w:rsid w:val="00B4162A"/>
    <w:rsid w:val="00B45C02"/>
    <w:rsid w:val="00B470BE"/>
    <w:rsid w:val="00B50355"/>
    <w:rsid w:val="00B62824"/>
    <w:rsid w:val="00B65464"/>
    <w:rsid w:val="00B70B63"/>
    <w:rsid w:val="00B70DB2"/>
    <w:rsid w:val="00B72A1E"/>
    <w:rsid w:val="00B72CBD"/>
    <w:rsid w:val="00B73155"/>
    <w:rsid w:val="00B81E12"/>
    <w:rsid w:val="00BA2757"/>
    <w:rsid w:val="00BA339B"/>
    <w:rsid w:val="00BB0F13"/>
    <w:rsid w:val="00BB105C"/>
    <w:rsid w:val="00BB1ABC"/>
    <w:rsid w:val="00BB23CC"/>
    <w:rsid w:val="00BC1E7E"/>
    <w:rsid w:val="00BC5A71"/>
    <w:rsid w:val="00BC74E9"/>
    <w:rsid w:val="00BC7C3D"/>
    <w:rsid w:val="00BD047D"/>
    <w:rsid w:val="00BD180D"/>
    <w:rsid w:val="00BD2039"/>
    <w:rsid w:val="00BE353A"/>
    <w:rsid w:val="00BE36A9"/>
    <w:rsid w:val="00BE4D27"/>
    <w:rsid w:val="00BE618E"/>
    <w:rsid w:val="00BE7346"/>
    <w:rsid w:val="00BE7BEC"/>
    <w:rsid w:val="00BF0A5A"/>
    <w:rsid w:val="00BF0E63"/>
    <w:rsid w:val="00BF12A3"/>
    <w:rsid w:val="00BF16D7"/>
    <w:rsid w:val="00BF2373"/>
    <w:rsid w:val="00BF279B"/>
    <w:rsid w:val="00BF5B2B"/>
    <w:rsid w:val="00BF5CDB"/>
    <w:rsid w:val="00BF6AAE"/>
    <w:rsid w:val="00C044E2"/>
    <w:rsid w:val="00C048CB"/>
    <w:rsid w:val="00C053FE"/>
    <w:rsid w:val="00C063D7"/>
    <w:rsid w:val="00C066F3"/>
    <w:rsid w:val="00C104B7"/>
    <w:rsid w:val="00C135DF"/>
    <w:rsid w:val="00C16F1B"/>
    <w:rsid w:val="00C33886"/>
    <w:rsid w:val="00C463DD"/>
    <w:rsid w:val="00C46EA0"/>
    <w:rsid w:val="00C47876"/>
    <w:rsid w:val="00C51A32"/>
    <w:rsid w:val="00C51B48"/>
    <w:rsid w:val="00C51B8C"/>
    <w:rsid w:val="00C56688"/>
    <w:rsid w:val="00C57598"/>
    <w:rsid w:val="00C60CB9"/>
    <w:rsid w:val="00C62CF7"/>
    <w:rsid w:val="00C64CE3"/>
    <w:rsid w:val="00C65BF3"/>
    <w:rsid w:val="00C737FD"/>
    <w:rsid w:val="00C745C3"/>
    <w:rsid w:val="00C75873"/>
    <w:rsid w:val="00C77CEB"/>
    <w:rsid w:val="00C808BA"/>
    <w:rsid w:val="00C84103"/>
    <w:rsid w:val="00C9373C"/>
    <w:rsid w:val="00C95DD5"/>
    <w:rsid w:val="00C978F5"/>
    <w:rsid w:val="00CA0DB5"/>
    <w:rsid w:val="00CA24A4"/>
    <w:rsid w:val="00CA5978"/>
    <w:rsid w:val="00CB3480"/>
    <w:rsid w:val="00CB348D"/>
    <w:rsid w:val="00CB74D7"/>
    <w:rsid w:val="00CC1720"/>
    <w:rsid w:val="00CC5B4A"/>
    <w:rsid w:val="00CC7A1E"/>
    <w:rsid w:val="00CD46F5"/>
    <w:rsid w:val="00CD4AE7"/>
    <w:rsid w:val="00CE3F78"/>
    <w:rsid w:val="00CE4A8F"/>
    <w:rsid w:val="00CF071D"/>
    <w:rsid w:val="00CF45A2"/>
    <w:rsid w:val="00CF5DE1"/>
    <w:rsid w:val="00D00622"/>
    <w:rsid w:val="00D01025"/>
    <w:rsid w:val="00D0123D"/>
    <w:rsid w:val="00D11317"/>
    <w:rsid w:val="00D13825"/>
    <w:rsid w:val="00D15B04"/>
    <w:rsid w:val="00D2031B"/>
    <w:rsid w:val="00D21354"/>
    <w:rsid w:val="00D2164E"/>
    <w:rsid w:val="00D25FE2"/>
    <w:rsid w:val="00D26AA4"/>
    <w:rsid w:val="00D37DA9"/>
    <w:rsid w:val="00D406A7"/>
    <w:rsid w:val="00D43252"/>
    <w:rsid w:val="00D43E99"/>
    <w:rsid w:val="00D44D86"/>
    <w:rsid w:val="00D4784B"/>
    <w:rsid w:val="00D50B7D"/>
    <w:rsid w:val="00D511B5"/>
    <w:rsid w:val="00D52012"/>
    <w:rsid w:val="00D53F30"/>
    <w:rsid w:val="00D55393"/>
    <w:rsid w:val="00D5582E"/>
    <w:rsid w:val="00D62162"/>
    <w:rsid w:val="00D636D0"/>
    <w:rsid w:val="00D654CA"/>
    <w:rsid w:val="00D66C73"/>
    <w:rsid w:val="00D704E5"/>
    <w:rsid w:val="00D721D4"/>
    <w:rsid w:val="00D72727"/>
    <w:rsid w:val="00D76E9D"/>
    <w:rsid w:val="00D86E10"/>
    <w:rsid w:val="00D877C0"/>
    <w:rsid w:val="00D90D54"/>
    <w:rsid w:val="00D93701"/>
    <w:rsid w:val="00D978C6"/>
    <w:rsid w:val="00DA0063"/>
    <w:rsid w:val="00DA094F"/>
    <w:rsid w:val="00DA0956"/>
    <w:rsid w:val="00DA3113"/>
    <w:rsid w:val="00DA357F"/>
    <w:rsid w:val="00DA3E12"/>
    <w:rsid w:val="00DB4D76"/>
    <w:rsid w:val="00DC09C6"/>
    <w:rsid w:val="00DC18AD"/>
    <w:rsid w:val="00DC2142"/>
    <w:rsid w:val="00DC7333"/>
    <w:rsid w:val="00DD3B3C"/>
    <w:rsid w:val="00DF399F"/>
    <w:rsid w:val="00DF3E44"/>
    <w:rsid w:val="00DF6406"/>
    <w:rsid w:val="00DF7CAE"/>
    <w:rsid w:val="00E07B4B"/>
    <w:rsid w:val="00E21219"/>
    <w:rsid w:val="00E268EE"/>
    <w:rsid w:val="00E27F88"/>
    <w:rsid w:val="00E423C0"/>
    <w:rsid w:val="00E50AF6"/>
    <w:rsid w:val="00E50E4C"/>
    <w:rsid w:val="00E51D84"/>
    <w:rsid w:val="00E55916"/>
    <w:rsid w:val="00E57DE9"/>
    <w:rsid w:val="00E60CB9"/>
    <w:rsid w:val="00E616F0"/>
    <w:rsid w:val="00E6414C"/>
    <w:rsid w:val="00E7260F"/>
    <w:rsid w:val="00E73553"/>
    <w:rsid w:val="00E7541B"/>
    <w:rsid w:val="00E8702D"/>
    <w:rsid w:val="00E905F4"/>
    <w:rsid w:val="00E9076B"/>
    <w:rsid w:val="00E916A9"/>
    <w:rsid w:val="00E916DE"/>
    <w:rsid w:val="00E925AD"/>
    <w:rsid w:val="00E96630"/>
    <w:rsid w:val="00EA076A"/>
    <w:rsid w:val="00EA5966"/>
    <w:rsid w:val="00EA62D5"/>
    <w:rsid w:val="00EB1FDB"/>
    <w:rsid w:val="00EB2E1D"/>
    <w:rsid w:val="00EC275E"/>
    <w:rsid w:val="00EC47CF"/>
    <w:rsid w:val="00EC7BB0"/>
    <w:rsid w:val="00ED0C29"/>
    <w:rsid w:val="00ED18DC"/>
    <w:rsid w:val="00ED6201"/>
    <w:rsid w:val="00ED7A2A"/>
    <w:rsid w:val="00EE3828"/>
    <w:rsid w:val="00EE7467"/>
    <w:rsid w:val="00EE7AA1"/>
    <w:rsid w:val="00EF1D7F"/>
    <w:rsid w:val="00EF4AF7"/>
    <w:rsid w:val="00EF7D6F"/>
    <w:rsid w:val="00F007B2"/>
    <w:rsid w:val="00F0137E"/>
    <w:rsid w:val="00F01651"/>
    <w:rsid w:val="00F04E44"/>
    <w:rsid w:val="00F0691F"/>
    <w:rsid w:val="00F13A98"/>
    <w:rsid w:val="00F150A6"/>
    <w:rsid w:val="00F15566"/>
    <w:rsid w:val="00F21786"/>
    <w:rsid w:val="00F21CC9"/>
    <w:rsid w:val="00F228E3"/>
    <w:rsid w:val="00F25D06"/>
    <w:rsid w:val="00F25D29"/>
    <w:rsid w:val="00F27366"/>
    <w:rsid w:val="00F27793"/>
    <w:rsid w:val="00F31CFF"/>
    <w:rsid w:val="00F3742B"/>
    <w:rsid w:val="00F41FDB"/>
    <w:rsid w:val="00F466B0"/>
    <w:rsid w:val="00F50597"/>
    <w:rsid w:val="00F51924"/>
    <w:rsid w:val="00F55F8A"/>
    <w:rsid w:val="00F56CC3"/>
    <w:rsid w:val="00F56D63"/>
    <w:rsid w:val="00F609A9"/>
    <w:rsid w:val="00F6351F"/>
    <w:rsid w:val="00F63FEB"/>
    <w:rsid w:val="00F71A19"/>
    <w:rsid w:val="00F72266"/>
    <w:rsid w:val="00F73BB3"/>
    <w:rsid w:val="00F77F37"/>
    <w:rsid w:val="00F80C99"/>
    <w:rsid w:val="00F85819"/>
    <w:rsid w:val="00F85DED"/>
    <w:rsid w:val="00F867EC"/>
    <w:rsid w:val="00F91B2B"/>
    <w:rsid w:val="00F94542"/>
    <w:rsid w:val="00F94DB9"/>
    <w:rsid w:val="00F97A76"/>
    <w:rsid w:val="00FA3AC9"/>
    <w:rsid w:val="00FA7355"/>
    <w:rsid w:val="00FB3F8E"/>
    <w:rsid w:val="00FC03CD"/>
    <w:rsid w:val="00FC0646"/>
    <w:rsid w:val="00FC5979"/>
    <w:rsid w:val="00FC5F3B"/>
    <w:rsid w:val="00FC68B7"/>
    <w:rsid w:val="00FD2264"/>
    <w:rsid w:val="00FD6DCC"/>
    <w:rsid w:val="00FE6985"/>
    <w:rsid w:val="00FE76A2"/>
    <w:rsid w:val="00FF114D"/>
    <w:rsid w:val="00FF167A"/>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470A"/>
  <w15:docId w15:val="{34B0BB0B-B8F1-4AFF-968A-BF3279C7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45A2"/>
    <w:pPr>
      <w:suppressAutoHyphens/>
      <w:spacing w:line="240" w:lineRule="atLeast"/>
    </w:pPr>
    <w:rPr>
      <w:lang w:val="en-GB"/>
    </w:rPr>
  </w:style>
  <w:style w:type="paragraph" w:styleId="berschrift1">
    <w:name w:val="heading 1"/>
    <w:aliases w:val="Table_G"/>
    <w:basedOn w:val="SingleTxtG"/>
    <w:next w:val="SingleTxtG"/>
    <w:link w:val="berschrift1Zchn"/>
    <w:uiPriority w:val="9"/>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4_GR"/>
    <w:basedOn w:val="Absatz-Standardschriftart"/>
    <w:qFormat/>
    <w:rsid w:val="00E925AD"/>
    <w:rPr>
      <w:rFonts w:ascii="Times New Roman" w:hAnsi="Times New Roman"/>
      <w:sz w:val="18"/>
      <w:vertAlign w:val="superscript"/>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2"/>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link w:val="FuzeileZchn"/>
    <w:uiPriority w:val="99"/>
    <w:qFormat/>
    <w:rsid w:val="00E925AD"/>
    <w:pPr>
      <w:spacing w:line="240" w:lineRule="auto"/>
    </w:pPr>
    <w:rPr>
      <w:sz w:val="16"/>
    </w:rPr>
  </w:style>
  <w:style w:type="paragraph" w:styleId="Kopfzeile">
    <w:name w:val="header"/>
    <w:aliases w:val="6_G"/>
    <w:basedOn w:val="Standard"/>
    <w:link w:val="KopfzeileZchn"/>
    <w:uiPriority w:val="99"/>
    <w:qFormat/>
    <w:rsid w:val="00E925AD"/>
    <w:pPr>
      <w:pBdr>
        <w:bottom w:val="single" w:sz="4" w:space="4" w:color="auto"/>
      </w:pBdr>
      <w:spacing w:line="240" w:lineRule="auto"/>
    </w:pPr>
    <w:rPr>
      <w:b/>
      <w:sz w:val="18"/>
    </w:rPr>
  </w:style>
  <w:style w:type="table" w:styleId="Tabellenraster">
    <w:name w:val="Table Grid"/>
    <w:basedOn w:val="NormaleTabelle"/>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link w:val="Funotentext"/>
    <w:qFormat/>
    <w:rsid w:val="00097003"/>
    <w:rPr>
      <w:sz w:val="18"/>
      <w:lang w:val="en-GB" w:eastAsia="en-US"/>
    </w:rPr>
  </w:style>
  <w:style w:type="character" w:customStyle="1" w:styleId="HChGChar">
    <w:name w:val="_ H _Ch_G Char"/>
    <w:link w:val="HChG"/>
    <w:locked/>
    <w:rsid w:val="00120990"/>
    <w:rPr>
      <w:b/>
      <w:sz w:val="28"/>
      <w:lang w:val="en-GB"/>
    </w:rPr>
  </w:style>
  <w:style w:type="character" w:customStyle="1" w:styleId="H1GChar">
    <w:name w:val="_ H_1_G Char"/>
    <w:link w:val="H1G"/>
    <w:locked/>
    <w:rsid w:val="00120990"/>
    <w:rPr>
      <w:b/>
      <w:sz w:val="24"/>
      <w:lang w:val="en-GB"/>
    </w:rPr>
  </w:style>
  <w:style w:type="character" w:customStyle="1" w:styleId="berschrift1Zchn">
    <w:name w:val="Überschrift 1 Zchn"/>
    <w:aliases w:val="Table_G Zchn"/>
    <w:basedOn w:val="Absatz-Standardschriftart"/>
    <w:link w:val="berschrift1"/>
    <w:uiPriority w:val="9"/>
    <w:rsid w:val="00B34359"/>
    <w:rPr>
      <w:lang w:val="en-GB"/>
    </w:rPr>
  </w:style>
  <w:style w:type="character" w:customStyle="1" w:styleId="KopfzeileZchn">
    <w:name w:val="Kopfzeile Zchn"/>
    <w:aliases w:val="6_G Zchn"/>
    <w:basedOn w:val="Absatz-Standardschriftart"/>
    <w:link w:val="Kopfzeile"/>
    <w:uiPriority w:val="99"/>
    <w:rsid w:val="00B34359"/>
    <w:rPr>
      <w:b/>
      <w:sz w:val="18"/>
      <w:lang w:val="en-GB"/>
    </w:rPr>
  </w:style>
  <w:style w:type="paragraph" w:styleId="Listenabsatz">
    <w:name w:val="List Paragraph"/>
    <w:basedOn w:val="Standard"/>
    <w:uiPriority w:val="34"/>
    <w:qFormat/>
    <w:rsid w:val="00B34359"/>
    <w:pPr>
      <w:suppressAutoHyphens w:val="0"/>
      <w:spacing w:line="240" w:lineRule="auto"/>
      <w:ind w:left="720"/>
      <w:contextualSpacing/>
    </w:pPr>
    <w:rPr>
      <w:rFonts w:eastAsia="MS Mincho"/>
      <w:sz w:val="24"/>
      <w:szCs w:val="24"/>
      <w:lang w:eastAsia="ja-JP"/>
    </w:rPr>
  </w:style>
  <w:style w:type="character" w:customStyle="1" w:styleId="markedcontent">
    <w:name w:val="markedcontent"/>
    <w:basedOn w:val="Absatz-Standardschriftart"/>
    <w:rsid w:val="00B34359"/>
  </w:style>
  <w:style w:type="character" w:styleId="Kommentarzeichen">
    <w:name w:val="annotation reference"/>
    <w:basedOn w:val="Absatz-Standardschriftart"/>
    <w:uiPriority w:val="99"/>
    <w:semiHidden/>
    <w:unhideWhenUsed/>
    <w:rsid w:val="00B34359"/>
    <w:rPr>
      <w:sz w:val="16"/>
      <w:szCs w:val="16"/>
    </w:rPr>
  </w:style>
  <w:style w:type="paragraph" w:styleId="Kommentartext">
    <w:name w:val="annotation text"/>
    <w:basedOn w:val="Standard"/>
    <w:link w:val="KommentartextZchn"/>
    <w:uiPriority w:val="99"/>
    <w:semiHidden/>
    <w:unhideWhenUsed/>
    <w:rsid w:val="00B34359"/>
    <w:pPr>
      <w:suppressAutoHyphens w:val="0"/>
      <w:spacing w:line="240" w:lineRule="auto"/>
    </w:pPr>
    <w:rPr>
      <w:rFonts w:eastAsia="MS Mincho"/>
      <w:lang w:eastAsia="ja-JP"/>
    </w:rPr>
  </w:style>
  <w:style w:type="character" w:customStyle="1" w:styleId="KommentartextZchn">
    <w:name w:val="Kommentartext Zchn"/>
    <w:basedOn w:val="Absatz-Standardschriftart"/>
    <w:link w:val="Kommentartext"/>
    <w:uiPriority w:val="99"/>
    <w:semiHidden/>
    <w:rsid w:val="00B34359"/>
    <w:rPr>
      <w:rFonts w:eastAsia="MS Mincho"/>
      <w:lang w:val="en-GB" w:eastAsia="ja-JP"/>
    </w:rPr>
  </w:style>
  <w:style w:type="paragraph" w:styleId="Kommentarthema">
    <w:name w:val="annotation subject"/>
    <w:basedOn w:val="Kommentartext"/>
    <w:next w:val="Kommentartext"/>
    <w:link w:val="KommentarthemaZchn"/>
    <w:uiPriority w:val="99"/>
    <w:semiHidden/>
    <w:unhideWhenUsed/>
    <w:rsid w:val="00B34359"/>
    <w:rPr>
      <w:b/>
      <w:bCs/>
    </w:rPr>
  </w:style>
  <w:style w:type="character" w:customStyle="1" w:styleId="KommentarthemaZchn">
    <w:name w:val="Kommentarthema Zchn"/>
    <w:basedOn w:val="KommentartextZchn"/>
    <w:link w:val="Kommentarthema"/>
    <w:uiPriority w:val="99"/>
    <w:semiHidden/>
    <w:rsid w:val="00B34359"/>
    <w:rPr>
      <w:rFonts w:eastAsia="MS Mincho"/>
      <w:b/>
      <w:bCs/>
      <w:lang w:val="en-GB" w:eastAsia="ja-JP"/>
    </w:rPr>
  </w:style>
  <w:style w:type="paragraph" w:styleId="Beschriftung">
    <w:name w:val="caption"/>
    <w:basedOn w:val="Standard"/>
    <w:next w:val="Standard"/>
    <w:uiPriority w:val="35"/>
    <w:unhideWhenUsed/>
    <w:qFormat/>
    <w:rsid w:val="00B34359"/>
    <w:pPr>
      <w:suppressAutoHyphens w:val="0"/>
      <w:spacing w:after="200" w:line="240" w:lineRule="auto"/>
    </w:pPr>
    <w:rPr>
      <w:rFonts w:eastAsia="MS Mincho"/>
      <w:i/>
      <w:iCs/>
      <w:color w:val="1F497D" w:themeColor="text2"/>
      <w:sz w:val="18"/>
      <w:szCs w:val="18"/>
      <w:lang w:eastAsia="ja-JP"/>
    </w:rPr>
  </w:style>
  <w:style w:type="character" w:styleId="NichtaufgelsteErwhnung">
    <w:name w:val="Unresolved Mention"/>
    <w:basedOn w:val="Absatz-Standardschriftart"/>
    <w:uiPriority w:val="99"/>
    <w:semiHidden/>
    <w:unhideWhenUsed/>
    <w:rsid w:val="00B34359"/>
    <w:rPr>
      <w:color w:val="605E5C"/>
      <w:shd w:val="clear" w:color="auto" w:fill="E1DFDD"/>
    </w:rPr>
  </w:style>
  <w:style w:type="character" w:customStyle="1" w:styleId="FuzeileZchn">
    <w:name w:val="Fußzeile Zchn"/>
    <w:aliases w:val="3_G Zchn"/>
    <w:basedOn w:val="Absatz-Standardschriftart"/>
    <w:link w:val="Fuzeile"/>
    <w:uiPriority w:val="99"/>
    <w:rsid w:val="00B34359"/>
    <w:rPr>
      <w:sz w:val="16"/>
      <w:lang w:val="en-GB"/>
    </w:rPr>
  </w:style>
  <w:style w:type="character" w:customStyle="1" w:styleId="highlight">
    <w:name w:val="highlight"/>
    <w:basedOn w:val="Absatz-Standardschriftart"/>
    <w:rsid w:val="00B34359"/>
  </w:style>
  <w:style w:type="paragraph" w:customStyle="1" w:styleId="Default">
    <w:name w:val="Default"/>
    <w:rsid w:val="00B34359"/>
    <w:pPr>
      <w:autoSpaceDE w:val="0"/>
      <w:autoSpaceDN w:val="0"/>
      <w:adjustRightInd w:val="0"/>
    </w:pPr>
    <w:rPr>
      <w:rFonts w:eastAsia="MS Mincho"/>
      <w:color w:val="000000"/>
      <w:sz w:val="24"/>
      <w:szCs w:val="24"/>
      <w:lang w:val="es-ES" w:eastAsia="es-ES"/>
    </w:rPr>
  </w:style>
  <w:style w:type="paragraph" w:styleId="Inhaltsverzeichnisberschrift">
    <w:name w:val="TOC Heading"/>
    <w:basedOn w:val="berschrift1"/>
    <w:next w:val="Standard"/>
    <w:uiPriority w:val="39"/>
    <w:unhideWhenUsed/>
    <w:qFormat/>
    <w:rsid w:val="00B34359"/>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Verzeichnis1">
    <w:name w:val="toc 1"/>
    <w:basedOn w:val="Standard"/>
    <w:next w:val="Standard"/>
    <w:autoRedefine/>
    <w:uiPriority w:val="39"/>
    <w:unhideWhenUsed/>
    <w:rsid w:val="00B34359"/>
    <w:pPr>
      <w:suppressAutoHyphens w:val="0"/>
      <w:spacing w:after="100" w:line="240" w:lineRule="auto"/>
    </w:pPr>
    <w:rPr>
      <w:rFonts w:eastAsia="MS Mincho"/>
      <w:sz w:val="24"/>
      <w:szCs w:val="24"/>
      <w:lang w:eastAsia="ja-JP"/>
    </w:rPr>
  </w:style>
  <w:style w:type="character" w:customStyle="1" w:styleId="SingleTxtGChar">
    <w:name w:val="_ Single Txt_G Char"/>
    <w:link w:val="SingleTxtG"/>
    <w:qFormat/>
    <w:rsid w:val="00B34359"/>
    <w:rPr>
      <w:lang w:val="en-GB"/>
    </w:rPr>
  </w:style>
  <w:style w:type="paragraph" w:styleId="berarbeitung">
    <w:name w:val="Revision"/>
    <w:hidden/>
    <w:uiPriority w:val="99"/>
    <w:semiHidden/>
    <w:rsid w:val="002D39C0"/>
    <w:rPr>
      <w:lang w:val="en-GB"/>
    </w:rPr>
  </w:style>
  <w:style w:type="paragraph" w:customStyle="1" w:styleId="para">
    <w:name w:val="para"/>
    <w:basedOn w:val="SingleTxtG"/>
    <w:link w:val="paraChar"/>
    <w:qFormat/>
    <w:rsid w:val="00EE7AA1"/>
    <w:pPr>
      <w:spacing w:line="240" w:lineRule="exact"/>
      <w:ind w:left="2268" w:hanging="1134"/>
    </w:pPr>
    <w:rPr>
      <w:lang w:eastAsia="en-US"/>
    </w:rPr>
  </w:style>
  <w:style w:type="character" w:customStyle="1" w:styleId="paraChar">
    <w:name w:val="para Char"/>
    <w:link w:val="para"/>
    <w:locked/>
    <w:rsid w:val="00EE7AA1"/>
    <w:rPr>
      <w:lang w:val="en-GB" w:eastAsia="en-US"/>
    </w:rPr>
  </w:style>
  <w:style w:type="paragraph" w:customStyle="1" w:styleId="a">
    <w:name w:val="(a)"/>
    <w:basedOn w:val="Standard"/>
    <w:qFormat/>
    <w:rsid w:val="00F007B2"/>
    <w:pPr>
      <w:spacing w:after="120" w:line="240" w:lineRule="exact"/>
      <w:ind w:left="2835" w:right="1134" w:hanging="567"/>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44178">
      <w:bodyDiv w:val="1"/>
      <w:marLeft w:val="0"/>
      <w:marRight w:val="0"/>
      <w:marTop w:val="0"/>
      <w:marBottom w:val="0"/>
      <w:divBdr>
        <w:top w:val="none" w:sz="0" w:space="0" w:color="auto"/>
        <w:left w:val="none" w:sz="0" w:space="0" w:color="auto"/>
        <w:bottom w:val="none" w:sz="0" w:space="0" w:color="auto"/>
        <w:right w:val="none" w:sz="0" w:space="0" w:color="auto"/>
      </w:divBdr>
    </w:div>
    <w:div w:id="744034370">
      <w:bodyDiv w:val="1"/>
      <w:marLeft w:val="0"/>
      <w:marRight w:val="0"/>
      <w:marTop w:val="0"/>
      <w:marBottom w:val="0"/>
      <w:divBdr>
        <w:top w:val="none" w:sz="0" w:space="0" w:color="auto"/>
        <w:left w:val="none" w:sz="0" w:space="0" w:color="auto"/>
        <w:bottom w:val="none" w:sz="0" w:space="0" w:color="auto"/>
        <w:right w:val="none" w:sz="0" w:space="0" w:color="auto"/>
      </w:divBdr>
    </w:div>
    <w:div w:id="768742050">
      <w:bodyDiv w:val="1"/>
      <w:marLeft w:val="0"/>
      <w:marRight w:val="0"/>
      <w:marTop w:val="0"/>
      <w:marBottom w:val="0"/>
      <w:divBdr>
        <w:top w:val="none" w:sz="0" w:space="0" w:color="auto"/>
        <w:left w:val="none" w:sz="0" w:space="0" w:color="auto"/>
        <w:bottom w:val="none" w:sz="0" w:space="0" w:color="auto"/>
        <w:right w:val="none" w:sz="0" w:space="0" w:color="auto"/>
      </w:divBdr>
    </w:div>
    <w:div w:id="17753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8</Words>
  <Characters>29535</Characters>
  <Application>Microsoft Office Word</Application>
  <DocSecurity>0</DocSecurity>
  <Lines>246</Lines>
  <Paragraphs>6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P/2024/XX</vt:lpstr>
      <vt:lpstr>ECE/TRANS/WP.29/GRSP/2023/2</vt:lpstr>
      <vt:lpstr/>
    </vt:vector>
  </TitlesOfParts>
  <Company>CSD</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XX</dc:title>
  <dc:subject>2303483</dc:subject>
  <dc:creator>E/ECE/TRANS/505/Rev.2/Add.124/Rev.3</dc:creator>
  <cp:keywords/>
  <dc:description/>
  <cp:lastModifiedBy>Peter Uftring</cp:lastModifiedBy>
  <cp:revision>2</cp:revision>
  <cp:lastPrinted>2023-02-17T09:17:00Z</cp:lastPrinted>
  <dcterms:created xsi:type="dcterms:W3CDTF">2024-01-31T06:28:00Z</dcterms:created>
  <dcterms:modified xsi:type="dcterms:W3CDTF">2024-01-31T06:28:00Z</dcterms:modified>
</cp:coreProperties>
</file>